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B5" w:rsidRPr="00385F79" w:rsidRDefault="005121B5" w:rsidP="005121B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85F79">
        <w:rPr>
          <w:rFonts w:ascii="Times New Roman" w:hAnsi="Times New Roman"/>
          <w:b/>
          <w:sz w:val="24"/>
          <w:szCs w:val="24"/>
        </w:rPr>
        <w:t>SATUAN ACARA PERKULIAHAN</w:t>
      </w:r>
    </w:p>
    <w:p w:rsidR="005121B5" w:rsidRPr="00385F79" w:rsidRDefault="005121B5" w:rsidP="005121B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385F79" w:rsidRPr="00385F79" w:rsidTr="007268FB">
        <w:tc>
          <w:tcPr>
            <w:tcW w:w="2918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E77589" w:rsidP="00B01F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7268FB">
        <w:tc>
          <w:tcPr>
            <w:tcW w:w="2918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E77589" w:rsidP="00E77589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7268FB">
        <w:tc>
          <w:tcPr>
            <w:tcW w:w="2918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A71AA1" w:rsidP="00E77589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</w:t>
            </w:r>
            <w:r w:rsidR="00E77589"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/ 3 SKS</w:t>
            </w:r>
          </w:p>
        </w:tc>
      </w:tr>
      <w:tr w:rsidR="00385F79" w:rsidRPr="00385F79" w:rsidTr="007268FB">
        <w:tc>
          <w:tcPr>
            <w:tcW w:w="2918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E77589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  <w:r w:rsidR="00A71AA1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jam /Minggu</w:t>
            </w:r>
          </w:p>
        </w:tc>
      </w:tr>
      <w:tr w:rsidR="00385F79" w:rsidRPr="00385F79" w:rsidTr="007268FB">
        <w:tc>
          <w:tcPr>
            <w:tcW w:w="2918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E77589" w:rsidP="0018262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  <w:r w:rsidR="00A71AA1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x </w:t>
            </w:r>
            <w:r w:rsidR="0018262C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="00A71AA1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</w:t>
            </w:r>
            <w:r w:rsidR="00C13719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1</w:t>
            </w:r>
            <w:r w:rsidR="0018262C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="00C13719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7268FB">
        <w:tc>
          <w:tcPr>
            <w:tcW w:w="2918" w:type="dxa"/>
          </w:tcPr>
          <w:p w:rsidR="00A71AA1" w:rsidRPr="00385F79" w:rsidRDefault="00A71AA1" w:rsidP="00B01FBD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1 </w:t>
            </w:r>
            <w:r w:rsidR="00063C4D" w:rsidRPr="00385F79">
              <w:rPr>
                <w:rFonts w:ascii="Times New Roman" w:hAnsi="Times New Roman"/>
                <w:sz w:val="24"/>
                <w:szCs w:val="24"/>
                <w:lang w:val="sv-SE"/>
              </w:rPr>
              <w:t>(Minggu ke-1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385F79" w:rsidRPr="00385F79" w:rsidTr="007268FB">
        <w:trPr>
          <w:trHeight w:val="595"/>
        </w:trPr>
        <w:tc>
          <w:tcPr>
            <w:tcW w:w="2918" w:type="dxa"/>
          </w:tcPr>
          <w:p w:rsidR="00A71AA1" w:rsidRPr="00385F79" w:rsidRDefault="00A71AA1" w:rsidP="00B01FBD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A71AA1" w:rsidRPr="00385F79" w:rsidRDefault="00A71AA1" w:rsidP="00B01FBD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E77589" w:rsidP="00B01FBD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Programm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5F79" w:rsidRPr="00385F79" w:rsidTr="007268FB">
        <w:tc>
          <w:tcPr>
            <w:tcW w:w="2918" w:type="dxa"/>
          </w:tcPr>
          <w:p w:rsidR="00A71AA1" w:rsidRPr="00385F79" w:rsidRDefault="00A71AA1" w:rsidP="00B01FBD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674BE0" w:rsidRPr="00385F79" w:rsidRDefault="00674BE0" w:rsidP="00674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18262C" w:rsidRPr="0018262C" w:rsidRDefault="0018262C" w:rsidP="0018262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</w:rPr>
              <w:t>mendiskusikan dan menjelaskan pengertian programming berdasarkan contoh script sebuah program.</w:t>
            </w:r>
          </w:p>
          <w:p w:rsidR="0018262C" w:rsidRPr="0018262C" w:rsidRDefault="0018262C" w:rsidP="0018262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</w:rPr>
              <w:t>mengidentifikasi dan menjodohkan pengertian dengan kata yang dimaksud.</w:t>
            </w:r>
          </w:p>
          <w:p w:rsidR="0018262C" w:rsidRPr="0018262C" w:rsidRDefault="0018262C" w:rsidP="0018262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</w:rPr>
              <w:t>mendengarkan dan memahami sebuah materi audio tentang proses pembuatan program.</w:t>
            </w:r>
          </w:p>
          <w:p w:rsidR="0018262C" w:rsidRPr="0018262C" w:rsidRDefault="0018262C" w:rsidP="0018262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</w:rPr>
              <w:t>memahami dan menjelaskan kosa kata tentang pembuatan sebuah program.</w:t>
            </w:r>
          </w:p>
          <w:p w:rsidR="0018262C" w:rsidRPr="0018262C" w:rsidRDefault="0018262C" w:rsidP="0018262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</w:rPr>
              <w:t>melengkapi sebuah paragraph dengan kata-kata yang disediakan.</w:t>
            </w:r>
          </w:p>
          <w:p w:rsidR="00DD7F9A" w:rsidRPr="00385F79" w:rsidRDefault="0018262C" w:rsidP="0018262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</w:rPr>
              <w:t>menjelaskan kembali langkah-langkah pembuatan program secara lisan dengan menggunakan kata-kata yang baru dipelajari.</w:t>
            </w:r>
          </w:p>
        </w:tc>
      </w:tr>
      <w:tr w:rsidR="00385F79" w:rsidRPr="00385F79" w:rsidTr="007268FB">
        <w:tc>
          <w:tcPr>
            <w:tcW w:w="2918" w:type="dxa"/>
          </w:tcPr>
          <w:p w:rsidR="00A71AA1" w:rsidRPr="00385F79" w:rsidRDefault="00A71AA1" w:rsidP="00B01FBD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A71AA1" w:rsidP="00E77589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674BE0"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1</w:t>
            </w:r>
            <w:r w:rsidR="00674BE0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="00674BE0"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Programming</w:t>
            </w:r>
          </w:p>
        </w:tc>
      </w:tr>
      <w:tr w:rsidR="00385F79" w:rsidRPr="00385F79" w:rsidTr="007268FB">
        <w:tc>
          <w:tcPr>
            <w:tcW w:w="2918" w:type="dxa"/>
          </w:tcPr>
          <w:p w:rsidR="00A71AA1" w:rsidRPr="00385F79" w:rsidRDefault="00A71AA1" w:rsidP="00B01FBD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674BE0" w:rsidP="00674BE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Stages in Programming</w:t>
            </w:r>
          </w:p>
        </w:tc>
      </w:tr>
      <w:tr w:rsidR="00385F79" w:rsidRPr="00385F79" w:rsidTr="007268FB">
        <w:trPr>
          <w:trHeight w:val="565"/>
        </w:trPr>
        <w:tc>
          <w:tcPr>
            <w:tcW w:w="2918" w:type="dxa"/>
          </w:tcPr>
          <w:p w:rsidR="00A71AA1" w:rsidRPr="00385F79" w:rsidRDefault="00A71AA1" w:rsidP="00B01FBD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A71AA1" w:rsidRPr="00385F79" w:rsidRDefault="00A71AA1" w:rsidP="00B01FBD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71AA1" w:rsidRPr="00385F79" w:rsidRDefault="00A71AA1" w:rsidP="00B01FBD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5121B5" w:rsidRPr="00385F79" w:rsidRDefault="005121B5" w:rsidP="005121B5">
      <w:pPr>
        <w:rPr>
          <w:rFonts w:cs="Calibri"/>
        </w:rPr>
      </w:pPr>
    </w:p>
    <w:tbl>
      <w:tblPr>
        <w:tblW w:w="99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3"/>
      </w:tblGrid>
      <w:tr w:rsidR="00FB06F2" w:rsidRPr="00385F79" w:rsidTr="00B7045D">
        <w:tc>
          <w:tcPr>
            <w:tcW w:w="1577" w:type="dxa"/>
          </w:tcPr>
          <w:p w:rsidR="005121B5" w:rsidRPr="00385F79" w:rsidRDefault="005121B5" w:rsidP="00DD1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5121B5" w:rsidRPr="00385F79" w:rsidRDefault="005121B5" w:rsidP="00DD1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5121B5" w:rsidRPr="00385F79" w:rsidRDefault="005121B5" w:rsidP="00DD1B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3" w:type="dxa"/>
          </w:tcPr>
          <w:p w:rsidR="005121B5" w:rsidRPr="00385F79" w:rsidRDefault="005121B5" w:rsidP="00DD1B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5121B5" w:rsidRPr="00385F79" w:rsidRDefault="005121B5" w:rsidP="00DD1B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FB06F2" w:rsidRPr="00385F79" w:rsidTr="00B7045D">
        <w:tc>
          <w:tcPr>
            <w:tcW w:w="1577" w:type="dxa"/>
          </w:tcPr>
          <w:p w:rsidR="005121B5" w:rsidRPr="00385F79" w:rsidRDefault="005121B5" w:rsidP="00E43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063C4D" w:rsidRPr="00385F79" w:rsidRDefault="00063C4D" w:rsidP="00E436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30 menit)</w:t>
            </w:r>
          </w:p>
        </w:tc>
        <w:tc>
          <w:tcPr>
            <w:tcW w:w="3243" w:type="dxa"/>
          </w:tcPr>
          <w:p w:rsidR="005121B5" w:rsidRPr="00385F79" w:rsidRDefault="005E76F6" w:rsidP="0035044C">
            <w:pPr>
              <w:numPr>
                <w:ilvl w:val="0"/>
                <w:numId w:val="3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 dan memperkenalkan diri.</w:t>
            </w:r>
          </w:p>
          <w:p w:rsidR="005121B5" w:rsidRPr="00385F79" w:rsidRDefault="005E76F6" w:rsidP="0035044C">
            <w:pPr>
              <w:numPr>
                <w:ilvl w:val="0"/>
                <w:numId w:val="3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</w:tc>
        <w:tc>
          <w:tcPr>
            <w:tcW w:w="3260" w:type="dxa"/>
          </w:tcPr>
          <w:p w:rsidR="005121B5" w:rsidRPr="00385F79" w:rsidRDefault="005E76F6" w:rsidP="0035044C">
            <w:pPr>
              <w:numPr>
                <w:ilvl w:val="0"/>
                <w:numId w:val="3"/>
              </w:num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5121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enjawab salam dan mendengarkan.</w:t>
            </w:r>
          </w:p>
          <w:p w:rsidR="005121B5" w:rsidRPr="00385F79" w:rsidRDefault="005E76F6" w:rsidP="0035044C">
            <w:pPr>
              <w:numPr>
                <w:ilvl w:val="0"/>
                <w:numId w:val="3"/>
              </w:num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5121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enunggu diabsen.</w:t>
            </w:r>
          </w:p>
          <w:p w:rsidR="005121B5" w:rsidRPr="00385F79" w:rsidRDefault="005121B5" w:rsidP="00C21083">
            <w:p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3" w:type="dxa"/>
            <w:vMerge w:val="restart"/>
          </w:tcPr>
          <w:p w:rsidR="005121B5" w:rsidRPr="00385F79" w:rsidRDefault="005121B5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5121B5" w:rsidRPr="00385F79" w:rsidRDefault="005121B5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LCD Projector</w:t>
            </w:r>
          </w:p>
          <w:p w:rsidR="00DD319F" w:rsidRPr="00385F79" w:rsidRDefault="00DD7F9A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Whiteboard</w:t>
            </w:r>
          </w:p>
          <w:p w:rsidR="00DD319F" w:rsidRPr="00385F79" w:rsidRDefault="00DD319F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File:</w:t>
            </w:r>
          </w:p>
          <w:p w:rsidR="005121B5" w:rsidRPr="00385F79" w:rsidRDefault="00DD319F" w:rsidP="00DD319F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DD7F9A" w:rsidRPr="00385F79">
              <w:rPr>
                <w:rFonts w:ascii="Times New Roman" w:hAnsi="Times New Roman"/>
                <w:bCs/>
                <w:sz w:val="24"/>
                <w:szCs w:val="24"/>
              </w:rPr>
              <w:t>ontrak perkuliahan</w:t>
            </w:r>
            <w:r w:rsidR="00EE165F" w:rsidRPr="00385F79">
              <w:rPr>
                <w:rFonts w:ascii="Times New Roman" w:hAnsi="Times New Roman"/>
                <w:bCs/>
                <w:sz w:val="24"/>
                <w:szCs w:val="24"/>
              </w:rPr>
              <w:t>, m</w:t>
            </w:r>
            <w:r w:rsidR="00DD7F9A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odul </w:t>
            </w:r>
            <w:r w:rsidR="00EE165F" w:rsidRPr="00385F79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DD7F9A" w:rsidRPr="00385F79">
              <w:rPr>
                <w:rFonts w:ascii="Times New Roman" w:hAnsi="Times New Roman"/>
                <w:bCs/>
                <w:sz w:val="24"/>
                <w:szCs w:val="24"/>
              </w:rPr>
              <w:t>nit 1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halaman 1-2)</w:t>
            </w:r>
          </w:p>
          <w:p w:rsidR="005121B5" w:rsidRPr="00385F79" w:rsidRDefault="005121B5" w:rsidP="00DD1B5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06F2" w:rsidRPr="00385F79" w:rsidTr="00B7045D">
        <w:tc>
          <w:tcPr>
            <w:tcW w:w="1577" w:type="dxa"/>
          </w:tcPr>
          <w:p w:rsidR="005121B5" w:rsidRPr="00385F79" w:rsidRDefault="005121B5" w:rsidP="00E43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yajian</w:t>
            </w:r>
          </w:p>
          <w:p w:rsidR="00E436AC" w:rsidRPr="00385F79" w:rsidRDefault="00E436AC" w:rsidP="00182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8262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inta mahasiswa membaca file kontrak perkuliahan yang disajikan dosen.</w:t>
            </w:r>
          </w:p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erangkan kontrak perkuliahan dan hal-hal yang berkenaan dengan perkuliahan bahasa </w:t>
            </w:r>
            <w:r w:rsidR="0018262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Inggri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lama satu semester.</w:t>
            </w:r>
          </w:p>
          <w:p w:rsidR="00DD7F9A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perlihatkan file modul unit 1, </w:t>
            </w:r>
            <w:r w:rsidR="0018262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aca script sebuah program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an menanyakan </w:t>
            </w:r>
            <w:r w:rsidR="0018262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pendapat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</w:t>
            </w:r>
            <w:r w:rsidR="0018262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nai definisi tentang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ogram</w:t>
            </w:r>
            <w:r w:rsidR="0018262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DD319F" w:rsidRPr="00385F79" w:rsidRDefault="0018262C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exercise 2 yaitu menjodohkan </w:t>
            </w:r>
          </w:p>
          <w:p w:rsidR="00C21083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260" w:type="dxa"/>
          </w:tcPr>
          <w:p w:rsidR="00DD319F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DD319F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elihat layar LCD dan membaca file kontrak perkuliahan.</w:t>
            </w:r>
          </w:p>
          <w:p w:rsidR="00DD319F" w:rsidRPr="00385F79" w:rsidRDefault="00DD319F" w:rsidP="005E76F6">
            <w:p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5121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endengarkan dan bertanya jika belum mengerti.</w:t>
            </w:r>
          </w:p>
          <w:p w:rsidR="00C21083" w:rsidRPr="00385F79" w:rsidRDefault="00C21083" w:rsidP="00B7045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45D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C21083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elihat layar LCD,</w:t>
            </w:r>
            <w:r w:rsidR="00EE165F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membaca halaman pertama modul u</w:t>
            </w:r>
            <w:r w:rsidR="00C21083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nit 1, </w:t>
            </w:r>
            <w:r w:rsidR="0018262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 script sebuah program, </w:t>
            </w:r>
            <w:r w:rsidR="00C21083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an menjawab pertanyaan</w:t>
            </w:r>
            <w:r w:rsidR="0018262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pengertian programming</w:t>
            </w:r>
            <w:r w:rsidR="00C21083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18262C" w:rsidRDefault="0018262C" w:rsidP="0018262C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18262C" w:rsidRPr="00385F79" w:rsidRDefault="0018262C" w:rsidP="0035044C">
            <w:pPr>
              <w:numPr>
                <w:ilvl w:val="0"/>
                <w:numId w:val="4"/>
              </w:num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E76F6" w:rsidRPr="00385F79" w:rsidRDefault="005E76F6" w:rsidP="005E76F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E76F6" w:rsidRPr="00385F79" w:rsidRDefault="005E76F6" w:rsidP="005E76F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E76F6" w:rsidRPr="00385F79" w:rsidRDefault="005E76F6" w:rsidP="005E76F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E76F6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2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.</w:t>
            </w:r>
          </w:p>
          <w:p w:rsidR="005E76F6" w:rsidRPr="00385F79" w:rsidRDefault="005E76F6" w:rsidP="005E76F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E76F6" w:rsidRPr="00385F79" w:rsidRDefault="005E76F6" w:rsidP="005E76F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E76F6" w:rsidRPr="00385F79" w:rsidRDefault="005E76F6" w:rsidP="005E76F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E76F6" w:rsidRPr="00385F79" w:rsidRDefault="005E76F6" w:rsidP="005E76F6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E76F6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 kata-kata yang terdapat di dalam kotak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3 dan menerangkan arti masing-masing kata.</w:t>
            </w:r>
          </w:p>
          <w:p w:rsidR="005E76F6" w:rsidRPr="00385F79" w:rsidRDefault="005E76F6" w:rsidP="005E76F6">
            <w:pPr>
              <w:spacing w:after="0" w:line="276" w:lineRule="auto"/>
              <w:ind w:left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E76F6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64" w:hanging="36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3 dengan kalimat yang ada dengan kata-kata di dalam kotak tersebut.</w:t>
            </w:r>
          </w:p>
        </w:tc>
        <w:tc>
          <w:tcPr>
            <w:tcW w:w="1913" w:type="dxa"/>
            <w:vMerge/>
          </w:tcPr>
          <w:p w:rsidR="005121B5" w:rsidRPr="00385F79" w:rsidRDefault="005121B5" w:rsidP="00DD1B5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06F2" w:rsidRPr="00385F79" w:rsidTr="00B7045D">
        <w:tc>
          <w:tcPr>
            <w:tcW w:w="1577" w:type="dxa"/>
          </w:tcPr>
          <w:p w:rsidR="005121B5" w:rsidRPr="00385F79" w:rsidRDefault="005121B5" w:rsidP="00E436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E436AC" w:rsidRPr="00385F79" w:rsidRDefault="00E436AC" w:rsidP="001826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8262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</w:t>
            </w:r>
            <w:r w:rsidR="00E67B64" w:rsidRPr="00385F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mberikan pertanyaan kepada mahasiswa.</w:t>
            </w:r>
          </w:p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mberikan tugas rumah</w:t>
            </w:r>
            <w:r w:rsidR="00B443D6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yaitu membaca dan mengerjakan latihan-latihan pada sub topik ke-2 yaitu </w:t>
            </w:r>
            <w:r w:rsidR="00B443D6"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flowchart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ingatkan mahasiswa untuk membawa </w:t>
            </w:r>
            <w:r w:rsidR="00E67B64"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hardcopy</w:t>
            </w:r>
            <w:r w:rsidR="00E67B64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165F" w:rsidRPr="00385F79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odul</w:t>
            </w:r>
            <w:r w:rsidR="00B443D6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unit 1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pada pertemuan berikutnya.</w:t>
            </w:r>
          </w:p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</w:tc>
        <w:tc>
          <w:tcPr>
            <w:tcW w:w="3260" w:type="dxa"/>
          </w:tcPr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/>
              <w:ind w:left="315" w:hanging="31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jawab pertanyaan.</w:t>
            </w:r>
          </w:p>
          <w:p w:rsidR="005121B5" w:rsidRPr="00385F79" w:rsidRDefault="005121B5" w:rsidP="00DD1B5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121B5" w:rsidRPr="00385F79" w:rsidRDefault="005121B5" w:rsidP="00DD1B5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121B5" w:rsidRPr="00385F79" w:rsidRDefault="005121B5" w:rsidP="00DD1B54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15" w:hanging="31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gerjakan tugas rumah</w:t>
            </w:r>
            <w:r w:rsidR="00E67B64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E67B64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yaitu membaca dan mengerjakan latihan-latihan pada sub topik ke-2 yaitu </w:t>
            </w:r>
            <w:r w:rsidR="00E67B64"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flowchart</w:t>
            </w:r>
            <w:r w:rsidR="00E67B64" w:rsidRPr="00385F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E75AD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15" w:hanging="31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wa </w:t>
            </w:r>
            <w:r w:rsidR="00E67B64"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hardcopy</w:t>
            </w:r>
            <w:r w:rsidR="00E67B64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165F" w:rsidRPr="00385F79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E67B64" w:rsidRPr="00385F79">
              <w:rPr>
                <w:rFonts w:ascii="Times New Roman" w:hAnsi="Times New Roman"/>
                <w:bCs/>
                <w:sz w:val="24"/>
                <w:szCs w:val="24"/>
              </w:rPr>
              <w:t>odul unit 1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pada pertemuan berikutnya.</w:t>
            </w:r>
          </w:p>
          <w:p w:rsidR="00B7045D" w:rsidRPr="00385F79" w:rsidRDefault="00B7045D" w:rsidP="00B7045D">
            <w:pPr>
              <w:spacing w:after="0" w:line="276" w:lineRule="auto"/>
              <w:ind w:left="31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5121B5" w:rsidRPr="00385F79" w:rsidRDefault="005E76F6" w:rsidP="0035044C">
            <w:pPr>
              <w:numPr>
                <w:ilvl w:val="0"/>
                <w:numId w:val="4"/>
              </w:numPr>
              <w:spacing w:after="0" w:line="276" w:lineRule="auto"/>
              <w:ind w:left="315" w:hanging="31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inggalkan kelas.</w:t>
            </w:r>
          </w:p>
        </w:tc>
        <w:tc>
          <w:tcPr>
            <w:tcW w:w="1913" w:type="dxa"/>
            <w:vMerge/>
          </w:tcPr>
          <w:p w:rsidR="005121B5" w:rsidRPr="00385F79" w:rsidRDefault="005121B5" w:rsidP="00DD1B54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5E76F6" w:rsidRPr="00385F79" w:rsidRDefault="005E76F6" w:rsidP="005121B5">
      <w:pPr>
        <w:rPr>
          <w:rFonts w:cs="Calibri"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5121B5" w:rsidRPr="00385F79" w:rsidTr="00E67B64">
        <w:trPr>
          <w:trHeight w:val="987"/>
        </w:trPr>
        <w:tc>
          <w:tcPr>
            <w:tcW w:w="3708" w:type="dxa"/>
            <w:shd w:val="clear" w:color="auto" w:fill="auto"/>
          </w:tcPr>
          <w:p w:rsidR="005121B5" w:rsidRPr="00385F79" w:rsidRDefault="005121B5" w:rsidP="00DD1B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</w:tc>
        <w:tc>
          <w:tcPr>
            <w:tcW w:w="360" w:type="dxa"/>
            <w:shd w:val="clear" w:color="auto" w:fill="auto"/>
          </w:tcPr>
          <w:p w:rsidR="005121B5" w:rsidRPr="00385F79" w:rsidRDefault="005121B5" w:rsidP="00DD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21B5" w:rsidRPr="00385F79" w:rsidRDefault="005121B5" w:rsidP="00DD1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5121B5" w:rsidRPr="00385F79" w:rsidRDefault="005E76F6" w:rsidP="005E76F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berikan pertanyaan lisan mengenai langkah-langkah pembuatan program dalam bahasa Inggris. </w:t>
            </w:r>
          </w:p>
        </w:tc>
      </w:tr>
      <w:tr w:rsidR="005121B5" w:rsidRPr="00385F79" w:rsidTr="00E67B64">
        <w:tc>
          <w:tcPr>
            <w:tcW w:w="3708" w:type="dxa"/>
            <w:shd w:val="clear" w:color="auto" w:fill="auto"/>
          </w:tcPr>
          <w:p w:rsidR="005121B5" w:rsidRPr="00385F79" w:rsidRDefault="007710A2" w:rsidP="008644A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5121B5" w:rsidRPr="00385F79" w:rsidRDefault="005121B5" w:rsidP="008644A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5121B5" w:rsidRPr="00385F79" w:rsidRDefault="005121B5" w:rsidP="008644A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1B5" w:rsidRPr="00385F79" w:rsidTr="00E67B64">
        <w:tc>
          <w:tcPr>
            <w:tcW w:w="9322" w:type="dxa"/>
            <w:gridSpan w:val="3"/>
            <w:shd w:val="clear" w:color="auto" w:fill="auto"/>
          </w:tcPr>
          <w:p w:rsidR="005121B5" w:rsidRPr="00385F79" w:rsidRDefault="005121B5" w:rsidP="00B01FBD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Asri, Atiqah Nurul. </w:t>
            </w:r>
            <w:r w:rsidR="005F539B" w:rsidRPr="00385F79">
              <w:rPr>
                <w:rFonts w:ascii="Times New Roman" w:hAnsi="Times New Roman"/>
                <w:sz w:val="24"/>
                <w:szCs w:val="24"/>
              </w:rPr>
              <w:t>(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201</w:t>
            </w:r>
            <w:r w:rsidR="008644A7" w:rsidRPr="00385F79">
              <w:rPr>
                <w:rFonts w:ascii="Times New Roman" w:hAnsi="Times New Roman"/>
                <w:sz w:val="24"/>
                <w:szCs w:val="24"/>
              </w:rPr>
              <w:t>8</w:t>
            </w:r>
            <w:r w:rsidR="005F539B" w:rsidRPr="00385F79">
              <w:rPr>
                <w:rFonts w:ascii="Times New Roman" w:hAnsi="Times New Roman"/>
                <w:sz w:val="24"/>
                <w:szCs w:val="24"/>
              </w:rPr>
              <w:t>)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English for Informatics </w:t>
            </w:r>
            <w:r w:rsidR="008644A7" w:rsidRPr="00385F79">
              <w:rPr>
                <w:rFonts w:ascii="Times New Roman" w:hAnsi="Times New Roman"/>
                <w:i/>
                <w:sz w:val="24"/>
                <w:szCs w:val="24"/>
              </w:rPr>
              <w:t>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44A7" w:rsidRPr="00385F79">
              <w:rPr>
                <w:rFonts w:ascii="Times New Roman" w:hAnsi="Times New Roman"/>
                <w:sz w:val="24"/>
                <w:szCs w:val="24"/>
              </w:rPr>
              <w:t>Modul belum diterbitkan.</w:t>
            </w:r>
          </w:p>
          <w:p w:rsidR="008644A7" w:rsidRPr="00385F79" w:rsidRDefault="008644A7" w:rsidP="00B01FBD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8644A7" w:rsidRDefault="008644A7" w:rsidP="00B01FBD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18262C" w:rsidRPr="00385F79" w:rsidRDefault="0018262C" w:rsidP="00B01FBD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bre, Elena Marco, dan Esteras, Santiago Remacha. (2007). </w:t>
            </w:r>
            <w:r w:rsidRPr="0018262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fessional English in Use: ICT</w:t>
            </w: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t>.  Cambridge: Cambridge University Press.</w:t>
            </w:r>
          </w:p>
          <w:p w:rsidR="008644A7" w:rsidRPr="00385F79" w:rsidRDefault="008644A7" w:rsidP="00B01FBD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8644A7" w:rsidRPr="00385F79" w:rsidRDefault="008644A7" w:rsidP="00B01FBD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</w:t>
            </w:r>
            <w:r w:rsidR="00227119"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Pearson Education Limited.</w:t>
            </w:r>
          </w:p>
          <w:p w:rsidR="008644A7" w:rsidRPr="00385F79" w:rsidRDefault="008644A7" w:rsidP="00B01FBD">
            <w:pPr>
              <w:numPr>
                <w:ilvl w:val="0"/>
                <w:numId w:val="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5121B5" w:rsidRPr="00385F79" w:rsidRDefault="005121B5" w:rsidP="008644A7">
            <w:pPr>
              <w:tabs>
                <w:tab w:val="left" w:pos="709"/>
              </w:tabs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1B5" w:rsidRPr="00385F79" w:rsidRDefault="005121B5" w:rsidP="005121B5">
      <w:pPr>
        <w:rPr>
          <w:rFonts w:cs="Calibri"/>
        </w:rPr>
      </w:pPr>
    </w:p>
    <w:p w:rsidR="00063C4D" w:rsidRPr="00385F79" w:rsidRDefault="00E77589" w:rsidP="00063C4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  <w:b/>
        </w:rPr>
        <w:br w:type="page"/>
      </w:r>
      <w:r w:rsidR="00A90B50"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A90B50" w:rsidRPr="00385F79" w:rsidRDefault="00A90B50" w:rsidP="00063C4D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385F79" w:rsidRPr="00385F79" w:rsidTr="007268FB">
        <w:tc>
          <w:tcPr>
            <w:tcW w:w="2918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7268FB">
        <w:tc>
          <w:tcPr>
            <w:tcW w:w="2918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7268FB">
        <w:tc>
          <w:tcPr>
            <w:tcW w:w="2918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385F79" w:rsidRPr="00385F79" w:rsidTr="007268FB">
        <w:tc>
          <w:tcPr>
            <w:tcW w:w="2918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385F79" w:rsidRPr="00385F79" w:rsidTr="007268FB">
        <w:tc>
          <w:tcPr>
            <w:tcW w:w="2918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4461F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4461FC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</w:t>
            </w:r>
            <w:r w:rsidR="00C13719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</w:t>
            </w:r>
            <w:r w:rsidR="004461FC">
              <w:rPr>
                <w:rFonts w:ascii="Times New Roman" w:hAnsi="Times New Roman"/>
                <w:sz w:val="24"/>
                <w:szCs w:val="24"/>
                <w:lang w:val="sv-SE"/>
              </w:rPr>
              <w:t>150</w:t>
            </w:r>
            <w:r w:rsidR="00C13719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7268FB">
        <w:tc>
          <w:tcPr>
            <w:tcW w:w="2918" w:type="dxa"/>
          </w:tcPr>
          <w:p w:rsidR="00063C4D" w:rsidRPr="00385F79" w:rsidRDefault="00063C4D" w:rsidP="00B01FBD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063C4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2 (Minggu ke-2)</w:t>
            </w:r>
          </w:p>
        </w:tc>
      </w:tr>
      <w:tr w:rsidR="00385F79" w:rsidRPr="00385F79" w:rsidTr="007268FB">
        <w:trPr>
          <w:trHeight w:val="595"/>
        </w:trPr>
        <w:tc>
          <w:tcPr>
            <w:tcW w:w="2918" w:type="dxa"/>
          </w:tcPr>
          <w:p w:rsidR="00063C4D" w:rsidRPr="00385F79" w:rsidRDefault="00063C4D" w:rsidP="00B01FBD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063C4D" w:rsidRPr="00385F79" w:rsidRDefault="00063C4D" w:rsidP="00B01FBD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B01FBD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Programm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5F79" w:rsidRPr="00385F79" w:rsidTr="007268FB">
        <w:tc>
          <w:tcPr>
            <w:tcW w:w="2918" w:type="dxa"/>
          </w:tcPr>
          <w:p w:rsidR="00063C4D" w:rsidRPr="00385F79" w:rsidRDefault="00063C4D" w:rsidP="00B01FBD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B01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BD2413" w:rsidRPr="00385F79" w:rsidRDefault="00BD2413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identifikasi, menyebutkan, dan menjelaskan simbol yang digunakan dalam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flowchart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n fungsinya.</w:t>
            </w:r>
          </w:p>
          <w:p w:rsidR="00BD2413" w:rsidRPr="00385F79" w:rsidRDefault="00BD2413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baca, memahami, dan menjelaskan kembali isi bacaan </w:t>
            </w:r>
            <w:r w:rsidR="00D40AFA" w:rsidRPr="00385F79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lowchart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0AFA" w:rsidRPr="00385F79" w:rsidRDefault="00D40AFA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mengidentifikasi ide pokok bacaan.</w:t>
            </w:r>
          </w:p>
          <w:p w:rsidR="00EB130C" w:rsidRPr="00385F79" w:rsidRDefault="00EB130C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identifikasi kalimat benar atau salah berdasarkan informasi pada bacaan.</w:t>
            </w:r>
          </w:p>
          <w:p w:rsidR="00D15810" w:rsidRPr="00385F79" w:rsidRDefault="00D15810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identifikasi informasi yang tersirat dan tersurat pada bacaan.</w:t>
            </w:r>
          </w:p>
          <w:p w:rsidR="00BD2413" w:rsidRPr="00385F79" w:rsidRDefault="00BD2413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lengkapi sebuah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flowchart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tentang aktifitas seseorang</w:t>
            </w:r>
            <w:r w:rsidR="008813FB" w:rsidRPr="00385F79">
              <w:rPr>
                <w:rFonts w:ascii="Times New Roman" w:hAnsi="Times New Roman"/>
                <w:sz w:val="24"/>
                <w:szCs w:val="24"/>
              </w:rPr>
              <w:t xml:space="preserve"> berdasarkan informasi pada sebuah paragraf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413" w:rsidRPr="00385F79" w:rsidRDefault="00BD2413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buat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flowchart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sesua</w:t>
            </w:r>
            <w:r w:rsidR="005C3E35" w:rsidRPr="00385F79">
              <w:rPr>
                <w:rFonts w:ascii="Times New Roman" w:hAnsi="Times New Roman"/>
                <w:sz w:val="24"/>
                <w:szCs w:val="24"/>
              </w:rPr>
              <w:t xml:space="preserve">i dengan situasi yang diberikan, menuliskan penjelasannya, 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dan mempresentasikan di depan kelas.</w:t>
            </w:r>
          </w:p>
          <w:p w:rsidR="00063C4D" w:rsidRPr="00385F79" w:rsidRDefault="00063C4D" w:rsidP="00BD2413">
            <w:pPr>
              <w:pStyle w:val="ListParagraph"/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7268FB">
        <w:tc>
          <w:tcPr>
            <w:tcW w:w="2918" w:type="dxa"/>
          </w:tcPr>
          <w:p w:rsidR="00063C4D" w:rsidRPr="00385F79" w:rsidRDefault="00063C4D" w:rsidP="00B01FBD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1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Programming</w:t>
            </w:r>
          </w:p>
        </w:tc>
      </w:tr>
      <w:tr w:rsidR="00385F79" w:rsidRPr="00385F79" w:rsidTr="007268FB">
        <w:tc>
          <w:tcPr>
            <w:tcW w:w="2918" w:type="dxa"/>
          </w:tcPr>
          <w:p w:rsidR="00063C4D" w:rsidRPr="00385F79" w:rsidRDefault="00063C4D" w:rsidP="00B01FBD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BD2413" w:rsidP="00B01F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Flowchart</w:t>
            </w:r>
          </w:p>
        </w:tc>
      </w:tr>
      <w:tr w:rsidR="00385F79" w:rsidRPr="00385F79" w:rsidTr="007268FB">
        <w:trPr>
          <w:trHeight w:val="565"/>
        </w:trPr>
        <w:tc>
          <w:tcPr>
            <w:tcW w:w="2918" w:type="dxa"/>
          </w:tcPr>
          <w:p w:rsidR="00063C4D" w:rsidRPr="00385F79" w:rsidRDefault="00063C4D" w:rsidP="00B01FBD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063C4D" w:rsidRPr="00385F79" w:rsidRDefault="00063C4D" w:rsidP="00B01FBD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063C4D" w:rsidRPr="00385F79" w:rsidRDefault="00063C4D" w:rsidP="00B01FBD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5708BD" w:rsidRPr="00385F79" w:rsidRDefault="00063C4D" w:rsidP="00E42ACC">
      <w:pPr>
        <w:spacing w:after="0" w:line="276" w:lineRule="auto"/>
        <w:rPr>
          <w:rFonts w:cs="Calibri"/>
        </w:rPr>
      </w:pPr>
      <w:r w:rsidRPr="00385F79">
        <w:rPr>
          <w:rFonts w:cs="Calibri"/>
        </w:rPr>
        <w:t xml:space="preserve"> </w:t>
      </w: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E436AC" w:rsidRPr="00385F79" w:rsidTr="008813FB">
        <w:tc>
          <w:tcPr>
            <w:tcW w:w="1577" w:type="dxa"/>
          </w:tcPr>
          <w:p w:rsidR="005708BD" w:rsidRPr="00385F79" w:rsidRDefault="005708BD" w:rsidP="000B73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5708BD" w:rsidRPr="00385F79" w:rsidRDefault="005708BD" w:rsidP="000B73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5708BD" w:rsidRPr="00385F79" w:rsidRDefault="005708BD" w:rsidP="000B73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5708BD" w:rsidRPr="00385F79" w:rsidRDefault="005708BD" w:rsidP="00FD6F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5708BD" w:rsidRPr="00385F79" w:rsidRDefault="005708BD" w:rsidP="00FD6F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E436AC" w:rsidRPr="00385F79" w:rsidTr="008813FB">
        <w:tc>
          <w:tcPr>
            <w:tcW w:w="1577" w:type="dxa"/>
          </w:tcPr>
          <w:p w:rsidR="005708BD" w:rsidRPr="00385F79" w:rsidRDefault="005708BD" w:rsidP="008813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8813FB" w:rsidRPr="00385F79" w:rsidRDefault="008813FB" w:rsidP="008813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5708BD" w:rsidRPr="00385F79" w:rsidRDefault="00D02196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127A72" w:rsidRPr="00385F79" w:rsidRDefault="00D02196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D02196" w:rsidRPr="00385F79" w:rsidRDefault="00D02196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pertanyaan lisan.</w:t>
            </w:r>
          </w:p>
          <w:p w:rsidR="005708BD" w:rsidRPr="00385F79" w:rsidRDefault="005708BD" w:rsidP="00E42ACC">
            <w:pPr>
              <w:spacing w:after="0" w:line="276" w:lineRule="auto"/>
              <w:ind w:left="4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5708BD" w:rsidRPr="00385F79" w:rsidRDefault="00D02196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jawab salam.</w:t>
            </w:r>
          </w:p>
          <w:p w:rsidR="00127A72" w:rsidRPr="00385F79" w:rsidRDefault="00D02196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B37A42" w:rsidRPr="00385F79" w:rsidRDefault="009A243A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secara lisan.</w:t>
            </w:r>
          </w:p>
        </w:tc>
        <w:tc>
          <w:tcPr>
            <w:tcW w:w="1914" w:type="dxa"/>
            <w:vMerge w:val="restart"/>
          </w:tcPr>
          <w:p w:rsidR="00127A72" w:rsidRPr="00385F79" w:rsidRDefault="00127A72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127A72" w:rsidRPr="00385F79" w:rsidRDefault="00127A72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5708BD" w:rsidRPr="00385F79" w:rsidRDefault="00664E1F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Whiteboard</w:t>
            </w:r>
            <w:r w:rsidR="006E05CE"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E42ACC" w:rsidRPr="00385F79" w:rsidRDefault="00E42ACC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odul Unit 1</w:t>
            </w:r>
            <w:r w:rsidR="00D02196" w:rsidRPr="00385F79">
              <w:rPr>
                <w:rFonts w:ascii="Times New Roman" w:hAnsi="Times New Roman"/>
                <w:bCs/>
                <w:sz w:val="24"/>
                <w:szCs w:val="24"/>
              </w:rPr>
              <w:t>(halaman 3-8)</w:t>
            </w:r>
          </w:p>
        </w:tc>
      </w:tr>
      <w:tr w:rsidR="00E436AC" w:rsidRPr="00385F79" w:rsidTr="008813FB">
        <w:tc>
          <w:tcPr>
            <w:tcW w:w="1577" w:type="dxa"/>
          </w:tcPr>
          <w:p w:rsidR="005708BD" w:rsidRPr="00385F79" w:rsidRDefault="005708BD" w:rsidP="008813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yajian</w:t>
            </w:r>
          </w:p>
          <w:p w:rsidR="008813FB" w:rsidRPr="00385F79" w:rsidRDefault="008813FB" w:rsidP="006363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363AB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r w:rsidR="00C10CEE" w:rsidRPr="00385F79">
              <w:rPr>
                <w:rFonts w:ascii="Times New Roman" w:hAnsi="Times New Roman"/>
                <w:bCs/>
                <w:sz w:val="24"/>
                <w:szCs w:val="24"/>
              </w:rPr>
              <w:t>menit)</w:t>
            </w:r>
          </w:p>
        </w:tc>
        <w:tc>
          <w:tcPr>
            <w:tcW w:w="3243" w:type="dxa"/>
          </w:tcPr>
          <w:p w:rsidR="00E436AC" w:rsidRPr="00385F79" w:rsidRDefault="00D40AFA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E436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nanyakan apa yang diketahui mahasiswa tentang </w:t>
            </w:r>
            <w:r w:rsidR="00E436AC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lowchart</w:t>
            </w:r>
            <w:r w:rsidR="00E436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B40CE7" w:rsidRPr="00385F79" w:rsidRDefault="00D40AFA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minta mahasiswa </w:t>
            </w:r>
            <w:r w:rsidR="00D02196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</w:t>
            </w:r>
            <w:r w:rsidR="00E436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D02196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buka </w:t>
            </w:r>
            <w:r w:rsidR="00E436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odul unit 1 halaman 3 dan mengerjakan </w:t>
            </w:r>
            <w:r w:rsidR="00E436AC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E436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4, yaitu 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identifikasi simbol-simbol yang digunakan dalam pembuatan </w:t>
            </w:r>
            <w:r w:rsidR="00B40CE7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lowchart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yebutkan fungsinya.</w:t>
            </w:r>
          </w:p>
          <w:p w:rsidR="00B40CE7" w:rsidRPr="00385F79" w:rsidRDefault="00EB130C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inta mahasiswa membaca dan memahami bacaan</w:t>
            </w:r>
            <w:r w:rsidR="00F311FE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8813FB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lowchart</w:t>
            </w:r>
            <w:r w:rsidR="00F311FE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an menjelaskan kembali isinya.</w:t>
            </w:r>
          </w:p>
          <w:p w:rsidR="00D40AFA" w:rsidRPr="00385F79" w:rsidRDefault="00EB130C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5 yaitu mengidentifikasi ide pokok bacaan</w:t>
            </w:r>
            <w:r w:rsidR="00DC2C91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rsebut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B40CE7" w:rsidRPr="00385F79" w:rsidRDefault="00EB130C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6 yaitu mengidentifikasi kalimat benar atau salah berdasarkan informasi pada bacaan</w:t>
            </w:r>
            <w:r w:rsidR="0039084F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rsebut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EB130C" w:rsidRPr="00385F79" w:rsidRDefault="00EB130C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7, yaitu mengidentifikasi informasi yang tersirat dan tersurat pada bacaan</w:t>
            </w:r>
            <w:r w:rsidR="0039084F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rsebut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8813FB" w:rsidRPr="00385F79" w:rsidRDefault="009A243A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</w:t>
            </w:r>
            <w:r w:rsidR="008813FB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aca dan memahami paragraf tentang  kegiatan seseorang.</w:t>
            </w:r>
          </w:p>
          <w:p w:rsidR="005708BD" w:rsidRPr="00385F79" w:rsidRDefault="00EB130C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</w:t>
            </w:r>
            <w:r w:rsidR="008813FB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erjakan </w:t>
            </w:r>
            <w:r w:rsidR="008813FB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8813FB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8, yaitu melengkapi sebuah </w:t>
            </w:r>
            <w:r w:rsidR="008813FB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flowchart </w:t>
            </w:r>
            <w:r w:rsidR="008813FB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berdasarkan informasi pada paragraf. </w:t>
            </w:r>
          </w:p>
        </w:tc>
        <w:tc>
          <w:tcPr>
            <w:tcW w:w="3260" w:type="dxa"/>
          </w:tcPr>
          <w:p w:rsidR="00E436AC" w:rsidRPr="00385F79" w:rsidRDefault="00D40AFA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</w:t>
            </w:r>
            <w:r w:rsidR="00E436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enjawab pertanyaan.</w:t>
            </w:r>
          </w:p>
          <w:p w:rsidR="00E436AC" w:rsidRPr="00385F79" w:rsidRDefault="00E436AC" w:rsidP="00E436AC">
            <w:pPr>
              <w:spacing w:after="0" w:line="276" w:lineRule="auto"/>
              <w:ind w:left="31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40AFA" w:rsidRPr="00385F79" w:rsidRDefault="00D40AFA" w:rsidP="00E436AC">
            <w:pPr>
              <w:spacing w:after="0" w:line="276" w:lineRule="auto"/>
              <w:ind w:left="31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436AC" w:rsidRPr="00385F79" w:rsidRDefault="00D40AFA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E436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mbuka modul unit 1 halaman 3 dan mengerjakan </w:t>
            </w:r>
            <w:r w:rsidR="00E436AC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 w:rsidR="00E436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4, yaitu m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ngidentifikasi simbol-simbol yang digunakan dalam pembuatan </w:t>
            </w:r>
            <w:r w:rsidR="00B40CE7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lowchart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yebutkan fungsinya.</w:t>
            </w:r>
          </w:p>
          <w:p w:rsidR="00E436AC" w:rsidRPr="00385F79" w:rsidRDefault="00E436AC" w:rsidP="006E05C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40AFA" w:rsidRPr="00385F79" w:rsidRDefault="00EB130C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mbaca </w:t>
            </w:r>
            <w:r w:rsidR="00D40AF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an memahami bacaan </w:t>
            </w:r>
            <w:r w:rsidR="00B40CE7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lowchart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</w:t>
            </w:r>
            <w:r w:rsidR="00D40AF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menjelaskan kembali isinya.</w:t>
            </w:r>
          </w:p>
          <w:p w:rsidR="00C248E3" w:rsidRPr="00385F79" w:rsidRDefault="00EB130C" w:rsidP="0035044C">
            <w:pPr>
              <w:numPr>
                <w:ilvl w:val="0"/>
                <w:numId w:val="4"/>
              </w:numPr>
              <w:spacing w:after="0" w:line="276" w:lineRule="auto"/>
              <w:ind w:left="317" w:hanging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D40AF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ngerjakan </w:t>
            </w:r>
            <w:r w:rsidR="00D40AFA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D40AF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5F50D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5 yaitu 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identifikasi ide pokok </w:t>
            </w:r>
            <w:r w:rsidR="005F50D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bacaan 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tersebut.</w:t>
            </w:r>
          </w:p>
          <w:p w:rsidR="008813FB" w:rsidRPr="00385F79" w:rsidRDefault="008813FB" w:rsidP="008813FB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8813FB" w:rsidRPr="00385F79" w:rsidRDefault="008813FB" w:rsidP="008813FB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40CE7" w:rsidRPr="00385F79" w:rsidRDefault="00EB130C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="005F50DA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5F50D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8813FB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6</w:t>
            </w:r>
            <w:r w:rsidR="005F50D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itu m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ngidentifikasi kalimat benar atau salah berdasarkan informasi pada </w:t>
            </w:r>
            <w:r w:rsidR="005F50D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bacaan</w:t>
            </w:r>
            <w:r w:rsidR="0039084F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rsebut</w:t>
            </w:r>
            <w:r w:rsidR="00B40CE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C248E3" w:rsidRPr="00385F79" w:rsidRDefault="00C248E3" w:rsidP="00C248E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8813FB" w:rsidRPr="00385F79" w:rsidRDefault="008813FB" w:rsidP="00C248E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8813FB" w:rsidRPr="00385F79" w:rsidRDefault="00D15810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7, yaitu mengidentifikasi informasi yang tersirat dan tersurat pada bacaan</w:t>
            </w:r>
            <w:r w:rsidR="0039084F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rsebut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8813FB" w:rsidRPr="00385F79" w:rsidRDefault="008813FB" w:rsidP="008813FB">
            <w:pPr>
              <w:spacing w:after="0" w:line="276" w:lineRule="auto"/>
              <w:ind w:left="31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8813FB" w:rsidRPr="00385F79" w:rsidRDefault="008813FB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aca dan memahami paragraf tentang  kegiatan seseorang.</w:t>
            </w:r>
          </w:p>
          <w:p w:rsidR="008813FB" w:rsidRPr="00385F79" w:rsidRDefault="008813FB" w:rsidP="008813FB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8813FB" w:rsidRPr="00385F79" w:rsidRDefault="008813FB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8,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yaitu melengkapi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flowchart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berdasarkan informasi pada paragraf</w:t>
            </w:r>
          </w:p>
          <w:p w:rsidR="00E66F08" w:rsidRPr="00385F79" w:rsidRDefault="00E66F08" w:rsidP="00C10C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/>
          </w:tcPr>
          <w:p w:rsidR="005708BD" w:rsidRPr="00385F79" w:rsidRDefault="005708BD" w:rsidP="000B73F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6AC" w:rsidRPr="00385F79" w:rsidTr="008813FB">
        <w:tc>
          <w:tcPr>
            <w:tcW w:w="1577" w:type="dxa"/>
          </w:tcPr>
          <w:p w:rsidR="005708BD" w:rsidRPr="00385F79" w:rsidRDefault="005708BD" w:rsidP="00C10C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F27C12" w:rsidRPr="00385F79" w:rsidRDefault="00F27C12" w:rsidP="006363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363AB" w:rsidRPr="00385F7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1528B7" w:rsidRPr="00385F79" w:rsidRDefault="00EB130C" w:rsidP="0035044C">
            <w:pPr>
              <w:numPr>
                <w:ilvl w:val="0"/>
                <w:numId w:val="5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yimpulkan </w:t>
            </w:r>
            <w:r w:rsidR="001528B7" w:rsidRPr="00385F79">
              <w:rPr>
                <w:rFonts w:ascii="Times New Roman" w:hAnsi="Times New Roman"/>
                <w:bCs/>
                <w:sz w:val="24"/>
                <w:szCs w:val="24"/>
              </w:rPr>
              <w:t>dan me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528B7"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="001528B7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ateri </w:t>
            </w:r>
            <w:r w:rsidR="001528B7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dengan memberikan pertanyaan</w:t>
            </w:r>
            <w:r w:rsidR="00C10CEE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secara lisan</w:t>
            </w:r>
            <w:r w:rsidR="001528B7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kepada mahasiswa.</w:t>
            </w:r>
          </w:p>
          <w:p w:rsidR="00C10CEE" w:rsidRPr="00385F79" w:rsidRDefault="00C10CEE" w:rsidP="0035044C">
            <w:pPr>
              <w:numPr>
                <w:ilvl w:val="0"/>
                <w:numId w:val="5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9 dan 10, yaitu membuat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flowchart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dengan memilih </w:t>
            </w:r>
            <w:r w:rsidR="00714BBE" w:rsidRPr="00385F79">
              <w:rPr>
                <w:rFonts w:ascii="Times New Roman" w:hAnsi="Times New Roman"/>
                <w:bCs/>
                <w:sz w:val="24"/>
                <w:szCs w:val="24"/>
              </w:rPr>
              <w:t>salah satu topik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yang disediakan atau membuat sendiri dan menjelaskan secara lisan (presentasi) dan tulisan.</w:t>
            </w:r>
          </w:p>
          <w:p w:rsidR="001528B7" w:rsidRPr="00385F79" w:rsidRDefault="00C10CEE" w:rsidP="0035044C">
            <w:pPr>
              <w:numPr>
                <w:ilvl w:val="0"/>
                <w:numId w:val="5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akhiri </w:t>
            </w:r>
            <w:r w:rsidR="008813FB" w:rsidRPr="00385F79">
              <w:rPr>
                <w:rFonts w:ascii="Times New Roman" w:hAnsi="Times New Roman"/>
                <w:bCs/>
                <w:sz w:val="24"/>
                <w:szCs w:val="24"/>
              </w:rPr>
              <w:t>kelas.</w:t>
            </w:r>
          </w:p>
          <w:p w:rsidR="005708BD" w:rsidRPr="00385F79" w:rsidRDefault="005708BD" w:rsidP="000B73F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528B7" w:rsidRPr="00385F79" w:rsidRDefault="00C10CEE" w:rsidP="0035044C">
            <w:pPr>
              <w:numPr>
                <w:ilvl w:val="0"/>
                <w:numId w:val="4"/>
              </w:numPr>
              <w:spacing w:after="0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1528B7" w:rsidRPr="00385F79">
              <w:rPr>
                <w:rFonts w:ascii="Times New Roman" w:hAnsi="Times New Roman"/>
                <w:bCs/>
                <w:sz w:val="24"/>
                <w:szCs w:val="24"/>
              </w:rPr>
              <w:t>enyimpulkan dan me</w:t>
            </w:r>
            <w:r w:rsidR="00EB130C" w:rsidRPr="00385F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528B7"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="001528B7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130C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ateri </w:t>
            </w:r>
            <w:r w:rsidR="001528B7" w:rsidRPr="00385F79">
              <w:rPr>
                <w:rFonts w:ascii="Times New Roman" w:hAnsi="Times New Roman"/>
                <w:bCs/>
                <w:sz w:val="24"/>
                <w:szCs w:val="24"/>
              </w:rPr>
              <w:t>dengan menjawab pertanyaan yang diberikan.</w:t>
            </w:r>
          </w:p>
          <w:p w:rsidR="00C10CEE" w:rsidRPr="00385F79" w:rsidRDefault="00C10CEE" w:rsidP="00C10CEE">
            <w:pPr>
              <w:spacing w:after="0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0CEE" w:rsidRPr="00385F79" w:rsidRDefault="00C10CEE" w:rsidP="0035044C">
            <w:pPr>
              <w:numPr>
                <w:ilvl w:val="0"/>
                <w:numId w:val="4"/>
              </w:numPr>
              <w:spacing w:after="0"/>
              <w:ind w:left="317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9 dan 10, yaitu membuat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flowchart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dengan memilih salah satu topik yang disediakan atau membuat sendiri dan mempersiapkan penjelasan secara lisan dan tulisan.</w:t>
            </w:r>
          </w:p>
          <w:p w:rsidR="001A7940" w:rsidRPr="00385F79" w:rsidRDefault="00C10CEE" w:rsidP="0035044C">
            <w:pPr>
              <w:numPr>
                <w:ilvl w:val="0"/>
                <w:numId w:val="4"/>
              </w:numPr>
              <w:spacing w:after="0" w:line="276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1528B7" w:rsidRPr="00385F79">
              <w:rPr>
                <w:rFonts w:ascii="Times New Roman" w:hAnsi="Times New Roman"/>
                <w:bCs/>
                <w:sz w:val="24"/>
                <w:szCs w:val="24"/>
              </w:rPr>
              <w:t>eninggalkan kelas</w:t>
            </w:r>
          </w:p>
        </w:tc>
        <w:tc>
          <w:tcPr>
            <w:tcW w:w="1914" w:type="dxa"/>
            <w:vMerge/>
          </w:tcPr>
          <w:p w:rsidR="005708BD" w:rsidRPr="00385F79" w:rsidRDefault="005708BD" w:rsidP="000B73F0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AF0C55" w:rsidRPr="00385F79" w:rsidRDefault="00AF0C55">
      <w:pPr>
        <w:rPr>
          <w:rFonts w:cs="Calibri"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9D4741" w:rsidRPr="00385F79" w:rsidTr="00B96C1A">
        <w:tc>
          <w:tcPr>
            <w:tcW w:w="3708" w:type="dxa"/>
            <w:shd w:val="clear" w:color="auto" w:fill="auto"/>
          </w:tcPr>
          <w:p w:rsidR="009D4741" w:rsidRPr="00385F79" w:rsidRDefault="009D4741" w:rsidP="0035044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9D4741" w:rsidRPr="00385F79" w:rsidRDefault="009D4741" w:rsidP="000B73F0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741" w:rsidRPr="00385F79" w:rsidRDefault="009D4741" w:rsidP="000B73F0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741" w:rsidRPr="00385F79" w:rsidRDefault="009D4741" w:rsidP="000B73F0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741" w:rsidRPr="00385F79" w:rsidRDefault="009D4741" w:rsidP="009D798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9D4741" w:rsidRPr="00385F79" w:rsidRDefault="009D4741" w:rsidP="000B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4741" w:rsidRPr="00385F79" w:rsidRDefault="009D4741" w:rsidP="000B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741" w:rsidRPr="00385F79" w:rsidRDefault="009D4741" w:rsidP="000B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741" w:rsidRPr="00385F79" w:rsidRDefault="009D4741" w:rsidP="000B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741" w:rsidRPr="00385F79" w:rsidRDefault="009D4741" w:rsidP="000B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741" w:rsidRPr="00385F79" w:rsidRDefault="009D4741" w:rsidP="000B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741" w:rsidRPr="00385F79" w:rsidRDefault="009D4741" w:rsidP="000B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EF2AD9" w:rsidRPr="00385F79" w:rsidRDefault="008813FB" w:rsidP="00112C9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</w:t>
            </w:r>
            <w:r w:rsidR="00890C38"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 Individu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Exercise 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9 dan 10</w:t>
            </w:r>
          </w:p>
          <w:p w:rsidR="00382062" w:rsidRPr="00385F79" w:rsidRDefault="00EF2AD9" w:rsidP="00112C9E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Direction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112C9E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Draw a flowchart </w:t>
            </w:r>
            <w:r w:rsidR="003E20CA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for one of these activities. </w:t>
            </w:r>
          </w:p>
          <w:p w:rsidR="003E20CA" w:rsidRPr="00385F79" w:rsidRDefault="00D41DDE" w:rsidP="0035044C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Using a payphone.</w:t>
            </w:r>
          </w:p>
          <w:p w:rsidR="00D41DDE" w:rsidRPr="00385F79" w:rsidRDefault="00D41DDE" w:rsidP="0035044C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Planning a holiday.</w:t>
            </w:r>
          </w:p>
          <w:p w:rsidR="00D41DDE" w:rsidRPr="00385F79" w:rsidRDefault="00D41DDE" w:rsidP="0035044C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Choosing a new computer</w:t>
            </w:r>
            <w:r w:rsidR="006B1A96" w:rsidRPr="00385F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41DDE" w:rsidRPr="00385F79" w:rsidRDefault="00D41DDE" w:rsidP="0035044C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Preparing for an important exam</w:t>
            </w:r>
            <w:r w:rsidR="006B1A96" w:rsidRPr="00385F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217A6" w:rsidRPr="00385F79" w:rsidRDefault="00C217A6" w:rsidP="0035044C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(your own topic)</w:t>
            </w:r>
          </w:p>
          <w:p w:rsidR="00C217A6" w:rsidRPr="00385F79" w:rsidRDefault="00C217A6" w:rsidP="00C1371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Write its explanation and prep</w:t>
            </w:r>
            <w:r w:rsidR="00C13719" w:rsidRPr="00385F79">
              <w:rPr>
                <w:rFonts w:ascii="Times New Roman" w:hAnsi="Times New Roman"/>
                <w:i/>
                <w:sz w:val="24"/>
                <w:szCs w:val="24"/>
              </w:rPr>
              <w:t>are for a-5-minute presentation next week. Bring both the softcopy and hardcopy file.</w:t>
            </w:r>
          </w:p>
        </w:tc>
      </w:tr>
      <w:tr w:rsidR="009D4741" w:rsidRPr="00385F79" w:rsidTr="00B96C1A">
        <w:tc>
          <w:tcPr>
            <w:tcW w:w="3708" w:type="dxa"/>
            <w:shd w:val="clear" w:color="auto" w:fill="auto"/>
          </w:tcPr>
          <w:p w:rsidR="009D798F" w:rsidRPr="00385F79" w:rsidRDefault="00C217A6" w:rsidP="0035044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9D4741" w:rsidRPr="00385F79" w:rsidRDefault="009D4741" w:rsidP="000B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9D4741" w:rsidRPr="00385F79" w:rsidRDefault="009D4741" w:rsidP="000B7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98F" w:rsidRPr="00385F79" w:rsidTr="00B96C1A">
        <w:tc>
          <w:tcPr>
            <w:tcW w:w="9322" w:type="dxa"/>
            <w:gridSpan w:val="3"/>
            <w:shd w:val="clear" w:color="auto" w:fill="auto"/>
          </w:tcPr>
          <w:p w:rsidR="00C217A6" w:rsidRPr="00385F79" w:rsidRDefault="00C217A6" w:rsidP="0035044C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C217A6" w:rsidRPr="00385F79" w:rsidRDefault="00C217A6" w:rsidP="0035044C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C217A6" w:rsidRDefault="00C217A6" w:rsidP="0035044C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4461FC" w:rsidRPr="00385F79" w:rsidRDefault="004461FC" w:rsidP="0035044C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1F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Fabre, Elena Marco, dan Esteras, Santiago Remacha. (2007). </w:t>
            </w:r>
            <w:r w:rsidRPr="004461F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fessional English in Use: ICT</w:t>
            </w:r>
            <w:r w:rsidRPr="004461FC">
              <w:rPr>
                <w:rFonts w:ascii="Times New Roman" w:hAnsi="Times New Roman"/>
                <w:sz w:val="24"/>
                <w:szCs w:val="24"/>
                <w:lang w:val="en-GB"/>
              </w:rPr>
              <w:t>.  Cambridge: Cambridge University Press.</w:t>
            </w:r>
          </w:p>
          <w:p w:rsidR="00C217A6" w:rsidRPr="00385F79" w:rsidRDefault="00C217A6" w:rsidP="0035044C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C217A6" w:rsidRPr="00385F79" w:rsidRDefault="00C217A6" w:rsidP="0035044C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</w:t>
            </w:r>
            <w:r w:rsidR="00227119"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Pearson Education Limited.</w:t>
            </w:r>
          </w:p>
          <w:p w:rsidR="009D798F" w:rsidRPr="00385F79" w:rsidRDefault="00C217A6" w:rsidP="0035044C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890C38" w:rsidRPr="00385F79" w:rsidRDefault="00890C38">
      <w:pPr>
        <w:rPr>
          <w:rFonts w:cs="Calibri"/>
        </w:rPr>
      </w:pPr>
    </w:p>
    <w:p w:rsidR="001C56CE" w:rsidRPr="00385F79" w:rsidRDefault="00890C38" w:rsidP="001C56C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="001C56CE"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890C38" w:rsidRPr="00385F79" w:rsidRDefault="00890C38">
      <w:pPr>
        <w:rPr>
          <w:rFonts w:cs="Calibri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375"/>
      </w:tblGrid>
      <w:tr w:rsidR="00890C38" w:rsidRPr="00385F79" w:rsidTr="00B01FBD">
        <w:tc>
          <w:tcPr>
            <w:tcW w:w="2918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890C38" w:rsidRPr="00385F79" w:rsidTr="00B01FBD">
        <w:tc>
          <w:tcPr>
            <w:tcW w:w="2918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890C38" w:rsidRPr="00385F79" w:rsidTr="00B01FBD">
        <w:tc>
          <w:tcPr>
            <w:tcW w:w="2918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890C38" w:rsidRPr="00385F79" w:rsidTr="00B01FBD">
        <w:tc>
          <w:tcPr>
            <w:tcW w:w="2918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890C38" w:rsidRPr="00385F79" w:rsidTr="00B01FBD">
        <w:tc>
          <w:tcPr>
            <w:tcW w:w="2918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240DE6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</w:t>
            </w:r>
            <w:r w:rsidR="00C13719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1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="00C13719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890C38" w:rsidRPr="00385F79" w:rsidTr="00B01FBD">
        <w:tc>
          <w:tcPr>
            <w:tcW w:w="2918" w:type="dxa"/>
          </w:tcPr>
          <w:p w:rsidR="00890C38" w:rsidRPr="00385F79" w:rsidRDefault="00890C38" w:rsidP="00B01FBD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890C38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(Minggu ke-3)</w:t>
            </w:r>
          </w:p>
        </w:tc>
      </w:tr>
      <w:tr w:rsidR="00890C38" w:rsidRPr="00385F79" w:rsidTr="00B01FBD">
        <w:trPr>
          <w:trHeight w:val="595"/>
        </w:trPr>
        <w:tc>
          <w:tcPr>
            <w:tcW w:w="2918" w:type="dxa"/>
          </w:tcPr>
          <w:p w:rsidR="00890C38" w:rsidRPr="00385F79" w:rsidRDefault="00890C38" w:rsidP="00B01FBD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890C38" w:rsidRPr="00385F79" w:rsidRDefault="00890C38" w:rsidP="00B01FBD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B01FBD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Programm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C38" w:rsidRPr="00385F79" w:rsidTr="00B01FBD">
        <w:tc>
          <w:tcPr>
            <w:tcW w:w="2918" w:type="dxa"/>
          </w:tcPr>
          <w:p w:rsidR="00890C38" w:rsidRPr="00385F79" w:rsidRDefault="00890C38" w:rsidP="00B01FBD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B01F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EE165F" w:rsidRPr="00385F79" w:rsidRDefault="00EE165F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identifikasi atau menemukan kata-kata yang berhubungan deng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programm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terdapat pada susunan alfabet.</w:t>
            </w:r>
          </w:p>
          <w:p w:rsidR="00714BBE" w:rsidRPr="00385F79" w:rsidRDefault="00714BBE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baca, memahami, menyebutkan, dan menjelaskan bahasa pemrograman dalam baca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Computing Languages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C38" w:rsidRPr="00385F79" w:rsidRDefault="00714BBE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etahui, memahami, dan menggunakan kata/frasa/ kalimat yang digunakan dalam: mendesripsikan benda dan fungsinya,  mendeskripsikan sebuah proses, dan melaporkan kembali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screen messages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C38" w:rsidRPr="00385F79" w:rsidTr="00B01FBD">
        <w:tc>
          <w:tcPr>
            <w:tcW w:w="2918" w:type="dxa"/>
          </w:tcPr>
          <w:p w:rsidR="00890C38" w:rsidRPr="00385F79" w:rsidRDefault="00890C38" w:rsidP="00B01FBD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1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Programming</w:t>
            </w:r>
          </w:p>
        </w:tc>
      </w:tr>
      <w:tr w:rsidR="00890C38" w:rsidRPr="00385F79" w:rsidTr="00B01FBD">
        <w:tc>
          <w:tcPr>
            <w:tcW w:w="2918" w:type="dxa"/>
          </w:tcPr>
          <w:p w:rsidR="00890C38" w:rsidRPr="00385F79" w:rsidRDefault="00890C38" w:rsidP="00B01FBD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227772" w:rsidRPr="00385F79" w:rsidRDefault="00714BBE" w:rsidP="0035044C">
            <w:pPr>
              <w:widowControl w:val="0"/>
              <w:numPr>
                <w:ilvl w:val="1"/>
                <w:numId w:val="18"/>
              </w:numPr>
              <w:spacing w:after="0" w:line="240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Programming</w:t>
            </w:r>
            <w:r w:rsidR="00890C38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 Languages</w:t>
            </w:r>
          </w:p>
          <w:p w:rsidR="00890C38" w:rsidRPr="00385F79" w:rsidRDefault="00890C38" w:rsidP="0035044C">
            <w:pPr>
              <w:widowControl w:val="0"/>
              <w:numPr>
                <w:ilvl w:val="1"/>
                <w:numId w:val="18"/>
              </w:numPr>
              <w:spacing w:after="0" w:line="240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Grammar Study: </w:t>
            </w:r>
            <w:r w:rsidR="00714BBE" w:rsidRPr="00385F79">
              <w:rPr>
                <w:rFonts w:ascii="Times New Roman" w:hAnsi="Times New Roman"/>
                <w:i/>
                <w:sz w:val="24"/>
                <w:szCs w:val="24"/>
              </w:rPr>
              <w:t>Describing objects and their functions,</w:t>
            </w:r>
            <w:r w:rsidR="00227772"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BBE" w:rsidRPr="00385F79">
              <w:rPr>
                <w:rFonts w:ascii="Times New Roman" w:hAnsi="Times New Roman"/>
                <w:i/>
                <w:sz w:val="24"/>
                <w:szCs w:val="24"/>
              </w:rPr>
              <w:t>Describing Process, and Reporting Screen Messages</w:t>
            </w:r>
          </w:p>
        </w:tc>
      </w:tr>
      <w:tr w:rsidR="00890C38" w:rsidRPr="00385F79" w:rsidTr="00B01FBD">
        <w:trPr>
          <w:trHeight w:val="565"/>
        </w:trPr>
        <w:tc>
          <w:tcPr>
            <w:tcW w:w="2918" w:type="dxa"/>
          </w:tcPr>
          <w:p w:rsidR="00890C38" w:rsidRPr="00385F79" w:rsidRDefault="00890C38" w:rsidP="00B01FBD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890C38" w:rsidRPr="00385F79" w:rsidRDefault="00890C38" w:rsidP="00B01FBD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375" w:type="dxa"/>
          </w:tcPr>
          <w:p w:rsidR="00890C38" w:rsidRPr="00385F79" w:rsidRDefault="00890C38" w:rsidP="00B01FBD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D440D2" w:rsidRPr="00385F79" w:rsidRDefault="00D440D2">
      <w:pPr>
        <w:rPr>
          <w:rFonts w:cs="Calibri"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714BBE" w:rsidRPr="00385F79" w:rsidTr="00B01FBD">
        <w:tc>
          <w:tcPr>
            <w:tcW w:w="1577" w:type="dxa"/>
          </w:tcPr>
          <w:p w:rsidR="00714BBE" w:rsidRPr="00385F79" w:rsidRDefault="00714BBE" w:rsidP="00B01F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714BBE" w:rsidRPr="00385F79" w:rsidRDefault="00714BBE" w:rsidP="00B01F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714BBE" w:rsidRPr="00385F79" w:rsidRDefault="00714BBE" w:rsidP="00B01F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714BBE" w:rsidRPr="00385F79" w:rsidRDefault="00714BBE" w:rsidP="00B01F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714BBE" w:rsidRPr="00385F79" w:rsidRDefault="00714BBE" w:rsidP="00B01F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714BBE" w:rsidRPr="00385F79" w:rsidTr="00B01FBD">
        <w:tc>
          <w:tcPr>
            <w:tcW w:w="1577" w:type="dxa"/>
          </w:tcPr>
          <w:p w:rsidR="00714BBE" w:rsidRPr="00385F79" w:rsidRDefault="00714BBE" w:rsidP="00B01F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714BBE" w:rsidRPr="00385F79" w:rsidRDefault="00714BBE" w:rsidP="00C137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C13719" w:rsidRPr="00385F7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714BBE" w:rsidRPr="00385F79" w:rsidRDefault="00714BBE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714BBE" w:rsidRPr="00385F79" w:rsidRDefault="00714BBE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714BBE" w:rsidRPr="00385F79" w:rsidRDefault="00714BBE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CB714A" w:rsidRPr="00385F79" w:rsidRDefault="00CB714A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gumpulkan tugas rumah minggu lalu.</w:t>
            </w:r>
          </w:p>
          <w:p w:rsidR="00CB714A" w:rsidRPr="00385F79" w:rsidRDefault="00CB714A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beberapa mahasiswa maju ke depan dan mempresentasi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flowchart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yang dibuatnya.</w:t>
            </w:r>
          </w:p>
          <w:p w:rsidR="00714BBE" w:rsidRPr="00385F79" w:rsidRDefault="00714BBE" w:rsidP="00B01FBD">
            <w:pPr>
              <w:spacing w:after="0" w:line="276" w:lineRule="auto"/>
              <w:ind w:left="4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714BBE" w:rsidRPr="00385F79" w:rsidRDefault="00714BBE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jawab salam.</w:t>
            </w:r>
          </w:p>
          <w:p w:rsidR="00714BBE" w:rsidRPr="00385F79" w:rsidRDefault="00714BBE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714BBE" w:rsidRPr="00385F79" w:rsidRDefault="00714BBE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secara lisan.</w:t>
            </w:r>
          </w:p>
          <w:p w:rsidR="0064018C" w:rsidRPr="00385F79" w:rsidRDefault="0064018C" w:rsidP="0064018C">
            <w:pPr>
              <w:spacing w:after="0" w:line="276" w:lineRule="auto"/>
              <w:ind w:left="4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64018C" w:rsidRPr="00385F79" w:rsidRDefault="0064018C" w:rsidP="0064018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64018C" w:rsidRPr="00385F79" w:rsidRDefault="00EE165F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umpulkan </w:t>
            </w:r>
            <w:r w:rsidR="0064018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tugas </w:t>
            </w:r>
            <w:r w:rsidR="0064018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rumah.</w:t>
            </w:r>
          </w:p>
          <w:p w:rsidR="0064018C" w:rsidRPr="00385F79" w:rsidRDefault="00EE165F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ju </w:t>
            </w:r>
            <w:r w:rsidR="00C13719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ke depan kelas dan menjelaskan </w:t>
            </w:r>
            <w:r w:rsidR="00C13719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lowchart</w:t>
            </w:r>
            <w:r w:rsidR="00C13719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dibuatnya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i rumah</w:t>
            </w:r>
            <w:r w:rsidR="00C13719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914" w:type="dxa"/>
            <w:vMerge w:val="restart"/>
          </w:tcPr>
          <w:p w:rsidR="00714BBE" w:rsidRPr="00385F79" w:rsidRDefault="00714BBE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Laptop</w:t>
            </w:r>
          </w:p>
          <w:p w:rsidR="00714BBE" w:rsidRPr="00385F79" w:rsidRDefault="00714BBE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714BBE" w:rsidRPr="00385F79" w:rsidRDefault="00714BBE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714BBE" w:rsidRPr="00385F79" w:rsidRDefault="00714BBE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odul Unit 1(halaman 8-</w:t>
            </w:r>
            <w:r w:rsidR="00070DF5" w:rsidRPr="00385F7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14BBE" w:rsidRPr="00385F79" w:rsidTr="00B01FBD">
        <w:tc>
          <w:tcPr>
            <w:tcW w:w="1577" w:type="dxa"/>
          </w:tcPr>
          <w:p w:rsidR="00714BBE" w:rsidRPr="00385F79" w:rsidRDefault="00714BBE" w:rsidP="00B01F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714BBE" w:rsidRPr="00385F79" w:rsidRDefault="00714BBE" w:rsidP="00C137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363AB" w:rsidRPr="00385F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13719" w:rsidRPr="00385F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714BBE" w:rsidRPr="00385F79" w:rsidRDefault="00BC0799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</w:t>
            </w:r>
            <w:r w:rsidR="00070DF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mbuka modul unit 1 </w:t>
            </w:r>
            <w:r w:rsidR="00070DF5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070DF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1, </w:t>
            </w:r>
            <w:r w:rsidR="00390233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an </w:t>
            </w:r>
            <w:r w:rsidR="00EE165F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identifikasi atau </w:t>
            </w:r>
            <w:r w:rsidR="00390233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emukan kata-kata yang berhubungan dengan </w:t>
            </w:r>
            <w:r w:rsidR="00390233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programming</w:t>
            </w:r>
            <w:r w:rsidR="00390233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DB4A11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yang terdapat pada susunan alfabet.</w:t>
            </w:r>
          </w:p>
          <w:p w:rsidR="00BC0799" w:rsidRPr="00385F79" w:rsidRDefault="00EE165F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anyakan mahasiswa tentang bahasa pemrograman yang sudah dipelajari mahasiswa dan menjelaskan apa yang diketahuinya.</w:t>
            </w:r>
          </w:p>
          <w:p w:rsidR="00DB4A11" w:rsidRPr="00385F79" w:rsidRDefault="00EE165F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aca dan memahami baca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Language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423A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engan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="00423A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soal </w:t>
            </w:r>
            <w:r w:rsidR="00423AAC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rehension</w:t>
            </w:r>
            <w:r w:rsidR="00423A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2.</w:t>
            </w:r>
          </w:p>
          <w:p w:rsidR="00423AAC" w:rsidRPr="00385F79" w:rsidRDefault="00423AAC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3, yaitu melengkapi kalimat dengan bahasa pemrograman yang ada pada bacaan.</w:t>
            </w:r>
          </w:p>
          <w:p w:rsidR="00CB714A" w:rsidRPr="00385F79" w:rsidRDefault="00E35FFA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elas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Grammar Study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penggunaan kata/frasa/ kalimat yang digunakan dalam: mendesripsikan benda dan fungsinya,  </w:t>
            </w:r>
            <w:r w:rsidRPr="00385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ndeskripsikan sebuah proses, dan melaporkan kembali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screen messages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5FFA" w:rsidRPr="00385F79" w:rsidRDefault="00E35FFA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4.</w:t>
            </w:r>
          </w:p>
        </w:tc>
        <w:tc>
          <w:tcPr>
            <w:tcW w:w="3260" w:type="dxa"/>
          </w:tcPr>
          <w:p w:rsidR="00714BBE" w:rsidRPr="00385F79" w:rsidRDefault="00EE165F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mbuka modul unit 1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1, dan mengidentifikasi atau menemukan kata-kata yang berhubungan deng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programm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terdapat pada susunan alfabet.</w:t>
            </w:r>
          </w:p>
          <w:p w:rsidR="00EE165F" w:rsidRPr="00385F79" w:rsidRDefault="00EE165F" w:rsidP="00EE165F">
            <w:pPr>
              <w:spacing w:after="0" w:line="276" w:lineRule="auto"/>
              <w:ind w:left="31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E165F" w:rsidRPr="00385F79" w:rsidRDefault="00EE165F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</w:t>
            </w:r>
            <w:r w:rsidR="00B3467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jelaskan tentang bahasa pemrograman yang </w:t>
            </w:r>
            <w:r w:rsidR="00E35FF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sudah dan sedang dipelajari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EE165F" w:rsidRPr="00385F79" w:rsidRDefault="00EE165F" w:rsidP="00EE165F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E165F" w:rsidRPr="00385F79" w:rsidRDefault="00EE165F" w:rsidP="0035044C">
            <w:pPr>
              <w:numPr>
                <w:ilvl w:val="0"/>
                <w:numId w:val="4"/>
              </w:numPr>
              <w:spacing w:after="0" w:line="276" w:lineRule="auto"/>
              <w:ind w:left="315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 dan memahami baca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Language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gerjakan </w:t>
            </w:r>
            <w:r w:rsidR="00423A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soal </w:t>
            </w:r>
            <w:r w:rsidR="00423AAC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rehension</w:t>
            </w:r>
            <w:r w:rsidR="00423AAC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2.</w:t>
            </w:r>
          </w:p>
          <w:p w:rsidR="00714BBE" w:rsidRPr="00385F79" w:rsidRDefault="00714BBE" w:rsidP="00B01FBD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35FFA" w:rsidRPr="00385F79" w:rsidRDefault="00E35FFA" w:rsidP="0035044C">
            <w:pPr>
              <w:numPr>
                <w:ilvl w:val="0"/>
                <w:numId w:val="10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3, yaitu melengkapi kalimat dengan bahasa pemrograman yang ada pada bacaan.</w:t>
            </w:r>
          </w:p>
          <w:p w:rsidR="00E35FFA" w:rsidRPr="00385F79" w:rsidRDefault="00E35FFA" w:rsidP="00E35FFA">
            <w:p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35FFA" w:rsidRPr="00385F79" w:rsidRDefault="00E35FFA" w:rsidP="0035044C">
            <w:pPr>
              <w:numPr>
                <w:ilvl w:val="0"/>
                <w:numId w:val="10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dengarkan dan bertanya apabila masih belum paham.</w:t>
            </w:r>
          </w:p>
          <w:p w:rsidR="00E35FFA" w:rsidRPr="00385F79" w:rsidRDefault="00E35FFA" w:rsidP="00E35FFA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35FFA" w:rsidRPr="00385F79" w:rsidRDefault="00E35FFA" w:rsidP="00E35FFA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35FFA" w:rsidRPr="00385F79" w:rsidRDefault="00E35FFA" w:rsidP="00E35FFA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35FFA" w:rsidRPr="00385F79" w:rsidRDefault="00E35FFA" w:rsidP="00E35FFA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8E4B3E" w:rsidRPr="00385F79" w:rsidRDefault="008E4B3E" w:rsidP="00E35FFA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35FFA" w:rsidRPr="00385F79" w:rsidRDefault="008E4B3E" w:rsidP="0035044C">
            <w:pPr>
              <w:numPr>
                <w:ilvl w:val="0"/>
                <w:numId w:val="10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4.</w:t>
            </w:r>
          </w:p>
        </w:tc>
        <w:tc>
          <w:tcPr>
            <w:tcW w:w="1914" w:type="dxa"/>
            <w:vMerge/>
          </w:tcPr>
          <w:p w:rsidR="00714BBE" w:rsidRPr="00385F79" w:rsidRDefault="00714BBE" w:rsidP="00B01FB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4BBE" w:rsidRPr="00385F79" w:rsidTr="00B01FBD">
        <w:tc>
          <w:tcPr>
            <w:tcW w:w="1577" w:type="dxa"/>
          </w:tcPr>
          <w:p w:rsidR="00714BBE" w:rsidRPr="00385F79" w:rsidRDefault="00714BBE" w:rsidP="00B01F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714BBE" w:rsidRPr="00385F79" w:rsidRDefault="00714BBE" w:rsidP="00C137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</w:t>
            </w:r>
            <w:r w:rsidR="00C13719" w:rsidRPr="00385F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714BBE" w:rsidRPr="00385F79" w:rsidRDefault="00714BBE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714BBE" w:rsidRPr="00385F79" w:rsidRDefault="00714BBE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  <w:r w:rsidR="008E4B3E" w:rsidRPr="00385F79">
              <w:rPr>
                <w:rFonts w:ascii="Times New Roman" w:hAnsi="Times New Roman"/>
                <w:bCs/>
                <w:sz w:val="24"/>
                <w:szCs w:val="24"/>
              </w:rPr>
              <w:t>membaca modul unit 2</w:t>
            </w:r>
            <w:r w:rsidR="00B1389D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dan belajar untuk quiz 1.</w:t>
            </w:r>
          </w:p>
          <w:p w:rsidR="008E4B3E" w:rsidRPr="00385F79" w:rsidRDefault="008E4B3E" w:rsidP="008E4B3E">
            <w:pPr>
              <w:spacing w:after="0"/>
              <w:ind w:left="3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BBE" w:rsidRPr="00385F79" w:rsidRDefault="00714BBE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714BBE" w:rsidRPr="00385F79" w:rsidRDefault="00714BBE" w:rsidP="00B01FB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14BBE" w:rsidRPr="00385F79" w:rsidRDefault="00714BBE" w:rsidP="0035044C">
            <w:pPr>
              <w:numPr>
                <w:ilvl w:val="0"/>
                <w:numId w:val="4"/>
              </w:numPr>
              <w:spacing w:after="0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714BBE" w:rsidRPr="00385F79" w:rsidRDefault="00714BBE" w:rsidP="00B01FBD">
            <w:pPr>
              <w:spacing w:after="0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4B3E" w:rsidRPr="00385F79" w:rsidRDefault="00714BBE" w:rsidP="0035044C">
            <w:pPr>
              <w:numPr>
                <w:ilvl w:val="0"/>
                <w:numId w:val="4"/>
              </w:numPr>
              <w:spacing w:after="0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  <w:r w:rsidR="008E4B3E" w:rsidRPr="00385F79">
              <w:rPr>
                <w:rFonts w:ascii="Times New Roman" w:hAnsi="Times New Roman"/>
                <w:bCs/>
                <w:sz w:val="24"/>
                <w:szCs w:val="24"/>
              </w:rPr>
              <w:t>membaca modul unit 2</w:t>
            </w:r>
            <w:r w:rsidR="00B1389D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belajar untuk quiz 1</w:t>
            </w:r>
            <w:r w:rsidR="008E4B3E" w:rsidRPr="00385F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14BBE" w:rsidRPr="00385F79" w:rsidRDefault="00714BBE" w:rsidP="0035044C">
            <w:pPr>
              <w:numPr>
                <w:ilvl w:val="0"/>
                <w:numId w:val="4"/>
              </w:numPr>
              <w:spacing w:after="0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714BBE" w:rsidRPr="00385F79" w:rsidRDefault="00714BBE" w:rsidP="00B01FBD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9F2560" w:rsidRPr="00385F79" w:rsidRDefault="009F2560" w:rsidP="00714BBE">
      <w:pPr>
        <w:spacing w:after="0" w:line="276" w:lineRule="auto"/>
        <w:rPr>
          <w:rFonts w:cs="Calibri"/>
        </w:rPr>
      </w:pPr>
    </w:p>
    <w:p w:rsidR="00215580" w:rsidRPr="00385F79" w:rsidRDefault="00215580" w:rsidP="00215580">
      <w:pPr>
        <w:tabs>
          <w:tab w:val="left" w:pos="0"/>
        </w:tabs>
        <w:spacing w:after="0" w:line="276" w:lineRule="auto"/>
        <w:rPr>
          <w:rFonts w:cs="Calibri"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215580" w:rsidRPr="00385F79" w:rsidTr="00B01FBD">
        <w:tc>
          <w:tcPr>
            <w:tcW w:w="3708" w:type="dxa"/>
            <w:shd w:val="clear" w:color="auto" w:fill="auto"/>
          </w:tcPr>
          <w:p w:rsidR="00215580" w:rsidRPr="00385F79" w:rsidRDefault="00215580" w:rsidP="003504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215580" w:rsidRPr="00385F79" w:rsidRDefault="00215580" w:rsidP="00B01FB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580" w:rsidRPr="00385F79" w:rsidRDefault="00215580" w:rsidP="00B01FB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580" w:rsidRPr="00385F79" w:rsidRDefault="00215580" w:rsidP="00B01FBD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580" w:rsidRPr="00385F79" w:rsidRDefault="00215580" w:rsidP="00B01F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215580" w:rsidRPr="00385F79" w:rsidRDefault="00215580" w:rsidP="00B0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5580" w:rsidRPr="00385F79" w:rsidRDefault="00215580" w:rsidP="00B0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580" w:rsidRPr="00385F79" w:rsidRDefault="00215580" w:rsidP="00B0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580" w:rsidRPr="00385F79" w:rsidRDefault="00215580" w:rsidP="00B0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580" w:rsidRPr="00385F79" w:rsidRDefault="00215580" w:rsidP="00B0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580" w:rsidRPr="00385F79" w:rsidRDefault="00215580" w:rsidP="00B0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580" w:rsidRPr="00385F79" w:rsidRDefault="00215580" w:rsidP="00B0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215580" w:rsidRPr="00385F79" w:rsidRDefault="0082560C" w:rsidP="00B01FB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es Lisan:</w:t>
            </w:r>
          </w:p>
          <w:p w:rsidR="000C399F" w:rsidRPr="00385F79" w:rsidRDefault="000C399F" w:rsidP="00B01FB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u w:val="single"/>
              </w:rPr>
              <w:t>Direction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2560C" w:rsidRPr="00385F79" w:rsidRDefault="0082560C" w:rsidP="0035044C">
            <w:pPr>
              <w:numPr>
                <w:ilvl w:val="0"/>
                <w:numId w:val="11"/>
              </w:numPr>
              <w:spacing w:after="0" w:line="276" w:lineRule="auto"/>
              <w:ind w:left="468" w:hanging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Mention and explain at least two programming languages</w:t>
            </w:r>
            <w:r w:rsidR="00966E10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 you have learned.</w:t>
            </w:r>
          </w:p>
          <w:p w:rsidR="00966E10" w:rsidRPr="00385F79" w:rsidRDefault="00966E10" w:rsidP="0035044C">
            <w:pPr>
              <w:numPr>
                <w:ilvl w:val="0"/>
                <w:numId w:val="11"/>
              </w:numPr>
              <w:spacing w:after="0" w:line="276" w:lineRule="auto"/>
              <w:ind w:left="468" w:hanging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Report these following screen messages:</w:t>
            </w:r>
          </w:p>
          <w:p w:rsidR="00966E10" w:rsidRPr="00385F79" w:rsidRDefault="00966E10" w:rsidP="0035044C">
            <w:pPr>
              <w:numPr>
                <w:ilvl w:val="0"/>
                <w:numId w:val="12"/>
              </w:numPr>
              <w:tabs>
                <w:tab w:val="left" w:pos="893"/>
              </w:tabs>
              <w:spacing w:after="0" w:line="276" w:lineRule="auto"/>
              <w:ind w:left="893" w:hanging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This folder is empty.</w:t>
            </w:r>
          </w:p>
          <w:p w:rsidR="001C56CE" w:rsidRPr="00385F79" w:rsidRDefault="001C56CE" w:rsidP="0035044C">
            <w:pPr>
              <w:numPr>
                <w:ilvl w:val="0"/>
                <w:numId w:val="12"/>
              </w:numPr>
              <w:tabs>
                <w:tab w:val="left" w:pos="893"/>
              </w:tabs>
              <w:spacing w:after="0" w:line="276" w:lineRule="auto"/>
              <w:ind w:left="893" w:hanging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rror loading the document.</w:t>
            </w:r>
          </w:p>
          <w:p w:rsidR="00966E10" w:rsidRPr="00385F79" w:rsidRDefault="00966E10" w:rsidP="0035044C">
            <w:pPr>
              <w:numPr>
                <w:ilvl w:val="0"/>
                <w:numId w:val="12"/>
              </w:numPr>
              <w:tabs>
                <w:tab w:val="left" w:pos="893"/>
              </w:tabs>
              <w:spacing w:after="0" w:line="276" w:lineRule="auto"/>
              <w:ind w:left="893" w:hanging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To customize the list of courses, click on the "All Courses" link and star the courses to display.</w:t>
            </w:r>
          </w:p>
          <w:p w:rsidR="00966E10" w:rsidRPr="00385F79" w:rsidRDefault="001C56CE" w:rsidP="0035044C">
            <w:pPr>
              <w:numPr>
                <w:ilvl w:val="0"/>
                <w:numId w:val="12"/>
              </w:numPr>
              <w:tabs>
                <w:tab w:val="left" w:pos="893"/>
              </w:tabs>
              <w:spacing w:after="0" w:line="276" w:lineRule="auto"/>
              <w:ind w:left="893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Are you sure you want to delete every instance of this page from your history?</w:t>
            </w:r>
          </w:p>
        </w:tc>
      </w:tr>
      <w:tr w:rsidR="00215580" w:rsidRPr="00385F79" w:rsidTr="00B01FBD">
        <w:tc>
          <w:tcPr>
            <w:tcW w:w="3708" w:type="dxa"/>
            <w:shd w:val="clear" w:color="auto" w:fill="auto"/>
          </w:tcPr>
          <w:p w:rsidR="00215580" w:rsidRPr="00385F79" w:rsidRDefault="00215580" w:rsidP="0035044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215580" w:rsidRPr="00385F79" w:rsidRDefault="00215580" w:rsidP="00B0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215580" w:rsidRPr="00385F79" w:rsidRDefault="00215580" w:rsidP="00B01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80" w:rsidRPr="00385F79" w:rsidTr="00B01FBD">
        <w:tc>
          <w:tcPr>
            <w:tcW w:w="9322" w:type="dxa"/>
            <w:gridSpan w:val="3"/>
            <w:shd w:val="clear" w:color="auto" w:fill="auto"/>
          </w:tcPr>
          <w:p w:rsidR="00215580" w:rsidRPr="00385F79" w:rsidRDefault="00215580" w:rsidP="00240DE6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215580" w:rsidRPr="00385F79" w:rsidRDefault="00215580" w:rsidP="00240DE6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215580" w:rsidRDefault="00215580" w:rsidP="00240DE6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240DE6" w:rsidRPr="00240DE6" w:rsidRDefault="00240DE6" w:rsidP="00240DE6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1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bre, Elena Marco, dan Esteras, Santiago Remacha. (2007). </w:t>
            </w:r>
            <w:r w:rsidRPr="004461F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fessional English in Use: ICT</w:t>
            </w:r>
            <w:r w:rsidRPr="004461FC">
              <w:rPr>
                <w:rFonts w:ascii="Times New Roman" w:hAnsi="Times New Roman"/>
                <w:sz w:val="24"/>
                <w:szCs w:val="24"/>
                <w:lang w:val="en-GB"/>
              </w:rPr>
              <w:t>.  Cambridge: Cambridge University Press.</w:t>
            </w:r>
          </w:p>
          <w:p w:rsidR="00215580" w:rsidRPr="00385F79" w:rsidRDefault="00215580" w:rsidP="00240DE6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215580" w:rsidRPr="00385F79" w:rsidRDefault="00215580" w:rsidP="00240DE6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215580" w:rsidRPr="00385F79" w:rsidRDefault="00215580" w:rsidP="00240DE6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1C56CE" w:rsidRPr="00385F79" w:rsidRDefault="001C56CE" w:rsidP="0026745B">
      <w:pPr>
        <w:spacing w:after="0" w:line="276" w:lineRule="auto"/>
        <w:jc w:val="center"/>
        <w:rPr>
          <w:rFonts w:cs="Calibri"/>
          <w:b/>
        </w:rPr>
      </w:pPr>
    </w:p>
    <w:p w:rsidR="00985738" w:rsidRPr="00385F79" w:rsidRDefault="00985738" w:rsidP="0098573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ascii="Times New Roman" w:hAnsi="Times New Roman"/>
          <w:b/>
          <w:sz w:val="24"/>
          <w:szCs w:val="24"/>
        </w:rPr>
        <w:t>SATUAN ACARA PERKULIAHAN</w:t>
      </w:r>
    </w:p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517"/>
      </w:tblGrid>
      <w:tr w:rsidR="00385F79" w:rsidRPr="00385F79" w:rsidTr="00F311FE">
        <w:tc>
          <w:tcPr>
            <w:tcW w:w="2918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F311FE">
        <w:tc>
          <w:tcPr>
            <w:tcW w:w="2918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F311FE">
        <w:tc>
          <w:tcPr>
            <w:tcW w:w="2918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385F79" w:rsidRPr="00385F79" w:rsidTr="00F311FE">
        <w:tc>
          <w:tcPr>
            <w:tcW w:w="2918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385F79" w:rsidRPr="00385F79" w:rsidTr="00F311FE">
        <w:tc>
          <w:tcPr>
            <w:tcW w:w="2918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240DE6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1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F311FE">
        <w:tc>
          <w:tcPr>
            <w:tcW w:w="2918" w:type="dxa"/>
          </w:tcPr>
          <w:p w:rsidR="00985738" w:rsidRPr="00385F79" w:rsidRDefault="00985738" w:rsidP="009952BF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985738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4 (Minggu ke-4)</w:t>
            </w:r>
          </w:p>
        </w:tc>
      </w:tr>
      <w:tr w:rsidR="00385F79" w:rsidRPr="00385F79" w:rsidTr="00F311FE">
        <w:trPr>
          <w:trHeight w:val="595"/>
        </w:trPr>
        <w:tc>
          <w:tcPr>
            <w:tcW w:w="2918" w:type="dxa"/>
          </w:tcPr>
          <w:p w:rsidR="00985738" w:rsidRPr="00385F79" w:rsidRDefault="00985738" w:rsidP="009952BF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85738" w:rsidRPr="00385F79" w:rsidRDefault="00985738" w:rsidP="009952BF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985738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Database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5F79" w:rsidRPr="00385F79" w:rsidTr="00F311FE">
        <w:tc>
          <w:tcPr>
            <w:tcW w:w="2918" w:type="dxa"/>
          </w:tcPr>
          <w:p w:rsidR="00985738" w:rsidRPr="00385F79" w:rsidRDefault="00985738" w:rsidP="009952BF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9952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985738" w:rsidRPr="00385F79" w:rsidRDefault="00985738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edakan dan menjelaskan istilah-istilah dasar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985738" w:rsidRPr="00385F79" w:rsidRDefault="00985738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yebut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ield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record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yang terdapat pada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suai dengan kasus yang diberikan.</w:t>
            </w:r>
          </w:p>
          <w:p w:rsidR="00985738" w:rsidRPr="00385F79" w:rsidRDefault="00985738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aca, memahami, dan mencari data pada sebuah tabel.</w:t>
            </w:r>
          </w:p>
          <w:p w:rsidR="00985738" w:rsidRPr="00385F79" w:rsidRDefault="00985738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, memahami, dan menceritakan kembali isi baca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earch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E47019" w:rsidRPr="00385F79" w:rsidRDefault="00E47019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entu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election rule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untuk mencari sebuah data pada database sesuai dengan kasus yang diberikan.</w:t>
            </w:r>
          </w:p>
          <w:p w:rsidR="00985738" w:rsidRPr="00385F79" w:rsidRDefault="00985738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identifikasi, menjelaskan, dan memberi conto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wildcard character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</w:tc>
      </w:tr>
      <w:tr w:rsidR="00385F79" w:rsidRPr="00385F79" w:rsidTr="00F311FE">
        <w:tc>
          <w:tcPr>
            <w:tcW w:w="2918" w:type="dxa"/>
          </w:tcPr>
          <w:p w:rsidR="00985738" w:rsidRPr="00385F79" w:rsidRDefault="00985738" w:rsidP="009952BF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985738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2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Database</w:t>
            </w:r>
          </w:p>
        </w:tc>
      </w:tr>
      <w:tr w:rsidR="00385F79" w:rsidRPr="00385F79" w:rsidTr="00F311FE">
        <w:tc>
          <w:tcPr>
            <w:tcW w:w="2918" w:type="dxa"/>
          </w:tcPr>
          <w:p w:rsidR="00985738" w:rsidRPr="00385F79" w:rsidRDefault="00985738" w:rsidP="009952BF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B3223E" w:rsidP="009952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Database Basics</w:t>
            </w:r>
          </w:p>
        </w:tc>
      </w:tr>
      <w:tr w:rsidR="00385F79" w:rsidRPr="00385F79" w:rsidTr="00F311FE">
        <w:trPr>
          <w:trHeight w:val="565"/>
        </w:trPr>
        <w:tc>
          <w:tcPr>
            <w:tcW w:w="2918" w:type="dxa"/>
          </w:tcPr>
          <w:p w:rsidR="00985738" w:rsidRPr="00385F79" w:rsidRDefault="00985738" w:rsidP="009952BF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85738" w:rsidRPr="00385F79" w:rsidRDefault="00985738" w:rsidP="009952BF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517" w:type="dxa"/>
          </w:tcPr>
          <w:p w:rsidR="00985738" w:rsidRPr="00385F79" w:rsidRDefault="00985738" w:rsidP="009952BF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985738" w:rsidRPr="00385F79" w:rsidRDefault="00985738" w:rsidP="00A13424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E755B0" w:rsidRPr="00385F79" w:rsidTr="009952BF">
        <w:tc>
          <w:tcPr>
            <w:tcW w:w="1577" w:type="dxa"/>
          </w:tcPr>
          <w:p w:rsidR="00E755B0" w:rsidRPr="00385F79" w:rsidRDefault="00E755B0" w:rsidP="009952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E755B0" w:rsidRPr="00385F79" w:rsidRDefault="00E755B0" w:rsidP="009952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E755B0" w:rsidRPr="00385F79" w:rsidRDefault="00E755B0" w:rsidP="009952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E755B0" w:rsidRPr="00385F79" w:rsidRDefault="00E755B0" w:rsidP="00995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E755B0" w:rsidRPr="00385F79" w:rsidRDefault="00E755B0" w:rsidP="00995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E755B0" w:rsidRPr="00385F79" w:rsidTr="009952BF">
        <w:tc>
          <w:tcPr>
            <w:tcW w:w="1577" w:type="dxa"/>
          </w:tcPr>
          <w:p w:rsidR="00E755B0" w:rsidRPr="00385F79" w:rsidRDefault="00E755B0" w:rsidP="00C04E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E755B0" w:rsidRPr="00385F79" w:rsidRDefault="00E755B0" w:rsidP="00C04E2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45 menit)</w:t>
            </w:r>
          </w:p>
        </w:tc>
        <w:tc>
          <w:tcPr>
            <w:tcW w:w="3243" w:type="dxa"/>
          </w:tcPr>
          <w:p w:rsidR="00E755B0" w:rsidRPr="00385F79" w:rsidRDefault="00E755B0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E755B0" w:rsidRPr="00385F79" w:rsidRDefault="00E755B0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E755B0" w:rsidRPr="00385F79" w:rsidRDefault="00E755B0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</w:t>
            </w:r>
            <w:r w:rsidR="008C50D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kan quiz.</w:t>
            </w:r>
          </w:p>
          <w:p w:rsidR="00E755B0" w:rsidRPr="00385F79" w:rsidRDefault="00E755B0" w:rsidP="00C04E24">
            <w:pPr>
              <w:spacing w:after="0" w:line="276" w:lineRule="auto"/>
              <w:ind w:left="4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E755B0" w:rsidRPr="00385F79" w:rsidRDefault="00E755B0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jawab salam.</w:t>
            </w:r>
          </w:p>
          <w:p w:rsidR="00E755B0" w:rsidRPr="00385F79" w:rsidRDefault="00E755B0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E755B0" w:rsidRPr="00385F79" w:rsidRDefault="00AF1CF1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="008C50D7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quiz.</w:t>
            </w:r>
          </w:p>
        </w:tc>
        <w:tc>
          <w:tcPr>
            <w:tcW w:w="1914" w:type="dxa"/>
            <w:vMerge w:val="restart"/>
          </w:tcPr>
          <w:p w:rsidR="00E755B0" w:rsidRPr="00385F79" w:rsidRDefault="00E755B0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E755B0" w:rsidRPr="00385F79" w:rsidRDefault="00E755B0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E755B0" w:rsidRPr="00385F79" w:rsidRDefault="00E755B0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E755B0" w:rsidRPr="00385F79" w:rsidRDefault="00E755B0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Modul Unit </w:t>
            </w:r>
            <w:r w:rsidR="008C50D7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(halaman </w:t>
            </w:r>
            <w:r w:rsidR="008C50D7" w:rsidRPr="00385F7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4D6788" w:rsidRPr="00385F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E755B0" w:rsidRPr="00385F79" w:rsidTr="009952BF">
        <w:tc>
          <w:tcPr>
            <w:tcW w:w="1577" w:type="dxa"/>
          </w:tcPr>
          <w:p w:rsidR="00E755B0" w:rsidRPr="00385F79" w:rsidRDefault="00E755B0" w:rsidP="00C04E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yajian</w:t>
            </w:r>
          </w:p>
          <w:p w:rsidR="00E755B0" w:rsidRPr="00385F79" w:rsidRDefault="00E755B0" w:rsidP="00C04E2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131B3" w:rsidRPr="00385F79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9922EF" w:rsidRPr="00385F79" w:rsidRDefault="00B65495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eri </w:t>
            </w:r>
            <w:r w:rsidR="009922EF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pertanyaan pada mahasiswa tentang </w:t>
            </w:r>
            <w:r w:rsidR="009922EF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="009922EF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. </w:t>
            </w:r>
          </w:p>
          <w:p w:rsidR="00C863F9" w:rsidRPr="00385F79" w:rsidRDefault="00AF1CF1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uka </w:t>
            </w:r>
            <w:r w:rsidR="00C04E24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an membaca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odul unit 2 dan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, yaitu </w:t>
            </w:r>
            <w:r w:rsidR="00CE638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edakan dan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elaskan istilah-istilah </w:t>
            </w:r>
            <w:r w:rsidR="00CE6385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="00CE638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CE6385" w:rsidRPr="00385F79" w:rsidRDefault="00CE6385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2, yaitu membaca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d-card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entu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ield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apa saja yang terdapat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d-card</w:t>
            </w:r>
            <w:r w:rsidR="003770CA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jelaskannya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E755B0" w:rsidRPr="00385F79" w:rsidRDefault="001131B3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3, yaitu membuat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ield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cord 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s</w:t>
            </w:r>
            <w:r w:rsidR="00185CD8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uai dengan kasus yang diberikan dan menjelaskannya.</w:t>
            </w:r>
          </w:p>
          <w:p w:rsidR="00875504" w:rsidRPr="00385F79" w:rsidRDefault="00185CD8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lihat tabel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4 tentang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gunung berapi di dunia, membacanya, dan mengidentifikasi beberapa gunung sesuai dengan pertanyaan yang diberikan.</w:t>
            </w:r>
          </w:p>
          <w:p w:rsidR="00185CD8" w:rsidRPr="00385F79" w:rsidRDefault="00185CD8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aca dan memahami baca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earch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lihat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creenshot interfac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122A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untuk membantu mengerjakan soal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5.</w:t>
            </w:r>
          </w:p>
          <w:p w:rsidR="00185CD8" w:rsidRPr="00385F79" w:rsidRDefault="00E47019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minta </w:t>
            </w:r>
            <w:r w:rsidR="002F23C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lihat kembali tabel pada </w:t>
            </w:r>
            <w:r w:rsidR="002F23C0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 w:rsidR="002F23C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4 dan </w:t>
            </w:r>
            <w:r w:rsidR="002F23C0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creenshot</w:t>
            </w:r>
            <w:r w:rsidR="002F23C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2F23C0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nterface database</w:t>
            </w:r>
            <w:r w:rsidR="002F23C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="002F23C0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2F23C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5 untuk mengerjakan </w:t>
            </w:r>
            <w:r w:rsidR="002F23C0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2F23C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6 yaitu menentukan </w:t>
            </w:r>
            <w:r w:rsidR="002F23C0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selection rules </w:t>
            </w:r>
            <w:r w:rsidR="002F23C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ada kasus yang diberikan.</w:t>
            </w:r>
          </w:p>
        </w:tc>
        <w:tc>
          <w:tcPr>
            <w:tcW w:w="3260" w:type="dxa"/>
          </w:tcPr>
          <w:p w:rsidR="00C04E24" w:rsidRPr="00385F79" w:rsidRDefault="00C04E2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jawab pertanyaan yang diberikan.</w:t>
            </w:r>
          </w:p>
          <w:p w:rsidR="00C04E24" w:rsidRPr="00385F79" w:rsidRDefault="00C04E24" w:rsidP="00C04E24">
            <w:pPr>
              <w:pStyle w:val="ListParagraph"/>
              <w:spacing w:after="0" w:line="276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C04E24" w:rsidRPr="00385F79" w:rsidRDefault="00C04E2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uka dan membaca modul unit 2 dan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, yaitu membedakan dan menjelaskan istilah-istil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C04E24" w:rsidRPr="00385F79" w:rsidRDefault="00C04E24" w:rsidP="00C04E24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C04E24" w:rsidRPr="00385F79" w:rsidRDefault="00C04E2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2, yaitu membaca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d-card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entu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ield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apa saja yang terdapat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d-card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jelaskannya.</w:t>
            </w:r>
          </w:p>
          <w:p w:rsidR="00C04E24" w:rsidRPr="00385F79" w:rsidRDefault="00C04E24" w:rsidP="00C04E24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C04E24" w:rsidRPr="00385F79" w:rsidRDefault="00C04E2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3, yaitu membuat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field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cord 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suai dengan kasus yang diberikan dan menjelaskannya.</w:t>
            </w:r>
          </w:p>
          <w:p w:rsidR="00C04E24" w:rsidRPr="00385F79" w:rsidRDefault="00C04E24" w:rsidP="00C04E24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C04E24" w:rsidRPr="00385F79" w:rsidRDefault="00C04E2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lihat tabel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4 tentang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gunung berapi di dunia, membacanya, dan mengidentifikasi beberapa gunung sesuai dengan pertanyaan yang diberikan.</w:t>
            </w:r>
          </w:p>
          <w:p w:rsidR="00C04E24" w:rsidRPr="00385F79" w:rsidRDefault="00C04E2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 dan memahami baca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earch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lihat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creenshot interfac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bu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untuk membantu mengerjakan soal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5.</w:t>
            </w:r>
          </w:p>
          <w:p w:rsidR="00C04E24" w:rsidRPr="00385F79" w:rsidRDefault="00C04E24" w:rsidP="00C04E24">
            <w:pPr>
              <w:pStyle w:val="ListParagraph"/>
              <w:spacing w:after="0" w:line="276" w:lineRule="auto"/>
              <w:ind w:left="33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755B0" w:rsidRPr="00385F79" w:rsidRDefault="00C04E2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lihat kembali tabel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4 d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creenshot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nterface databa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5 untuk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6 yaitu menentu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selection rules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ada kasus yang diberikan.</w:t>
            </w:r>
          </w:p>
        </w:tc>
        <w:tc>
          <w:tcPr>
            <w:tcW w:w="1914" w:type="dxa"/>
            <w:vMerge/>
          </w:tcPr>
          <w:p w:rsidR="00E755B0" w:rsidRPr="00385F79" w:rsidRDefault="00E755B0" w:rsidP="00C04E2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55B0" w:rsidRPr="00385F79" w:rsidTr="009952BF">
        <w:tc>
          <w:tcPr>
            <w:tcW w:w="1577" w:type="dxa"/>
          </w:tcPr>
          <w:p w:rsidR="00E755B0" w:rsidRPr="00385F79" w:rsidRDefault="00E755B0" w:rsidP="009952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E755B0" w:rsidRPr="00385F79" w:rsidRDefault="00E755B0" w:rsidP="001131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</w:t>
            </w:r>
            <w:r w:rsidR="001131B3" w:rsidRPr="00385F7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E755B0" w:rsidRPr="00385F79" w:rsidRDefault="00E755B0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E755B0" w:rsidRPr="00385F79" w:rsidRDefault="00E755B0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810582" w:rsidRPr="00385F79" w:rsidRDefault="00810582" w:rsidP="00810582">
            <w:pPr>
              <w:spacing w:after="0"/>
              <w:ind w:left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7,8,dan 9. </w:t>
            </w:r>
          </w:p>
          <w:p w:rsidR="00E755B0" w:rsidRPr="00385F79" w:rsidRDefault="00E755B0" w:rsidP="009952BF">
            <w:pPr>
              <w:spacing w:after="0"/>
              <w:ind w:left="3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55B0" w:rsidRPr="00385F79" w:rsidRDefault="00E755B0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E755B0" w:rsidRPr="00385F79" w:rsidRDefault="00E755B0" w:rsidP="009952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755B0" w:rsidRPr="00385F79" w:rsidRDefault="00E755B0" w:rsidP="0035044C">
            <w:pPr>
              <w:numPr>
                <w:ilvl w:val="0"/>
                <w:numId w:val="4"/>
              </w:numPr>
              <w:spacing w:after="0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E755B0" w:rsidRPr="00385F79" w:rsidRDefault="00E755B0" w:rsidP="009952BF">
            <w:pPr>
              <w:spacing w:after="0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582" w:rsidRPr="00385F79" w:rsidRDefault="00E755B0" w:rsidP="0035044C">
            <w:pPr>
              <w:numPr>
                <w:ilvl w:val="0"/>
                <w:numId w:val="4"/>
              </w:numPr>
              <w:spacing w:after="0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  <w:r w:rsidR="00810582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</w:t>
            </w:r>
            <w:r w:rsidR="00810582"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exercise</w:t>
            </w:r>
            <w:r w:rsidR="00810582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7,8,dan 9.</w:t>
            </w:r>
          </w:p>
          <w:p w:rsidR="00810582" w:rsidRPr="00385F79" w:rsidRDefault="00810582" w:rsidP="0081058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E755B0" w:rsidRPr="00385F79" w:rsidRDefault="00E755B0" w:rsidP="0035044C">
            <w:pPr>
              <w:numPr>
                <w:ilvl w:val="0"/>
                <w:numId w:val="4"/>
              </w:numPr>
              <w:spacing w:after="0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E755B0" w:rsidRPr="00385F79" w:rsidRDefault="00E755B0" w:rsidP="009952BF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985738" w:rsidRPr="00385F79" w:rsidRDefault="00985738" w:rsidP="00E755B0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8C50D7" w:rsidRPr="00385F79" w:rsidTr="009952BF">
        <w:tc>
          <w:tcPr>
            <w:tcW w:w="3708" w:type="dxa"/>
            <w:shd w:val="clear" w:color="auto" w:fill="auto"/>
          </w:tcPr>
          <w:p w:rsidR="008C50D7" w:rsidRPr="00385F79" w:rsidRDefault="008C50D7" w:rsidP="003504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8C50D7" w:rsidRPr="00385F79" w:rsidRDefault="008C50D7" w:rsidP="009952BF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0D7" w:rsidRPr="00385F79" w:rsidRDefault="008C50D7" w:rsidP="009952BF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0D7" w:rsidRPr="00385F79" w:rsidRDefault="008C50D7" w:rsidP="009952B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8C50D7" w:rsidRPr="00385F79" w:rsidRDefault="008C50D7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50D7" w:rsidRPr="00385F79" w:rsidRDefault="008C50D7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0D7" w:rsidRPr="00385F79" w:rsidRDefault="008C50D7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0D7" w:rsidRPr="00385F79" w:rsidRDefault="008C50D7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0D7" w:rsidRPr="00385F79" w:rsidRDefault="008C50D7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A711A1" w:rsidRPr="00385F79" w:rsidRDefault="00810582" w:rsidP="008B6BF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 Rumah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7F3" w:rsidRPr="00385F79" w:rsidRDefault="00B337F3" w:rsidP="00A711A1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Direction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C50D7" w:rsidRPr="00385F79" w:rsidRDefault="00A711A1" w:rsidP="00A711A1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Do</w:t>
            </w:r>
            <w:r w:rsidR="00810582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 exercise 7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r w:rsidR="00810582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 8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about</w:t>
            </w:r>
            <w:r w:rsidR="00810582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 wildcard characters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B337F3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 and </w:t>
            </w:r>
            <w:r w:rsidR="00810582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exercise 9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about</w:t>
            </w:r>
            <w:r w:rsidR="00810582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 selection rules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ed on the data on the provided tables.</w:t>
            </w:r>
          </w:p>
        </w:tc>
      </w:tr>
      <w:tr w:rsidR="008C50D7" w:rsidRPr="00385F79" w:rsidTr="009952BF">
        <w:tc>
          <w:tcPr>
            <w:tcW w:w="3708" w:type="dxa"/>
            <w:shd w:val="clear" w:color="auto" w:fill="auto"/>
          </w:tcPr>
          <w:p w:rsidR="008C50D7" w:rsidRPr="00385F79" w:rsidRDefault="008C50D7" w:rsidP="003504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8C50D7" w:rsidRPr="00385F79" w:rsidRDefault="008C50D7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8C50D7" w:rsidRPr="00385F79" w:rsidRDefault="008C50D7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0D7" w:rsidRPr="00385F79" w:rsidTr="009952BF">
        <w:tc>
          <w:tcPr>
            <w:tcW w:w="9322" w:type="dxa"/>
            <w:gridSpan w:val="3"/>
            <w:shd w:val="clear" w:color="auto" w:fill="auto"/>
          </w:tcPr>
          <w:p w:rsidR="008C50D7" w:rsidRPr="00385F79" w:rsidRDefault="008C50D7" w:rsidP="00240DE6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8C50D7" w:rsidRPr="00385F79" w:rsidRDefault="008C50D7" w:rsidP="00240DE6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8C50D7" w:rsidRDefault="008C50D7" w:rsidP="00240DE6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240DE6" w:rsidRPr="00240DE6" w:rsidRDefault="00240DE6" w:rsidP="00240DE6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1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bre, Elena Marco, dan Esteras, Santiago Remacha. (2007). </w:t>
            </w:r>
            <w:r w:rsidRPr="004461F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fessional English in Use: ICT</w:t>
            </w:r>
            <w:r w:rsidRPr="004461FC">
              <w:rPr>
                <w:rFonts w:ascii="Times New Roman" w:hAnsi="Times New Roman"/>
                <w:sz w:val="24"/>
                <w:szCs w:val="24"/>
                <w:lang w:val="en-GB"/>
              </w:rPr>
              <w:t>.  Cambridge: Cambridge University Press.</w:t>
            </w:r>
          </w:p>
          <w:p w:rsidR="008C50D7" w:rsidRPr="00385F79" w:rsidRDefault="008C50D7" w:rsidP="00240DE6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8C50D7" w:rsidRPr="00385F79" w:rsidRDefault="008C50D7" w:rsidP="00240DE6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8C50D7" w:rsidRPr="00385F79" w:rsidRDefault="008C50D7" w:rsidP="00240DE6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English for Information Technology 1 Vocational English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8910B4" w:rsidRPr="00385F79" w:rsidRDefault="008910B4" w:rsidP="0086588B">
      <w:pPr>
        <w:spacing w:after="0" w:line="276" w:lineRule="auto"/>
        <w:rPr>
          <w:rFonts w:cs="Calibri"/>
          <w:b/>
        </w:rPr>
      </w:pPr>
    </w:p>
    <w:p w:rsidR="008910B4" w:rsidRPr="00385F79" w:rsidRDefault="008910B4" w:rsidP="008910B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ascii="Times New Roman" w:hAnsi="Times New Roman"/>
          <w:b/>
          <w:sz w:val="24"/>
          <w:szCs w:val="24"/>
        </w:rPr>
        <w:t>SATUAN ACARA PERKULIAHAN</w:t>
      </w:r>
    </w:p>
    <w:p w:rsidR="008910B4" w:rsidRPr="00385F79" w:rsidRDefault="008910B4" w:rsidP="008910B4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8910B4" w:rsidRPr="00385F79" w:rsidTr="00A711A1">
        <w:tc>
          <w:tcPr>
            <w:tcW w:w="2918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8910B4" w:rsidRPr="00385F79" w:rsidTr="00A711A1">
        <w:tc>
          <w:tcPr>
            <w:tcW w:w="2918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8910B4" w:rsidRPr="00385F79" w:rsidTr="00A711A1">
        <w:tc>
          <w:tcPr>
            <w:tcW w:w="2918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8910B4" w:rsidRPr="00385F79" w:rsidTr="00A711A1">
        <w:tc>
          <w:tcPr>
            <w:tcW w:w="2918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8910B4" w:rsidRPr="00385F79" w:rsidTr="00A711A1">
        <w:tc>
          <w:tcPr>
            <w:tcW w:w="2918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240DE6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1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8910B4" w:rsidRPr="00385F79" w:rsidTr="00A711A1">
        <w:tc>
          <w:tcPr>
            <w:tcW w:w="2918" w:type="dxa"/>
          </w:tcPr>
          <w:p w:rsidR="008910B4" w:rsidRPr="00385F79" w:rsidRDefault="008910B4" w:rsidP="009952BF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8910B4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5 (Minggu ke-5)</w:t>
            </w:r>
          </w:p>
        </w:tc>
      </w:tr>
      <w:tr w:rsidR="008910B4" w:rsidRPr="00385F79" w:rsidTr="00A711A1">
        <w:trPr>
          <w:trHeight w:val="595"/>
        </w:trPr>
        <w:tc>
          <w:tcPr>
            <w:tcW w:w="2918" w:type="dxa"/>
          </w:tcPr>
          <w:p w:rsidR="008910B4" w:rsidRPr="00385F79" w:rsidRDefault="008910B4" w:rsidP="009952BF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8910B4" w:rsidRPr="00385F79" w:rsidRDefault="008910B4" w:rsidP="009952BF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9952BF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Database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10B4" w:rsidRPr="00385F79" w:rsidTr="00A711A1">
        <w:trPr>
          <w:trHeight w:val="1625"/>
        </w:trPr>
        <w:tc>
          <w:tcPr>
            <w:tcW w:w="2918" w:type="dxa"/>
          </w:tcPr>
          <w:p w:rsidR="008910B4" w:rsidRPr="00385F79" w:rsidRDefault="008910B4" w:rsidP="009952BF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9952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8910B4" w:rsidRPr="00385F79" w:rsidRDefault="008910B4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etahui, memahami, dan menggunakan kata/frasa/ kalimat yang digunakan dalam: menyatakan kemungkinan.</w:t>
            </w:r>
          </w:p>
          <w:p w:rsidR="008910B4" w:rsidRPr="00385F79" w:rsidRDefault="008910B4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etahui, memahami, dan menggunakan if clause dalam kalimat.</w:t>
            </w:r>
          </w:p>
        </w:tc>
      </w:tr>
      <w:tr w:rsidR="008910B4" w:rsidRPr="00385F79" w:rsidTr="00A711A1">
        <w:tc>
          <w:tcPr>
            <w:tcW w:w="2918" w:type="dxa"/>
          </w:tcPr>
          <w:p w:rsidR="008910B4" w:rsidRPr="00385F79" w:rsidRDefault="008910B4" w:rsidP="009952BF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2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Database</w:t>
            </w:r>
          </w:p>
        </w:tc>
      </w:tr>
      <w:tr w:rsidR="008910B4" w:rsidRPr="00385F79" w:rsidTr="00A711A1">
        <w:tc>
          <w:tcPr>
            <w:tcW w:w="2918" w:type="dxa"/>
          </w:tcPr>
          <w:p w:rsidR="008910B4" w:rsidRPr="00385F79" w:rsidRDefault="008910B4" w:rsidP="009952BF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923A5" w:rsidRPr="009923A5" w:rsidRDefault="009923A5" w:rsidP="009923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3A5">
              <w:rPr>
                <w:rFonts w:ascii="Times New Roman" w:hAnsi="Times New Roman"/>
                <w:sz w:val="24"/>
                <w:szCs w:val="24"/>
              </w:rPr>
              <w:t>2.3.</w:t>
            </w:r>
            <w:r w:rsidRPr="009923A5">
              <w:rPr>
                <w:rFonts w:ascii="Times New Roman" w:hAnsi="Times New Roman"/>
                <w:sz w:val="24"/>
                <w:szCs w:val="24"/>
              </w:rPr>
              <w:tab/>
            </w:r>
            <w:r w:rsidRPr="009923A5">
              <w:rPr>
                <w:rFonts w:ascii="Times New Roman" w:hAnsi="Times New Roman"/>
                <w:i/>
                <w:sz w:val="24"/>
                <w:szCs w:val="24"/>
              </w:rPr>
              <w:t>Data Processsing</w:t>
            </w:r>
          </w:p>
          <w:p w:rsidR="008910B4" w:rsidRPr="00385F79" w:rsidRDefault="009923A5" w:rsidP="009923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3A5">
              <w:rPr>
                <w:rFonts w:ascii="Times New Roman" w:hAnsi="Times New Roman"/>
                <w:sz w:val="24"/>
                <w:szCs w:val="24"/>
              </w:rPr>
              <w:t>2.4.</w:t>
            </w:r>
            <w:r w:rsidRPr="009923A5">
              <w:rPr>
                <w:rFonts w:ascii="Times New Roman" w:hAnsi="Times New Roman"/>
                <w:sz w:val="24"/>
                <w:szCs w:val="24"/>
              </w:rPr>
              <w:tab/>
            </w:r>
            <w:r w:rsidRPr="009923A5">
              <w:rPr>
                <w:rFonts w:ascii="Times New Roman" w:hAnsi="Times New Roman"/>
                <w:i/>
                <w:sz w:val="24"/>
                <w:szCs w:val="24"/>
              </w:rPr>
              <w:t>Data Storage Devices</w:t>
            </w:r>
          </w:p>
        </w:tc>
      </w:tr>
      <w:tr w:rsidR="008910B4" w:rsidRPr="00385F79" w:rsidTr="00A711A1">
        <w:trPr>
          <w:trHeight w:val="565"/>
        </w:trPr>
        <w:tc>
          <w:tcPr>
            <w:tcW w:w="2918" w:type="dxa"/>
          </w:tcPr>
          <w:p w:rsidR="008910B4" w:rsidRPr="00385F79" w:rsidRDefault="008910B4" w:rsidP="009952BF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8910B4" w:rsidRPr="00385F79" w:rsidRDefault="008910B4" w:rsidP="009952BF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910B4" w:rsidRPr="00385F79" w:rsidRDefault="008910B4" w:rsidP="009952BF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8910B4" w:rsidRPr="00385F79" w:rsidRDefault="008910B4" w:rsidP="008910B4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8910B4" w:rsidRPr="00385F79" w:rsidTr="009952BF">
        <w:tc>
          <w:tcPr>
            <w:tcW w:w="1577" w:type="dxa"/>
          </w:tcPr>
          <w:p w:rsidR="008910B4" w:rsidRPr="00385F79" w:rsidRDefault="008910B4" w:rsidP="009952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8910B4" w:rsidRPr="00385F79" w:rsidRDefault="008910B4" w:rsidP="009952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8910B4" w:rsidRPr="00385F79" w:rsidRDefault="008910B4" w:rsidP="009952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8910B4" w:rsidRPr="00385F79" w:rsidRDefault="008910B4" w:rsidP="00995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8910B4" w:rsidRPr="00385F79" w:rsidRDefault="008910B4" w:rsidP="00995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8910B4" w:rsidRPr="00385F79" w:rsidTr="009952BF">
        <w:tc>
          <w:tcPr>
            <w:tcW w:w="1577" w:type="dxa"/>
          </w:tcPr>
          <w:p w:rsidR="008910B4" w:rsidRPr="00385F79" w:rsidRDefault="008910B4" w:rsidP="00995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8910B4" w:rsidRPr="00385F79" w:rsidRDefault="008910B4" w:rsidP="00EE4A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E4A60" w:rsidRPr="00385F79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8910B4" w:rsidRPr="00385F79" w:rsidRDefault="008910B4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8910B4" w:rsidRPr="00385F79" w:rsidRDefault="008910B4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8910B4" w:rsidRPr="00385F79" w:rsidRDefault="008910B4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</w:t>
            </w:r>
            <w:r w:rsidR="009D2C0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k minggu lalu dengan memberikan pertanyaan-pertanyaan lisan.</w:t>
            </w:r>
          </w:p>
          <w:p w:rsidR="009D2C00" w:rsidRPr="00385F79" w:rsidRDefault="00386839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</w:t>
            </w:r>
            <w:r w:rsidR="009D2C0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ngeluarkan tugas </w:t>
            </w:r>
            <w:r w:rsidR="009D2C0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rumahnya dan membahas </w:t>
            </w:r>
            <w:r w:rsidR="00EE4A60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EE4A6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7 dan 8 tentang </w:t>
            </w:r>
            <w:r w:rsidR="00EE4A60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wildcard characters</w:t>
            </w:r>
            <w:r w:rsidR="00EE4A60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minta beberapa mahasiswa menjelaskan di depan kelas.</w:t>
            </w:r>
          </w:p>
          <w:p w:rsidR="00EE4A60" w:rsidRPr="00385F79" w:rsidRDefault="00EE4A60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jelaskan tentang simbol yang digunakan dalam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election rule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9 dan menjawab pertanyaan berdasarkan kasus yang diberikan.</w:t>
            </w:r>
          </w:p>
          <w:p w:rsidR="008910B4" w:rsidRPr="00385F79" w:rsidRDefault="008910B4" w:rsidP="009952BF">
            <w:pPr>
              <w:spacing w:after="0" w:line="276" w:lineRule="auto"/>
              <w:ind w:left="4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8910B4" w:rsidRPr="00385F79" w:rsidRDefault="008910B4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jawab salam.</w:t>
            </w:r>
          </w:p>
          <w:p w:rsidR="008910B4" w:rsidRPr="00385F79" w:rsidRDefault="008910B4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8910B4" w:rsidRPr="00385F79" w:rsidRDefault="00A12AA2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A12AA2" w:rsidRPr="00385F79" w:rsidRDefault="00A12AA2" w:rsidP="00A12AA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A12AA2" w:rsidRPr="00385F79" w:rsidRDefault="00A12AA2" w:rsidP="00A12AA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A12AA2" w:rsidRPr="00385F79" w:rsidRDefault="00A12AA2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luarkan tugas rumahnya dan membahas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lastRenderedPageBreak/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7 dan 8 tentang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wildcard character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jelaskan di depan kelas.</w:t>
            </w:r>
          </w:p>
          <w:p w:rsidR="00A12AA2" w:rsidRPr="00385F79" w:rsidRDefault="00A12AA2" w:rsidP="00A12AA2">
            <w:pPr>
              <w:spacing w:after="0" w:line="276" w:lineRule="auto"/>
              <w:ind w:left="4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A12AA2" w:rsidRPr="00385F79" w:rsidRDefault="00A12AA2" w:rsidP="00A12AA2">
            <w:pPr>
              <w:spacing w:after="0" w:line="276" w:lineRule="auto"/>
              <w:ind w:left="4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A12AA2" w:rsidRPr="00385F79" w:rsidRDefault="00A12AA2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elaskan tentang simbol yang digunakan dalam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election rule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9 dan menjawab pertanyaan berdasarkan kasus yang diberikan.</w:t>
            </w:r>
          </w:p>
        </w:tc>
        <w:tc>
          <w:tcPr>
            <w:tcW w:w="1914" w:type="dxa"/>
            <w:vMerge w:val="restart"/>
          </w:tcPr>
          <w:p w:rsidR="008910B4" w:rsidRPr="00385F79" w:rsidRDefault="008910B4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Laptop</w:t>
            </w:r>
          </w:p>
          <w:p w:rsidR="008910B4" w:rsidRPr="00385F79" w:rsidRDefault="008910B4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8910B4" w:rsidRPr="00385F79" w:rsidRDefault="008910B4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8910B4" w:rsidRPr="00385F79" w:rsidRDefault="008910B4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odul Unit 2 (halaman </w:t>
            </w:r>
            <w:r w:rsidR="00A9415B" w:rsidRPr="00385F7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86588B" w:rsidRPr="00385F79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  <w:r w:rsidR="00A9415B"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9415B" w:rsidRPr="00385F79" w:rsidRDefault="00A9415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Handout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tambahan mengenai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grammar study.</w:t>
            </w:r>
          </w:p>
        </w:tc>
      </w:tr>
      <w:tr w:rsidR="008910B4" w:rsidRPr="00385F79" w:rsidTr="009952BF">
        <w:tc>
          <w:tcPr>
            <w:tcW w:w="1577" w:type="dxa"/>
          </w:tcPr>
          <w:p w:rsidR="008910B4" w:rsidRPr="00385F79" w:rsidRDefault="008910B4" w:rsidP="00995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yajian</w:t>
            </w:r>
          </w:p>
          <w:p w:rsidR="008910B4" w:rsidRPr="00385F79" w:rsidRDefault="008910B4" w:rsidP="00A12AA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A12AA2" w:rsidRPr="00385F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0 menit)</w:t>
            </w:r>
          </w:p>
        </w:tc>
        <w:tc>
          <w:tcPr>
            <w:tcW w:w="3243" w:type="dxa"/>
          </w:tcPr>
          <w:p w:rsidR="008910B4" w:rsidRPr="00385F79" w:rsidRDefault="00A12AA2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erikan beberapa situasi dan meminta mahasiswa untuk memprediksi apa yang akan terjadi dan seberapa yakin prediksi itu akan terjadi. </w:t>
            </w:r>
          </w:p>
          <w:p w:rsidR="002D1B18" w:rsidRPr="00385F79" w:rsidRDefault="002D1B18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yebutkan beberap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odal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mereka tau dan pernah dipelajari.</w:t>
            </w:r>
          </w:p>
          <w:p w:rsidR="00A12AA2" w:rsidRPr="00385F79" w:rsidRDefault="002D1B18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elaskan penggunaan</w:t>
            </w:r>
            <w:r w:rsidR="00406404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perbedaan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odal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lam menunjukan kepastian (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ertainty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).</w:t>
            </w:r>
          </w:p>
          <w:p w:rsidR="00406404" w:rsidRPr="00385F79" w:rsidRDefault="00406404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elaskan pengguna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odal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lam bentuk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f-clau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406404" w:rsidRPr="00385F79" w:rsidRDefault="00406404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0.</w:t>
            </w:r>
          </w:p>
          <w:p w:rsidR="00406404" w:rsidRPr="00385F79" w:rsidRDefault="00406404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ulis sebuah paragraf tentang sebuah prediksi sesuatu kasus yang diberikan dengan menggun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odal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bentuk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f-clau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tepat.</w:t>
            </w:r>
          </w:p>
          <w:p w:rsidR="00406404" w:rsidRPr="00385F79" w:rsidRDefault="00406404" w:rsidP="00406404">
            <w:pPr>
              <w:spacing w:after="0" w:line="276" w:lineRule="auto"/>
              <w:ind w:left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8910B4" w:rsidRPr="00385F79" w:rsidRDefault="002D1B18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jawab </w:t>
            </w:r>
            <w:r w:rsidR="00A12AA2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ertanyaan-pertanyaan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mprediksi apa yang akan terjadi dan seberapa yakin prediksi itu akan terjadi</w:t>
            </w:r>
            <w:r w:rsidR="00A12AA2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2D1B18" w:rsidRPr="00385F79" w:rsidRDefault="002D1B18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yebutkan beberap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odal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mereka tau dan pernah dipelajari.</w:t>
            </w:r>
          </w:p>
          <w:p w:rsidR="002D1B18" w:rsidRPr="00385F79" w:rsidRDefault="002D1B18" w:rsidP="00406404">
            <w:pPr>
              <w:pStyle w:val="ListParagraph"/>
              <w:spacing w:after="0" w:line="276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406404" w:rsidRPr="00385F79" w:rsidRDefault="0040640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dengarkan dan bertanya apabila tidak paham.</w:t>
            </w:r>
          </w:p>
          <w:p w:rsidR="00406404" w:rsidRPr="00385F79" w:rsidRDefault="0040640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dengarkan dan bertanya apabila tidak paham.</w:t>
            </w:r>
          </w:p>
          <w:p w:rsidR="00406404" w:rsidRPr="00385F79" w:rsidRDefault="00406404" w:rsidP="00406404">
            <w:pPr>
              <w:pStyle w:val="ListParagraph"/>
              <w:spacing w:after="0" w:line="276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406404" w:rsidRPr="00385F79" w:rsidRDefault="0040640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0.</w:t>
            </w:r>
          </w:p>
          <w:p w:rsidR="00406404" w:rsidRPr="00385F79" w:rsidRDefault="00406404" w:rsidP="00406404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406404" w:rsidRPr="00385F79" w:rsidRDefault="00406404" w:rsidP="0035044C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ulis sebuah paragraf tentang sebuah prediksi sesuatu kasus yang diberikan dengan menggun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odal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bentuk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f-clau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tepat.</w:t>
            </w:r>
          </w:p>
        </w:tc>
        <w:tc>
          <w:tcPr>
            <w:tcW w:w="1914" w:type="dxa"/>
            <w:vMerge/>
          </w:tcPr>
          <w:p w:rsidR="008910B4" w:rsidRPr="00385F79" w:rsidRDefault="008910B4" w:rsidP="009952B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10B4" w:rsidRPr="00385F79" w:rsidTr="009952BF">
        <w:tc>
          <w:tcPr>
            <w:tcW w:w="1577" w:type="dxa"/>
          </w:tcPr>
          <w:p w:rsidR="008910B4" w:rsidRPr="00385F79" w:rsidRDefault="008910B4" w:rsidP="009952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8910B4" w:rsidRPr="00385F79" w:rsidRDefault="008910B4" w:rsidP="00A12AA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A12AA2" w:rsidRPr="00385F7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8910B4" w:rsidRPr="00385F79" w:rsidRDefault="008910B4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8910B4" w:rsidRPr="00385F79" w:rsidRDefault="008910B4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8910B4" w:rsidRPr="00385F79" w:rsidRDefault="00406404" w:rsidP="009952BF">
            <w:pPr>
              <w:spacing w:after="0"/>
              <w:ind w:left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aca lanjutan modul unit 2 halaman 19-22. </w:t>
            </w:r>
          </w:p>
          <w:p w:rsidR="007A74EA" w:rsidRPr="00385F79" w:rsidRDefault="007A74EA" w:rsidP="007A74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10B4" w:rsidRPr="00385F79" w:rsidRDefault="008910B4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8910B4" w:rsidRPr="00385F79" w:rsidRDefault="008910B4" w:rsidP="009952B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910B4" w:rsidRPr="00385F79" w:rsidRDefault="008910B4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8910B4" w:rsidRPr="00385F79" w:rsidRDefault="008910B4" w:rsidP="007A74EA">
            <w:p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10B4" w:rsidRPr="00385F79" w:rsidRDefault="008910B4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  <w:r w:rsidR="00406404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aca lanjutan modul unit 2 halaman 19-22. </w:t>
            </w:r>
          </w:p>
          <w:p w:rsidR="008910B4" w:rsidRPr="00385F79" w:rsidRDefault="008910B4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8910B4" w:rsidRPr="00385F79" w:rsidRDefault="008910B4" w:rsidP="009952BF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8910B4" w:rsidRPr="00385F79" w:rsidRDefault="008910B4" w:rsidP="008910B4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8910B4" w:rsidRPr="00385F79" w:rsidTr="009952BF">
        <w:tc>
          <w:tcPr>
            <w:tcW w:w="3708" w:type="dxa"/>
            <w:shd w:val="clear" w:color="auto" w:fill="auto"/>
          </w:tcPr>
          <w:p w:rsidR="008910B4" w:rsidRPr="00385F79" w:rsidRDefault="008910B4" w:rsidP="003504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8910B4" w:rsidRPr="00385F79" w:rsidRDefault="008910B4" w:rsidP="009952BF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10B4" w:rsidRPr="00385F79" w:rsidRDefault="008910B4" w:rsidP="009952BF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10B4" w:rsidRPr="00385F79" w:rsidRDefault="008910B4" w:rsidP="009952B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8910B4" w:rsidRPr="00385F79" w:rsidRDefault="008910B4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10B4" w:rsidRPr="00385F79" w:rsidRDefault="008910B4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0B4" w:rsidRPr="00385F79" w:rsidRDefault="008910B4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0B4" w:rsidRPr="00385F79" w:rsidRDefault="008910B4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0B4" w:rsidRPr="00385F79" w:rsidRDefault="008910B4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8910B4" w:rsidRPr="00385F79" w:rsidRDefault="007A74EA" w:rsidP="007A74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 menulis</w:t>
            </w:r>
            <w:r w:rsidR="008910B4" w:rsidRPr="00385F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910B4"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37F3" w:rsidRPr="00385F79" w:rsidRDefault="00B337F3" w:rsidP="007A74EA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Direction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A74EA" w:rsidRPr="00385F79" w:rsidRDefault="007A74EA" w:rsidP="007A74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Write a short paragraph (min.250 words) about these following predictions, do not forget to use Modals and if-clauses that you have just learn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74EA" w:rsidRPr="00385F79" w:rsidRDefault="007A74EA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What will happen if you lose your wallet?</w:t>
            </w:r>
          </w:p>
          <w:p w:rsidR="007A74EA" w:rsidRPr="00385F79" w:rsidRDefault="007A74EA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What will you do if you win a-10-million-rupiah lottery?</w:t>
            </w:r>
          </w:p>
          <w:p w:rsidR="00AD42D1" w:rsidRPr="00385F79" w:rsidRDefault="00AD42D1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What will you go if you want a free trip to Europe?</w:t>
            </w:r>
          </w:p>
          <w:p w:rsidR="007A74EA" w:rsidRPr="00385F79" w:rsidRDefault="007A74EA" w:rsidP="007A74E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B4" w:rsidRPr="00385F79" w:rsidTr="009952BF">
        <w:tc>
          <w:tcPr>
            <w:tcW w:w="3708" w:type="dxa"/>
            <w:shd w:val="clear" w:color="auto" w:fill="auto"/>
          </w:tcPr>
          <w:p w:rsidR="008910B4" w:rsidRPr="00385F79" w:rsidRDefault="008910B4" w:rsidP="003504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8910B4" w:rsidRPr="00385F79" w:rsidRDefault="008910B4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8910B4" w:rsidRPr="00385F79" w:rsidRDefault="008910B4" w:rsidP="00995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0B4" w:rsidRPr="00385F79" w:rsidTr="009952BF">
        <w:tc>
          <w:tcPr>
            <w:tcW w:w="9322" w:type="dxa"/>
            <w:gridSpan w:val="3"/>
            <w:shd w:val="clear" w:color="auto" w:fill="auto"/>
          </w:tcPr>
          <w:p w:rsidR="008910B4" w:rsidRPr="00385F79" w:rsidRDefault="008910B4" w:rsidP="00240DE6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8910B4" w:rsidRPr="00385F79" w:rsidRDefault="008910B4" w:rsidP="00240DE6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8910B4" w:rsidRDefault="008910B4" w:rsidP="00240DE6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240DE6" w:rsidRPr="00240DE6" w:rsidRDefault="00240DE6" w:rsidP="00240DE6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1F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bre, Elena Marco, dan Esteras, Santiago Remacha. (2007). </w:t>
            </w:r>
            <w:r w:rsidRPr="004461F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fessional English in Use: ICT</w:t>
            </w:r>
            <w:r w:rsidRPr="004461FC">
              <w:rPr>
                <w:rFonts w:ascii="Times New Roman" w:hAnsi="Times New Roman"/>
                <w:sz w:val="24"/>
                <w:szCs w:val="24"/>
                <w:lang w:val="en-GB"/>
              </w:rPr>
              <w:t>.  Cambridge: Cambridge University Press.</w:t>
            </w:r>
          </w:p>
          <w:p w:rsidR="008910B4" w:rsidRPr="00385F79" w:rsidRDefault="008910B4" w:rsidP="00240DE6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8910B4" w:rsidRPr="00385F79" w:rsidRDefault="008910B4" w:rsidP="00240DE6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8910B4" w:rsidRPr="00385F79" w:rsidRDefault="008910B4" w:rsidP="00240DE6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985738" w:rsidRPr="00385F79" w:rsidRDefault="00985738" w:rsidP="008910B4">
      <w:pPr>
        <w:spacing w:after="0" w:line="276" w:lineRule="auto"/>
        <w:rPr>
          <w:rFonts w:cs="Calibri"/>
          <w:b/>
        </w:rPr>
      </w:pPr>
    </w:p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985738" w:rsidRPr="00385F79" w:rsidRDefault="00985738" w:rsidP="00B337F3">
      <w:pPr>
        <w:spacing w:after="0" w:line="276" w:lineRule="auto"/>
        <w:rPr>
          <w:rFonts w:cs="Calibri"/>
          <w:b/>
        </w:rPr>
      </w:pPr>
    </w:p>
    <w:p w:rsidR="00985738" w:rsidRPr="00385F79" w:rsidRDefault="00985738" w:rsidP="0026745B">
      <w:pPr>
        <w:spacing w:after="0" w:line="276" w:lineRule="auto"/>
        <w:jc w:val="center"/>
        <w:rPr>
          <w:rFonts w:cs="Calibri"/>
          <w:b/>
        </w:rPr>
      </w:pPr>
    </w:p>
    <w:p w:rsidR="0086588B" w:rsidRPr="00385F79" w:rsidRDefault="0086588B" w:rsidP="0086588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ascii="Times New Roman" w:hAnsi="Times New Roman"/>
          <w:b/>
          <w:sz w:val="24"/>
          <w:szCs w:val="24"/>
        </w:rPr>
        <w:t>SATUAN ACARA PERKULIAHAN</w:t>
      </w:r>
    </w:p>
    <w:p w:rsidR="0086588B" w:rsidRPr="00385F79" w:rsidRDefault="0086588B" w:rsidP="0086588B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86588B" w:rsidRPr="00385F79" w:rsidTr="00D22D6A">
        <w:tc>
          <w:tcPr>
            <w:tcW w:w="2918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86588B" w:rsidRPr="00385F79" w:rsidTr="00D22D6A">
        <w:tc>
          <w:tcPr>
            <w:tcW w:w="2918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86588B" w:rsidRPr="00385F79" w:rsidTr="00D22D6A">
        <w:tc>
          <w:tcPr>
            <w:tcW w:w="2918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86588B" w:rsidRPr="00385F79" w:rsidTr="00D22D6A">
        <w:tc>
          <w:tcPr>
            <w:tcW w:w="2918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86588B" w:rsidRPr="00385F79" w:rsidTr="00D22D6A">
        <w:tc>
          <w:tcPr>
            <w:tcW w:w="2918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240DE6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1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86588B" w:rsidRPr="00385F79" w:rsidTr="00D22D6A">
        <w:tc>
          <w:tcPr>
            <w:tcW w:w="2918" w:type="dxa"/>
          </w:tcPr>
          <w:p w:rsidR="0086588B" w:rsidRPr="00385F79" w:rsidRDefault="0086588B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86588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6 (Minggu ke-6)</w:t>
            </w:r>
          </w:p>
        </w:tc>
      </w:tr>
      <w:tr w:rsidR="0086588B" w:rsidRPr="00385F79" w:rsidTr="00D22D6A">
        <w:trPr>
          <w:trHeight w:val="595"/>
        </w:trPr>
        <w:tc>
          <w:tcPr>
            <w:tcW w:w="2918" w:type="dxa"/>
          </w:tcPr>
          <w:p w:rsidR="0086588B" w:rsidRPr="00385F79" w:rsidRDefault="0086588B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86588B" w:rsidRPr="00385F79" w:rsidRDefault="0086588B" w:rsidP="00D22D6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D22D6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Database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588B" w:rsidRPr="00385F79" w:rsidTr="00D22D6A">
        <w:trPr>
          <w:trHeight w:val="1625"/>
        </w:trPr>
        <w:tc>
          <w:tcPr>
            <w:tcW w:w="2918" w:type="dxa"/>
          </w:tcPr>
          <w:p w:rsidR="0086588B" w:rsidRPr="00385F79" w:rsidRDefault="0086588B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D22D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86588B" w:rsidRPr="00385F79" w:rsidRDefault="0086588B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  <w:tr w:rsidR="0086588B" w:rsidRPr="00385F79" w:rsidTr="00D22D6A">
        <w:tc>
          <w:tcPr>
            <w:tcW w:w="2918" w:type="dxa"/>
          </w:tcPr>
          <w:p w:rsidR="0086588B" w:rsidRPr="00385F79" w:rsidRDefault="0086588B" w:rsidP="00D22D6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240DE6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Topic </w:t>
            </w:r>
            <w:r w:rsidR="00240DE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3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="00240DE6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Computer Security</w:t>
            </w:r>
          </w:p>
        </w:tc>
      </w:tr>
      <w:tr w:rsidR="0086588B" w:rsidRPr="00385F79" w:rsidTr="00D22D6A">
        <w:tc>
          <w:tcPr>
            <w:tcW w:w="2918" w:type="dxa"/>
          </w:tcPr>
          <w:p w:rsidR="0086588B" w:rsidRPr="00385F79" w:rsidRDefault="0086588B" w:rsidP="00D22D6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2769A" w:rsidRPr="00385F79" w:rsidRDefault="00A2769A" w:rsidP="00A2769A">
            <w:pPr>
              <w:widowControl w:val="0"/>
              <w:numPr>
                <w:ilvl w:val="1"/>
                <w:numId w:val="19"/>
              </w:numPr>
              <w:spacing w:after="0" w:line="240" w:lineRule="auto"/>
              <w:ind w:left="597" w:hanging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Computer Threat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nd Safety</w:t>
            </w:r>
          </w:p>
          <w:p w:rsidR="0086588B" w:rsidRPr="00240DE6" w:rsidRDefault="0086588B" w:rsidP="00240DE6">
            <w:pPr>
              <w:widowControl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8B" w:rsidRPr="00385F79" w:rsidTr="00D22D6A">
        <w:trPr>
          <w:trHeight w:val="565"/>
        </w:trPr>
        <w:tc>
          <w:tcPr>
            <w:tcW w:w="2918" w:type="dxa"/>
          </w:tcPr>
          <w:p w:rsidR="0086588B" w:rsidRPr="00385F79" w:rsidRDefault="0086588B" w:rsidP="00D22D6A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86588B" w:rsidRPr="00385F79" w:rsidRDefault="0086588B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86588B" w:rsidRPr="00385F79" w:rsidRDefault="0086588B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86588B" w:rsidRPr="00385F79" w:rsidRDefault="0086588B" w:rsidP="0086588B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86588B" w:rsidRPr="00385F79" w:rsidTr="00D22D6A">
        <w:tc>
          <w:tcPr>
            <w:tcW w:w="1577" w:type="dxa"/>
          </w:tcPr>
          <w:p w:rsidR="0086588B" w:rsidRPr="00385F79" w:rsidRDefault="0086588B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86588B" w:rsidRPr="00385F79" w:rsidRDefault="0086588B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86588B" w:rsidRPr="00385F79" w:rsidRDefault="0086588B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86588B" w:rsidRPr="00385F79" w:rsidRDefault="0086588B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86588B" w:rsidRPr="00385F79" w:rsidRDefault="0086588B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86588B" w:rsidRPr="00385F79" w:rsidTr="00D22D6A">
        <w:tc>
          <w:tcPr>
            <w:tcW w:w="1577" w:type="dxa"/>
          </w:tcPr>
          <w:p w:rsidR="0086588B" w:rsidRPr="00385F79" w:rsidRDefault="0086588B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86588B" w:rsidRPr="00385F79" w:rsidRDefault="0086588B" w:rsidP="00B337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337F3" w:rsidRPr="00385F7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86588B" w:rsidRPr="00385F79" w:rsidRDefault="0086588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86588B" w:rsidRPr="00385F79" w:rsidRDefault="0086588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86588B" w:rsidRPr="00385F79" w:rsidRDefault="0086588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86588B" w:rsidRPr="00385F79" w:rsidRDefault="0086588B" w:rsidP="00B337F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86588B" w:rsidRPr="00385F79" w:rsidRDefault="0086588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B337F3" w:rsidRPr="00385F79" w:rsidRDefault="0086588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86588B" w:rsidRPr="00385F79" w:rsidRDefault="0086588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86588B" w:rsidRPr="00385F79" w:rsidRDefault="0086588B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86588B" w:rsidRPr="00385F79" w:rsidRDefault="0086588B" w:rsidP="00B337F3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86588B" w:rsidRPr="00385F79" w:rsidRDefault="0086588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86588B" w:rsidRPr="00385F79" w:rsidRDefault="0086588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86588B" w:rsidRPr="00385F79" w:rsidRDefault="0086588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86588B" w:rsidRPr="00385F79" w:rsidRDefault="0086588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odul Unit 2 (halaman 19-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)</w:t>
            </w:r>
          </w:p>
          <w:p w:rsidR="0086588B" w:rsidRPr="00385F79" w:rsidRDefault="0086588B" w:rsidP="0086588B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588B" w:rsidRPr="00385F79" w:rsidTr="00D22D6A">
        <w:tc>
          <w:tcPr>
            <w:tcW w:w="1577" w:type="dxa"/>
          </w:tcPr>
          <w:p w:rsidR="0086588B" w:rsidRPr="00385F79" w:rsidRDefault="0086588B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yajian</w:t>
            </w:r>
          </w:p>
          <w:p w:rsidR="0086588B" w:rsidRPr="00385F79" w:rsidRDefault="0086588B" w:rsidP="00D22D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337F3" w:rsidRPr="00385F7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0 menit)</w:t>
            </w:r>
          </w:p>
        </w:tc>
        <w:tc>
          <w:tcPr>
            <w:tcW w:w="3243" w:type="dxa"/>
          </w:tcPr>
          <w:p w:rsidR="0086588B" w:rsidRPr="00385F79" w:rsidRDefault="00221A77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anyakan mahasiswa tentang langkah-langkah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process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221A77" w:rsidRPr="00385F79" w:rsidRDefault="00221A77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uka modul unit 2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1 yaitu dengan mengidentifikasi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process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jodohkan frasa yang ada di dalam kotak dengan kalimat yang mendefinisikan setiap langk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process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221A77" w:rsidRPr="00385F79" w:rsidRDefault="00221A77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2, yaitu  mengurutkan langkah-langk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process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1 dengan tepat.</w:t>
            </w:r>
          </w:p>
          <w:p w:rsidR="00221A77" w:rsidRPr="00385F79" w:rsidRDefault="00221A77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3, yaitu mendengar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audio fil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process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cocokkan  jawaban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2.</w:t>
            </w:r>
          </w:p>
          <w:p w:rsidR="00221A77" w:rsidRPr="00385F79" w:rsidRDefault="008B7668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lihat gambar pada </w:t>
            </w:r>
            <w:r w:rsidR="005C04B5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4 dan mengidentifikasi, menyebutkan, dan menjelaskan </w:t>
            </w:r>
            <w:r w:rsidR="005C04B5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storage devices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anfaatnya.</w:t>
            </w:r>
          </w:p>
          <w:p w:rsidR="005C04B5" w:rsidRPr="00385F79" w:rsidRDefault="008B7668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mbaca kata-kata yang ada di dalam kotak pada </w:t>
            </w:r>
            <w:r w:rsidR="005C04B5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5 dan memahami artinya.</w:t>
            </w:r>
          </w:p>
          <w:p w:rsidR="005C04B5" w:rsidRPr="00385F79" w:rsidRDefault="008B7668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mbaca dan memahami bacaan </w:t>
            </w:r>
            <w:r w:rsidR="005C04B5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Storage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dengan melengkapi kalimat-kalimat dengan kata-kata yang ada di dalam kotak.</w:t>
            </w:r>
          </w:p>
          <w:p w:rsidR="005C04B5" w:rsidRPr="00385F79" w:rsidRDefault="008B7668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hasiswa menjelaskan secara lisan isi bacaan di atas dengan kalimat nya sendiri.</w:t>
            </w:r>
          </w:p>
          <w:p w:rsidR="005C04B5" w:rsidRPr="00385F79" w:rsidRDefault="008B7668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ngerjakan </w:t>
            </w:r>
            <w:r w:rsidR="005C04B5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6, yaitu mendengarkan dan memahami </w:t>
            </w:r>
            <w:r w:rsidR="005C04B5"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audio file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percakapan antara ahli IT dengan rekan kerjanya dan kemudian mengidentifikasi kalimat-kalimat mana yang benar atau salah.</w:t>
            </w:r>
          </w:p>
        </w:tc>
        <w:tc>
          <w:tcPr>
            <w:tcW w:w="3260" w:type="dxa"/>
          </w:tcPr>
          <w:p w:rsidR="0086588B" w:rsidRPr="00385F79" w:rsidRDefault="00221A77" w:rsidP="00C2030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jawab pertanyaan. </w:t>
            </w:r>
          </w:p>
          <w:p w:rsidR="00385F79" w:rsidRPr="00385F79" w:rsidRDefault="00385F79" w:rsidP="00385F79">
            <w:pPr>
              <w:pStyle w:val="ListParagraph"/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385F79">
            <w:pPr>
              <w:pStyle w:val="ListParagraph"/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C2030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uka modul unit 2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1 yaitu dengan mengidentifikasi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process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jodohkan frasa yang ada di dalam kotak dengan kalimat yang mendefinisikan setiap langk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process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385F79" w:rsidRPr="00385F79" w:rsidRDefault="00385F79" w:rsidP="00385F79">
            <w:pPr>
              <w:pStyle w:val="ListParagraph"/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C2030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urutkan langkah-langkah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process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1 dengan tepat.</w:t>
            </w:r>
          </w:p>
          <w:p w:rsidR="00385F79" w:rsidRPr="00385F79" w:rsidRDefault="00385F79" w:rsidP="00385F79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C2030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3, yaitu mendengar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audio fil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processing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cocokkan  jawaban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2.</w:t>
            </w:r>
          </w:p>
          <w:p w:rsidR="00385F79" w:rsidRPr="00385F79" w:rsidRDefault="00385F79" w:rsidP="00385F79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C2030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lihat gambar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4 dan mengidentifikasi, menyebutkan, dan menjelas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data storage devices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anfaatnya.</w:t>
            </w:r>
          </w:p>
          <w:p w:rsidR="00385F79" w:rsidRPr="00385F79" w:rsidRDefault="00385F79" w:rsidP="00385F79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 kata-kata yang ada di dalam kotak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5 dan memahami artinya.</w:t>
            </w:r>
          </w:p>
          <w:p w:rsidR="00385F79" w:rsidRPr="00385F79" w:rsidRDefault="00385F79" w:rsidP="00385F79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C20302">
            <w:pPr>
              <w:numPr>
                <w:ilvl w:val="0"/>
                <w:numId w:val="52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 kata-kata yang ada di dalam kotak pada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5 dan memahami 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artinya.</w:t>
            </w:r>
          </w:p>
          <w:p w:rsidR="00385F79" w:rsidRPr="00385F79" w:rsidRDefault="00385F79" w:rsidP="00385F79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385F79">
            <w:p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C2030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elaskan secara lisan isi bacaan di atas dengan kalimat nya sendiri.</w:t>
            </w:r>
          </w:p>
          <w:p w:rsidR="00385F79" w:rsidRPr="00385F79" w:rsidRDefault="00385F79" w:rsidP="00385F79">
            <w:pPr>
              <w:pStyle w:val="ListParagraph"/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85F79" w:rsidRPr="00385F79" w:rsidRDefault="00385F79" w:rsidP="00C2030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6, yaitu mendengarkan dan memahami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audio file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percakapan antara ahli IT dengan rekan kerjanya dan kemudian mengidentifikasi kalimat-kalimat mana yang benar atau salah.</w:t>
            </w:r>
          </w:p>
        </w:tc>
        <w:tc>
          <w:tcPr>
            <w:tcW w:w="1914" w:type="dxa"/>
            <w:vMerge/>
          </w:tcPr>
          <w:p w:rsidR="0086588B" w:rsidRPr="00385F79" w:rsidRDefault="0086588B" w:rsidP="00D22D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588B" w:rsidRPr="00385F79" w:rsidTr="00D22D6A">
        <w:tc>
          <w:tcPr>
            <w:tcW w:w="1577" w:type="dxa"/>
          </w:tcPr>
          <w:p w:rsidR="0086588B" w:rsidRPr="00385F79" w:rsidRDefault="0086588B" w:rsidP="004916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utup</w:t>
            </w:r>
          </w:p>
          <w:p w:rsidR="0086588B" w:rsidRPr="00385F79" w:rsidRDefault="0086588B" w:rsidP="004916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86588B" w:rsidRPr="00385F79" w:rsidRDefault="0086588B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86588B" w:rsidRPr="00385F79" w:rsidRDefault="0086588B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86588B" w:rsidRPr="00385F79" w:rsidRDefault="0086588B" w:rsidP="0049164C">
            <w:pPr>
              <w:spacing w:after="0" w:line="276" w:lineRule="auto"/>
              <w:ind w:left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aca modul unit 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halaman 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86588B" w:rsidRPr="00385F79" w:rsidRDefault="0086588B" w:rsidP="0049164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588B" w:rsidRPr="00385F79" w:rsidRDefault="0086588B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86588B" w:rsidRPr="00385F79" w:rsidRDefault="0086588B" w:rsidP="0049164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668" w:rsidRPr="00385F79" w:rsidRDefault="0086588B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86588B" w:rsidRPr="00385F79" w:rsidRDefault="0086588B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  <w:r w:rsidR="005C04B5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aca modul unit 3 halaman 23-31. </w:t>
            </w:r>
          </w:p>
          <w:p w:rsidR="008B7668" w:rsidRPr="00385F79" w:rsidRDefault="008B7668" w:rsidP="0049164C">
            <w:pPr>
              <w:spacing w:after="0" w:line="276" w:lineRule="auto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588B" w:rsidRPr="00385F79" w:rsidRDefault="0086588B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86588B" w:rsidRPr="00385F79" w:rsidRDefault="0086588B" w:rsidP="004916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86588B" w:rsidRPr="00385F79" w:rsidRDefault="0086588B" w:rsidP="0086588B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86588B" w:rsidRPr="00385F79" w:rsidTr="00D22D6A">
        <w:tc>
          <w:tcPr>
            <w:tcW w:w="3708" w:type="dxa"/>
            <w:shd w:val="clear" w:color="auto" w:fill="auto"/>
          </w:tcPr>
          <w:p w:rsidR="0086588B" w:rsidRPr="00385F79" w:rsidRDefault="0086588B" w:rsidP="003504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86588B" w:rsidRPr="00385F79" w:rsidRDefault="0086588B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88B" w:rsidRPr="00385F79" w:rsidRDefault="0086588B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88B" w:rsidRPr="00385F79" w:rsidRDefault="0086588B" w:rsidP="00D22D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86588B" w:rsidRPr="00385F79" w:rsidRDefault="008658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588B" w:rsidRPr="00385F79" w:rsidRDefault="008658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88B" w:rsidRPr="00385F79" w:rsidRDefault="008658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88B" w:rsidRPr="00385F79" w:rsidRDefault="008658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88B" w:rsidRPr="00385F79" w:rsidRDefault="008658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86588B" w:rsidRPr="00385F79" w:rsidRDefault="008B7668" w:rsidP="00D22D6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es lisan</w:t>
            </w:r>
            <w:r w:rsidR="0086588B" w:rsidRPr="00385F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6588B"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668" w:rsidRPr="00385F79" w:rsidRDefault="008B7668" w:rsidP="008B7668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Direction: </w:t>
            </w:r>
          </w:p>
          <w:p w:rsidR="008B7668" w:rsidRPr="00385F79" w:rsidRDefault="008B7668" w:rsidP="00C20302">
            <w:pPr>
              <w:numPr>
                <w:ilvl w:val="0"/>
                <w:numId w:val="53"/>
              </w:numPr>
              <w:spacing w:after="0" w:line="276" w:lineRule="auto"/>
              <w:ind w:left="32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Mention and explain the steps in data processing.</w:t>
            </w:r>
          </w:p>
          <w:p w:rsidR="008B7668" w:rsidRPr="00385F79" w:rsidRDefault="008B7668" w:rsidP="00C20302">
            <w:pPr>
              <w:numPr>
                <w:ilvl w:val="0"/>
                <w:numId w:val="53"/>
              </w:numPr>
              <w:spacing w:after="0" w:line="276" w:lineRule="auto"/>
              <w:ind w:left="326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Give at least 3 examples of data storage devices and explain their usages.</w:t>
            </w:r>
          </w:p>
        </w:tc>
      </w:tr>
      <w:tr w:rsidR="0086588B" w:rsidRPr="00385F79" w:rsidTr="00D22D6A">
        <w:tc>
          <w:tcPr>
            <w:tcW w:w="3708" w:type="dxa"/>
            <w:shd w:val="clear" w:color="auto" w:fill="auto"/>
          </w:tcPr>
          <w:p w:rsidR="0086588B" w:rsidRPr="00385F79" w:rsidRDefault="0086588B" w:rsidP="003504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86588B" w:rsidRPr="00385F79" w:rsidRDefault="008658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86588B" w:rsidRPr="00385F79" w:rsidRDefault="008658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8B" w:rsidRPr="00385F79" w:rsidTr="00D22D6A">
        <w:tc>
          <w:tcPr>
            <w:tcW w:w="9322" w:type="dxa"/>
            <w:gridSpan w:val="3"/>
            <w:shd w:val="clear" w:color="auto" w:fill="auto"/>
          </w:tcPr>
          <w:p w:rsidR="0086588B" w:rsidRPr="00385F79" w:rsidRDefault="0086588B" w:rsidP="00C20302">
            <w:pPr>
              <w:numPr>
                <w:ilvl w:val="0"/>
                <w:numId w:val="51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86588B" w:rsidRPr="00385F79" w:rsidRDefault="0086588B" w:rsidP="00C20302">
            <w:pPr>
              <w:numPr>
                <w:ilvl w:val="0"/>
                <w:numId w:val="51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86588B" w:rsidRDefault="0086588B" w:rsidP="00C20302">
            <w:pPr>
              <w:numPr>
                <w:ilvl w:val="0"/>
                <w:numId w:val="51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240DE6" w:rsidRPr="00240DE6" w:rsidRDefault="00240DE6" w:rsidP="00C20302">
            <w:pPr>
              <w:numPr>
                <w:ilvl w:val="0"/>
                <w:numId w:val="51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bre, Elena Marco, dan Esteras, Santiago Remacha. (2007). </w:t>
            </w:r>
            <w:r w:rsidRPr="0018262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fessional English in Use: ICT</w:t>
            </w: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t>.  Cambridge: Cambridge University Press.</w:t>
            </w:r>
          </w:p>
          <w:p w:rsidR="0086588B" w:rsidRPr="00385F79" w:rsidRDefault="0086588B" w:rsidP="00C20302">
            <w:pPr>
              <w:numPr>
                <w:ilvl w:val="0"/>
                <w:numId w:val="51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86588B" w:rsidRPr="00385F79" w:rsidRDefault="0086588B" w:rsidP="00C20302">
            <w:pPr>
              <w:numPr>
                <w:ilvl w:val="0"/>
                <w:numId w:val="51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86588B" w:rsidRPr="00385F79" w:rsidRDefault="0086588B" w:rsidP="00C20302">
            <w:pPr>
              <w:numPr>
                <w:ilvl w:val="0"/>
                <w:numId w:val="51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421864" w:rsidRPr="00385F79" w:rsidRDefault="00421864" w:rsidP="00421864">
      <w:pPr>
        <w:rPr>
          <w:rFonts w:cs="Calibri"/>
        </w:rPr>
      </w:pPr>
    </w:p>
    <w:p w:rsidR="00AB0243" w:rsidRPr="00385F79" w:rsidRDefault="00421864" w:rsidP="00AB024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="00AB0243"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AB0243" w:rsidRPr="00385F79" w:rsidRDefault="00AB0243" w:rsidP="00AB0243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AB0243" w:rsidRPr="00385F79" w:rsidTr="00D22D6A">
        <w:tc>
          <w:tcPr>
            <w:tcW w:w="2918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AB0243" w:rsidRPr="00385F79" w:rsidTr="00D22D6A">
        <w:tc>
          <w:tcPr>
            <w:tcW w:w="2918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AB0243" w:rsidRPr="00385F79" w:rsidTr="00D22D6A">
        <w:tc>
          <w:tcPr>
            <w:tcW w:w="2918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AB0243" w:rsidRPr="00385F79" w:rsidTr="00D22D6A">
        <w:tc>
          <w:tcPr>
            <w:tcW w:w="2918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AB0243" w:rsidRPr="00385F79" w:rsidTr="00D22D6A">
        <w:tc>
          <w:tcPr>
            <w:tcW w:w="2918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AB0243" w:rsidP="00240DE6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1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AB0243" w:rsidRPr="00385F79" w:rsidTr="00D22D6A">
        <w:tc>
          <w:tcPr>
            <w:tcW w:w="2918" w:type="dxa"/>
          </w:tcPr>
          <w:p w:rsidR="00AB0243" w:rsidRPr="00385F79" w:rsidRDefault="00AB0243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065B6A" w:rsidP="00065B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  <w:r w:rsidR="00AB0243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  <w:r w:rsidR="00AB0243"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AB0243" w:rsidRPr="00385F79" w:rsidTr="00D22D6A">
        <w:trPr>
          <w:trHeight w:val="595"/>
        </w:trPr>
        <w:tc>
          <w:tcPr>
            <w:tcW w:w="2918" w:type="dxa"/>
          </w:tcPr>
          <w:p w:rsidR="00AB0243" w:rsidRPr="00385F79" w:rsidRDefault="00AB0243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AB0243" w:rsidRPr="00385F79" w:rsidRDefault="00AB0243" w:rsidP="00D22D6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AB0243" w:rsidP="00AB0243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Computer Security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0243" w:rsidRPr="00385F79" w:rsidTr="00AB0243">
        <w:trPr>
          <w:trHeight w:val="2721"/>
        </w:trPr>
        <w:tc>
          <w:tcPr>
            <w:tcW w:w="2918" w:type="dxa"/>
          </w:tcPr>
          <w:p w:rsidR="00AB0243" w:rsidRPr="00385F79" w:rsidRDefault="00AB0243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AB0243" w:rsidP="00D22D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AB0243" w:rsidRPr="00ED4C49" w:rsidRDefault="00AB0243" w:rsidP="0035044C">
            <w:pPr>
              <w:pStyle w:val="ListParagraph"/>
              <w:numPr>
                <w:ilvl w:val="0"/>
                <w:numId w:val="7"/>
              </w:numPr>
              <w:spacing w:after="0" w:line="256" w:lineRule="auto"/>
              <w:ind w:left="455" w:hanging="42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yebutkan dan menjelaskan macam-macam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computer threats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, solusi, dan pencegahannya.</w:t>
            </w:r>
          </w:p>
          <w:p w:rsidR="00ED4C49" w:rsidRPr="00ED4C49" w:rsidRDefault="00ED4C49" w:rsidP="0035044C">
            <w:pPr>
              <w:pStyle w:val="ListParagraph"/>
              <w:numPr>
                <w:ilvl w:val="0"/>
                <w:numId w:val="7"/>
              </w:numPr>
              <w:spacing w:after="0" w:line="256" w:lineRule="auto"/>
              <w:ind w:left="455" w:hanging="42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identifikasi kata-kata di dalam kotak dan menjodohkan dengan penjelasan tentang computer threats.</w:t>
            </w:r>
          </w:p>
          <w:p w:rsidR="00ED4C49" w:rsidRPr="00385F79" w:rsidRDefault="00ED4C49" w:rsidP="0035044C">
            <w:pPr>
              <w:pStyle w:val="ListParagraph"/>
              <w:numPr>
                <w:ilvl w:val="0"/>
                <w:numId w:val="7"/>
              </w:numPr>
              <w:spacing w:after="0" w:line="256" w:lineRule="auto"/>
              <w:ind w:left="455" w:hanging="425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identifikasi dan menjodohkan frasa tentang solusi menghadapi </w:t>
            </w:r>
            <w:r w:rsidRPr="00ED4C49">
              <w:rPr>
                <w:rFonts w:ascii="Times New Roman" w:hAnsi="Times New Roman"/>
                <w:i/>
                <w:sz w:val="24"/>
                <w:szCs w:val="24"/>
              </w:rPr>
              <w:t>computer threa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tujuannya.</w:t>
            </w:r>
          </w:p>
          <w:p w:rsidR="00AB0243" w:rsidRPr="00385F79" w:rsidRDefault="00AB0243" w:rsidP="0035044C">
            <w:pPr>
              <w:pStyle w:val="ListParagraph"/>
              <w:numPr>
                <w:ilvl w:val="0"/>
                <w:numId w:val="7"/>
              </w:numPr>
              <w:spacing w:after="0" w:line="256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dengar dan memahami percakapan tentang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computer threats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n menjawab pertanyaan-pertanyaan.</w:t>
            </w:r>
          </w:p>
          <w:p w:rsidR="00AB0243" w:rsidRDefault="00AB0243" w:rsidP="0035044C">
            <w:pPr>
              <w:pStyle w:val="ListParagraph"/>
              <w:numPr>
                <w:ilvl w:val="0"/>
                <w:numId w:val="7"/>
              </w:numPr>
              <w:spacing w:after="0" w:line="256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etahui, memahami, dan menggunak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Simple Past Tense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lam kalimat.</w:t>
            </w:r>
          </w:p>
          <w:p w:rsidR="00657D0B" w:rsidRPr="00385F79" w:rsidRDefault="00657D0B" w:rsidP="0035044C">
            <w:pPr>
              <w:pStyle w:val="ListParagraph"/>
              <w:numPr>
                <w:ilvl w:val="0"/>
                <w:numId w:val="7"/>
              </w:numPr>
              <w:spacing w:after="0" w:line="256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ceritakan pengalaman secara tertulis </w:t>
            </w:r>
            <w:r w:rsidRPr="00657D0B">
              <w:rPr>
                <w:rFonts w:ascii="Times New Roman" w:hAnsi="Times New Roman"/>
                <w:i/>
                <w:sz w:val="24"/>
                <w:szCs w:val="24"/>
              </w:rPr>
              <w:t>computer threa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solusinya dengan menggunakan </w:t>
            </w:r>
            <w:r w:rsidRPr="00657D0B">
              <w:rPr>
                <w:rFonts w:ascii="Times New Roman" w:hAnsi="Times New Roman"/>
                <w:i/>
                <w:sz w:val="24"/>
                <w:szCs w:val="24"/>
              </w:rPr>
              <w:t>Simple Past Ten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243" w:rsidRPr="00385F79" w:rsidRDefault="00AB0243" w:rsidP="00AB0243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  <w:tr w:rsidR="00AB0243" w:rsidRPr="00385F79" w:rsidTr="00D22D6A">
        <w:tc>
          <w:tcPr>
            <w:tcW w:w="2918" w:type="dxa"/>
          </w:tcPr>
          <w:p w:rsidR="00AB0243" w:rsidRPr="00385F79" w:rsidRDefault="00AB0243" w:rsidP="00D22D6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AB0243" w:rsidP="00AB024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3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Computer Security</w:t>
            </w:r>
          </w:p>
        </w:tc>
      </w:tr>
      <w:tr w:rsidR="00AB0243" w:rsidRPr="00385F79" w:rsidTr="00D22D6A">
        <w:tc>
          <w:tcPr>
            <w:tcW w:w="2918" w:type="dxa"/>
          </w:tcPr>
          <w:p w:rsidR="00AB0243" w:rsidRPr="00385F79" w:rsidRDefault="00AB0243" w:rsidP="00D22D6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4C70C4" w:rsidP="00C20302">
            <w:pPr>
              <w:widowControl w:val="0"/>
              <w:numPr>
                <w:ilvl w:val="1"/>
                <w:numId w:val="59"/>
              </w:numPr>
              <w:spacing w:after="0" w:line="240" w:lineRule="auto"/>
              <w:ind w:left="455" w:hanging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Grammar Study:</w:t>
            </w:r>
            <w:r w:rsidR="00065B6A"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 Simple Past</w:t>
            </w:r>
            <w:r w:rsidR="00346DAD">
              <w:rPr>
                <w:rFonts w:ascii="Times New Roman" w:hAnsi="Times New Roman"/>
                <w:i/>
                <w:sz w:val="24"/>
                <w:szCs w:val="24"/>
              </w:rPr>
              <w:t xml:space="preserve"> Tense</w:t>
            </w:r>
          </w:p>
        </w:tc>
      </w:tr>
      <w:tr w:rsidR="00AB0243" w:rsidRPr="00385F79" w:rsidTr="00D22D6A">
        <w:trPr>
          <w:trHeight w:val="565"/>
        </w:trPr>
        <w:tc>
          <w:tcPr>
            <w:tcW w:w="2918" w:type="dxa"/>
          </w:tcPr>
          <w:p w:rsidR="00AB0243" w:rsidRPr="00385F79" w:rsidRDefault="00AB0243" w:rsidP="00D22D6A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AB0243" w:rsidRPr="00385F79" w:rsidRDefault="00AB0243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B0243" w:rsidRPr="00385F79" w:rsidRDefault="00AB0243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AB0243" w:rsidRPr="00385F79" w:rsidRDefault="00AB0243" w:rsidP="00AB0243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AB0243" w:rsidRPr="00385F79" w:rsidTr="00D22D6A">
        <w:tc>
          <w:tcPr>
            <w:tcW w:w="1577" w:type="dxa"/>
          </w:tcPr>
          <w:p w:rsidR="00AB0243" w:rsidRPr="00385F79" w:rsidRDefault="00AB0243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AB0243" w:rsidRPr="00385F79" w:rsidRDefault="00AB0243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AB0243" w:rsidRPr="00385F79" w:rsidRDefault="00AB0243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AB0243" w:rsidRPr="00385F79" w:rsidRDefault="00AB0243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AB0243" w:rsidRPr="00385F79" w:rsidRDefault="00AB0243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AB0243" w:rsidRPr="00385F79" w:rsidTr="00D22D6A">
        <w:tc>
          <w:tcPr>
            <w:tcW w:w="1577" w:type="dxa"/>
          </w:tcPr>
          <w:p w:rsidR="00AB0243" w:rsidRPr="00385F79" w:rsidRDefault="00AB0243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AB0243" w:rsidRPr="00385F79" w:rsidRDefault="00AB0243" w:rsidP="009562F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562F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AB0243" w:rsidRPr="00385F79" w:rsidRDefault="00AB0243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AB0243" w:rsidRPr="00385F79" w:rsidRDefault="00AB0243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AB0243" w:rsidRPr="00385F79" w:rsidRDefault="00AB0243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AB0243" w:rsidRPr="00385F79" w:rsidRDefault="00AB0243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AB0243" w:rsidRPr="00385F79" w:rsidRDefault="00AB0243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AB0243" w:rsidRPr="00385F79" w:rsidRDefault="00AB0243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AB0243" w:rsidRPr="00385F79" w:rsidRDefault="00AB0243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AB0243" w:rsidRPr="00385F79" w:rsidRDefault="00AB0243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AB0243" w:rsidRPr="00385F79" w:rsidRDefault="00AB0243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AB0243" w:rsidRPr="00385F79" w:rsidRDefault="00AB024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AB0243" w:rsidRPr="00385F79" w:rsidRDefault="00AB024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AB0243" w:rsidRPr="00385F79" w:rsidRDefault="00AB024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AB0243" w:rsidRPr="00385F79" w:rsidRDefault="00AB024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odul Unit </w:t>
            </w:r>
            <w:r w:rsidR="00ED4C49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(halaman </w:t>
            </w:r>
            <w:r w:rsidR="00755F8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755F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B0243" w:rsidRPr="00385F79" w:rsidRDefault="00AB0243" w:rsidP="00D22D6A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0243" w:rsidRPr="00385F79" w:rsidTr="00D22D6A">
        <w:tc>
          <w:tcPr>
            <w:tcW w:w="1577" w:type="dxa"/>
          </w:tcPr>
          <w:p w:rsidR="00AB0243" w:rsidRPr="00385F79" w:rsidRDefault="00AB0243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yajian</w:t>
            </w:r>
          </w:p>
          <w:p w:rsidR="00AB0243" w:rsidRPr="00385F79" w:rsidRDefault="009562F9" w:rsidP="00D22D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1</w:t>
            </w:r>
            <w:r w:rsidR="00AB0243" w:rsidRPr="00385F79">
              <w:rPr>
                <w:rFonts w:ascii="Times New Roman" w:hAnsi="Times New Roman"/>
                <w:bCs/>
                <w:sz w:val="24"/>
                <w:szCs w:val="24"/>
              </w:rPr>
              <w:t>0 menit)</w:t>
            </w:r>
          </w:p>
        </w:tc>
        <w:tc>
          <w:tcPr>
            <w:tcW w:w="3243" w:type="dxa"/>
          </w:tcPr>
          <w:p w:rsidR="00346DAD" w:rsidRDefault="00346DAD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lihat gambar tentang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viru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 yang menanyakan pengalaman mereka yang berhubungan dengan masalah komputer lainnya dan bagaimana solusinya.</w:t>
            </w:r>
          </w:p>
          <w:p w:rsidR="00AB0243" w:rsidRDefault="00346DAD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2  yaitu dengan menjodohkan kata-kata yang ada di dalam kotak dengan kalimat tentang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threat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346DAD" w:rsidRDefault="00346DAD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3 yaitu menjodohkan kata yang ada di kolom kiri dengan penjelasan solusi adanya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threat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i kolom kanan.</w:t>
            </w:r>
          </w:p>
          <w:p w:rsidR="00346DAD" w:rsidRDefault="00346DAD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yebutkan dan menjelaskan solusi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threat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 di atas.</w:t>
            </w:r>
          </w:p>
          <w:p w:rsidR="00346DAD" w:rsidRDefault="00AF2690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utar </w:t>
            </w:r>
            <w:r w:rsidR="00346DAD" w:rsidRPr="00AF269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audio file</w:t>
            </w:r>
            <w:r w:rsidR="00346DAD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</w:t>
            </w:r>
            <w:r w:rsidR="00346DAD" w:rsidRPr="00AF269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nversation</w:t>
            </w:r>
            <w:r w:rsidR="00346DAD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antara </w:t>
            </w:r>
            <w:r w:rsidR="00346DAD" w:rsidRPr="00AF269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IT expert</w:t>
            </w:r>
            <w:r w:rsidR="00346DAD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teman kerjanya dan meminta mahasiswa mendengarkan, mema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hami, dan menjawab pertanyaan-pertanyaan di </w:t>
            </w:r>
            <w:r w:rsidRPr="00AF269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4.</w:t>
            </w:r>
          </w:p>
          <w:p w:rsidR="00AF2690" w:rsidRDefault="00092132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</w:t>
            </w:r>
            <w:r w:rsidR="00657D0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njelaskan kembali isi dari </w:t>
            </w:r>
            <w:r w:rsidR="00657D0B" w:rsidRPr="00092132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nversation</w:t>
            </w:r>
            <w:r w:rsidR="00657D0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rsebut dengan menggunakan kalimatnya sendiri.</w:t>
            </w:r>
          </w:p>
          <w:p w:rsidR="00657D0B" w:rsidRDefault="00092132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uliskan </w:t>
            </w:r>
            <w:r w:rsidR="00657D0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kalimat-kalimat tersebut di papan tulis.</w:t>
            </w:r>
          </w:p>
          <w:p w:rsidR="00657D0B" w:rsidRDefault="00092132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erangkan </w:t>
            </w:r>
            <w:r w:rsidR="00657D0B" w:rsidRPr="00092132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Simple Past Tense </w:t>
            </w:r>
            <w:r w:rsidR="00657D0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untuk menceritakan sesuatu yang baru saja terjadi (di masa lampau).</w:t>
            </w:r>
          </w:p>
          <w:p w:rsidR="00657D0B" w:rsidRDefault="00092132" w:rsidP="0035044C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</w:t>
            </w:r>
            <w:r w:rsidR="00657D0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hasiswa menceritakan kembali pengalamannya </w:t>
            </w:r>
            <w:r w:rsidR="00D03B8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secara tertulis </w:t>
            </w:r>
            <w:r w:rsidR="00657D0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yang berhubungan dengan </w:t>
            </w:r>
            <w:r w:rsidR="00657D0B" w:rsidRPr="00092132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threats</w:t>
            </w:r>
            <w:r w:rsidR="00657D0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solusi yang dilakukan dengan menggunakan </w:t>
            </w:r>
            <w:r w:rsidR="00657D0B" w:rsidRPr="00092132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imple Past Tense</w:t>
            </w:r>
            <w:r w:rsidR="00657D0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657D0B" w:rsidRPr="00385F79" w:rsidRDefault="00657D0B" w:rsidP="00657D0B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AB0243" w:rsidRDefault="00D03B8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lihat gambar tentang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viru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 yang menanyakan pengalaman mereka yang berhubungan dengan masalah komputer lainnya dan bagaimana solusinya.</w:t>
            </w:r>
          </w:p>
          <w:p w:rsidR="00D03B86" w:rsidRDefault="00D03B8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2  yaitu dengan menjodohkan kata-kata yang ada di dalam kotak dengan kalimat tentang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threat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D03B86" w:rsidRDefault="00D03B86" w:rsidP="00D03B86">
            <w:pPr>
              <w:pStyle w:val="ListParagraph"/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03B86" w:rsidRDefault="00D03B8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3 yaitu menjodohkan kata yang ada di kolom kiri dengan penjelasan solusi adanya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threat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i kolom kanan.</w:t>
            </w:r>
          </w:p>
          <w:p w:rsidR="00D03B86" w:rsidRDefault="00D03B86" w:rsidP="00D03B86">
            <w:pPr>
              <w:pStyle w:val="ListParagraph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03B86" w:rsidRDefault="00D03B8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yebutkan dan menjelaskan solusi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threat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 di atas.</w:t>
            </w:r>
          </w:p>
          <w:p w:rsidR="00D03B86" w:rsidRDefault="00D03B86" w:rsidP="00D03B86">
            <w:pPr>
              <w:pStyle w:val="ListParagraph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03B86" w:rsidRDefault="00D03B8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dengarkan, memahami, dan menjawab pertanyaan-pertanyaan di </w:t>
            </w:r>
            <w:r w:rsidRPr="00AF269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4.</w:t>
            </w:r>
          </w:p>
          <w:p w:rsidR="00D03B86" w:rsidRDefault="00D03B86" w:rsidP="00D03B86">
            <w:pPr>
              <w:pStyle w:val="ListParagraph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03B86" w:rsidRDefault="00D03B86" w:rsidP="00D03B86">
            <w:pPr>
              <w:pStyle w:val="ListParagraph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03B86" w:rsidRDefault="00D03B86" w:rsidP="00D03B86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03B86" w:rsidRDefault="00D03B8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elaskan kembali isi dari </w:t>
            </w:r>
            <w:r w:rsidRPr="00092132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nversation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rsebut dengan menggunakan kalimatnya sendiri.</w:t>
            </w:r>
          </w:p>
          <w:p w:rsidR="00D03B86" w:rsidRDefault="00D03B86" w:rsidP="00D03B86">
            <w:pPr>
              <w:pStyle w:val="ListParagraph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03B86" w:rsidRDefault="00D03B86" w:rsidP="00D03B86">
            <w:pPr>
              <w:pStyle w:val="ListParagraph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03B86" w:rsidRDefault="00D03B8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mbaca kalimat-kalimat di papan tulis.</w:t>
            </w:r>
          </w:p>
          <w:p w:rsidR="00D03B86" w:rsidRDefault="00D03B8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dengarkan dan memahami penjelasan tentang </w:t>
            </w:r>
            <w:r w:rsidRPr="00D03B8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imple Past Ten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D03B86" w:rsidRDefault="00D03B86" w:rsidP="00D03B86">
            <w:pPr>
              <w:pStyle w:val="ListParagraph"/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D03B86" w:rsidRPr="00385F79" w:rsidRDefault="00D03B8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ind w:left="317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ceritakan kembali pengalamannya secara tertulis yang berhubungan dengan </w:t>
            </w:r>
            <w:r w:rsidRPr="00092132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computer threat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solusi yang dilakukan dengan menggunakan </w:t>
            </w:r>
            <w:r w:rsidRPr="00092132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imple Past Ten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914" w:type="dxa"/>
            <w:vMerge/>
          </w:tcPr>
          <w:p w:rsidR="00AB0243" w:rsidRPr="00385F79" w:rsidRDefault="00AB0243" w:rsidP="00D22D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0243" w:rsidRPr="00385F79" w:rsidTr="00D22D6A">
        <w:tc>
          <w:tcPr>
            <w:tcW w:w="1577" w:type="dxa"/>
          </w:tcPr>
          <w:p w:rsidR="00AB0243" w:rsidRPr="00385F79" w:rsidRDefault="00AB0243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utup</w:t>
            </w:r>
          </w:p>
          <w:p w:rsidR="00AB0243" w:rsidRPr="00385F79" w:rsidRDefault="00AB0243" w:rsidP="00D22D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562F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AB0243" w:rsidRPr="00385F79" w:rsidRDefault="00AB0243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AB0243" w:rsidRDefault="00AB0243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  <w:r w:rsidR="00657D0B" w:rsidRPr="00D03B86">
              <w:rPr>
                <w:rFonts w:ascii="Times New Roman" w:hAnsi="Times New Roman"/>
                <w:bCs/>
                <w:sz w:val="24"/>
                <w:szCs w:val="24"/>
              </w:rPr>
              <w:t xml:space="preserve">mengerjakan </w:t>
            </w:r>
            <w:r w:rsidR="00657D0B" w:rsidRPr="00D03B86">
              <w:rPr>
                <w:rFonts w:ascii="Times New Roman" w:hAnsi="Times New Roman"/>
                <w:bCs/>
                <w:i/>
                <w:sz w:val="24"/>
                <w:szCs w:val="24"/>
              </w:rPr>
              <w:t>exercise</w:t>
            </w:r>
            <w:r w:rsidR="0094679C">
              <w:rPr>
                <w:rFonts w:ascii="Times New Roman" w:hAnsi="Times New Roman"/>
                <w:bCs/>
                <w:sz w:val="24"/>
                <w:szCs w:val="24"/>
              </w:rPr>
              <w:t xml:space="preserve"> 5 dan 6 dan membaca lanjutan materi modul unit 3.</w:t>
            </w:r>
          </w:p>
          <w:p w:rsidR="0094679C" w:rsidRPr="00D03B86" w:rsidRDefault="0094679C" w:rsidP="0094679C">
            <w:pPr>
              <w:spacing w:after="0" w:line="276" w:lineRule="auto"/>
              <w:ind w:left="3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0243" w:rsidRPr="00385F79" w:rsidRDefault="00AB0243" w:rsidP="0035044C">
            <w:pPr>
              <w:numPr>
                <w:ilvl w:val="0"/>
                <w:numId w:val="4"/>
              </w:numPr>
              <w:spacing w:after="0" w:line="276" w:lineRule="auto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AB0243" w:rsidRPr="00385F79" w:rsidRDefault="00AB0243" w:rsidP="00D22D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B0243" w:rsidRPr="00D03B86" w:rsidRDefault="00AB0243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</w:t>
            </w:r>
            <w:r w:rsidR="00D03B86">
              <w:rPr>
                <w:rFonts w:ascii="Times New Roman" w:hAnsi="Times New Roman"/>
                <w:bCs/>
                <w:sz w:val="24"/>
                <w:szCs w:val="24"/>
              </w:rPr>
              <w:t xml:space="preserve"> secara lisan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03B86" w:rsidRPr="00D03B86" w:rsidRDefault="00AB0243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  <w:r w:rsidR="00D03B86" w:rsidRPr="00D03B86">
              <w:rPr>
                <w:rFonts w:ascii="Times New Roman" w:hAnsi="Times New Roman"/>
                <w:bCs/>
                <w:sz w:val="24"/>
                <w:szCs w:val="24"/>
              </w:rPr>
              <w:t xml:space="preserve">mengerjakan </w:t>
            </w:r>
            <w:r w:rsidR="00D03B86" w:rsidRPr="00D03B86">
              <w:rPr>
                <w:rFonts w:ascii="Times New Roman" w:hAnsi="Times New Roman"/>
                <w:bCs/>
                <w:i/>
                <w:sz w:val="24"/>
                <w:szCs w:val="24"/>
              </w:rPr>
              <w:t>exercise</w:t>
            </w:r>
            <w:r w:rsidR="00D03B86" w:rsidRPr="00D03B86">
              <w:rPr>
                <w:rFonts w:ascii="Times New Roman" w:hAnsi="Times New Roman"/>
                <w:bCs/>
                <w:sz w:val="24"/>
                <w:szCs w:val="24"/>
              </w:rPr>
              <w:t xml:space="preserve"> 5 dan 6</w:t>
            </w:r>
            <w:r w:rsidR="0094679C">
              <w:rPr>
                <w:rFonts w:ascii="Times New Roman" w:hAnsi="Times New Roman"/>
                <w:bCs/>
                <w:sz w:val="24"/>
                <w:szCs w:val="24"/>
              </w:rPr>
              <w:t xml:space="preserve"> dan membaca lanjutan materi modul unit 3</w:t>
            </w:r>
            <w:r w:rsidR="00D03B86" w:rsidRPr="00D03B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B0243" w:rsidRPr="00385F79" w:rsidRDefault="00AB0243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AB0243" w:rsidRPr="00385F79" w:rsidRDefault="00AB0243" w:rsidP="00D22D6A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AB0243" w:rsidRPr="00385F79" w:rsidRDefault="00AB0243" w:rsidP="00AB0243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AB0243" w:rsidRPr="00385F79" w:rsidTr="00D22D6A">
        <w:tc>
          <w:tcPr>
            <w:tcW w:w="3708" w:type="dxa"/>
            <w:shd w:val="clear" w:color="auto" w:fill="auto"/>
          </w:tcPr>
          <w:p w:rsidR="00AB0243" w:rsidRPr="00385F79" w:rsidRDefault="00AB0243" w:rsidP="0035044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AB0243" w:rsidRPr="00385F79" w:rsidRDefault="00AB0243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243" w:rsidRPr="00385F79" w:rsidRDefault="00AB0243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243" w:rsidRPr="00385F79" w:rsidRDefault="00AB0243" w:rsidP="00D22D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AB0243" w:rsidRPr="00385F79" w:rsidRDefault="00AB0243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B0243" w:rsidRPr="00385F79" w:rsidRDefault="00AB0243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243" w:rsidRPr="00385F79" w:rsidRDefault="00AB0243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243" w:rsidRPr="00385F79" w:rsidRDefault="00AB0243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243" w:rsidRPr="00385F79" w:rsidRDefault="00AB0243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AB0243" w:rsidRPr="00385F79" w:rsidRDefault="00AB0243" w:rsidP="00D22D6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243" w:rsidRPr="00EE33CC" w:rsidRDefault="00EE33CC" w:rsidP="00EE33CC">
            <w:p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33C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Direction</w:t>
            </w:r>
            <w:r w:rsidRPr="00EE33CC">
              <w:rPr>
                <w:rFonts w:ascii="Times New Roman" w:hAnsi="Times New Roman"/>
                <w:i/>
                <w:sz w:val="24"/>
                <w:szCs w:val="24"/>
              </w:rPr>
              <w:t>: Do exercise 5 and 6 about Simple Past Tense.</w:t>
            </w:r>
          </w:p>
        </w:tc>
      </w:tr>
      <w:tr w:rsidR="00AB0243" w:rsidRPr="00385F79" w:rsidTr="00D22D6A">
        <w:tc>
          <w:tcPr>
            <w:tcW w:w="3708" w:type="dxa"/>
            <w:shd w:val="clear" w:color="auto" w:fill="auto"/>
          </w:tcPr>
          <w:p w:rsidR="00AB0243" w:rsidRPr="00385F79" w:rsidRDefault="00AB0243" w:rsidP="0035044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AB0243" w:rsidRPr="00385F79" w:rsidRDefault="00AB0243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AB0243" w:rsidRPr="00385F79" w:rsidRDefault="00AB0243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243" w:rsidRPr="00385F79" w:rsidTr="00D22D6A">
        <w:tc>
          <w:tcPr>
            <w:tcW w:w="9322" w:type="dxa"/>
            <w:gridSpan w:val="3"/>
            <w:shd w:val="clear" w:color="auto" w:fill="auto"/>
          </w:tcPr>
          <w:p w:rsidR="00AB0243" w:rsidRPr="00385F79" w:rsidRDefault="00AB0243" w:rsidP="00240DE6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AB0243" w:rsidRPr="00385F79" w:rsidRDefault="00AB0243" w:rsidP="00240DE6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AB0243" w:rsidRDefault="00AB0243" w:rsidP="00240DE6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240DE6" w:rsidRPr="00240DE6" w:rsidRDefault="00240DE6" w:rsidP="00240DE6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Fabre, Elena Marco, dan Esteras, Santiago Remacha. (2007). </w:t>
            </w:r>
            <w:r w:rsidRPr="0018262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fessional English in Use: ICT</w:t>
            </w: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t>.  Cambridge: Cambridge University Press.</w:t>
            </w:r>
          </w:p>
          <w:p w:rsidR="00AB0243" w:rsidRPr="00385F79" w:rsidRDefault="00AB0243" w:rsidP="00240DE6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AB0243" w:rsidRPr="00385F79" w:rsidRDefault="00AB0243" w:rsidP="00240DE6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AB0243" w:rsidRPr="00385F79" w:rsidRDefault="00AB0243" w:rsidP="00240DE6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421864" w:rsidRPr="00385F79" w:rsidRDefault="00A866AC" w:rsidP="00A866AC">
      <w:pPr>
        <w:spacing w:after="0" w:line="276" w:lineRule="auto"/>
        <w:jc w:val="center"/>
        <w:rPr>
          <w:rFonts w:cs="Calibri"/>
        </w:rPr>
      </w:pPr>
      <w:r w:rsidRPr="00385F79">
        <w:rPr>
          <w:rFonts w:cs="Calibri"/>
        </w:rPr>
        <w:lastRenderedPageBreak/>
        <w:t xml:space="preserve"> </w:t>
      </w:r>
    </w:p>
    <w:p w:rsidR="00445E07" w:rsidRPr="00385F79" w:rsidRDefault="00065B6A" w:rsidP="00445E0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</w:p>
    <w:p w:rsidR="00987508" w:rsidRPr="00385F79" w:rsidRDefault="00987508" w:rsidP="00987508">
      <w:pPr>
        <w:spacing w:after="0" w:line="276" w:lineRule="auto"/>
        <w:jc w:val="center"/>
        <w:rPr>
          <w:rFonts w:cs="Calibri"/>
          <w:b/>
        </w:rPr>
      </w:pPr>
    </w:p>
    <w:p w:rsidR="00BB328B" w:rsidRPr="00385F79" w:rsidRDefault="00BB328B" w:rsidP="00BB328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ascii="Times New Roman" w:hAnsi="Times New Roman"/>
          <w:b/>
          <w:sz w:val="24"/>
          <w:szCs w:val="24"/>
        </w:rPr>
        <w:t>SATUAN ACARA PERKULIAHAN</w:t>
      </w:r>
    </w:p>
    <w:p w:rsidR="00BB328B" w:rsidRPr="00385F79" w:rsidRDefault="00BB328B" w:rsidP="00BB328B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BB328B" w:rsidRPr="00385F79" w:rsidTr="00C45849">
        <w:tc>
          <w:tcPr>
            <w:tcW w:w="2918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BB328B" w:rsidRPr="00385F79" w:rsidTr="00C45849">
        <w:tc>
          <w:tcPr>
            <w:tcW w:w="2918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BB328B" w:rsidRPr="00385F79" w:rsidTr="00C45849">
        <w:tc>
          <w:tcPr>
            <w:tcW w:w="2918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BB328B" w:rsidRPr="00385F79" w:rsidTr="00C45849">
        <w:tc>
          <w:tcPr>
            <w:tcW w:w="2918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BB328B" w:rsidRPr="00385F79" w:rsidTr="00C45849">
        <w:tc>
          <w:tcPr>
            <w:tcW w:w="2918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240DE6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</w:t>
            </w:r>
            <w:r w:rsidR="00240DE6">
              <w:rPr>
                <w:rFonts w:ascii="Times New Roman" w:hAnsi="Times New Roman"/>
                <w:sz w:val="24"/>
                <w:szCs w:val="24"/>
                <w:lang w:val="sv-SE"/>
              </w:rPr>
              <w:t>1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BB328B" w:rsidRPr="00385F79" w:rsidTr="00C45849">
        <w:tc>
          <w:tcPr>
            <w:tcW w:w="2918" w:type="dxa"/>
          </w:tcPr>
          <w:p w:rsidR="00BB328B" w:rsidRPr="00385F79" w:rsidRDefault="00BB328B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240DE6" w:rsidP="00240DE6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  <w:r w:rsidR="00BB328B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  <w:r w:rsidR="00BB328B"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BB328B" w:rsidRPr="00385F79" w:rsidTr="00C45849">
        <w:trPr>
          <w:trHeight w:val="595"/>
        </w:trPr>
        <w:tc>
          <w:tcPr>
            <w:tcW w:w="2918" w:type="dxa"/>
          </w:tcPr>
          <w:p w:rsidR="00BB328B" w:rsidRPr="00385F79" w:rsidRDefault="00BB328B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BB328B" w:rsidRPr="00385F79" w:rsidRDefault="00BB328B" w:rsidP="00D22D6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D22D6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Programming, Database, dan Computer Security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B328B" w:rsidRPr="00385F79" w:rsidTr="00C45849">
        <w:trPr>
          <w:trHeight w:val="2050"/>
        </w:trPr>
        <w:tc>
          <w:tcPr>
            <w:tcW w:w="2918" w:type="dxa"/>
          </w:tcPr>
          <w:p w:rsidR="00BB328B" w:rsidRPr="00385F79" w:rsidRDefault="00BB328B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D22D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BB328B" w:rsidRPr="00385F79" w:rsidRDefault="00BB328B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erjakan Ujian Tengah Semester yang meliputi penguasaan  dan penerapan teknik 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Programming, Database, dan Computer Security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328B" w:rsidRPr="00385F79" w:rsidTr="00C45849">
        <w:tc>
          <w:tcPr>
            <w:tcW w:w="2918" w:type="dxa"/>
          </w:tcPr>
          <w:p w:rsidR="00BB328B" w:rsidRPr="00385F79" w:rsidRDefault="00BB328B" w:rsidP="00D22D6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BB328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Ujian Tengah Semester</w:t>
            </w:r>
          </w:p>
        </w:tc>
      </w:tr>
      <w:tr w:rsidR="00BB328B" w:rsidRPr="00385F79" w:rsidTr="00C45849">
        <w:tc>
          <w:tcPr>
            <w:tcW w:w="2918" w:type="dxa"/>
          </w:tcPr>
          <w:p w:rsidR="00BB328B" w:rsidRPr="00385F79" w:rsidRDefault="00BB328B" w:rsidP="00D22D6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BB328B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</w:tc>
      </w:tr>
      <w:tr w:rsidR="00BB328B" w:rsidRPr="00385F79" w:rsidTr="00C45849">
        <w:trPr>
          <w:trHeight w:val="565"/>
        </w:trPr>
        <w:tc>
          <w:tcPr>
            <w:tcW w:w="2918" w:type="dxa"/>
          </w:tcPr>
          <w:p w:rsidR="00BB328B" w:rsidRPr="00385F79" w:rsidRDefault="00BB328B" w:rsidP="00D22D6A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BB328B" w:rsidRPr="00385F79" w:rsidRDefault="00BB328B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B328B" w:rsidRPr="00385F79" w:rsidRDefault="00BB328B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BB328B" w:rsidRPr="00385F79" w:rsidRDefault="00BB328B" w:rsidP="00BB328B">
      <w:pPr>
        <w:spacing w:after="0" w:line="276" w:lineRule="auto"/>
        <w:rPr>
          <w:rFonts w:cs="Calibri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843"/>
      </w:tblGrid>
      <w:tr w:rsidR="00BB328B" w:rsidRPr="00385F79" w:rsidTr="00C45849">
        <w:tc>
          <w:tcPr>
            <w:tcW w:w="1577" w:type="dxa"/>
          </w:tcPr>
          <w:p w:rsidR="00BB328B" w:rsidRPr="00385F79" w:rsidRDefault="00BB328B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BB328B" w:rsidRPr="00385F79" w:rsidRDefault="00BB328B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BB328B" w:rsidRPr="00385F79" w:rsidRDefault="00BB328B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843" w:type="dxa"/>
          </w:tcPr>
          <w:p w:rsidR="00BB328B" w:rsidRPr="00385F79" w:rsidRDefault="00BB328B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BB328B" w:rsidRPr="00385F79" w:rsidRDefault="00BB328B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BB328B" w:rsidRPr="00385F79" w:rsidTr="00C45849">
        <w:tc>
          <w:tcPr>
            <w:tcW w:w="1577" w:type="dxa"/>
          </w:tcPr>
          <w:p w:rsidR="00BB328B" w:rsidRPr="00385F79" w:rsidRDefault="00BB328B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BB328B" w:rsidRPr="00385F79" w:rsidRDefault="00BB328B" w:rsidP="003504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5044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BB328B" w:rsidRPr="00385F79" w:rsidRDefault="00BB328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BB328B" w:rsidRPr="00385F79" w:rsidRDefault="00BB328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BB328B" w:rsidRPr="00385F79" w:rsidRDefault="00BB328B" w:rsidP="0035044C">
            <w:pPr>
              <w:spacing w:after="0" w:line="276" w:lineRule="auto"/>
              <w:ind w:left="31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BB328B" w:rsidRPr="00385F79" w:rsidRDefault="00BB328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BB328B" w:rsidRPr="00385F79" w:rsidRDefault="00BB328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BB328B" w:rsidRPr="00385F79" w:rsidRDefault="00BB328B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B328B" w:rsidRPr="00385F79" w:rsidRDefault="00BB328B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  <w:vMerge w:val="restart"/>
          </w:tcPr>
          <w:p w:rsidR="00BB328B" w:rsidRPr="00385F79" w:rsidRDefault="00BB328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BB328B" w:rsidRPr="00385F79" w:rsidRDefault="00BB328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BB328B" w:rsidRPr="00385F79" w:rsidRDefault="00BB328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BB328B" w:rsidRPr="00385F79" w:rsidRDefault="00BB328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Soal UTS (lisan dan/atau tulisan)</w:t>
            </w:r>
          </w:p>
          <w:p w:rsidR="00BB328B" w:rsidRPr="00385F79" w:rsidRDefault="00BB328B" w:rsidP="00D22D6A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328B" w:rsidRPr="00385F79" w:rsidTr="00C45849">
        <w:tc>
          <w:tcPr>
            <w:tcW w:w="1577" w:type="dxa"/>
          </w:tcPr>
          <w:p w:rsidR="00BB328B" w:rsidRPr="00385F79" w:rsidRDefault="00BB328B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BB328B" w:rsidRPr="00385F79" w:rsidRDefault="00BB328B" w:rsidP="00D22D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BB328B" w:rsidRDefault="0035044C" w:rsidP="00C20302">
            <w:pPr>
              <w:numPr>
                <w:ilvl w:val="0"/>
                <w:numId w:val="55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inta mahasiswa menyiapkan lembar jawaban yang disediakan.</w:t>
            </w:r>
          </w:p>
          <w:p w:rsidR="0035044C" w:rsidRPr="00385F79" w:rsidRDefault="0035044C" w:rsidP="00C20302">
            <w:pPr>
              <w:numPr>
                <w:ilvl w:val="0"/>
                <w:numId w:val="55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gikan soal dan meminta mahasiswa mengerjakannya </w:t>
            </w:r>
          </w:p>
        </w:tc>
        <w:tc>
          <w:tcPr>
            <w:tcW w:w="3260" w:type="dxa"/>
          </w:tcPr>
          <w:p w:rsidR="00BB328B" w:rsidRDefault="0035044C" w:rsidP="00C20302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yiapkan lembar jawaban.</w:t>
            </w:r>
          </w:p>
          <w:p w:rsidR="0035044C" w:rsidRPr="00385F79" w:rsidRDefault="0035044C" w:rsidP="00C20302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erima soal dan mengerjakannya </w:t>
            </w:r>
          </w:p>
        </w:tc>
        <w:tc>
          <w:tcPr>
            <w:tcW w:w="1843" w:type="dxa"/>
            <w:vMerge/>
          </w:tcPr>
          <w:p w:rsidR="00BB328B" w:rsidRPr="00385F79" w:rsidRDefault="00BB328B" w:rsidP="00D22D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328B" w:rsidRPr="00385F79" w:rsidTr="00C45849">
        <w:tc>
          <w:tcPr>
            <w:tcW w:w="1577" w:type="dxa"/>
          </w:tcPr>
          <w:p w:rsidR="00BB328B" w:rsidRPr="00385F79" w:rsidRDefault="00BB328B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utup</w:t>
            </w:r>
          </w:p>
          <w:p w:rsidR="00BB328B" w:rsidRPr="00385F79" w:rsidRDefault="00BB328B" w:rsidP="0035044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</w:t>
            </w:r>
            <w:r w:rsidR="0035044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enit)</w:t>
            </w:r>
          </w:p>
        </w:tc>
        <w:tc>
          <w:tcPr>
            <w:tcW w:w="3243" w:type="dxa"/>
          </w:tcPr>
          <w:p w:rsidR="00BB328B" w:rsidRPr="00385F79" w:rsidRDefault="0035044C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inta mahasiswa mengumpulkan lembar jawaban.</w:t>
            </w:r>
          </w:p>
          <w:p w:rsidR="00BB328B" w:rsidRPr="00385F79" w:rsidRDefault="00BB328B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BB328B" w:rsidRPr="00385F79" w:rsidRDefault="00BB328B" w:rsidP="00D22D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44C" w:rsidRPr="0035044C" w:rsidRDefault="0035044C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umpulkan lembar jawaban. </w:t>
            </w:r>
          </w:p>
          <w:p w:rsidR="00BB328B" w:rsidRPr="00385F79" w:rsidRDefault="0035044C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843" w:type="dxa"/>
            <w:vMerge/>
          </w:tcPr>
          <w:p w:rsidR="00BB328B" w:rsidRPr="00385F79" w:rsidRDefault="00BB328B" w:rsidP="00D22D6A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BB328B" w:rsidRPr="00385F79" w:rsidRDefault="00BB328B" w:rsidP="00BB328B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BB328B" w:rsidRPr="00385F79" w:rsidTr="00D22D6A">
        <w:tc>
          <w:tcPr>
            <w:tcW w:w="3708" w:type="dxa"/>
            <w:shd w:val="clear" w:color="auto" w:fill="auto"/>
          </w:tcPr>
          <w:p w:rsidR="00BB328B" w:rsidRPr="00385F79" w:rsidRDefault="00BB328B" w:rsidP="00C203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BB328B" w:rsidRPr="00385F79" w:rsidRDefault="00BB328B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28B" w:rsidRPr="00385F79" w:rsidRDefault="00BB328B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28B" w:rsidRPr="00385F79" w:rsidRDefault="00BB328B" w:rsidP="00D22D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B328B" w:rsidRPr="00385F79" w:rsidRDefault="00BB32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328B" w:rsidRPr="00385F79" w:rsidRDefault="00BB32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28B" w:rsidRPr="00385F79" w:rsidRDefault="00BB32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28B" w:rsidRPr="00385F79" w:rsidRDefault="00BB32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28B" w:rsidRPr="00385F79" w:rsidRDefault="00BB32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BB328B" w:rsidRPr="00385F79" w:rsidRDefault="00BB328B" w:rsidP="00D22D6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Soal tulisan dan/atau lisan UTS</w:t>
            </w:r>
          </w:p>
          <w:p w:rsidR="00BB328B" w:rsidRPr="00385F79" w:rsidRDefault="00BB328B" w:rsidP="00BB328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B" w:rsidRPr="00385F79" w:rsidTr="00D22D6A">
        <w:tc>
          <w:tcPr>
            <w:tcW w:w="3708" w:type="dxa"/>
            <w:shd w:val="clear" w:color="auto" w:fill="auto"/>
          </w:tcPr>
          <w:p w:rsidR="00BB328B" w:rsidRPr="00385F79" w:rsidRDefault="00BB328B" w:rsidP="00C203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BB328B" w:rsidRPr="00385F79" w:rsidRDefault="00BB32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BB328B" w:rsidRPr="00385F79" w:rsidRDefault="00BB328B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8B" w:rsidRPr="00385F79" w:rsidTr="00D22D6A">
        <w:tc>
          <w:tcPr>
            <w:tcW w:w="9322" w:type="dxa"/>
            <w:gridSpan w:val="3"/>
            <w:shd w:val="clear" w:color="auto" w:fill="auto"/>
          </w:tcPr>
          <w:p w:rsidR="00BB328B" w:rsidRPr="00385F79" w:rsidRDefault="00BB328B" w:rsidP="00C20302">
            <w:pPr>
              <w:numPr>
                <w:ilvl w:val="0"/>
                <w:numId w:val="27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BB328B" w:rsidRPr="00385F79" w:rsidRDefault="00BB328B" w:rsidP="00C20302">
            <w:pPr>
              <w:numPr>
                <w:ilvl w:val="0"/>
                <w:numId w:val="27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BB328B" w:rsidRDefault="00BB328B" w:rsidP="00C20302">
            <w:pPr>
              <w:numPr>
                <w:ilvl w:val="0"/>
                <w:numId w:val="27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651C31" w:rsidRPr="00385F79" w:rsidRDefault="00651C31" w:rsidP="00C20302">
            <w:pPr>
              <w:numPr>
                <w:ilvl w:val="0"/>
                <w:numId w:val="27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bre, Elena Marco, dan Esteras, Santiago Remacha. (2007). </w:t>
            </w:r>
            <w:r w:rsidRPr="0018262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fessional English in Use: ICT</w:t>
            </w: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t>.  Cambridge: Cambridge University Press.</w:t>
            </w:r>
          </w:p>
          <w:p w:rsidR="00BB328B" w:rsidRPr="00385F79" w:rsidRDefault="00BB328B" w:rsidP="00C20302">
            <w:pPr>
              <w:numPr>
                <w:ilvl w:val="0"/>
                <w:numId w:val="27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BB328B" w:rsidRPr="00385F79" w:rsidRDefault="00BB328B" w:rsidP="00C20302">
            <w:pPr>
              <w:numPr>
                <w:ilvl w:val="0"/>
                <w:numId w:val="27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BB328B" w:rsidRPr="00385F79" w:rsidRDefault="00BB328B" w:rsidP="00C20302">
            <w:pPr>
              <w:numPr>
                <w:ilvl w:val="0"/>
                <w:numId w:val="27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BB328B" w:rsidRPr="00385F79" w:rsidRDefault="00BB328B" w:rsidP="00421864">
      <w:pPr>
        <w:rPr>
          <w:rFonts w:cs="Calibri"/>
        </w:rPr>
      </w:pPr>
    </w:p>
    <w:p w:rsidR="00A75990" w:rsidRPr="00385F79" w:rsidRDefault="00BB328B" w:rsidP="00A7599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="00F216D2"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F216D2" w:rsidRPr="00385F79" w:rsidRDefault="00F216D2" w:rsidP="00F216D2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F216D2" w:rsidRPr="00385F79" w:rsidTr="00A75990">
        <w:tc>
          <w:tcPr>
            <w:tcW w:w="2918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F216D2" w:rsidRPr="00385F79" w:rsidTr="00A75990">
        <w:tc>
          <w:tcPr>
            <w:tcW w:w="2918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F216D2" w:rsidRPr="00385F79" w:rsidTr="00A75990">
        <w:tc>
          <w:tcPr>
            <w:tcW w:w="2918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F216D2" w:rsidRPr="00385F79" w:rsidTr="00A75990">
        <w:tc>
          <w:tcPr>
            <w:tcW w:w="2918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F216D2" w:rsidRPr="00385F79" w:rsidTr="00A75990">
        <w:tc>
          <w:tcPr>
            <w:tcW w:w="2918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F216D2" w:rsidRPr="00385F79" w:rsidRDefault="00F216D2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F216D2" w:rsidRPr="00385F79" w:rsidRDefault="00F216D2" w:rsidP="00651C3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x 45  menit (1</w:t>
            </w:r>
            <w:r w:rsidR="00651C31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A2769A" w:rsidRPr="00385F79" w:rsidTr="009923A5">
        <w:tc>
          <w:tcPr>
            <w:tcW w:w="2918" w:type="dxa"/>
          </w:tcPr>
          <w:p w:rsidR="00A2769A" w:rsidRPr="00385F79" w:rsidRDefault="00A2769A" w:rsidP="009923A5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A2769A" w:rsidRPr="00385F79" w:rsidRDefault="00A2769A" w:rsidP="009923A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2769A" w:rsidRPr="00385F79" w:rsidRDefault="00A2769A" w:rsidP="009923A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A2769A" w:rsidRPr="00385F79" w:rsidTr="009923A5">
        <w:trPr>
          <w:trHeight w:val="595"/>
        </w:trPr>
        <w:tc>
          <w:tcPr>
            <w:tcW w:w="2918" w:type="dxa"/>
          </w:tcPr>
          <w:p w:rsidR="00A2769A" w:rsidRPr="00385F79" w:rsidRDefault="00A2769A" w:rsidP="009923A5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A2769A" w:rsidRPr="00385F79" w:rsidRDefault="00A2769A" w:rsidP="009923A5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A2769A" w:rsidRPr="00385F79" w:rsidRDefault="00A2769A" w:rsidP="009923A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2769A" w:rsidRPr="00385F79" w:rsidRDefault="00A2769A" w:rsidP="009923A5">
            <w:pPr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Electronic Publishing.</w:t>
            </w:r>
          </w:p>
        </w:tc>
      </w:tr>
      <w:tr w:rsidR="00A2769A" w:rsidRPr="00385F79" w:rsidTr="009923A5">
        <w:trPr>
          <w:trHeight w:val="2721"/>
        </w:trPr>
        <w:tc>
          <w:tcPr>
            <w:tcW w:w="2918" w:type="dxa"/>
          </w:tcPr>
          <w:p w:rsidR="00A2769A" w:rsidRPr="00385F79" w:rsidRDefault="00A2769A" w:rsidP="009923A5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A2769A" w:rsidRPr="00385F79" w:rsidRDefault="00A2769A" w:rsidP="009923A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2769A" w:rsidRPr="00385F79" w:rsidRDefault="00A2769A" w:rsidP="009923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A2769A" w:rsidRPr="00385F79" w:rsidRDefault="00A2769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yebutkan dan menjelaskan pengerti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lectronic publish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69A" w:rsidRPr="00385F79" w:rsidRDefault="00A2769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yebutkan dan menjelaskan hal-hal yang dipertimbangkan dalam membuat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lectronic publish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69A" w:rsidRPr="00385F79" w:rsidRDefault="00A2769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bedakan dan menjelask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lectronic publish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paper based publish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serta menentukan mana yang lebih efektif dipublikasi secara elektronik pada kasus yang diberikan.</w:t>
            </w:r>
          </w:p>
          <w:p w:rsidR="00A2769A" w:rsidRPr="00385F79" w:rsidRDefault="00A2769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baca, memahami, dan megidentifikasi pendapat beberapa orang mengenai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lectronic publish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pada bacaan dengan melengkapi tabel yang disediakan.</w:t>
            </w:r>
          </w:p>
          <w:p w:rsidR="00A2769A" w:rsidRPr="00385F79" w:rsidRDefault="00A2769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emukakan pendapatnya mengenai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lectronic publish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paper based publish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69A" w:rsidRPr="00385F79" w:rsidRDefault="00A2769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yebutkan dan menjelaskan fitur-fitur pada sebuah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lectronic book reader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69A" w:rsidRPr="00385F79" w:rsidRDefault="00A2769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yebutkan, menjelaskan, dan menganalisa perbedaan antara dua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lectronic book reader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69A" w:rsidRPr="00A2769A" w:rsidRDefault="00A2769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desain sebuah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lectronic book reader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n mempresentasikan di depan kelas.</w:t>
            </w:r>
          </w:p>
        </w:tc>
      </w:tr>
      <w:tr w:rsidR="00A2769A" w:rsidRPr="00385F79" w:rsidTr="00A2769A">
        <w:trPr>
          <w:trHeight w:val="595"/>
        </w:trPr>
        <w:tc>
          <w:tcPr>
            <w:tcW w:w="2918" w:type="dxa"/>
          </w:tcPr>
          <w:p w:rsidR="00A2769A" w:rsidRPr="00A2769A" w:rsidRDefault="00A2769A" w:rsidP="00A2769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769A">
              <w:rPr>
                <w:rFonts w:ascii="Times New Roman" w:hAnsi="Times New Roman"/>
                <w:sz w:val="24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A2769A" w:rsidRPr="00385F79" w:rsidRDefault="00A2769A" w:rsidP="009923A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2769A" w:rsidRPr="00385F79" w:rsidRDefault="00A2769A" w:rsidP="00A2769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769A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4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Pr="00A2769A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Electronic Publishing</w:t>
            </w:r>
          </w:p>
        </w:tc>
      </w:tr>
      <w:tr w:rsidR="00A2769A" w:rsidRPr="00385F79" w:rsidTr="00A2769A">
        <w:trPr>
          <w:trHeight w:val="595"/>
        </w:trPr>
        <w:tc>
          <w:tcPr>
            <w:tcW w:w="2918" w:type="dxa"/>
          </w:tcPr>
          <w:p w:rsidR="00A2769A" w:rsidRPr="00A2769A" w:rsidRDefault="00A2769A" w:rsidP="00A2769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2769A">
              <w:rPr>
                <w:rFonts w:ascii="Times New Roman" w:hAnsi="Times New Roman"/>
                <w:sz w:val="24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A2769A" w:rsidRPr="00385F79" w:rsidRDefault="00A2769A" w:rsidP="009923A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A2769A" w:rsidRPr="00A2769A" w:rsidRDefault="00A2769A" w:rsidP="00C20302">
            <w:pPr>
              <w:widowControl w:val="0"/>
              <w:numPr>
                <w:ilvl w:val="1"/>
                <w:numId w:val="30"/>
              </w:numPr>
              <w:spacing w:after="0" w:line="240" w:lineRule="auto"/>
              <w:ind w:left="455" w:hanging="455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A2769A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Electronic Publishing</w:t>
            </w:r>
          </w:p>
          <w:p w:rsidR="00A2769A" w:rsidRPr="00A2769A" w:rsidRDefault="00A2769A" w:rsidP="00C20302">
            <w:pPr>
              <w:widowControl w:val="0"/>
              <w:numPr>
                <w:ilvl w:val="1"/>
                <w:numId w:val="30"/>
              </w:numPr>
              <w:spacing w:after="0" w:line="240" w:lineRule="auto"/>
              <w:ind w:left="455" w:hanging="455"/>
              <w:rPr>
                <w:rFonts w:ascii="Times New Roman" w:hAnsi="Times New Roman"/>
                <w:i/>
                <w:sz w:val="24"/>
                <w:szCs w:val="24"/>
                <w:lang w:val="sv-SE"/>
              </w:rPr>
            </w:pPr>
            <w:r w:rsidRPr="00A2769A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Grammar Study: Expressing Agreement/Disagreement, The Infinitives</w:t>
            </w:r>
          </w:p>
          <w:p w:rsidR="00A2769A" w:rsidRPr="00A2769A" w:rsidRDefault="00A2769A" w:rsidP="00A2769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F216D2" w:rsidRPr="00385F79" w:rsidTr="00A75990">
        <w:trPr>
          <w:trHeight w:val="565"/>
        </w:trPr>
        <w:tc>
          <w:tcPr>
            <w:tcW w:w="2918" w:type="dxa"/>
          </w:tcPr>
          <w:p w:rsidR="00F216D2" w:rsidRPr="00385F79" w:rsidRDefault="00F216D2" w:rsidP="00D22D6A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lastRenderedPageBreak/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F216D2" w:rsidRPr="00385F79" w:rsidRDefault="00F216D2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F216D2" w:rsidRPr="00385F79" w:rsidRDefault="00F216D2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F216D2" w:rsidRPr="00385F79" w:rsidRDefault="00F216D2" w:rsidP="00F216D2">
      <w:pPr>
        <w:spacing w:after="0" w:line="276" w:lineRule="auto"/>
        <w:rPr>
          <w:rFonts w:cs="Calibri"/>
          <w:b/>
        </w:rPr>
      </w:pPr>
    </w:p>
    <w:p w:rsidR="00610425" w:rsidRPr="00385F79" w:rsidRDefault="00610425" w:rsidP="00F216D2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F216D2" w:rsidRPr="00385F79" w:rsidTr="00D22D6A">
        <w:tc>
          <w:tcPr>
            <w:tcW w:w="1577" w:type="dxa"/>
          </w:tcPr>
          <w:p w:rsidR="00F216D2" w:rsidRPr="00385F79" w:rsidRDefault="00F216D2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F216D2" w:rsidRPr="00385F79" w:rsidRDefault="00F216D2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F216D2" w:rsidRPr="00385F79" w:rsidRDefault="00F216D2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F216D2" w:rsidRPr="00385F79" w:rsidRDefault="00F216D2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F216D2" w:rsidRPr="00385F79" w:rsidRDefault="00F216D2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F216D2" w:rsidRPr="00385F79" w:rsidTr="00D22D6A">
        <w:tc>
          <w:tcPr>
            <w:tcW w:w="1577" w:type="dxa"/>
          </w:tcPr>
          <w:p w:rsidR="00F216D2" w:rsidRPr="00385F79" w:rsidRDefault="00F216D2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F216D2" w:rsidRPr="00385F79" w:rsidRDefault="00F216D2" w:rsidP="00D22D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F216D2" w:rsidRPr="00385F79" w:rsidRDefault="00F216D2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F216D2" w:rsidRPr="00385F79" w:rsidRDefault="00F216D2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F216D2" w:rsidRPr="00385F79" w:rsidRDefault="00F216D2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F216D2" w:rsidRPr="00385F79" w:rsidRDefault="00F216D2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F216D2" w:rsidRPr="00385F79" w:rsidRDefault="00F216D2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F216D2" w:rsidRPr="00385F79" w:rsidRDefault="00F216D2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F216D2" w:rsidRPr="00385F79" w:rsidRDefault="00F216D2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F216D2" w:rsidRPr="00385F79" w:rsidRDefault="00F216D2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F216D2" w:rsidRPr="00385F79" w:rsidRDefault="00F216D2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F216D2" w:rsidRPr="00385F79" w:rsidRDefault="00F216D2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F216D2" w:rsidRPr="00385F79" w:rsidRDefault="00F216D2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F216D2" w:rsidRPr="00385F79" w:rsidRDefault="00F216D2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F216D2" w:rsidRPr="00385F79" w:rsidRDefault="00F216D2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odul Unit </w:t>
            </w:r>
            <w:r w:rsidR="00A75990" w:rsidRPr="00385F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70A1A">
              <w:rPr>
                <w:rFonts w:ascii="Times New Roman" w:hAnsi="Times New Roman"/>
                <w:bCs/>
                <w:sz w:val="24"/>
                <w:szCs w:val="24"/>
              </w:rPr>
              <w:t xml:space="preserve"> (halaman 32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70A1A">
              <w:rPr>
                <w:rFonts w:ascii="Times New Roman" w:hAnsi="Times New Roman"/>
                <w:bCs/>
                <w:sz w:val="24"/>
                <w:szCs w:val="24"/>
              </w:rPr>
              <w:t xml:space="preserve"> 37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216D2" w:rsidRPr="00385F79" w:rsidRDefault="00F216D2" w:rsidP="00D22D6A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6D2" w:rsidRPr="00385F79" w:rsidTr="00D22D6A">
        <w:tc>
          <w:tcPr>
            <w:tcW w:w="1577" w:type="dxa"/>
          </w:tcPr>
          <w:p w:rsidR="00F216D2" w:rsidRPr="00385F79" w:rsidRDefault="00F216D2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F216D2" w:rsidRPr="00385F79" w:rsidRDefault="00F216D2" w:rsidP="00D22D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B70A1A" w:rsidRDefault="00B70A1A" w:rsidP="00B70A1A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untuk bekerja secara berkelompok 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 yang menanyakan pengalaman mereka yang berhubungan dengan publikasi eletronik dan hal-hal yang perlu diperhatikan sebelum mempublikasi secara </w:t>
            </w:r>
            <w:r w:rsidRPr="00B70A1A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onlin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B70A1A" w:rsidRDefault="00B70A1A" w:rsidP="00B70A1A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2  yaitu dengan 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yang ada dalam teks tentang </w:t>
            </w:r>
            <w:r w:rsidR="004F4616"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ample</w:t>
            </w:r>
            <w:r w:rsid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</w:t>
            </w:r>
            <w:r w:rsidR="004F4616"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of e-publishing</w:t>
            </w:r>
            <w:r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B70A1A" w:rsidRDefault="00B70A1A" w:rsidP="00B70A1A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untuk bekerja secara berkelompok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3 yaitu menemukan bentuk publikasi yang sesuai dengan disertai alasan publikasi nya.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  <w:p w:rsidR="00B70A1A" w:rsidRDefault="00B70A1A" w:rsidP="00B70A1A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 teks </w:t>
            </w:r>
            <w:r w:rsidR="004F4616"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4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electronic publishing dan menemukan 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poin-poin bacaan yang terdapat dalam teks serta mengklasifikasikan nya ke dalam ”</w:t>
            </w:r>
            <w:r w:rsidR="004F4616"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points for” </w:t>
            </w:r>
            <w:r w:rsidR="004F4616" w:rsidRP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and </w:t>
            </w:r>
            <w:r w:rsidR="004F4616"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points againts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”.</w:t>
            </w:r>
          </w:p>
          <w:p w:rsidR="00B70A1A" w:rsidRDefault="00E920D6" w:rsidP="00B70A1A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 mengerjakan </w:t>
            </w:r>
            <w:r w:rsidRPr="00E920D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berkelompok sebanyak 3 orang dan mendiskusikan permasalahan yang ada pada exercise 5. </w:t>
            </w:r>
          </w:p>
          <w:p w:rsidR="00B70A1A" w:rsidRDefault="00AD5406" w:rsidP="00B70A1A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 mengerjakan </w:t>
            </w:r>
            <w:r w:rsidRPr="00E920D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berkelompok sebanyak 3 orang untuk mendesain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ock U</w:t>
            </w:r>
            <w:r w:rsidRP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untuk sebuah publikasi online</w:t>
            </w:r>
            <w:r w:rsidR="00B70A1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i dalam </w:t>
            </w:r>
            <w:r w:rsidRP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ock Up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harus menyertakan beberapa fitur yang unik, aplikatif, menarik dan mudah dioperasikan. </w:t>
            </w:r>
          </w:p>
          <w:p w:rsidR="00B70A1A" w:rsidRDefault="00B70A1A" w:rsidP="00B70A1A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liskan kalimat-</w:t>
            </w:r>
            <w:r w:rsidR="00AD540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kalimat dengan menggunakan </w:t>
            </w:r>
            <w:r w:rsidR="00AD5406" w:rsidRP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prompts</w:t>
            </w:r>
            <w:r w:rsid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 w:rsidR="00AD540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sesuai contoh di boks </w:t>
            </w:r>
            <w:r w:rsidR="00AD5406" w:rsidRP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Grammar Study</w:t>
            </w:r>
            <w:r w:rsid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:The Infinitive</w:t>
            </w:r>
            <w:r w:rsidR="00AD540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pada </w:t>
            </w:r>
            <w:r w:rsid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7.</w:t>
            </w:r>
          </w:p>
          <w:p w:rsidR="00B70A1A" w:rsidRDefault="00B70A1A" w:rsidP="00B70A1A">
            <w:pPr>
              <w:numPr>
                <w:ilvl w:val="0"/>
                <w:numId w:val="4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</w:t>
            </w:r>
            <w:r w:rsidR="00AD540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="00AD5406" w:rsidRP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8</w:t>
            </w:r>
            <w:r w:rsidR="00AD540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milih jawaban yang sesuai dari pi;ihan ganda.</w:t>
            </w:r>
          </w:p>
          <w:p w:rsidR="00F216D2" w:rsidRPr="00385F79" w:rsidRDefault="00F216D2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B70A1A" w:rsidRDefault="00B70A1A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 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tentang pengalaman mereka yang berhubungan dengan publikasi eletronik dan hal-hal yang perlu diperhatikan sebelum mempublikasi secara </w:t>
            </w:r>
            <w:r w:rsidR="004F4616" w:rsidRPr="00B70A1A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online</w:t>
            </w:r>
          </w:p>
          <w:p w:rsidR="004F4616" w:rsidRDefault="00B70A1A" w:rsidP="00C20302">
            <w:pPr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2  yaitu 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engan menjawab pertanyaan yang ada dalam teks tentang </w:t>
            </w:r>
            <w:r w:rsidR="004F4616"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ample</w:t>
            </w:r>
            <w:r w:rsid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s</w:t>
            </w:r>
            <w:r w:rsidR="004F4616"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of e-publishings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B70A1A" w:rsidRDefault="00B70A1A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A1A" w:rsidRDefault="00B70A1A" w:rsidP="00B70A1A">
            <w:pPr>
              <w:pStyle w:val="ListParagraph"/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A1A" w:rsidRDefault="00B70A1A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3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cara berkelompok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itu </w:t>
            </w:r>
            <w:r w:rsid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emukan bentuk publikasi yang sesuai dengan disertai alasan publikasi nya</w:t>
            </w:r>
          </w:p>
          <w:p w:rsidR="00B70A1A" w:rsidRDefault="00B70A1A" w:rsidP="00B70A1A">
            <w:pPr>
              <w:pStyle w:val="ListParagraph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A1A" w:rsidRDefault="004F461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aca teks </w:t>
            </w:r>
            <w:r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</w:t>
            </w:r>
            <w:r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lastRenderedPageBreak/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electronic publishing dan menemukan poin-poin bacaan yang terdapat dalam teks serta mengklasifikasikan nya ke dalam ”</w:t>
            </w:r>
            <w:r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points for” </w:t>
            </w:r>
            <w:r w:rsidRPr="004F4616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and </w:t>
            </w:r>
            <w:r w:rsidRPr="004F461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points againts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”</w:t>
            </w:r>
            <w:r w:rsidR="00B70A1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B70A1A" w:rsidRDefault="00B70A1A" w:rsidP="00B70A1A">
            <w:pPr>
              <w:pStyle w:val="ListParagraph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A1A" w:rsidRDefault="00E920D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erjakan</w:t>
            </w:r>
            <w:r w:rsidR="00B70A1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mendiskusikan</w:t>
            </w:r>
            <w:r w:rsidR="00B70A1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jawab pertanyaan-pertanyaan di </w:t>
            </w:r>
            <w:r w:rsidR="00B70A1A" w:rsidRPr="00AF269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5</w:t>
            </w:r>
            <w:r w:rsidR="00B70A1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B70A1A" w:rsidRDefault="00B70A1A" w:rsidP="00B70A1A">
            <w:pPr>
              <w:pStyle w:val="ListParagraph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A1A" w:rsidRDefault="00B70A1A" w:rsidP="00B70A1A">
            <w:pPr>
              <w:pStyle w:val="ListParagraph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A1A" w:rsidRDefault="00B70A1A" w:rsidP="00B70A1A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A1A" w:rsidRDefault="00AD540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dan mendiskusikan hasil </w:t>
            </w:r>
            <w:r w:rsidRP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ock Up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dibuat secara berkelompok</w:t>
            </w:r>
            <w:r w:rsidR="00B70A1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B70A1A" w:rsidRDefault="00B70A1A" w:rsidP="00B70A1A">
            <w:pPr>
              <w:pStyle w:val="ListParagraph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A1A" w:rsidRDefault="00B70A1A" w:rsidP="00B70A1A">
            <w:pPr>
              <w:pStyle w:val="ListParagraph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70A1A" w:rsidRDefault="00AD5406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B70A1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emb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uat kalimat dengan menggunakan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prompts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i  </w:t>
            </w:r>
            <w:r w:rsidRP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7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.</w:t>
            </w:r>
          </w:p>
          <w:p w:rsidR="00AD5406" w:rsidRDefault="00AD5406" w:rsidP="00C20302">
            <w:pPr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AD5406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8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milih jawaban yang sesuai dari pi;ihan ganda.</w:t>
            </w:r>
          </w:p>
          <w:p w:rsidR="00F216D2" w:rsidRPr="00AD5406" w:rsidRDefault="00F216D2" w:rsidP="00C20302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/>
          </w:tcPr>
          <w:p w:rsidR="00F216D2" w:rsidRPr="00385F79" w:rsidRDefault="00F216D2" w:rsidP="00D22D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6D2" w:rsidRPr="00385F79" w:rsidTr="00D22D6A">
        <w:tc>
          <w:tcPr>
            <w:tcW w:w="1577" w:type="dxa"/>
          </w:tcPr>
          <w:p w:rsidR="00F216D2" w:rsidRPr="00385F79" w:rsidRDefault="00F216D2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F216D2" w:rsidRPr="00385F79" w:rsidRDefault="00F216D2" w:rsidP="00D22D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F216D2" w:rsidRPr="00385F79" w:rsidRDefault="00F216D2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F216D2" w:rsidRPr="00385F79" w:rsidRDefault="00F216D2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F216D2" w:rsidRPr="00385F79" w:rsidRDefault="00F216D2" w:rsidP="00D22D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16D2" w:rsidRPr="00385F79" w:rsidRDefault="00F216D2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F216D2" w:rsidRPr="00385F79" w:rsidRDefault="00F216D2" w:rsidP="00D22D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216D2" w:rsidRPr="00385F79" w:rsidRDefault="00F216D2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F216D2" w:rsidRPr="00385F79" w:rsidRDefault="00F216D2" w:rsidP="00D22D6A">
            <w:p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16D2" w:rsidRPr="00385F79" w:rsidRDefault="00F216D2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untuk pertemuan berikutnya: </w:t>
            </w:r>
          </w:p>
          <w:p w:rsidR="00F216D2" w:rsidRPr="00385F79" w:rsidRDefault="00F216D2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F216D2" w:rsidRPr="00385F79" w:rsidRDefault="00F216D2" w:rsidP="00D22D6A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F216D2" w:rsidRPr="00385F79" w:rsidRDefault="00F216D2" w:rsidP="00F216D2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F216D2" w:rsidRPr="00385F79" w:rsidTr="00D22D6A">
        <w:tc>
          <w:tcPr>
            <w:tcW w:w="3708" w:type="dxa"/>
            <w:shd w:val="clear" w:color="auto" w:fill="auto"/>
          </w:tcPr>
          <w:p w:rsidR="00F216D2" w:rsidRPr="00385F79" w:rsidRDefault="00F216D2" w:rsidP="00C203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F216D2" w:rsidRPr="00385F79" w:rsidRDefault="00F216D2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6D2" w:rsidRPr="00385F79" w:rsidRDefault="00F216D2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6D2" w:rsidRPr="00385F79" w:rsidRDefault="00F216D2" w:rsidP="00D22D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216D2" w:rsidRPr="00385F79" w:rsidRDefault="00F216D2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16D2" w:rsidRPr="00385F79" w:rsidRDefault="00F216D2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D2" w:rsidRPr="00385F79" w:rsidRDefault="00F216D2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D2" w:rsidRPr="00385F79" w:rsidRDefault="00F216D2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D2" w:rsidRPr="00385F79" w:rsidRDefault="00F216D2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F216D2" w:rsidRPr="00385F79" w:rsidRDefault="00F216D2" w:rsidP="00D22D6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16D2" w:rsidRPr="00385F79" w:rsidRDefault="00F216D2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6D2" w:rsidRPr="00385F79" w:rsidTr="00D22D6A">
        <w:tc>
          <w:tcPr>
            <w:tcW w:w="3708" w:type="dxa"/>
            <w:shd w:val="clear" w:color="auto" w:fill="auto"/>
          </w:tcPr>
          <w:p w:rsidR="00F216D2" w:rsidRPr="00385F79" w:rsidRDefault="00F216D2" w:rsidP="00C2030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F216D2" w:rsidRPr="00385F79" w:rsidRDefault="00F216D2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F216D2" w:rsidRPr="00385F79" w:rsidRDefault="00F216D2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6D2" w:rsidRPr="00385F79" w:rsidTr="00D22D6A">
        <w:tc>
          <w:tcPr>
            <w:tcW w:w="9322" w:type="dxa"/>
            <w:gridSpan w:val="3"/>
            <w:shd w:val="clear" w:color="auto" w:fill="auto"/>
          </w:tcPr>
          <w:p w:rsidR="00F216D2" w:rsidRPr="00385F79" w:rsidRDefault="00F216D2" w:rsidP="00C20302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F216D2" w:rsidRPr="00385F79" w:rsidRDefault="00F216D2" w:rsidP="00C20302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F216D2" w:rsidRDefault="00F216D2" w:rsidP="00C20302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651C31" w:rsidRPr="00385F79" w:rsidRDefault="00651C31" w:rsidP="00C20302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abre, Elena Marco, dan Esteras, Santiago Remacha. (2007). </w:t>
            </w:r>
            <w:r w:rsidRPr="0018262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rofessional English in Use: ICT</w:t>
            </w:r>
            <w:r w:rsidRPr="0018262C">
              <w:rPr>
                <w:rFonts w:ascii="Times New Roman" w:hAnsi="Times New Roman"/>
                <w:sz w:val="24"/>
                <w:szCs w:val="24"/>
                <w:lang w:val="en-GB"/>
              </w:rPr>
              <w:t>.  Cambridge: Cambridge University Press.</w:t>
            </w:r>
          </w:p>
          <w:p w:rsidR="00F216D2" w:rsidRPr="00385F79" w:rsidRDefault="00F216D2" w:rsidP="00C20302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F216D2" w:rsidRPr="00385F79" w:rsidRDefault="00F216D2" w:rsidP="00C20302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F216D2" w:rsidRPr="00385F79" w:rsidRDefault="00F216D2" w:rsidP="00C20302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A75990" w:rsidRPr="00385F79" w:rsidRDefault="00A75990" w:rsidP="00421864">
      <w:pPr>
        <w:rPr>
          <w:rFonts w:cs="Calibri"/>
        </w:rPr>
      </w:pPr>
    </w:p>
    <w:p w:rsidR="00485D57" w:rsidRPr="00385F79" w:rsidRDefault="00A75990" w:rsidP="00485D5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="00485D57"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485D57" w:rsidRPr="00385F79" w:rsidRDefault="00485D57" w:rsidP="00485D57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385F79" w:rsidRPr="00385F79" w:rsidTr="00610425">
        <w:tc>
          <w:tcPr>
            <w:tcW w:w="2918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610425">
        <w:tc>
          <w:tcPr>
            <w:tcW w:w="2918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610425">
        <w:tc>
          <w:tcPr>
            <w:tcW w:w="2918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385F79" w:rsidRPr="00385F79" w:rsidTr="00610425">
        <w:tc>
          <w:tcPr>
            <w:tcW w:w="2918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385F79" w:rsidRPr="00385F79" w:rsidTr="00610425">
        <w:tc>
          <w:tcPr>
            <w:tcW w:w="2918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651C3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651C31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1</w:t>
            </w:r>
            <w:r w:rsidR="00651C31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610425">
        <w:tc>
          <w:tcPr>
            <w:tcW w:w="2918" w:type="dxa"/>
          </w:tcPr>
          <w:p w:rsidR="00485D57" w:rsidRPr="00385F79" w:rsidRDefault="00485D57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651C3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651C31">
              <w:rPr>
                <w:rFonts w:ascii="Times New Roman" w:hAnsi="Times New Roman"/>
                <w:sz w:val="24"/>
                <w:szCs w:val="24"/>
                <w:lang w:val="sv-SE"/>
              </w:rPr>
              <w:t>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1</w:t>
            </w:r>
            <w:r w:rsidR="00651C31">
              <w:rPr>
                <w:rFonts w:ascii="Times New Roman" w:hAnsi="Times New Roman"/>
                <w:sz w:val="24"/>
                <w:szCs w:val="24"/>
                <w:lang w:val="sv-SE"/>
              </w:rPr>
              <w:t>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385F79" w:rsidRPr="00385F79" w:rsidTr="00610425">
        <w:trPr>
          <w:trHeight w:val="595"/>
        </w:trPr>
        <w:tc>
          <w:tcPr>
            <w:tcW w:w="2918" w:type="dxa"/>
          </w:tcPr>
          <w:p w:rsidR="00485D57" w:rsidRPr="00385F79" w:rsidRDefault="00485D57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485D57" w:rsidRPr="00385F79" w:rsidRDefault="00485D57" w:rsidP="00D22D6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B4133D">
            <w:pPr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</w:t>
            </w:r>
            <w:r w:rsidR="00B4133D">
              <w:rPr>
                <w:rFonts w:ascii="Times New Roman" w:hAnsi="Times New Roman"/>
                <w:b/>
                <w:sz w:val="24"/>
                <w:szCs w:val="24"/>
              </w:rPr>
              <w:t xml:space="preserve">topic </w:t>
            </w:r>
            <w:r w:rsidR="00B4133D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E-Commerce</w:t>
            </w:r>
          </w:p>
        </w:tc>
      </w:tr>
      <w:tr w:rsidR="00385F79" w:rsidRPr="00385F79" w:rsidTr="00610425">
        <w:trPr>
          <w:trHeight w:val="1918"/>
        </w:trPr>
        <w:tc>
          <w:tcPr>
            <w:tcW w:w="2918" w:type="dxa"/>
          </w:tcPr>
          <w:p w:rsidR="00485D57" w:rsidRPr="00385F79" w:rsidRDefault="00485D57" w:rsidP="00D22D6A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D22D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B4133D" w:rsidRPr="00B4133D" w:rsidRDefault="00D22D6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etahui, memahami, dan </w:t>
            </w:r>
            <w:r w:rsidR="00B4133D">
              <w:rPr>
                <w:rFonts w:ascii="Times New Roman" w:hAnsi="Times New Roman"/>
                <w:sz w:val="24"/>
                <w:szCs w:val="24"/>
              </w:rPr>
              <w:t xml:space="preserve">menjelaskan tentang definisi </w:t>
            </w:r>
            <w:r w:rsidR="00B4133D" w:rsidRPr="00B4133D">
              <w:rPr>
                <w:rFonts w:ascii="Times New Roman" w:hAnsi="Times New Roman"/>
                <w:i/>
                <w:sz w:val="24"/>
                <w:szCs w:val="24"/>
              </w:rPr>
              <w:t>E-Commerce</w:t>
            </w:r>
            <w:r w:rsidR="00B4133D">
              <w:rPr>
                <w:rFonts w:ascii="Times New Roman" w:hAnsi="Times New Roman"/>
                <w:sz w:val="24"/>
                <w:szCs w:val="24"/>
              </w:rPr>
              <w:t xml:space="preserve">, Transaksi online dan mengidentifikasi masalah yang berkaitan dengan topic </w:t>
            </w:r>
            <w:r w:rsidR="00B4133D" w:rsidRPr="00B4133D">
              <w:rPr>
                <w:rFonts w:ascii="Times New Roman" w:hAnsi="Times New Roman"/>
                <w:i/>
                <w:sz w:val="24"/>
                <w:szCs w:val="24"/>
              </w:rPr>
              <w:t>E-Commerce</w:t>
            </w:r>
            <w:r w:rsidR="00B413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85D57" w:rsidRPr="00385F79" w:rsidRDefault="00D22D6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etahui, memahami, dan menggunakan </w:t>
            </w:r>
            <w:r w:rsidR="00B4133D">
              <w:rPr>
                <w:rFonts w:ascii="Times New Roman" w:hAnsi="Times New Roman"/>
                <w:i/>
                <w:sz w:val="24"/>
                <w:szCs w:val="24"/>
              </w:rPr>
              <w:t>adverbs of quantity, connector (and, but, or and, so)</w:t>
            </w:r>
          </w:p>
        </w:tc>
      </w:tr>
      <w:tr w:rsidR="00385F79" w:rsidRPr="00385F79" w:rsidTr="00610425">
        <w:tc>
          <w:tcPr>
            <w:tcW w:w="2918" w:type="dxa"/>
          </w:tcPr>
          <w:p w:rsidR="00485D57" w:rsidRPr="00385F79" w:rsidRDefault="00485D57" w:rsidP="00D22D6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B4133D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Topic </w:t>
            </w:r>
            <w:r w:rsidR="00651C31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5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="00651C31" w:rsidRPr="00651C31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E-Commerc</w:t>
            </w:r>
            <w:r w:rsidR="00B4133D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bs </w:t>
            </w:r>
          </w:p>
        </w:tc>
      </w:tr>
      <w:tr w:rsidR="00385F79" w:rsidRPr="00385F79" w:rsidTr="00610425">
        <w:trPr>
          <w:trHeight w:val="471"/>
        </w:trPr>
        <w:tc>
          <w:tcPr>
            <w:tcW w:w="2918" w:type="dxa"/>
          </w:tcPr>
          <w:p w:rsidR="00485D57" w:rsidRPr="00385F79" w:rsidRDefault="00485D57" w:rsidP="00D22D6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Default="00A2769A" w:rsidP="00A2769A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455" w:hanging="42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nline Shoping and Transaction</w:t>
            </w:r>
          </w:p>
          <w:p w:rsidR="00B4133D" w:rsidRPr="00777280" w:rsidRDefault="00B4133D" w:rsidP="00777280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455" w:hanging="42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nline Shop features</w:t>
            </w:r>
          </w:p>
        </w:tc>
      </w:tr>
      <w:tr w:rsidR="00385F79" w:rsidRPr="00385F79" w:rsidTr="00610425">
        <w:trPr>
          <w:trHeight w:val="565"/>
        </w:trPr>
        <w:tc>
          <w:tcPr>
            <w:tcW w:w="2918" w:type="dxa"/>
          </w:tcPr>
          <w:p w:rsidR="00485D57" w:rsidRPr="00385F79" w:rsidRDefault="00485D57" w:rsidP="00D22D6A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485D57" w:rsidRPr="00385F79" w:rsidRDefault="00485D57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5D57" w:rsidRPr="00385F79" w:rsidRDefault="00485D57" w:rsidP="00D22D6A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485D57" w:rsidRPr="00385F79" w:rsidRDefault="00485D57" w:rsidP="00485D57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485D57" w:rsidRPr="00385F79" w:rsidTr="00D22D6A">
        <w:tc>
          <w:tcPr>
            <w:tcW w:w="1577" w:type="dxa"/>
          </w:tcPr>
          <w:p w:rsidR="00485D57" w:rsidRPr="00385F79" w:rsidRDefault="00485D57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485D57" w:rsidRPr="00385F79" w:rsidRDefault="00485D57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485D57" w:rsidRPr="00385F79" w:rsidRDefault="00485D57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485D57" w:rsidRPr="00385F79" w:rsidRDefault="00485D57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485D57" w:rsidRPr="00385F79" w:rsidRDefault="00485D57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485D57" w:rsidRPr="00385F79" w:rsidTr="00D22D6A">
        <w:tc>
          <w:tcPr>
            <w:tcW w:w="1577" w:type="dxa"/>
          </w:tcPr>
          <w:p w:rsidR="00485D57" w:rsidRPr="00385F79" w:rsidRDefault="00485D57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485D57" w:rsidRPr="00385F79" w:rsidRDefault="00485D57" w:rsidP="00D22D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485D57" w:rsidRPr="00385F79" w:rsidRDefault="00485D57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485D57" w:rsidRPr="00385F79" w:rsidRDefault="00485D57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485D57" w:rsidRPr="00385F79" w:rsidRDefault="00485D57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485D57" w:rsidRPr="00385F79" w:rsidRDefault="00485D57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485D57" w:rsidRPr="00385F79" w:rsidRDefault="00485D57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485D57" w:rsidRPr="00385F79" w:rsidRDefault="00485D57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485D57" w:rsidRPr="00385F79" w:rsidRDefault="00485D57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485D57" w:rsidRPr="00385F79" w:rsidRDefault="00485D57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485D57" w:rsidRPr="00385F79" w:rsidRDefault="00485D57" w:rsidP="00D22D6A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485D57" w:rsidRPr="00385F79" w:rsidRDefault="00485D57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485D57" w:rsidRPr="00385F79" w:rsidRDefault="00485D57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485D57" w:rsidRPr="00385F79" w:rsidRDefault="00485D57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485D57" w:rsidRPr="00385F79" w:rsidRDefault="00B4133D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ul Unit 5</w:t>
            </w:r>
            <w:r w:rsidR="00485D57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halam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8</w:t>
            </w:r>
            <w:r w:rsidR="00485D57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8</w:t>
            </w:r>
            <w:r w:rsidR="00485D57"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5D57" w:rsidRPr="00385F79" w:rsidRDefault="00485D57" w:rsidP="00D22D6A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5D57" w:rsidRPr="00385F79" w:rsidTr="00D22D6A">
        <w:tc>
          <w:tcPr>
            <w:tcW w:w="1577" w:type="dxa"/>
          </w:tcPr>
          <w:p w:rsidR="00485D57" w:rsidRPr="00385F79" w:rsidRDefault="00485D57" w:rsidP="00D22D6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485D57" w:rsidRPr="00385F79" w:rsidRDefault="00485D57" w:rsidP="00D22D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485D57" w:rsidRDefault="00B4133D" w:rsidP="00C20302">
            <w:pPr>
              <w:numPr>
                <w:ilvl w:val="0"/>
                <w:numId w:val="60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untuk bekerja dan berdiskusi secara berkelompok mengerjakan </w:t>
            </w:r>
            <w:r w:rsidRPr="00346DA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1 tentang definisi ”</w:t>
            </w:r>
            <w:r w:rsidRPr="00B4133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-Commerc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” dan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emukan persamaan dan perbedaan nya dengan </w:t>
            </w:r>
            <w:r w:rsidRPr="00B4133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Online Shopping.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  <w:p w:rsidR="00B4133D" w:rsidRDefault="00B4133D" w:rsidP="00C20302">
            <w:pPr>
              <w:numPr>
                <w:ilvl w:val="0"/>
                <w:numId w:val="60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083678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eminta mahasiswa m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ngerjakan </w:t>
            </w:r>
            <w:r w:rsidRPr="00B4133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 w:rsidR="00083678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engan  menceritakan pengalaman mahasiswa dalam belanja online dengan menjawab beberapa pertanyaan seperti: produk yang dibeli, pertimbangan yang dilakukan sebelum belanja online, dan pengalaman baik atau buruk saat melakukan belanja online.</w:t>
            </w:r>
          </w:p>
          <w:p w:rsidR="00083678" w:rsidRPr="00083678" w:rsidRDefault="00083678" w:rsidP="00C20302">
            <w:pPr>
              <w:numPr>
                <w:ilvl w:val="0"/>
                <w:numId w:val="60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utar </w:t>
            </w:r>
            <w:r w:rsidRPr="00AF269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audio fil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Interview with David Aston,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an mencocokkan pernyataan yang ada pada </w:t>
            </w:r>
            <w:r w:rsidRPr="0008367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3.</w:t>
            </w:r>
          </w:p>
          <w:p w:rsidR="00083678" w:rsidRDefault="00083678" w:rsidP="00C20302">
            <w:pPr>
              <w:numPr>
                <w:ilvl w:val="0"/>
                <w:numId w:val="60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08367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4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jawab beberapa pertanyaan yang ada pada teks tentang Transaksi Online.</w:t>
            </w:r>
          </w:p>
          <w:p w:rsidR="00083678" w:rsidRPr="00385F79" w:rsidRDefault="00083678" w:rsidP="00C20302">
            <w:pPr>
              <w:numPr>
                <w:ilvl w:val="0"/>
                <w:numId w:val="60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777280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eminta mahasiswa m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engerjakan </w:t>
            </w:r>
            <w:r w:rsidRPr="0008367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cocokkan informasi yang ada dalam teks dengan kolom dibawah nya tentang bentuk </w:t>
            </w:r>
            <w:r w:rsidRPr="0008367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-Commerce.</w:t>
            </w:r>
          </w:p>
        </w:tc>
        <w:tc>
          <w:tcPr>
            <w:tcW w:w="3260" w:type="dxa"/>
          </w:tcPr>
          <w:p w:rsidR="00485D57" w:rsidRPr="00083678" w:rsidRDefault="00083678" w:rsidP="00C20302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erjakan </w:t>
            </w:r>
            <w:r w:rsidRPr="0008367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definisi ”</w:t>
            </w:r>
            <w:r w:rsidRPr="00B4133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-Commerc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” dan menemukan persamaan dan perbedaan nya dengan </w:t>
            </w:r>
            <w:r w:rsidRPr="00B4133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Online Shoppin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.</w:t>
            </w:r>
          </w:p>
          <w:p w:rsidR="00083678" w:rsidRDefault="00083678" w:rsidP="00C20302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erjakan </w:t>
            </w:r>
            <w:r w:rsidRPr="00B4133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engan  menceritakan pengalaman mahasiswa dalam belanja online dengan menjawab beberapa pertanyaan yang diberikan.</w:t>
            </w:r>
          </w:p>
          <w:p w:rsidR="00083678" w:rsidRDefault="00083678" w:rsidP="00C20302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pada </w:t>
            </w:r>
            <w:r w:rsidRPr="0008367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cocokkan pernyataan yang ada pada bacaan.</w:t>
            </w:r>
          </w:p>
          <w:p w:rsidR="00083678" w:rsidRDefault="00777280" w:rsidP="00C20302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08367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4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jawab beberapa pertanyaan yang ada pada teks tentang Transaksi Online.</w:t>
            </w:r>
          </w:p>
          <w:p w:rsidR="00777280" w:rsidRPr="00385F79" w:rsidRDefault="00777280" w:rsidP="00C20302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08367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cocokkan informasi yang ada dalam teks dengan kolom dibawah nya tentang bentuk </w:t>
            </w:r>
            <w:r w:rsidRPr="0008367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-Commerce.</w:t>
            </w:r>
          </w:p>
        </w:tc>
        <w:tc>
          <w:tcPr>
            <w:tcW w:w="1914" w:type="dxa"/>
            <w:vMerge/>
          </w:tcPr>
          <w:p w:rsidR="00485D57" w:rsidRPr="00385F79" w:rsidRDefault="00485D57" w:rsidP="00D22D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5D57" w:rsidRPr="00385F79" w:rsidTr="00D22D6A">
        <w:tc>
          <w:tcPr>
            <w:tcW w:w="1577" w:type="dxa"/>
          </w:tcPr>
          <w:p w:rsidR="00485D57" w:rsidRPr="00385F79" w:rsidRDefault="00485D57" w:rsidP="00D22D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485D57" w:rsidRPr="00385F79" w:rsidRDefault="00485D57" w:rsidP="00D22D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485D57" w:rsidRPr="00385F79" w:rsidRDefault="00485D57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485D57" w:rsidRPr="00385F79" w:rsidRDefault="00485D57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485D57" w:rsidRPr="00385F79" w:rsidRDefault="00485D57" w:rsidP="00D22D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5D57" w:rsidRPr="00385F79" w:rsidRDefault="00485D57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485D57" w:rsidRPr="00385F79" w:rsidRDefault="00485D57" w:rsidP="00D22D6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85D57" w:rsidRPr="00385F79" w:rsidRDefault="00485D57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485D57" w:rsidRPr="00385F79" w:rsidRDefault="00485D57" w:rsidP="00D22D6A">
            <w:p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5D57" w:rsidRPr="00385F79" w:rsidRDefault="00485D57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untuk pertemuan berikutnya: </w:t>
            </w:r>
          </w:p>
          <w:p w:rsidR="00485D57" w:rsidRPr="00385F79" w:rsidRDefault="00485D57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485D57" w:rsidRPr="00385F79" w:rsidRDefault="00485D57" w:rsidP="00D22D6A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485D57" w:rsidRPr="00385F79" w:rsidRDefault="00485D57" w:rsidP="00485D57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485D57" w:rsidRPr="00385F79" w:rsidTr="00D22D6A">
        <w:tc>
          <w:tcPr>
            <w:tcW w:w="3708" w:type="dxa"/>
            <w:shd w:val="clear" w:color="auto" w:fill="auto"/>
          </w:tcPr>
          <w:p w:rsidR="00485D57" w:rsidRPr="00385F79" w:rsidRDefault="00485D57" w:rsidP="00C203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485D57" w:rsidRPr="00385F79" w:rsidRDefault="00485D57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57" w:rsidRPr="00385F79" w:rsidRDefault="00485D57" w:rsidP="00D22D6A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D57" w:rsidRPr="00385F79" w:rsidRDefault="00485D57" w:rsidP="00D22D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85D57" w:rsidRPr="00385F79" w:rsidRDefault="00485D57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5D57" w:rsidRPr="00385F79" w:rsidRDefault="00485D57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D57" w:rsidRPr="00385F79" w:rsidRDefault="00485D57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D57" w:rsidRPr="00385F79" w:rsidRDefault="00485D57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D57" w:rsidRPr="00385F79" w:rsidRDefault="00485D57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485D57" w:rsidRPr="00385F79" w:rsidRDefault="00485D57" w:rsidP="00D22D6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D57" w:rsidRPr="00385F79" w:rsidRDefault="00485D57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57" w:rsidRPr="00385F79" w:rsidTr="00D22D6A">
        <w:tc>
          <w:tcPr>
            <w:tcW w:w="3708" w:type="dxa"/>
            <w:shd w:val="clear" w:color="auto" w:fill="auto"/>
          </w:tcPr>
          <w:p w:rsidR="00485D57" w:rsidRPr="00385F79" w:rsidRDefault="00485D57" w:rsidP="00C2030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485D57" w:rsidRPr="00385F79" w:rsidRDefault="00485D57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485D57" w:rsidRPr="00385F79" w:rsidRDefault="00485D57" w:rsidP="00D22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D57" w:rsidRPr="00385F79" w:rsidTr="00D22D6A">
        <w:tc>
          <w:tcPr>
            <w:tcW w:w="9322" w:type="dxa"/>
            <w:gridSpan w:val="3"/>
            <w:shd w:val="clear" w:color="auto" w:fill="auto"/>
          </w:tcPr>
          <w:p w:rsidR="00485D57" w:rsidRPr="00385F79" w:rsidRDefault="00485D57" w:rsidP="00C20302">
            <w:pPr>
              <w:numPr>
                <w:ilvl w:val="0"/>
                <w:numId w:val="3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485D57" w:rsidRPr="00385F79" w:rsidRDefault="00485D57" w:rsidP="00C20302">
            <w:pPr>
              <w:numPr>
                <w:ilvl w:val="0"/>
                <w:numId w:val="3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485D57" w:rsidRDefault="00485D57" w:rsidP="00C20302">
            <w:pPr>
              <w:numPr>
                <w:ilvl w:val="0"/>
                <w:numId w:val="3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651C31" w:rsidRPr="00651C31" w:rsidRDefault="00651C31" w:rsidP="00C20302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1C31">
              <w:rPr>
                <w:rFonts w:ascii="Times New Roman" w:hAnsi="Times New Roman"/>
                <w:sz w:val="24"/>
                <w:szCs w:val="24"/>
              </w:rPr>
              <w:t xml:space="preserve">Fabre, Elena Marco, dan Esteras, Santiago Remacha. (2007). </w:t>
            </w:r>
            <w:r w:rsidRPr="00651C31">
              <w:rPr>
                <w:rFonts w:ascii="Times New Roman" w:hAnsi="Times New Roman"/>
                <w:i/>
                <w:sz w:val="24"/>
                <w:szCs w:val="24"/>
              </w:rPr>
              <w:t>Professional English in Use: ICT.</w:t>
            </w:r>
            <w:r w:rsidRPr="00651C31">
              <w:rPr>
                <w:rFonts w:ascii="Times New Roman" w:hAnsi="Times New Roman"/>
                <w:sz w:val="24"/>
                <w:szCs w:val="24"/>
              </w:rPr>
              <w:t xml:space="preserve">  Cambridge: Cambridge University Press.</w:t>
            </w:r>
          </w:p>
          <w:p w:rsidR="00485D57" w:rsidRPr="00385F79" w:rsidRDefault="00485D57" w:rsidP="00C20302">
            <w:pPr>
              <w:numPr>
                <w:ilvl w:val="0"/>
                <w:numId w:val="3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485D57" w:rsidRPr="00385F79" w:rsidRDefault="00485D57" w:rsidP="00C20302">
            <w:pPr>
              <w:numPr>
                <w:ilvl w:val="0"/>
                <w:numId w:val="3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485D57" w:rsidRPr="00385F79" w:rsidRDefault="00485D57" w:rsidP="00C20302">
            <w:pPr>
              <w:numPr>
                <w:ilvl w:val="0"/>
                <w:numId w:val="3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905657" w:rsidRPr="00385F79" w:rsidRDefault="00905657" w:rsidP="00421864">
      <w:pPr>
        <w:rPr>
          <w:rFonts w:cs="Calibri"/>
        </w:rPr>
      </w:pPr>
    </w:p>
    <w:p w:rsidR="00905657" w:rsidRPr="00385F79" w:rsidRDefault="00905657" w:rsidP="0090565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905657" w:rsidRPr="00385F79" w:rsidRDefault="00905657" w:rsidP="00905657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385F79" w:rsidRPr="00385F79" w:rsidTr="00EE33CC">
        <w:tc>
          <w:tcPr>
            <w:tcW w:w="2918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EE33CC">
        <w:tc>
          <w:tcPr>
            <w:tcW w:w="2918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EE33CC">
        <w:tc>
          <w:tcPr>
            <w:tcW w:w="2918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385F79" w:rsidRPr="00385F79" w:rsidTr="00EE33CC">
        <w:tc>
          <w:tcPr>
            <w:tcW w:w="2918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385F79" w:rsidRPr="00385F79" w:rsidTr="00EE33CC">
        <w:tc>
          <w:tcPr>
            <w:tcW w:w="2918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891955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891955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</w:t>
            </w:r>
            <w:r w:rsidR="00891955">
              <w:rPr>
                <w:rFonts w:ascii="Times New Roman" w:hAnsi="Times New Roman"/>
                <w:sz w:val="24"/>
                <w:szCs w:val="24"/>
                <w:lang w:val="sv-SE"/>
              </w:rPr>
              <w:t>1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EE33CC">
        <w:tc>
          <w:tcPr>
            <w:tcW w:w="2918" w:type="dxa"/>
          </w:tcPr>
          <w:p w:rsidR="00905657" w:rsidRPr="00385F79" w:rsidRDefault="00905657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C7179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C71791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1</w:t>
            </w:r>
            <w:r w:rsidR="00C71791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385F79" w:rsidRPr="00385F79" w:rsidTr="00EE33CC">
        <w:trPr>
          <w:trHeight w:val="595"/>
        </w:trPr>
        <w:tc>
          <w:tcPr>
            <w:tcW w:w="2918" w:type="dxa"/>
          </w:tcPr>
          <w:p w:rsidR="00905657" w:rsidRPr="00385F79" w:rsidRDefault="00905657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905657" w:rsidRPr="00385F79" w:rsidRDefault="00905657" w:rsidP="00EE33C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EE33CC">
            <w:pPr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="00F662D0" w:rsidRPr="00385F79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E-Commerce.</w:t>
            </w:r>
          </w:p>
        </w:tc>
      </w:tr>
      <w:tr w:rsidR="00385F79" w:rsidRPr="00385F79" w:rsidTr="00EE33CC">
        <w:trPr>
          <w:trHeight w:val="1918"/>
        </w:trPr>
        <w:tc>
          <w:tcPr>
            <w:tcW w:w="2918" w:type="dxa"/>
          </w:tcPr>
          <w:p w:rsidR="00905657" w:rsidRPr="00385F79" w:rsidRDefault="00905657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EE3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F12A8A" w:rsidRPr="00385F79" w:rsidRDefault="00F12A8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yebutkan dan menjelaskan pengerti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-commerce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online shopp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n perbedaannya.</w:t>
            </w:r>
          </w:p>
          <w:p w:rsidR="00F12A8A" w:rsidRPr="00385F79" w:rsidRDefault="00F12A8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ceritakan pengalaman yang berhubungan deng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online shopp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2A8A" w:rsidRPr="00385F79" w:rsidRDefault="00F12A8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dengarkan, memahami isi sebuah percakapan tentang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online shopp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, dan mengidentifikasi kalimat benar atau salah.</w:t>
            </w:r>
          </w:p>
          <w:p w:rsidR="00F12A8A" w:rsidRPr="00385F79" w:rsidRDefault="00F12A8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yebutkan, mengurutkan, dan menjelaskan cara pembelian secara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online shopping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berdasarkan kasus yang diberikan.</w:t>
            </w:r>
          </w:p>
          <w:p w:rsidR="00F12A8A" w:rsidRPr="00385F79" w:rsidRDefault="00F12A8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identifikasi, menyebutkan, dan menjelaskan tipe-tipe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-commerce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engan melengkapi tabel yang disediakan.</w:t>
            </w:r>
          </w:p>
          <w:p w:rsidR="00D5213D" w:rsidRPr="00385F79" w:rsidRDefault="00F12A8A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dengarkan, memahami, dan melengkapi sebuah percakapan tentang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-commerce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engan kata-kata yang disediakan sembari mendengarkan audio file.</w:t>
            </w:r>
          </w:p>
          <w:p w:rsidR="00D5213D" w:rsidRPr="00385F79" w:rsidRDefault="00D5213D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baca, memahami, dan menjelaskan kembali baca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ternet Shopping: the Inside Story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n menjawab pertanyaan-pertanyaannya.</w:t>
            </w:r>
          </w:p>
        </w:tc>
      </w:tr>
      <w:tr w:rsidR="00385F79" w:rsidRPr="00385F79" w:rsidTr="00EE33CC">
        <w:tc>
          <w:tcPr>
            <w:tcW w:w="2918" w:type="dxa"/>
          </w:tcPr>
          <w:p w:rsidR="00905657" w:rsidRPr="00385F79" w:rsidRDefault="00905657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F12A8A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Topic </w:t>
            </w:r>
            <w:r w:rsidR="00F12A8A"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5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="00F12A8A"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E-commerce</w:t>
            </w:r>
          </w:p>
        </w:tc>
      </w:tr>
      <w:tr w:rsidR="00385F79" w:rsidRPr="00385F79" w:rsidTr="00F12A8A">
        <w:trPr>
          <w:trHeight w:val="447"/>
        </w:trPr>
        <w:tc>
          <w:tcPr>
            <w:tcW w:w="2918" w:type="dxa"/>
          </w:tcPr>
          <w:p w:rsidR="00905657" w:rsidRPr="00385F79" w:rsidRDefault="00905657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F12A8A" w:rsidRPr="00385F79" w:rsidRDefault="00A2769A" w:rsidP="0035044C">
            <w:pPr>
              <w:widowControl w:val="0"/>
              <w:numPr>
                <w:ilvl w:val="1"/>
                <w:numId w:val="6"/>
              </w:numPr>
              <w:spacing w:after="0" w:line="240" w:lineRule="auto"/>
              <w:ind w:left="455" w:hanging="42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nline shop features</w:t>
            </w:r>
            <w:r w:rsidR="0066382C">
              <w:rPr>
                <w:rFonts w:ascii="Times New Roman" w:hAnsi="Times New Roman"/>
                <w:i/>
                <w:sz w:val="24"/>
                <w:szCs w:val="24"/>
              </w:rPr>
              <w:t xml:space="preserve"> and Grammar Study (Adverbs of Quantity and Linking words)</w:t>
            </w:r>
          </w:p>
        </w:tc>
      </w:tr>
      <w:tr w:rsidR="00385F79" w:rsidRPr="00385F79" w:rsidTr="00EE33CC">
        <w:trPr>
          <w:trHeight w:val="565"/>
        </w:trPr>
        <w:tc>
          <w:tcPr>
            <w:tcW w:w="2918" w:type="dxa"/>
          </w:tcPr>
          <w:p w:rsidR="00905657" w:rsidRPr="00385F79" w:rsidRDefault="00905657" w:rsidP="00EE33C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905657" w:rsidRPr="00385F79" w:rsidRDefault="00905657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05657" w:rsidRPr="00385F79" w:rsidRDefault="00905657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905657" w:rsidRPr="00385F79" w:rsidRDefault="00905657" w:rsidP="00905657">
      <w:pPr>
        <w:spacing w:after="0" w:line="276" w:lineRule="auto"/>
        <w:rPr>
          <w:rFonts w:cs="Calibri"/>
          <w:b/>
        </w:rPr>
      </w:pPr>
    </w:p>
    <w:p w:rsidR="00D5213D" w:rsidRPr="00385F79" w:rsidRDefault="00D5213D" w:rsidP="00905657">
      <w:pPr>
        <w:spacing w:after="0" w:line="276" w:lineRule="auto"/>
        <w:rPr>
          <w:rFonts w:cs="Calibri"/>
          <w:b/>
        </w:rPr>
      </w:pPr>
    </w:p>
    <w:p w:rsidR="00D5213D" w:rsidRPr="00385F79" w:rsidRDefault="00D5213D" w:rsidP="00905657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905657" w:rsidRPr="00385F79" w:rsidTr="00EE33CC">
        <w:tc>
          <w:tcPr>
            <w:tcW w:w="1577" w:type="dxa"/>
          </w:tcPr>
          <w:p w:rsidR="00905657" w:rsidRPr="00385F79" w:rsidRDefault="00905657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lastRenderedPageBreak/>
              <w:t>Tahapan</w:t>
            </w:r>
          </w:p>
        </w:tc>
        <w:tc>
          <w:tcPr>
            <w:tcW w:w="3243" w:type="dxa"/>
          </w:tcPr>
          <w:p w:rsidR="00905657" w:rsidRPr="00385F79" w:rsidRDefault="00905657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905657" w:rsidRPr="00385F79" w:rsidRDefault="00905657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905657" w:rsidRPr="00385F79" w:rsidRDefault="00905657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905657" w:rsidRPr="00385F79" w:rsidRDefault="00905657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905657" w:rsidRPr="00385F79" w:rsidTr="00EE33CC">
        <w:tc>
          <w:tcPr>
            <w:tcW w:w="1577" w:type="dxa"/>
          </w:tcPr>
          <w:p w:rsidR="00905657" w:rsidRPr="00385F79" w:rsidRDefault="00905657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905657" w:rsidRPr="00385F79" w:rsidRDefault="00905657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905657" w:rsidRPr="00385F79" w:rsidRDefault="00905657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905657" w:rsidRPr="00385F79" w:rsidRDefault="00905657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905657" w:rsidRPr="00385F79" w:rsidRDefault="00905657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905657" w:rsidRPr="00385F79" w:rsidRDefault="00905657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905657" w:rsidRPr="00385F79" w:rsidRDefault="00905657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905657" w:rsidRPr="00385F79" w:rsidRDefault="00905657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905657" w:rsidRPr="00385F79" w:rsidRDefault="00905657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905657" w:rsidRPr="00385F79" w:rsidRDefault="00905657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905657" w:rsidRPr="00385F79" w:rsidRDefault="00905657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905657" w:rsidRPr="00385F79" w:rsidRDefault="00905657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905657" w:rsidRPr="00385F79" w:rsidRDefault="00905657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905657" w:rsidRPr="00385F79" w:rsidRDefault="00905657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905657" w:rsidRPr="00385F79" w:rsidRDefault="00905657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odul Unit </w:t>
            </w:r>
            <w:r w:rsidR="00B021C9" w:rsidRPr="00385F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halaman</w:t>
            </w:r>
            <w:r w:rsidR="00202248">
              <w:rPr>
                <w:rFonts w:ascii="Times New Roman" w:hAnsi="Times New Roman"/>
                <w:bCs/>
                <w:sz w:val="24"/>
                <w:szCs w:val="24"/>
              </w:rPr>
              <w:t xml:space="preserve"> 41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202248">
              <w:rPr>
                <w:rFonts w:ascii="Times New Roman" w:hAnsi="Times New Roman"/>
                <w:bCs/>
                <w:sz w:val="24"/>
                <w:szCs w:val="24"/>
              </w:rPr>
              <w:t xml:space="preserve"> 44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05657" w:rsidRPr="00385F79" w:rsidRDefault="00905657" w:rsidP="00EE33CC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657" w:rsidRPr="00385F79" w:rsidTr="00EE33CC">
        <w:tc>
          <w:tcPr>
            <w:tcW w:w="1577" w:type="dxa"/>
          </w:tcPr>
          <w:p w:rsidR="00905657" w:rsidRPr="00385F79" w:rsidRDefault="00905657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905657" w:rsidRPr="00385F79" w:rsidRDefault="00905657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905657" w:rsidRDefault="0066382C" w:rsidP="00C20302">
            <w:pPr>
              <w:numPr>
                <w:ilvl w:val="0"/>
                <w:numId w:val="62"/>
              </w:numPr>
              <w:spacing w:after="0" w:line="276" w:lineRule="auto"/>
              <w:ind w:left="44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66382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6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lengkapi teks rumpang dengan pilihan kata yang sesuai. </w:t>
            </w:r>
          </w:p>
          <w:p w:rsidR="0066382C" w:rsidRPr="0066382C" w:rsidRDefault="0066382C" w:rsidP="00C20302">
            <w:pPr>
              <w:numPr>
                <w:ilvl w:val="0"/>
                <w:numId w:val="62"/>
              </w:numPr>
              <w:spacing w:after="0" w:line="276" w:lineRule="auto"/>
              <w:ind w:left="44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utar audio file pada </w:t>
            </w:r>
            <w:r w:rsidRPr="0066382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7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untuk mencocokkan jawaban yang ada pada </w:t>
            </w:r>
            <w:r w:rsidRPr="0066382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6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.</w:t>
            </w:r>
          </w:p>
          <w:p w:rsidR="0066382C" w:rsidRDefault="000763E4" w:rsidP="00C20302">
            <w:pPr>
              <w:numPr>
                <w:ilvl w:val="0"/>
                <w:numId w:val="62"/>
              </w:numPr>
              <w:spacing w:after="0" w:line="276" w:lineRule="auto"/>
              <w:ind w:left="44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exercise 8 secara berkelompok dengan mengidentifikasi fitur yang ada pada web e-bay dan mendiskusikan nya. </w:t>
            </w:r>
          </w:p>
          <w:p w:rsidR="000763E4" w:rsidRDefault="000763E4" w:rsidP="00C20302">
            <w:pPr>
              <w:numPr>
                <w:ilvl w:val="0"/>
                <w:numId w:val="62"/>
              </w:numPr>
              <w:spacing w:after="0" w:line="276" w:lineRule="auto"/>
              <w:ind w:left="44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0763E4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9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secara berkelompok dengan mendiskusikan website </w:t>
            </w:r>
            <w:r w:rsidRPr="000763E4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-Commerc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disukai dengan menyertakan alasan nya yang meliputi beberapa hal, seperti: desain tampilan web, fitur dalam web, keamanan yang diberikan dll).</w:t>
            </w:r>
          </w:p>
          <w:p w:rsidR="000763E4" w:rsidRPr="00385F79" w:rsidRDefault="008165AE" w:rsidP="00C20302">
            <w:pPr>
              <w:numPr>
                <w:ilvl w:val="0"/>
                <w:numId w:val="62"/>
              </w:numPr>
              <w:spacing w:after="0" w:line="276" w:lineRule="auto"/>
              <w:ind w:left="44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aca tentang penjelasan pada </w:t>
            </w:r>
            <w:r w:rsidRPr="008165AE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Grammar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lastRenderedPageBreak/>
              <w:t xml:space="preserve">Study: Adverbs of Quantity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an mengerjakan </w:t>
            </w:r>
            <w:r w:rsidRPr="008165AE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0</w:t>
            </w:r>
          </w:p>
        </w:tc>
        <w:tc>
          <w:tcPr>
            <w:tcW w:w="3260" w:type="dxa"/>
          </w:tcPr>
          <w:p w:rsidR="00905657" w:rsidRDefault="0066382C" w:rsidP="00C20302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erjakan </w:t>
            </w:r>
            <w:r w:rsidRPr="0066382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6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lengkapi teks rumpang dengan pilihan kata yang sesuai yang terdapat pada teks box.</w:t>
            </w:r>
          </w:p>
          <w:p w:rsidR="0066382C" w:rsidRPr="0066382C" w:rsidRDefault="0066382C" w:rsidP="00C20302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dengarkan audio untuk mencocokkan jawaban yang ada pada </w:t>
            </w:r>
            <w:r w:rsidRPr="0066382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6.</w:t>
            </w:r>
          </w:p>
          <w:p w:rsidR="0066382C" w:rsidRDefault="000763E4" w:rsidP="00C20302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0763E4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8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gidentifikasi fitur yang ada pada web </w:t>
            </w:r>
            <w:r w:rsidRPr="000763E4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-bay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diskusikan nya secara berkelompok.</w:t>
            </w:r>
          </w:p>
          <w:p w:rsidR="000763E4" w:rsidRDefault="000763E4" w:rsidP="00C20302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9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diskusikan website </w:t>
            </w:r>
            <w:r w:rsidRPr="000763E4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-Commerce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yang disukai dengan menyertakan alasan nya yang meliputi beberapa hal, seperti: desain tampilan web, fitur dalam web, keamanan yang diberikan dll).</w:t>
            </w:r>
          </w:p>
          <w:p w:rsidR="000763E4" w:rsidRPr="00385F79" w:rsidRDefault="008165AE" w:rsidP="00C20302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 tentang </w:t>
            </w:r>
            <w:r w:rsidRPr="008165AE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Grammar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Study: Adverbs of Quantity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an mengerjakan </w:t>
            </w:r>
            <w:r w:rsidRPr="008165AE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0</w:t>
            </w:r>
          </w:p>
        </w:tc>
        <w:tc>
          <w:tcPr>
            <w:tcW w:w="1914" w:type="dxa"/>
            <w:vMerge/>
          </w:tcPr>
          <w:p w:rsidR="00905657" w:rsidRPr="00385F79" w:rsidRDefault="00905657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657" w:rsidRPr="00385F79" w:rsidTr="00EE33CC">
        <w:tc>
          <w:tcPr>
            <w:tcW w:w="1577" w:type="dxa"/>
          </w:tcPr>
          <w:p w:rsidR="00905657" w:rsidRPr="00385F79" w:rsidRDefault="00905657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905657" w:rsidRPr="00385F79" w:rsidRDefault="00905657" w:rsidP="00EE33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905657" w:rsidRPr="00385F79" w:rsidRDefault="00905657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905657" w:rsidRPr="00385F79" w:rsidRDefault="00905657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905657" w:rsidRPr="00385F79" w:rsidRDefault="00905657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5657" w:rsidRPr="00385F79" w:rsidRDefault="00905657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905657" w:rsidRPr="00385F79" w:rsidRDefault="00905657" w:rsidP="00EE33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05657" w:rsidRPr="00385F79" w:rsidRDefault="00905657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905657" w:rsidRPr="00385F79" w:rsidRDefault="00905657" w:rsidP="00EE33CC">
            <w:p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05657" w:rsidRPr="00385F79" w:rsidRDefault="00905657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</w:p>
          <w:p w:rsidR="00905657" w:rsidRPr="00385F79" w:rsidRDefault="00905657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905657" w:rsidRPr="00385F79" w:rsidRDefault="00905657" w:rsidP="00EE33CC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905657" w:rsidRPr="00385F79" w:rsidRDefault="00905657" w:rsidP="00905657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905657" w:rsidRPr="00385F79" w:rsidTr="00EE33CC">
        <w:tc>
          <w:tcPr>
            <w:tcW w:w="3708" w:type="dxa"/>
            <w:shd w:val="clear" w:color="auto" w:fill="auto"/>
          </w:tcPr>
          <w:p w:rsidR="00905657" w:rsidRPr="00385F79" w:rsidRDefault="00905657" w:rsidP="00C203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25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905657" w:rsidRPr="00385F79" w:rsidRDefault="00905657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657" w:rsidRPr="00385F79" w:rsidRDefault="00905657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657" w:rsidRPr="00385F79" w:rsidRDefault="00905657" w:rsidP="00EE33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905657" w:rsidRPr="00385F79" w:rsidRDefault="00905657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5657" w:rsidRPr="00385F79" w:rsidRDefault="00905657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657" w:rsidRPr="00385F79" w:rsidRDefault="00905657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657" w:rsidRPr="00385F79" w:rsidRDefault="00905657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657" w:rsidRPr="00385F79" w:rsidRDefault="00905657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905657" w:rsidRPr="00385F79" w:rsidRDefault="00905657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657" w:rsidRPr="00385F79" w:rsidRDefault="00905657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657" w:rsidRPr="00385F79" w:rsidTr="00EE33CC">
        <w:tc>
          <w:tcPr>
            <w:tcW w:w="3708" w:type="dxa"/>
            <w:shd w:val="clear" w:color="auto" w:fill="auto"/>
          </w:tcPr>
          <w:p w:rsidR="00905657" w:rsidRPr="00385F79" w:rsidRDefault="00905657" w:rsidP="00C2030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905657" w:rsidRPr="00385F79" w:rsidRDefault="00905657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905657" w:rsidRPr="00385F79" w:rsidRDefault="00905657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c>
          <w:tcPr>
            <w:tcW w:w="9322" w:type="dxa"/>
            <w:gridSpan w:val="3"/>
            <w:shd w:val="clear" w:color="auto" w:fill="auto"/>
          </w:tcPr>
          <w:p w:rsidR="00905657" w:rsidRPr="00385F79" w:rsidRDefault="00905657" w:rsidP="00C20302">
            <w:pPr>
              <w:numPr>
                <w:ilvl w:val="0"/>
                <w:numId w:val="3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905657" w:rsidRPr="00385F79" w:rsidRDefault="00905657" w:rsidP="00C20302">
            <w:pPr>
              <w:numPr>
                <w:ilvl w:val="0"/>
                <w:numId w:val="3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905657" w:rsidRDefault="00905657" w:rsidP="00C20302">
            <w:pPr>
              <w:numPr>
                <w:ilvl w:val="0"/>
                <w:numId w:val="3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E53215" w:rsidRPr="00E53215" w:rsidRDefault="00E53215" w:rsidP="00C20302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3215">
              <w:rPr>
                <w:rFonts w:ascii="Times New Roman" w:hAnsi="Times New Roman"/>
                <w:sz w:val="24"/>
                <w:szCs w:val="24"/>
              </w:rPr>
              <w:t xml:space="preserve">Fabre, Elena Marco, dan Esteras, Santiago Remacha. (2007). </w:t>
            </w:r>
            <w:r w:rsidRPr="00E53215">
              <w:rPr>
                <w:rFonts w:ascii="Times New Roman" w:hAnsi="Times New Roman"/>
                <w:i/>
                <w:sz w:val="24"/>
                <w:szCs w:val="24"/>
              </w:rPr>
              <w:t>Professional English in Use: ICT</w:t>
            </w:r>
            <w:r w:rsidRPr="00E53215">
              <w:rPr>
                <w:rFonts w:ascii="Times New Roman" w:hAnsi="Times New Roman"/>
                <w:sz w:val="24"/>
                <w:szCs w:val="24"/>
              </w:rPr>
              <w:t>.  Cambridge: Cambridge University Press.</w:t>
            </w:r>
          </w:p>
          <w:p w:rsidR="00905657" w:rsidRPr="00385F79" w:rsidRDefault="00905657" w:rsidP="00C20302">
            <w:pPr>
              <w:numPr>
                <w:ilvl w:val="0"/>
                <w:numId w:val="3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905657" w:rsidRPr="00385F79" w:rsidRDefault="00905657" w:rsidP="00C20302">
            <w:pPr>
              <w:numPr>
                <w:ilvl w:val="0"/>
                <w:numId w:val="3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905657" w:rsidRPr="00385F79" w:rsidRDefault="00905657" w:rsidP="00C20302">
            <w:pPr>
              <w:numPr>
                <w:ilvl w:val="0"/>
                <w:numId w:val="3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3E170B" w:rsidRPr="00385F79" w:rsidRDefault="003E170B" w:rsidP="00421864">
      <w:pPr>
        <w:rPr>
          <w:rFonts w:cs="Calibri"/>
        </w:rPr>
      </w:pPr>
    </w:p>
    <w:p w:rsidR="003E170B" w:rsidRPr="00385F79" w:rsidRDefault="003E170B" w:rsidP="003E170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3E170B" w:rsidRPr="00385F79" w:rsidRDefault="003E170B" w:rsidP="003E170B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385F79" w:rsidRPr="00385F79" w:rsidTr="00EE33CC">
        <w:tc>
          <w:tcPr>
            <w:tcW w:w="2918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EE33CC">
        <w:tc>
          <w:tcPr>
            <w:tcW w:w="2918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EE33CC">
        <w:tc>
          <w:tcPr>
            <w:tcW w:w="2918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385F79" w:rsidRPr="00385F79" w:rsidTr="00EE33CC">
        <w:tc>
          <w:tcPr>
            <w:tcW w:w="2918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385F79" w:rsidRPr="00385F79" w:rsidTr="00EE33CC">
        <w:tc>
          <w:tcPr>
            <w:tcW w:w="2918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CE7074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CE7074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 (1</w:t>
            </w:r>
            <w:r w:rsidR="00CE7074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EE33CC">
        <w:tc>
          <w:tcPr>
            <w:tcW w:w="2918" w:type="dxa"/>
          </w:tcPr>
          <w:p w:rsidR="003E170B" w:rsidRPr="00385F79" w:rsidRDefault="003E170B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CE7074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CE7074">
              <w:rPr>
                <w:rFonts w:ascii="Times New Roman" w:hAnsi="Times New Roman"/>
                <w:sz w:val="24"/>
                <w:szCs w:val="24"/>
                <w:lang w:val="sv-SE"/>
              </w:rPr>
              <w:t>2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1</w:t>
            </w:r>
            <w:r w:rsidR="00CE7074">
              <w:rPr>
                <w:rFonts w:ascii="Times New Roman" w:hAnsi="Times New Roman"/>
                <w:sz w:val="24"/>
                <w:szCs w:val="24"/>
                <w:lang w:val="sv-SE"/>
              </w:rPr>
              <w:t>2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385F79" w:rsidRPr="00385F79" w:rsidTr="00EE33CC">
        <w:trPr>
          <w:trHeight w:val="595"/>
        </w:trPr>
        <w:tc>
          <w:tcPr>
            <w:tcW w:w="2918" w:type="dxa"/>
          </w:tcPr>
          <w:p w:rsidR="003E170B" w:rsidRPr="00385F79" w:rsidRDefault="003E170B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3E170B" w:rsidRPr="00385F79" w:rsidRDefault="003E170B" w:rsidP="00EE33C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EE33CC">
            <w:pPr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E-Commerce.</w:t>
            </w:r>
          </w:p>
        </w:tc>
      </w:tr>
      <w:tr w:rsidR="00385F79" w:rsidRPr="00385F79" w:rsidTr="00EE33CC">
        <w:trPr>
          <w:trHeight w:val="1918"/>
        </w:trPr>
        <w:tc>
          <w:tcPr>
            <w:tcW w:w="2918" w:type="dxa"/>
          </w:tcPr>
          <w:p w:rsidR="003E170B" w:rsidRPr="00385F79" w:rsidRDefault="003E170B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EE3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3E170B" w:rsidRPr="00385F79" w:rsidRDefault="003E170B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yebutkan dan menjelaskan kriteria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website e-commerce/online shop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yang baik.</w:t>
            </w:r>
          </w:p>
          <w:p w:rsidR="003E170B" w:rsidRPr="00385F79" w:rsidRDefault="003E170B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yebutkan dan menjelaskan fitur-fitur yang harus ada pada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website e-commerce/online shop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70B" w:rsidRPr="00385F79" w:rsidRDefault="003E170B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analisa sebuah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website e-commerce/online shop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n mempresentasikan.di depan kelas.</w:t>
            </w:r>
          </w:p>
        </w:tc>
      </w:tr>
      <w:tr w:rsidR="00385F79" w:rsidRPr="00385F79" w:rsidTr="00EE33CC">
        <w:tc>
          <w:tcPr>
            <w:tcW w:w="2918" w:type="dxa"/>
          </w:tcPr>
          <w:p w:rsidR="003E170B" w:rsidRPr="00385F79" w:rsidRDefault="003E170B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5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E-commerce</w:t>
            </w:r>
          </w:p>
        </w:tc>
      </w:tr>
      <w:tr w:rsidR="00385F79" w:rsidRPr="00385F79" w:rsidTr="00EE33CC">
        <w:trPr>
          <w:trHeight w:val="447"/>
        </w:trPr>
        <w:tc>
          <w:tcPr>
            <w:tcW w:w="2918" w:type="dxa"/>
          </w:tcPr>
          <w:p w:rsidR="003E170B" w:rsidRPr="00385F79" w:rsidRDefault="003E170B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190FD6" w:rsidRPr="00190FD6" w:rsidRDefault="00190FD6" w:rsidP="00C20302">
            <w:pPr>
              <w:widowControl w:val="0"/>
              <w:numPr>
                <w:ilvl w:val="1"/>
                <w:numId w:val="58"/>
              </w:numPr>
              <w:spacing w:after="0" w:line="240" w:lineRule="auto"/>
              <w:ind w:left="597" w:hanging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190FD6">
              <w:rPr>
                <w:rFonts w:ascii="Times New Roman" w:hAnsi="Times New Roman"/>
                <w:i/>
                <w:sz w:val="24"/>
                <w:szCs w:val="24"/>
              </w:rPr>
              <w:t>Grammar Study: Adverbs of Quantities, Linking Words (and, so, or, but)</w:t>
            </w:r>
          </w:p>
          <w:p w:rsidR="00190FD6" w:rsidRPr="00190FD6" w:rsidRDefault="00190FD6" w:rsidP="00C20302">
            <w:pPr>
              <w:widowControl w:val="0"/>
              <w:numPr>
                <w:ilvl w:val="1"/>
                <w:numId w:val="58"/>
              </w:numPr>
              <w:spacing w:after="0" w:line="240" w:lineRule="auto"/>
              <w:ind w:left="597" w:hanging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190FD6">
              <w:rPr>
                <w:rFonts w:ascii="Times New Roman" w:hAnsi="Times New Roman"/>
                <w:i/>
                <w:sz w:val="24"/>
                <w:szCs w:val="24"/>
              </w:rPr>
              <w:t>Online Transaction Security</w:t>
            </w:r>
          </w:p>
          <w:p w:rsidR="003E170B" w:rsidRPr="00385F79" w:rsidRDefault="003E170B" w:rsidP="00190FD6">
            <w:pPr>
              <w:widowControl w:val="0"/>
              <w:spacing w:after="0" w:line="240" w:lineRule="auto"/>
              <w:ind w:left="45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F79" w:rsidRPr="00385F79" w:rsidTr="00EE33CC">
        <w:trPr>
          <w:trHeight w:val="565"/>
        </w:trPr>
        <w:tc>
          <w:tcPr>
            <w:tcW w:w="2918" w:type="dxa"/>
          </w:tcPr>
          <w:p w:rsidR="003E170B" w:rsidRPr="00385F79" w:rsidRDefault="003E170B" w:rsidP="00EE33C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3E170B" w:rsidRPr="00385F79" w:rsidRDefault="003E170B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3E170B" w:rsidRPr="00385F79" w:rsidRDefault="003E170B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3E170B" w:rsidRPr="00385F79" w:rsidRDefault="003E170B" w:rsidP="003E170B">
      <w:pPr>
        <w:spacing w:after="0" w:line="276" w:lineRule="auto"/>
        <w:rPr>
          <w:rFonts w:cs="Calibri"/>
          <w:b/>
        </w:rPr>
      </w:pPr>
    </w:p>
    <w:p w:rsidR="003E170B" w:rsidRPr="00385F79" w:rsidRDefault="003E170B" w:rsidP="003E170B">
      <w:pPr>
        <w:spacing w:after="0" w:line="276" w:lineRule="auto"/>
        <w:rPr>
          <w:rFonts w:cs="Calibri"/>
          <w:b/>
        </w:rPr>
      </w:pPr>
    </w:p>
    <w:p w:rsidR="003E170B" w:rsidRPr="00385F79" w:rsidRDefault="003E170B" w:rsidP="003E170B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3E170B" w:rsidRPr="00385F79" w:rsidTr="00EE33CC">
        <w:tc>
          <w:tcPr>
            <w:tcW w:w="1577" w:type="dxa"/>
          </w:tcPr>
          <w:p w:rsidR="003E170B" w:rsidRPr="00385F79" w:rsidRDefault="003E170B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3E170B" w:rsidRPr="00385F79" w:rsidRDefault="003E170B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3E170B" w:rsidRPr="00385F79" w:rsidRDefault="003E170B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3E170B" w:rsidRPr="00385F79" w:rsidRDefault="003E170B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3E170B" w:rsidRPr="00385F79" w:rsidRDefault="003E170B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3E170B" w:rsidRPr="00385F79" w:rsidTr="00EE33CC">
        <w:tc>
          <w:tcPr>
            <w:tcW w:w="1577" w:type="dxa"/>
          </w:tcPr>
          <w:p w:rsidR="003E170B" w:rsidRPr="00385F79" w:rsidRDefault="003E170B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3E170B" w:rsidRPr="00385F79" w:rsidRDefault="003E170B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3E170B" w:rsidRPr="00385F79" w:rsidRDefault="003E170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3E170B" w:rsidRPr="00385F79" w:rsidRDefault="003E170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3E170B" w:rsidRPr="00385F79" w:rsidRDefault="003E170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3E170B" w:rsidRPr="00385F79" w:rsidRDefault="003E170B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3E170B" w:rsidRPr="00385F79" w:rsidRDefault="003E170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3E170B" w:rsidRPr="00385F79" w:rsidRDefault="003E170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3E170B" w:rsidRPr="00385F79" w:rsidRDefault="003E170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3E170B" w:rsidRPr="00385F79" w:rsidRDefault="003E170B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3E170B" w:rsidRPr="00385F79" w:rsidRDefault="003E170B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3E170B" w:rsidRPr="00385F79" w:rsidRDefault="003E170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3E170B" w:rsidRPr="00385F79" w:rsidRDefault="003E170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3E170B" w:rsidRPr="00385F79" w:rsidRDefault="003E170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3E170B" w:rsidRPr="00385F79" w:rsidRDefault="003E170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odul Unit </w:t>
            </w:r>
            <w:r w:rsidR="00B021C9" w:rsidRPr="00385F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halaman</w:t>
            </w:r>
            <w:r w:rsidR="00C952BC">
              <w:rPr>
                <w:rFonts w:ascii="Times New Roman" w:hAnsi="Times New Roman"/>
                <w:bCs/>
                <w:sz w:val="24"/>
                <w:szCs w:val="24"/>
              </w:rPr>
              <w:t xml:space="preserve"> 45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C952BC">
              <w:rPr>
                <w:rFonts w:ascii="Times New Roman" w:hAnsi="Times New Roman"/>
                <w:bCs/>
                <w:sz w:val="24"/>
                <w:szCs w:val="24"/>
              </w:rPr>
              <w:t xml:space="preserve"> 48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E170B" w:rsidRPr="00385F79" w:rsidRDefault="003E170B" w:rsidP="00EE33CC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70B" w:rsidRPr="00385F79" w:rsidTr="00EE33CC">
        <w:tc>
          <w:tcPr>
            <w:tcW w:w="1577" w:type="dxa"/>
          </w:tcPr>
          <w:p w:rsidR="003E170B" w:rsidRPr="00385F79" w:rsidRDefault="003E170B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3E170B" w:rsidRPr="00385F79" w:rsidRDefault="003E170B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3E170B" w:rsidRDefault="00C952BC" w:rsidP="00C20302">
            <w:pPr>
              <w:numPr>
                <w:ilvl w:val="0"/>
                <w:numId w:val="63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C952B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1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secara berkelompok dengan menggunakan pilihan kata yang ada pada </w:t>
            </w:r>
            <w:r w:rsidRPr="00C952B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Shopping  Habit.</w:t>
            </w:r>
          </w:p>
          <w:p w:rsidR="00073A4E" w:rsidRPr="00073A4E" w:rsidRDefault="00C952BC" w:rsidP="00C20302">
            <w:pPr>
              <w:numPr>
                <w:ilvl w:val="0"/>
                <w:numId w:val="63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inta mahasiswa membaca penjelasan tentang ”</w:t>
            </w:r>
            <w:r w:rsidRPr="00C952B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How to Link Ideas”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gerjakan soal pada </w:t>
            </w:r>
            <w:r w:rsidRPr="00C952B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2</w:t>
            </w:r>
            <w:r w:rsidR="00073A4E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 w:rsidR="00073A4E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engan melengkapi teks rumpan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.</w:t>
            </w:r>
          </w:p>
          <w:p w:rsidR="00C952BC" w:rsidRPr="00261627" w:rsidRDefault="00073A4E" w:rsidP="00C20302">
            <w:pPr>
              <w:numPr>
                <w:ilvl w:val="0"/>
                <w:numId w:val="63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073A4E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cocokkan padanan kata dengan kolom yang ada di sebelah nya.  </w:t>
            </w:r>
            <w:r w:rsidR="00C952B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</w:p>
          <w:p w:rsidR="00261627" w:rsidRDefault="00261627" w:rsidP="00C20302">
            <w:pPr>
              <w:numPr>
                <w:ilvl w:val="0"/>
                <w:numId w:val="63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aca teks email pada </w:t>
            </w:r>
            <w:r w:rsidRPr="00261627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4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, dan menjawab pertanyaan yang berkaitan dengan teks.</w:t>
            </w:r>
          </w:p>
          <w:p w:rsidR="00261627" w:rsidRPr="00385F79" w:rsidRDefault="00261627" w:rsidP="00C20302">
            <w:pPr>
              <w:numPr>
                <w:ilvl w:val="0"/>
                <w:numId w:val="63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aca teks </w:t>
            </w:r>
            <w:r w:rsidRPr="00261627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lengkapi teks rumpang di boks dibawah nya. </w:t>
            </w:r>
          </w:p>
        </w:tc>
        <w:tc>
          <w:tcPr>
            <w:tcW w:w="3260" w:type="dxa"/>
          </w:tcPr>
          <w:p w:rsidR="003E170B" w:rsidRDefault="00C952BC" w:rsidP="00C20302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erjakan </w:t>
            </w:r>
            <w:r w:rsidRPr="00C952B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1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 secara berkelompok dengan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gunakan pilihan kata yang ada pada </w:t>
            </w:r>
            <w:r w:rsidRPr="00C952B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Shopping  Habit.</w:t>
            </w:r>
          </w:p>
          <w:p w:rsidR="00C952BC" w:rsidRPr="00073A4E" w:rsidRDefault="00073A4E" w:rsidP="00C20302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aca penjelasan tentang ”</w:t>
            </w:r>
            <w:r w:rsidRPr="00C952B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How to Link Ideas”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gerjakan soal pada </w:t>
            </w:r>
            <w:r w:rsidRPr="00C952B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.</w:t>
            </w:r>
          </w:p>
          <w:p w:rsidR="00073A4E" w:rsidRDefault="00073A4E" w:rsidP="00C20302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073A4E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cocokkan padanan kata dengan kolom yang ada di sebelah nya.</w:t>
            </w:r>
          </w:p>
          <w:p w:rsidR="00073A4E" w:rsidRDefault="00261627" w:rsidP="00C20302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aca teks email pada exercise 14, dan menjawab pertanyaan yang berkaitan dengan teks.</w:t>
            </w:r>
          </w:p>
          <w:p w:rsidR="00261627" w:rsidRPr="00385F79" w:rsidRDefault="00261627" w:rsidP="00C20302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ca teks </w:t>
            </w:r>
            <w:r w:rsidRPr="00261627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udian melengkapi teks rumpang di boks dibawah nya.</w:t>
            </w:r>
          </w:p>
        </w:tc>
        <w:tc>
          <w:tcPr>
            <w:tcW w:w="1914" w:type="dxa"/>
            <w:vMerge/>
          </w:tcPr>
          <w:p w:rsidR="003E170B" w:rsidRPr="00385F79" w:rsidRDefault="003E170B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170B" w:rsidRPr="00385F79" w:rsidTr="00EE33CC">
        <w:tc>
          <w:tcPr>
            <w:tcW w:w="1577" w:type="dxa"/>
          </w:tcPr>
          <w:p w:rsidR="003E170B" w:rsidRPr="00385F79" w:rsidRDefault="003E170B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3E170B" w:rsidRPr="00385F79" w:rsidRDefault="003E170B" w:rsidP="00EE33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3E170B" w:rsidRPr="00385F79" w:rsidRDefault="003E170B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3E170B" w:rsidRPr="00385F79" w:rsidRDefault="003E170B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3E170B" w:rsidRPr="00385F79" w:rsidRDefault="003E170B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170B" w:rsidRPr="00385F79" w:rsidRDefault="003E170B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3E170B" w:rsidRPr="00385F79" w:rsidRDefault="003E170B" w:rsidP="00EE33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E170B" w:rsidRPr="00385F79" w:rsidRDefault="003E170B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3E170B" w:rsidRPr="00385F79" w:rsidRDefault="003E170B" w:rsidP="00EE33CC">
            <w:p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170B" w:rsidRPr="00385F79" w:rsidRDefault="003E170B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</w:p>
          <w:p w:rsidR="003E170B" w:rsidRPr="00385F79" w:rsidRDefault="003E170B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3E170B" w:rsidRPr="00385F79" w:rsidRDefault="003E170B" w:rsidP="00EE33CC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3E170B" w:rsidRPr="00385F79" w:rsidRDefault="003E170B" w:rsidP="003E170B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3E170B" w:rsidRPr="00385F79" w:rsidTr="00EE33CC">
        <w:tc>
          <w:tcPr>
            <w:tcW w:w="3708" w:type="dxa"/>
            <w:shd w:val="clear" w:color="auto" w:fill="auto"/>
          </w:tcPr>
          <w:p w:rsidR="003E170B" w:rsidRPr="00385F79" w:rsidRDefault="003E170B" w:rsidP="00C203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3E170B" w:rsidRPr="00385F79" w:rsidRDefault="003E170B" w:rsidP="00EE33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E170B" w:rsidRPr="00385F79" w:rsidRDefault="003E170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170B" w:rsidRPr="00385F79" w:rsidRDefault="003E170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70B" w:rsidRPr="00385F79" w:rsidRDefault="003E170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70B" w:rsidRPr="00385F79" w:rsidRDefault="003E170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170B" w:rsidRPr="00385F79" w:rsidRDefault="003E170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3E170B" w:rsidRPr="00385F79" w:rsidRDefault="003E170B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ugas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70B" w:rsidRPr="00385F79" w:rsidRDefault="003E170B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70B" w:rsidRPr="00385F79" w:rsidTr="00EE33CC">
        <w:tc>
          <w:tcPr>
            <w:tcW w:w="3708" w:type="dxa"/>
            <w:shd w:val="clear" w:color="auto" w:fill="auto"/>
          </w:tcPr>
          <w:p w:rsidR="003E170B" w:rsidRPr="00385F79" w:rsidRDefault="003E170B" w:rsidP="00C2030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3E170B" w:rsidRPr="00385F79" w:rsidRDefault="003E170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3E170B" w:rsidRPr="00385F79" w:rsidRDefault="003E170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c>
          <w:tcPr>
            <w:tcW w:w="9322" w:type="dxa"/>
            <w:gridSpan w:val="3"/>
            <w:shd w:val="clear" w:color="auto" w:fill="auto"/>
          </w:tcPr>
          <w:p w:rsidR="003E170B" w:rsidRPr="00385F79" w:rsidRDefault="003E170B" w:rsidP="00C20302">
            <w:pPr>
              <w:numPr>
                <w:ilvl w:val="0"/>
                <w:numId w:val="3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3E170B" w:rsidRPr="00385F79" w:rsidRDefault="003E170B" w:rsidP="00C20302">
            <w:pPr>
              <w:numPr>
                <w:ilvl w:val="0"/>
                <w:numId w:val="3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3E170B" w:rsidRDefault="003E170B" w:rsidP="00C20302">
            <w:pPr>
              <w:numPr>
                <w:ilvl w:val="0"/>
                <w:numId w:val="3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CE7074" w:rsidRPr="00CE7074" w:rsidRDefault="00CE7074" w:rsidP="00C20302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7074">
              <w:rPr>
                <w:rFonts w:ascii="Times New Roman" w:hAnsi="Times New Roman"/>
                <w:sz w:val="24"/>
                <w:szCs w:val="24"/>
              </w:rPr>
              <w:t>Fabre, Elena Marco, dan Esteras, Santiago Remacha. (2007). Professional English in Use: ICT.  Cambri</w:t>
            </w:r>
            <w:r>
              <w:rPr>
                <w:rFonts w:ascii="Times New Roman" w:hAnsi="Times New Roman"/>
                <w:sz w:val="24"/>
                <w:szCs w:val="24"/>
              </w:rPr>
              <w:t>dge: Cambridge University Press.</w:t>
            </w:r>
          </w:p>
          <w:p w:rsidR="003E170B" w:rsidRPr="00385F79" w:rsidRDefault="003E170B" w:rsidP="00C20302">
            <w:pPr>
              <w:numPr>
                <w:ilvl w:val="0"/>
                <w:numId w:val="3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3E170B" w:rsidRPr="00385F79" w:rsidRDefault="003E170B" w:rsidP="00C20302">
            <w:pPr>
              <w:numPr>
                <w:ilvl w:val="0"/>
                <w:numId w:val="3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3E170B" w:rsidRPr="00385F79" w:rsidRDefault="003E170B" w:rsidP="00C20302">
            <w:pPr>
              <w:numPr>
                <w:ilvl w:val="0"/>
                <w:numId w:val="3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48317B" w:rsidRPr="00385F79" w:rsidRDefault="0048317B" w:rsidP="00421864">
      <w:pPr>
        <w:rPr>
          <w:rFonts w:cs="Calibri"/>
        </w:rPr>
      </w:pPr>
    </w:p>
    <w:p w:rsidR="0048317B" w:rsidRPr="00385F79" w:rsidRDefault="0048317B" w:rsidP="0048317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48317B" w:rsidRPr="00385F79" w:rsidRDefault="0048317B" w:rsidP="0048317B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385F79" w:rsidRPr="00385F79" w:rsidTr="00EE33CC">
        <w:tc>
          <w:tcPr>
            <w:tcW w:w="2918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EE33CC">
        <w:tc>
          <w:tcPr>
            <w:tcW w:w="2918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EE33CC">
        <w:tc>
          <w:tcPr>
            <w:tcW w:w="2918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385F79" w:rsidRPr="00385F79" w:rsidTr="00EE33CC">
        <w:tc>
          <w:tcPr>
            <w:tcW w:w="2918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385F79" w:rsidRPr="00385F79" w:rsidTr="00EE33CC">
        <w:tc>
          <w:tcPr>
            <w:tcW w:w="2918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EE33CC">
        <w:tc>
          <w:tcPr>
            <w:tcW w:w="2918" w:type="dxa"/>
          </w:tcPr>
          <w:p w:rsidR="0048317B" w:rsidRPr="00385F79" w:rsidRDefault="0048317B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3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385F79" w:rsidRPr="00385F79" w:rsidTr="00EE33CC">
        <w:trPr>
          <w:trHeight w:val="595"/>
        </w:trPr>
        <w:tc>
          <w:tcPr>
            <w:tcW w:w="2918" w:type="dxa"/>
          </w:tcPr>
          <w:p w:rsidR="0048317B" w:rsidRPr="00385F79" w:rsidRDefault="0048317B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48317B" w:rsidRPr="00385F79" w:rsidRDefault="0048317B" w:rsidP="00EE33C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8F69F9">
            <w:pPr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="008F69F9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Recent Development on Information Technology.</w:t>
            </w:r>
          </w:p>
        </w:tc>
      </w:tr>
      <w:tr w:rsidR="00385F79" w:rsidRPr="00385F79" w:rsidTr="00EE33CC">
        <w:trPr>
          <w:trHeight w:val="1918"/>
        </w:trPr>
        <w:tc>
          <w:tcPr>
            <w:tcW w:w="2918" w:type="dxa"/>
          </w:tcPr>
          <w:p w:rsidR="0048317B" w:rsidRPr="00385F79" w:rsidRDefault="0048317B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EE3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154B09" w:rsidRPr="00385F79" w:rsidRDefault="008F69F9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ebutkan, </w:t>
            </w:r>
            <w:r w:rsidR="00154B09" w:rsidRPr="00385F79">
              <w:rPr>
                <w:rFonts w:ascii="Times New Roman" w:hAnsi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mengidentifikasi perkembangan terbaru dalam video game.</w:t>
            </w:r>
          </w:p>
          <w:p w:rsidR="0048317B" w:rsidRPr="008F69F9" w:rsidRDefault="008F69F9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ebutkan, 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mengidentifikasi perkembangan terbaru dalam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dang Teknologi Informasi.</w:t>
            </w:r>
          </w:p>
        </w:tc>
      </w:tr>
      <w:tr w:rsidR="00385F79" w:rsidRPr="00385F79" w:rsidTr="00EE33CC">
        <w:tc>
          <w:tcPr>
            <w:tcW w:w="2918" w:type="dxa"/>
          </w:tcPr>
          <w:p w:rsidR="0048317B" w:rsidRPr="00385F79" w:rsidRDefault="0048317B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8145D4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Topic </w:t>
            </w:r>
            <w:r w:rsidR="008145D4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6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="00C67FEB" w:rsidRPr="00C67FEB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Recent Development on Information Technology</w:t>
            </w:r>
          </w:p>
        </w:tc>
      </w:tr>
      <w:tr w:rsidR="00385F79" w:rsidRPr="00385F79" w:rsidTr="008145D4">
        <w:trPr>
          <w:trHeight w:val="509"/>
        </w:trPr>
        <w:tc>
          <w:tcPr>
            <w:tcW w:w="2918" w:type="dxa"/>
          </w:tcPr>
          <w:p w:rsidR="0048317B" w:rsidRPr="00385F79" w:rsidRDefault="0048317B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Default="008145D4" w:rsidP="00190FD6">
            <w:pPr>
              <w:widowControl w:val="0"/>
              <w:spacing w:after="0" w:line="240" w:lineRule="auto"/>
              <w:ind w:left="45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 Video Games</w:t>
            </w:r>
          </w:p>
          <w:p w:rsidR="008145D4" w:rsidRPr="008145D4" w:rsidRDefault="008145D4" w:rsidP="008145D4">
            <w:pPr>
              <w:widowControl w:val="0"/>
              <w:spacing w:after="0" w:line="240" w:lineRule="auto"/>
              <w:ind w:left="4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rPr>
          <w:trHeight w:val="565"/>
        </w:trPr>
        <w:tc>
          <w:tcPr>
            <w:tcW w:w="2918" w:type="dxa"/>
          </w:tcPr>
          <w:p w:rsidR="0048317B" w:rsidRPr="00385F79" w:rsidRDefault="0048317B" w:rsidP="00EE33C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48317B" w:rsidRPr="00385F79" w:rsidRDefault="0048317B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8317B" w:rsidRPr="00385F79" w:rsidRDefault="0048317B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48317B" w:rsidRPr="00385F79" w:rsidRDefault="0048317B" w:rsidP="0048317B">
      <w:pPr>
        <w:spacing w:after="0" w:line="276" w:lineRule="auto"/>
        <w:rPr>
          <w:rFonts w:cs="Calibri"/>
          <w:b/>
        </w:rPr>
      </w:pPr>
    </w:p>
    <w:p w:rsidR="0048317B" w:rsidRPr="00385F79" w:rsidRDefault="0048317B" w:rsidP="0048317B">
      <w:pPr>
        <w:spacing w:after="0" w:line="276" w:lineRule="auto"/>
        <w:rPr>
          <w:rFonts w:cs="Calibri"/>
          <w:b/>
        </w:rPr>
      </w:pPr>
    </w:p>
    <w:p w:rsidR="0048317B" w:rsidRPr="00385F79" w:rsidRDefault="0048317B" w:rsidP="0048317B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48317B" w:rsidRPr="00385F79" w:rsidTr="00EE33CC">
        <w:tc>
          <w:tcPr>
            <w:tcW w:w="1577" w:type="dxa"/>
          </w:tcPr>
          <w:p w:rsidR="0048317B" w:rsidRPr="00385F79" w:rsidRDefault="0048317B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48317B" w:rsidRPr="00385F79" w:rsidRDefault="0048317B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48317B" w:rsidRPr="00385F79" w:rsidRDefault="0048317B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48317B" w:rsidRPr="00385F79" w:rsidRDefault="0048317B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48317B" w:rsidRPr="00385F79" w:rsidRDefault="0048317B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48317B" w:rsidRPr="00385F79" w:rsidTr="00EE33CC">
        <w:tc>
          <w:tcPr>
            <w:tcW w:w="1577" w:type="dxa"/>
          </w:tcPr>
          <w:p w:rsidR="0048317B" w:rsidRPr="00385F79" w:rsidRDefault="0048317B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48317B" w:rsidRPr="00385F79" w:rsidRDefault="0048317B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48317B" w:rsidRPr="00385F79" w:rsidRDefault="0048317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48317B" w:rsidRPr="00385F79" w:rsidRDefault="0048317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48317B" w:rsidRPr="00385F79" w:rsidRDefault="0048317B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48317B" w:rsidRPr="00385F79" w:rsidRDefault="0048317B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48317B" w:rsidRPr="00385F79" w:rsidRDefault="0048317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48317B" w:rsidRPr="00385F79" w:rsidRDefault="0048317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48317B" w:rsidRPr="00385F79" w:rsidRDefault="0048317B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48317B" w:rsidRPr="00385F79" w:rsidRDefault="0048317B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48317B" w:rsidRPr="00385F79" w:rsidRDefault="0048317B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48317B" w:rsidRPr="00385F79" w:rsidRDefault="0048317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48317B" w:rsidRPr="00385F79" w:rsidRDefault="0048317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48317B" w:rsidRPr="00385F79" w:rsidRDefault="0048317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48317B" w:rsidRPr="00385F79" w:rsidRDefault="0048317B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odul Unit </w:t>
            </w:r>
            <w:r w:rsidR="006A25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halaman</w:t>
            </w:r>
            <w:r w:rsidR="0040431C">
              <w:rPr>
                <w:rFonts w:ascii="Times New Roman" w:hAnsi="Times New Roman"/>
                <w:bCs/>
                <w:sz w:val="24"/>
                <w:szCs w:val="24"/>
              </w:rPr>
              <w:t xml:space="preserve"> 49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40431C">
              <w:rPr>
                <w:rFonts w:ascii="Times New Roman" w:hAnsi="Times New Roman"/>
                <w:bCs/>
                <w:sz w:val="24"/>
                <w:szCs w:val="24"/>
              </w:rPr>
              <w:t xml:space="preserve"> 51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8317B" w:rsidRPr="00385F79" w:rsidRDefault="0048317B" w:rsidP="00EE33CC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317B" w:rsidRPr="00385F79" w:rsidTr="00EE33CC">
        <w:tc>
          <w:tcPr>
            <w:tcW w:w="1577" w:type="dxa"/>
          </w:tcPr>
          <w:p w:rsidR="0048317B" w:rsidRPr="00385F79" w:rsidRDefault="0048317B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48317B" w:rsidRPr="00385F79" w:rsidRDefault="0048317B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48317B" w:rsidRDefault="008F69F9" w:rsidP="00C20302">
            <w:pPr>
              <w:numPr>
                <w:ilvl w:val="0"/>
                <w:numId w:val="64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diskusikan dan mengerjakan </w:t>
            </w:r>
            <w:r w:rsidRPr="008F69F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tentang video games dengan menjawab beberapa pertanyaan yang diberikan.</w:t>
            </w:r>
          </w:p>
          <w:p w:rsidR="0040431C" w:rsidRDefault="003F57F8" w:rsidP="00C20302">
            <w:pPr>
              <w:numPr>
                <w:ilvl w:val="0"/>
                <w:numId w:val="64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3F57F8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2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engan mencocokkan jawaban yang ada pada gambar dengan keterangan yang ada pada kolom sebelah nya. </w:t>
            </w:r>
          </w:p>
          <w:p w:rsidR="0040431C" w:rsidRPr="0040431C" w:rsidRDefault="0040431C" w:rsidP="00C20302">
            <w:pPr>
              <w:numPr>
                <w:ilvl w:val="0"/>
                <w:numId w:val="64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40431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lengkapi teks rumpang dengan informasi yang ada pada </w:t>
            </w:r>
            <w:r w:rsidRPr="0040431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2.</w:t>
            </w:r>
          </w:p>
        </w:tc>
        <w:tc>
          <w:tcPr>
            <w:tcW w:w="3260" w:type="dxa"/>
          </w:tcPr>
          <w:p w:rsidR="0048317B" w:rsidRDefault="008F69F9" w:rsidP="00C20302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diskusikan dan mengerjakan </w:t>
            </w:r>
            <w:r w:rsidRPr="008F69F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video games dengan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jawab beberapa pertanyaan yang diberikan.</w:t>
            </w:r>
          </w:p>
          <w:p w:rsidR="008F69F9" w:rsidRPr="00385F79" w:rsidRDefault="0040431C" w:rsidP="00C20302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40431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lengkapi teks rumpang dengan informasi yang ada pada </w:t>
            </w:r>
            <w:r w:rsidRPr="0040431C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2.</w:t>
            </w:r>
          </w:p>
        </w:tc>
        <w:tc>
          <w:tcPr>
            <w:tcW w:w="1914" w:type="dxa"/>
            <w:vMerge/>
          </w:tcPr>
          <w:p w:rsidR="0048317B" w:rsidRPr="00385F79" w:rsidRDefault="0048317B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317B" w:rsidRPr="00385F79" w:rsidTr="00EE33CC">
        <w:tc>
          <w:tcPr>
            <w:tcW w:w="1577" w:type="dxa"/>
          </w:tcPr>
          <w:p w:rsidR="0048317B" w:rsidRPr="00385F79" w:rsidRDefault="0048317B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48317B" w:rsidRPr="00385F79" w:rsidRDefault="0048317B" w:rsidP="00EE33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48317B" w:rsidRPr="00385F79" w:rsidRDefault="0048317B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48317B" w:rsidRPr="00140F9D" w:rsidRDefault="0048317B" w:rsidP="00EE33C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48317B" w:rsidRPr="00385F79" w:rsidRDefault="0048317B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48317B" w:rsidRPr="00385F79" w:rsidRDefault="0048317B" w:rsidP="00EE33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8317B" w:rsidRPr="00140F9D" w:rsidRDefault="0048317B" w:rsidP="00140F9D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48317B" w:rsidRPr="00385F79" w:rsidRDefault="0048317B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</w:p>
          <w:p w:rsidR="0048317B" w:rsidRPr="00385F79" w:rsidRDefault="0048317B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48317B" w:rsidRPr="00385F79" w:rsidRDefault="0048317B" w:rsidP="00EE33CC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48317B" w:rsidRPr="00385F79" w:rsidRDefault="0048317B" w:rsidP="0048317B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48317B" w:rsidRPr="00385F79" w:rsidTr="00EE33CC">
        <w:tc>
          <w:tcPr>
            <w:tcW w:w="3708" w:type="dxa"/>
            <w:shd w:val="clear" w:color="auto" w:fill="auto"/>
          </w:tcPr>
          <w:p w:rsidR="0048317B" w:rsidRPr="00385F79" w:rsidRDefault="0048317B" w:rsidP="00C203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48317B" w:rsidRPr="00385F79" w:rsidRDefault="0048317B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17B" w:rsidRPr="00385F79" w:rsidRDefault="0048317B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17B" w:rsidRPr="00385F79" w:rsidRDefault="0048317B" w:rsidP="00EE33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8317B" w:rsidRPr="00385F79" w:rsidRDefault="0048317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317B" w:rsidRPr="00385F79" w:rsidRDefault="0048317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17B" w:rsidRPr="00385F79" w:rsidRDefault="0048317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17B" w:rsidRPr="00385F79" w:rsidRDefault="0048317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17B" w:rsidRPr="00385F79" w:rsidRDefault="0048317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48317B" w:rsidRPr="00385F79" w:rsidRDefault="0048317B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17B" w:rsidRPr="00385F79" w:rsidRDefault="0048317B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7B" w:rsidRPr="00385F79" w:rsidTr="00EE33CC">
        <w:tc>
          <w:tcPr>
            <w:tcW w:w="3708" w:type="dxa"/>
            <w:shd w:val="clear" w:color="auto" w:fill="auto"/>
          </w:tcPr>
          <w:p w:rsidR="0048317B" w:rsidRPr="00385F79" w:rsidRDefault="0048317B" w:rsidP="00C2030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48317B" w:rsidRPr="00385F79" w:rsidRDefault="0048317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48317B" w:rsidRPr="00385F79" w:rsidRDefault="0048317B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c>
          <w:tcPr>
            <w:tcW w:w="9322" w:type="dxa"/>
            <w:gridSpan w:val="3"/>
            <w:shd w:val="clear" w:color="auto" w:fill="auto"/>
          </w:tcPr>
          <w:p w:rsidR="0048317B" w:rsidRPr="00385F79" w:rsidRDefault="0048317B" w:rsidP="00C20302">
            <w:pPr>
              <w:numPr>
                <w:ilvl w:val="0"/>
                <w:numId w:val="4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48317B" w:rsidRPr="00385F79" w:rsidRDefault="0048317B" w:rsidP="00C20302">
            <w:pPr>
              <w:numPr>
                <w:ilvl w:val="0"/>
                <w:numId w:val="4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48317B" w:rsidRDefault="0048317B" w:rsidP="00C20302">
            <w:pPr>
              <w:numPr>
                <w:ilvl w:val="0"/>
                <w:numId w:val="4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C67FEB" w:rsidRPr="00C67FEB" w:rsidRDefault="00C67FEB" w:rsidP="00C20302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FEB">
              <w:rPr>
                <w:rFonts w:ascii="Times New Roman" w:hAnsi="Times New Roman"/>
                <w:sz w:val="24"/>
                <w:szCs w:val="24"/>
              </w:rPr>
              <w:t xml:space="preserve">Fabre, Elena Marco, dan Esteras, Santiago Remacha. (2007). </w:t>
            </w:r>
            <w:r w:rsidRPr="00C67FEB">
              <w:rPr>
                <w:rFonts w:ascii="Times New Roman" w:hAnsi="Times New Roman"/>
                <w:i/>
                <w:sz w:val="24"/>
                <w:szCs w:val="24"/>
              </w:rPr>
              <w:t>Professional English in Use: ICT</w:t>
            </w:r>
            <w:r w:rsidRPr="00C67FEB">
              <w:rPr>
                <w:rFonts w:ascii="Times New Roman" w:hAnsi="Times New Roman"/>
                <w:sz w:val="24"/>
                <w:szCs w:val="24"/>
              </w:rPr>
              <w:t>.  Cambridge: Cambridge University Press.</w:t>
            </w:r>
          </w:p>
          <w:p w:rsidR="0048317B" w:rsidRPr="00385F79" w:rsidRDefault="0048317B" w:rsidP="00C20302">
            <w:pPr>
              <w:numPr>
                <w:ilvl w:val="0"/>
                <w:numId w:val="4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48317B" w:rsidRPr="00385F79" w:rsidRDefault="0048317B" w:rsidP="00C20302">
            <w:pPr>
              <w:numPr>
                <w:ilvl w:val="0"/>
                <w:numId w:val="4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48317B" w:rsidRPr="00385F79" w:rsidRDefault="0048317B" w:rsidP="00C20302">
            <w:pPr>
              <w:numPr>
                <w:ilvl w:val="0"/>
                <w:numId w:val="4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B021C9" w:rsidRPr="00385F79" w:rsidRDefault="00B021C9" w:rsidP="00421864">
      <w:pPr>
        <w:rPr>
          <w:rFonts w:cs="Calibri"/>
        </w:rPr>
      </w:pPr>
    </w:p>
    <w:p w:rsidR="00B021C9" w:rsidRPr="00385F79" w:rsidRDefault="00B021C9" w:rsidP="00B021C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B021C9" w:rsidRPr="00385F79" w:rsidRDefault="00B021C9" w:rsidP="00B021C9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385F79" w:rsidRPr="00385F79" w:rsidTr="00EE33CC">
        <w:tc>
          <w:tcPr>
            <w:tcW w:w="2918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EE33CC">
        <w:tc>
          <w:tcPr>
            <w:tcW w:w="2918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EE33CC">
        <w:tc>
          <w:tcPr>
            <w:tcW w:w="2918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385F79" w:rsidRPr="00385F79" w:rsidTr="00EE33CC">
        <w:tc>
          <w:tcPr>
            <w:tcW w:w="2918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385F79" w:rsidRPr="00385F79" w:rsidTr="00EE33CC">
        <w:tc>
          <w:tcPr>
            <w:tcW w:w="2918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EE33CC">
        <w:tc>
          <w:tcPr>
            <w:tcW w:w="2918" w:type="dxa"/>
          </w:tcPr>
          <w:p w:rsidR="00B021C9" w:rsidRPr="00385F79" w:rsidRDefault="00B021C9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385F79" w:rsidRPr="00385F79" w:rsidTr="00EE33CC">
        <w:trPr>
          <w:trHeight w:val="595"/>
        </w:trPr>
        <w:tc>
          <w:tcPr>
            <w:tcW w:w="2918" w:type="dxa"/>
          </w:tcPr>
          <w:p w:rsidR="00B021C9" w:rsidRPr="00385F79" w:rsidRDefault="00B021C9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B021C9" w:rsidRPr="00385F79" w:rsidRDefault="00B021C9" w:rsidP="00EE33C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EE33CC">
            <w:pPr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="0097545B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Recent Development on Information Technology.</w:t>
            </w:r>
          </w:p>
        </w:tc>
      </w:tr>
      <w:tr w:rsidR="00385F79" w:rsidRPr="00385F79" w:rsidTr="00EE33CC">
        <w:trPr>
          <w:trHeight w:val="1918"/>
        </w:trPr>
        <w:tc>
          <w:tcPr>
            <w:tcW w:w="2918" w:type="dxa"/>
          </w:tcPr>
          <w:p w:rsidR="00B021C9" w:rsidRPr="00385F79" w:rsidRDefault="00B021C9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EE3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B021C9" w:rsidRPr="00385F79" w:rsidRDefault="00AA7B43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ebutkan, 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menjelas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mengidentifikasi perkembangan terbaru dalam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idang Teknologi Informasi.</w:t>
            </w:r>
          </w:p>
        </w:tc>
      </w:tr>
      <w:tr w:rsidR="00385F79" w:rsidRPr="00385F79" w:rsidTr="00EE33CC">
        <w:tc>
          <w:tcPr>
            <w:tcW w:w="2918" w:type="dxa"/>
          </w:tcPr>
          <w:p w:rsidR="00B021C9" w:rsidRPr="00385F79" w:rsidRDefault="00B021C9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B021C9" w:rsidRPr="00385F79" w:rsidRDefault="00B021C9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980FC0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Topic </w:t>
            </w:r>
            <w:r w:rsidR="00980FC0"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6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="00980FC0"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Recent Development on Information Technology</w:t>
            </w:r>
          </w:p>
        </w:tc>
      </w:tr>
      <w:tr w:rsidR="00385F79" w:rsidRPr="00385F79" w:rsidTr="00EE33CC">
        <w:trPr>
          <w:trHeight w:val="447"/>
        </w:trPr>
        <w:tc>
          <w:tcPr>
            <w:tcW w:w="2918" w:type="dxa"/>
          </w:tcPr>
          <w:p w:rsidR="00B021C9" w:rsidRPr="00385F79" w:rsidRDefault="00B021C9" w:rsidP="00980FC0">
            <w:pPr>
              <w:pStyle w:val="Heading1"/>
              <w:tabs>
                <w:tab w:val="num" w:pos="360"/>
              </w:tabs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B021C9" w:rsidRPr="00385F79" w:rsidRDefault="00B021C9" w:rsidP="00980FC0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980FC0" w:rsidRPr="00385F79" w:rsidRDefault="008145D4" w:rsidP="00C20302">
            <w:pPr>
              <w:numPr>
                <w:ilvl w:val="1"/>
                <w:numId w:val="57"/>
              </w:numPr>
              <w:spacing w:after="0" w:line="276" w:lineRule="auto"/>
              <w:ind w:left="455" w:hanging="42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ther Recent Development in IT</w:t>
            </w:r>
          </w:p>
          <w:p w:rsidR="00B021C9" w:rsidRPr="00385F79" w:rsidRDefault="00B021C9" w:rsidP="00455B83">
            <w:pPr>
              <w:widowControl w:val="0"/>
              <w:spacing w:after="0" w:line="27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rPr>
          <w:trHeight w:val="565"/>
        </w:trPr>
        <w:tc>
          <w:tcPr>
            <w:tcW w:w="2918" w:type="dxa"/>
          </w:tcPr>
          <w:p w:rsidR="00B021C9" w:rsidRPr="00385F79" w:rsidRDefault="00B021C9" w:rsidP="00980FC0">
            <w:pPr>
              <w:pStyle w:val="Heading1"/>
              <w:tabs>
                <w:tab w:val="num" w:pos="360"/>
              </w:tabs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B021C9" w:rsidRPr="00385F79" w:rsidRDefault="00B021C9" w:rsidP="00980FC0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021C9" w:rsidRPr="00385F79" w:rsidRDefault="00B021C9" w:rsidP="00980FC0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B021C9" w:rsidRPr="00385F79" w:rsidRDefault="00B021C9" w:rsidP="00B021C9">
      <w:pPr>
        <w:spacing w:after="0" w:line="276" w:lineRule="auto"/>
        <w:rPr>
          <w:rFonts w:cs="Calibri"/>
          <w:b/>
        </w:rPr>
      </w:pPr>
    </w:p>
    <w:p w:rsidR="00B021C9" w:rsidRPr="00385F79" w:rsidRDefault="00B021C9" w:rsidP="00B021C9">
      <w:pPr>
        <w:spacing w:after="0" w:line="276" w:lineRule="auto"/>
        <w:rPr>
          <w:rFonts w:cs="Calibri"/>
          <w:b/>
        </w:rPr>
      </w:pPr>
    </w:p>
    <w:p w:rsidR="00B021C9" w:rsidRPr="00385F79" w:rsidRDefault="00B021C9" w:rsidP="00B021C9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B021C9" w:rsidRPr="00385F79" w:rsidTr="00EE33CC">
        <w:tc>
          <w:tcPr>
            <w:tcW w:w="1577" w:type="dxa"/>
          </w:tcPr>
          <w:p w:rsidR="00B021C9" w:rsidRPr="00385F79" w:rsidRDefault="00B021C9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B021C9" w:rsidRPr="00385F79" w:rsidRDefault="00B021C9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B021C9" w:rsidRPr="00385F79" w:rsidRDefault="00B021C9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B021C9" w:rsidRPr="00385F79" w:rsidRDefault="00B021C9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B021C9" w:rsidRPr="00385F79" w:rsidRDefault="00B021C9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B021C9" w:rsidRPr="00385F79" w:rsidTr="00EE33CC">
        <w:tc>
          <w:tcPr>
            <w:tcW w:w="1577" w:type="dxa"/>
          </w:tcPr>
          <w:p w:rsidR="00B021C9" w:rsidRPr="00385F79" w:rsidRDefault="00B021C9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B021C9" w:rsidRPr="00385F79" w:rsidRDefault="00B021C9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B021C9" w:rsidRPr="00385F79" w:rsidRDefault="00B021C9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B021C9" w:rsidRPr="00385F79" w:rsidRDefault="00B021C9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B021C9" w:rsidRPr="00385F79" w:rsidRDefault="00B021C9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B021C9" w:rsidRPr="00385F79" w:rsidRDefault="00B021C9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B021C9" w:rsidRPr="00385F79" w:rsidRDefault="00B021C9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B021C9" w:rsidRPr="00385F79" w:rsidRDefault="00B021C9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B021C9" w:rsidRPr="00385F79" w:rsidRDefault="00B021C9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B021C9" w:rsidRPr="00385F79" w:rsidRDefault="00B021C9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021C9" w:rsidRPr="00385F79" w:rsidRDefault="00B021C9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B021C9" w:rsidRPr="00385F79" w:rsidRDefault="00B021C9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B021C9" w:rsidRPr="00385F79" w:rsidRDefault="00B021C9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B021C9" w:rsidRPr="00385F79" w:rsidRDefault="00B021C9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B021C9" w:rsidRPr="00385F79" w:rsidRDefault="006A255A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ul Unit 6</w:t>
            </w:r>
            <w:r w:rsidR="00B021C9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halaman</w:t>
            </w:r>
            <w:r w:rsidR="00001EE0">
              <w:rPr>
                <w:rFonts w:ascii="Times New Roman" w:hAnsi="Times New Roman"/>
                <w:bCs/>
                <w:sz w:val="24"/>
                <w:szCs w:val="24"/>
              </w:rPr>
              <w:t xml:space="preserve"> 52</w:t>
            </w:r>
            <w:r w:rsidR="00B021C9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001EE0">
              <w:rPr>
                <w:rFonts w:ascii="Times New Roman" w:hAnsi="Times New Roman"/>
                <w:bCs/>
                <w:sz w:val="24"/>
                <w:szCs w:val="24"/>
              </w:rPr>
              <w:t xml:space="preserve"> 54</w:t>
            </w:r>
            <w:r w:rsidR="00B021C9"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B021C9" w:rsidRPr="00385F79" w:rsidRDefault="00B021C9" w:rsidP="00EE33CC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1C9" w:rsidRPr="00385F79" w:rsidTr="00EE33CC">
        <w:tc>
          <w:tcPr>
            <w:tcW w:w="1577" w:type="dxa"/>
          </w:tcPr>
          <w:p w:rsidR="00B021C9" w:rsidRPr="00385F79" w:rsidRDefault="00B021C9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B021C9" w:rsidRPr="00385F79" w:rsidRDefault="00B021C9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B021C9" w:rsidRDefault="00001EE0" w:rsidP="00C20302">
            <w:pPr>
              <w:numPr>
                <w:ilvl w:val="0"/>
                <w:numId w:val="65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140F9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4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cara berkelompok dengan membuat list tentang genre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games dan menjawab pertanyaan yang ada pada teks. </w:t>
            </w:r>
          </w:p>
          <w:p w:rsidR="00001EE0" w:rsidRDefault="00001EE0" w:rsidP="00C20302">
            <w:pPr>
              <w:numPr>
                <w:ilvl w:val="0"/>
                <w:numId w:val="65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140F9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cocokkan peryataan yang ada pada teks di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4.</w:t>
            </w:r>
          </w:p>
          <w:p w:rsidR="00001EE0" w:rsidRDefault="00001EE0" w:rsidP="00C20302">
            <w:pPr>
              <w:numPr>
                <w:ilvl w:val="0"/>
                <w:numId w:val="65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6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emukan padanan kata yang sesuai dengan membaca petunjuk pada setiap soal. </w:t>
            </w:r>
          </w:p>
          <w:p w:rsidR="00001EE0" w:rsidRDefault="00001EE0" w:rsidP="00C20302">
            <w:pPr>
              <w:numPr>
                <w:ilvl w:val="0"/>
                <w:numId w:val="65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utar audio file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7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</w:t>
            </w:r>
            <w:r w:rsidRPr="00001EE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Interview with Matt Robinson”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jawab pertanyaan yang disebutkan dari audio.  </w:t>
            </w:r>
          </w:p>
          <w:p w:rsidR="0093482A" w:rsidRPr="00385F79" w:rsidRDefault="0093482A" w:rsidP="00C20302">
            <w:pPr>
              <w:numPr>
                <w:ilvl w:val="0"/>
                <w:numId w:val="65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jawab dan mencocokkan  pernyataan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8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dengarkan kembali audio file tentang </w:t>
            </w:r>
            <w:r w:rsidRPr="00001EE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Interview with Matt Robinson”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7.</w:t>
            </w:r>
          </w:p>
        </w:tc>
        <w:tc>
          <w:tcPr>
            <w:tcW w:w="3260" w:type="dxa"/>
          </w:tcPr>
          <w:p w:rsidR="00B021C9" w:rsidRDefault="00001EE0" w:rsidP="00C20302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erjakan </w:t>
            </w:r>
            <w:r w:rsidRPr="00140F9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4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cara berkelompok dengan membuat list tentang genre games dan menjawab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pertanyaan yang ada pada teks.</w:t>
            </w:r>
          </w:p>
          <w:p w:rsidR="00001EE0" w:rsidRDefault="00001EE0" w:rsidP="00C20302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140F9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cocokkan peryataan yang ada dengan teks di </w:t>
            </w:r>
            <w:r w:rsidRPr="00140F9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4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001EE0" w:rsidRDefault="00001EE0" w:rsidP="00C20302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6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emukan padanan kata yang sesuai dengan membaca petunjuk pada setiap soal.</w:t>
            </w:r>
          </w:p>
          <w:p w:rsidR="00001EE0" w:rsidRPr="0093482A" w:rsidRDefault="00001EE0" w:rsidP="00C20302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dari audio </w:t>
            </w:r>
            <w:r w:rsidR="0093482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i exercise 7 tentang </w:t>
            </w:r>
            <w:r w:rsidR="0093482A" w:rsidRPr="00001EE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Interview with Matt Robinson”</w:t>
            </w:r>
            <w:r w:rsidR="0093482A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.</w:t>
            </w:r>
          </w:p>
          <w:p w:rsidR="0093482A" w:rsidRPr="00385F79" w:rsidRDefault="0093482A" w:rsidP="00C20302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dan mencocokkan  pernyataan pada </w:t>
            </w:r>
            <w:r w:rsidRPr="00140F9D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8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dengarkan kembali audio file tentang </w:t>
            </w:r>
            <w:r w:rsidRPr="00001EE0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Interview with Matt Robinson”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7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</w:tc>
        <w:tc>
          <w:tcPr>
            <w:tcW w:w="1914" w:type="dxa"/>
            <w:vMerge/>
          </w:tcPr>
          <w:p w:rsidR="00B021C9" w:rsidRPr="00385F79" w:rsidRDefault="00B021C9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1C9" w:rsidRPr="00385F79" w:rsidTr="00EE33CC">
        <w:tc>
          <w:tcPr>
            <w:tcW w:w="1577" w:type="dxa"/>
          </w:tcPr>
          <w:p w:rsidR="00B021C9" w:rsidRPr="00385F79" w:rsidRDefault="00B021C9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B021C9" w:rsidRPr="00385F79" w:rsidRDefault="00B021C9" w:rsidP="00EE33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B021C9" w:rsidRPr="00385F79" w:rsidRDefault="00B021C9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B021C9" w:rsidRPr="00385F79" w:rsidRDefault="00B021C9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B021C9" w:rsidRPr="00385F79" w:rsidRDefault="00B021C9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21C9" w:rsidRPr="00385F79" w:rsidRDefault="00B021C9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B021C9" w:rsidRPr="00385F79" w:rsidRDefault="00B021C9" w:rsidP="00EE33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021C9" w:rsidRPr="00385F79" w:rsidRDefault="00B021C9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B021C9" w:rsidRPr="00385F79" w:rsidRDefault="00B021C9" w:rsidP="00EE33CC">
            <w:p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21C9" w:rsidRPr="00385F79" w:rsidRDefault="00B021C9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</w:p>
          <w:p w:rsidR="00B021C9" w:rsidRPr="00385F79" w:rsidRDefault="00B021C9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B021C9" w:rsidRPr="00385F79" w:rsidRDefault="00B021C9" w:rsidP="00EE33CC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B021C9" w:rsidRPr="00385F79" w:rsidRDefault="00B021C9" w:rsidP="00B021C9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B021C9" w:rsidRPr="00385F79" w:rsidTr="00EE33CC">
        <w:tc>
          <w:tcPr>
            <w:tcW w:w="3708" w:type="dxa"/>
            <w:shd w:val="clear" w:color="auto" w:fill="auto"/>
          </w:tcPr>
          <w:p w:rsidR="00B021C9" w:rsidRPr="00385F79" w:rsidRDefault="00B021C9" w:rsidP="00C203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B021C9" w:rsidRPr="00385F79" w:rsidRDefault="00B021C9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1C9" w:rsidRPr="00385F79" w:rsidRDefault="00B021C9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1C9" w:rsidRPr="00385F79" w:rsidRDefault="00B021C9" w:rsidP="00EE33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1C9" w:rsidRPr="00385F79" w:rsidRDefault="00B021C9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</w:p>
          <w:p w:rsidR="00B021C9" w:rsidRPr="00385F79" w:rsidRDefault="00B021C9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1C9" w:rsidRPr="00385F79" w:rsidRDefault="00B021C9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1C9" w:rsidRPr="00385F79" w:rsidRDefault="00B021C9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1C9" w:rsidRPr="00385F79" w:rsidRDefault="00B021C9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B021C9" w:rsidRPr="00385F79" w:rsidRDefault="00B021C9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ugas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1C9" w:rsidRPr="00385F79" w:rsidRDefault="00B021C9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1C9" w:rsidRPr="00385F79" w:rsidTr="00EE33CC">
        <w:tc>
          <w:tcPr>
            <w:tcW w:w="3708" w:type="dxa"/>
            <w:shd w:val="clear" w:color="auto" w:fill="auto"/>
          </w:tcPr>
          <w:p w:rsidR="00B021C9" w:rsidRPr="00385F79" w:rsidRDefault="00B021C9" w:rsidP="00C2030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ferensi</w:t>
            </w:r>
          </w:p>
        </w:tc>
        <w:tc>
          <w:tcPr>
            <w:tcW w:w="360" w:type="dxa"/>
            <w:shd w:val="clear" w:color="auto" w:fill="auto"/>
          </w:tcPr>
          <w:p w:rsidR="00B021C9" w:rsidRPr="00385F79" w:rsidRDefault="00B021C9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B021C9" w:rsidRPr="00385F79" w:rsidRDefault="00B021C9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c>
          <w:tcPr>
            <w:tcW w:w="9322" w:type="dxa"/>
            <w:gridSpan w:val="3"/>
            <w:shd w:val="clear" w:color="auto" w:fill="auto"/>
          </w:tcPr>
          <w:p w:rsidR="00B021C9" w:rsidRPr="00385F79" w:rsidRDefault="00B021C9" w:rsidP="00C20302">
            <w:pPr>
              <w:numPr>
                <w:ilvl w:val="0"/>
                <w:numId w:val="4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B021C9" w:rsidRPr="00385F79" w:rsidRDefault="00B021C9" w:rsidP="00C20302">
            <w:pPr>
              <w:numPr>
                <w:ilvl w:val="0"/>
                <w:numId w:val="4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B021C9" w:rsidRDefault="00B021C9" w:rsidP="00C20302">
            <w:pPr>
              <w:numPr>
                <w:ilvl w:val="0"/>
                <w:numId w:val="4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C67FEB" w:rsidRPr="00C67FEB" w:rsidRDefault="00C67FEB" w:rsidP="00C20302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FEB">
              <w:rPr>
                <w:rFonts w:ascii="Times New Roman" w:hAnsi="Times New Roman"/>
                <w:sz w:val="24"/>
                <w:szCs w:val="24"/>
              </w:rPr>
              <w:t>Fabre, Elena Marco, dan Esteras, Santiago Remacha. (2007). Professional English in Use: ICT.  Cambridge: Cambridge University Press.</w:t>
            </w:r>
          </w:p>
          <w:p w:rsidR="00B021C9" w:rsidRPr="00385F79" w:rsidRDefault="00B021C9" w:rsidP="00C20302">
            <w:pPr>
              <w:numPr>
                <w:ilvl w:val="0"/>
                <w:numId w:val="4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B021C9" w:rsidRPr="00385F79" w:rsidRDefault="00B021C9" w:rsidP="00C20302">
            <w:pPr>
              <w:numPr>
                <w:ilvl w:val="0"/>
                <w:numId w:val="4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B021C9" w:rsidRPr="00385F79" w:rsidRDefault="00B021C9" w:rsidP="00C20302">
            <w:pPr>
              <w:numPr>
                <w:ilvl w:val="0"/>
                <w:numId w:val="42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455B83" w:rsidRPr="00385F79" w:rsidRDefault="00455B83" w:rsidP="00421864">
      <w:pPr>
        <w:rPr>
          <w:rFonts w:cs="Calibri"/>
        </w:rPr>
      </w:pPr>
    </w:p>
    <w:p w:rsidR="00455B83" w:rsidRPr="00385F79" w:rsidRDefault="00455B83" w:rsidP="00455B8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455B83" w:rsidRPr="00385F79" w:rsidRDefault="00455B83" w:rsidP="00455B83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385F79" w:rsidRPr="00385F79" w:rsidTr="00EE33CC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EE33CC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EE33CC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385F79" w:rsidRPr="00385F79" w:rsidTr="00EE33CC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385F79" w:rsidRPr="00385F79" w:rsidTr="00EE33CC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EE33CC">
        <w:tc>
          <w:tcPr>
            <w:tcW w:w="2918" w:type="dxa"/>
          </w:tcPr>
          <w:p w:rsidR="00455B83" w:rsidRPr="00385F79" w:rsidRDefault="00455B83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385F79" w:rsidRPr="00385F79" w:rsidTr="00EE33CC">
        <w:trPr>
          <w:trHeight w:val="595"/>
        </w:trPr>
        <w:tc>
          <w:tcPr>
            <w:tcW w:w="2918" w:type="dxa"/>
          </w:tcPr>
          <w:p w:rsidR="00455B83" w:rsidRPr="00385F79" w:rsidRDefault="00455B83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455B83" w:rsidRPr="00385F79" w:rsidRDefault="00455B83" w:rsidP="00EE33C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: Recent Development on Information Technology.</w:t>
            </w:r>
          </w:p>
        </w:tc>
      </w:tr>
      <w:tr w:rsidR="00385F79" w:rsidRPr="00385F79" w:rsidTr="00EE33CC">
        <w:trPr>
          <w:trHeight w:val="1918"/>
        </w:trPr>
        <w:tc>
          <w:tcPr>
            <w:tcW w:w="2918" w:type="dxa"/>
          </w:tcPr>
          <w:p w:rsidR="00455B83" w:rsidRPr="00385F79" w:rsidRDefault="00455B83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455B83" w:rsidRPr="00385F79" w:rsidRDefault="00455B83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baca, memahami, dan menjelaskan kembali 3 baca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Smart card, Robotics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Virtual Reality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serta melengkapi tabel yang diberikan.</w:t>
            </w:r>
          </w:p>
          <w:p w:rsidR="00455B83" w:rsidRPr="00385F79" w:rsidRDefault="00455B83" w:rsidP="00C2030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ahami dan menggunakan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Future Tense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dalam kalimat.</w:t>
            </w:r>
          </w:p>
        </w:tc>
      </w:tr>
      <w:tr w:rsidR="00385F79" w:rsidRPr="00385F79" w:rsidTr="00EE33CC">
        <w:tc>
          <w:tcPr>
            <w:tcW w:w="2918" w:type="dxa"/>
          </w:tcPr>
          <w:p w:rsidR="00455B83" w:rsidRPr="00385F79" w:rsidRDefault="00455B83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6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Recent Development on Information Technology</w:t>
            </w:r>
          </w:p>
        </w:tc>
      </w:tr>
      <w:tr w:rsidR="00385F79" w:rsidRPr="00385F79" w:rsidTr="00EE33CC">
        <w:trPr>
          <w:trHeight w:val="447"/>
        </w:trPr>
        <w:tc>
          <w:tcPr>
            <w:tcW w:w="2918" w:type="dxa"/>
          </w:tcPr>
          <w:p w:rsidR="00455B83" w:rsidRPr="00385F79" w:rsidRDefault="00455B83" w:rsidP="00EE33CC">
            <w:pPr>
              <w:pStyle w:val="Heading1"/>
              <w:tabs>
                <w:tab w:val="num" w:pos="360"/>
              </w:tabs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0850E4" w:rsidRDefault="00455B83" w:rsidP="00C20302">
            <w:pPr>
              <w:numPr>
                <w:ilvl w:val="1"/>
                <w:numId w:val="56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Grammar Study: Future Tense,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aking a Summary of an Article</w:t>
            </w:r>
            <w:r w:rsidR="000850E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and other current development on IT.</w:t>
            </w:r>
          </w:p>
        </w:tc>
      </w:tr>
      <w:tr w:rsidR="00385F79" w:rsidRPr="00385F79" w:rsidTr="00EE33CC">
        <w:trPr>
          <w:trHeight w:val="565"/>
        </w:trPr>
        <w:tc>
          <w:tcPr>
            <w:tcW w:w="2918" w:type="dxa"/>
          </w:tcPr>
          <w:p w:rsidR="00455B83" w:rsidRPr="00385F79" w:rsidRDefault="00455B83" w:rsidP="00EE33CC">
            <w:pPr>
              <w:pStyle w:val="Heading1"/>
              <w:tabs>
                <w:tab w:val="num" w:pos="360"/>
              </w:tabs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455B83" w:rsidRPr="00385F79" w:rsidRDefault="00455B83" w:rsidP="00455B83">
      <w:pPr>
        <w:spacing w:after="0" w:line="276" w:lineRule="auto"/>
        <w:rPr>
          <w:rFonts w:cs="Calibri"/>
          <w:b/>
        </w:rPr>
      </w:pPr>
    </w:p>
    <w:p w:rsidR="00455B83" w:rsidRPr="00385F79" w:rsidRDefault="00455B83" w:rsidP="00455B83">
      <w:pPr>
        <w:spacing w:after="0" w:line="276" w:lineRule="auto"/>
        <w:rPr>
          <w:rFonts w:cs="Calibri"/>
          <w:b/>
        </w:rPr>
      </w:pPr>
    </w:p>
    <w:p w:rsidR="00455B83" w:rsidRPr="00385F79" w:rsidRDefault="00455B83" w:rsidP="00455B83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455B83" w:rsidRPr="00385F79" w:rsidTr="00EE33CC">
        <w:tc>
          <w:tcPr>
            <w:tcW w:w="1577" w:type="dxa"/>
          </w:tcPr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455B83" w:rsidRPr="00385F79" w:rsidTr="00EE33CC">
        <w:tc>
          <w:tcPr>
            <w:tcW w:w="1577" w:type="dxa"/>
          </w:tcPr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455B83" w:rsidRPr="00385F79" w:rsidRDefault="00455B83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455B83" w:rsidRPr="00385F79" w:rsidRDefault="00455B83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455B83" w:rsidRPr="00385F79" w:rsidRDefault="00455B83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455B83" w:rsidRPr="00385F79" w:rsidRDefault="006A255A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ul Unit 6</w:t>
            </w:r>
            <w:r w:rsidR="00455B83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halaman </w:t>
            </w:r>
            <w:r w:rsidR="000850E4">
              <w:rPr>
                <w:rFonts w:ascii="Times New Roman" w:hAnsi="Times New Roman"/>
                <w:bCs/>
                <w:sz w:val="24"/>
                <w:szCs w:val="24"/>
              </w:rPr>
              <w:t xml:space="preserve">54 </w:t>
            </w:r>
            <w:r w:rsidR="00455B83" w:rsidRPr="00385F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850E4">
              <w:rPr>
                <w:rFonts w:ascii="Times New Roman" w:hAnsi="Times New Roman"/>
                <w:bCs/>
                <w:sz w:val="24"/>
                <w:szCs w:val="24"/>
              </w:rPr>
              <w:t xml:space="preserve"> 57</w:t>
            </w:r>
            <w:r w:rsidR="00455B83"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55B83" w:rsidRPr="00385F79" w:rsidRDefault="00455B83" w:rsidP="00EE33CC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5B83" w:rsidRPr="00385F79" w:rsidTr="00EE33CC">
        <w:tc>
          <w:tcPr>
            <w:tcW w:w="1577" w:type="dxa"/>
          </w:tcPr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455B83" w:rsidRDefault="000850E4" w:rsidP="00C20302">
            <w:pPr>
              <w:numPr>
                <w:ilvl w:val="0"/>
                <w:numId w:val="66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9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cara berkelompok dengan berdiskusi  membahas topik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tentang ICT. </w:t>
            </w:r>
          </w:p>
          <w:p w:rsidR="000850E4" w:rsidRDefault="006B3CC4" w:rsidP="00C20302">
            <w:pPr>
              <w:numPr>
                <w:ilvl w:val="0"/>
                <w:numId w:val="66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gerjakan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0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cocokkan gambar</w:t>
            </w:r>
            <w:r w:rsidR="009D2FC2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teks yang ada dibawah nya serta mencocokkan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hasil diskusi kelompok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9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6B3CC4" w:rsidRDefault="009D2FC2" w:rsidP="00C20302">
            <w:pPr>
              <w:numPr>
                <w:ilvl w:val="0"/>
                <w:numId w:val="66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mbaca kembali teks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0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untuk kemudian menjawab pertanyaan yang ada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1.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  <w:p w:rsidR="009D2FC2" w:rsidRDefault="007421F4" w:rsidP="00C20302">
            <w:pPr>
              <w:numPr>
                <w:ilvl w:val="0"/>
                <w:numId w:val="66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jawab pernyataan yang ada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2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mbaca kembali teks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0.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  <w:p w:rsidR="007421F4" w:rsidRDefault="00DB1E07" w:rsidP="00C20302">
            <w:pPr>
              <w:numPr>
                <w:ilvl w:val="0"/>
                <w:numId w:val="66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utar audio file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 </w:t>
            </w:r>
            <w:r w:rsidRPr="00DB1E07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Sarah Wood: Giving a class about RFID tags”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njawab pertanyaan tentang RFID.</w:t>
            </w:r>
          </w:p>
          <w:p w:rsidR="00DB1E07" w:rsidRPr="00385F79" w:rsidRDefault="00285B5A" w:rsidP="00C20302">
            <w:pPr>
              <w:numPr>
                <w:ilvl w:val="0"/>
                <w:numId w:val="66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menjawab pertanyaan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4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mutar audio file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 </w:t>
            </w:r>
            <w:r w:rsidRPr="00DB1E07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Sarah Wood: Giving a class about RFID tags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.</w:t>
            </w:r>
          </w:p>
        </w:tc>
        <w:tc>
          <w:tcPr>
            <w:tcW w:w="3260" w:type="dxa"/>
          </w:tcPr>
          <w:p w:rsidR="000850E4" w:rsidRPr="000850E4" w:rsidRDefault="000850E4" w:rsidP="00C20302">
            <w:pPr>
              <w:numPr>
                <w:ilvl w:val="0"/>
                <w:numId w:val="66"/>
              </w:numPr>
              <w:spacing w:after="0" w:line="276" w:lineRule="auto"/>
              <w:ind w:left="300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erjakan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9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secara berkelompok dengan berdiskusi  membahas topik tentang ICT dan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nyampaikan hasil diskusi nya secara bergantian.</w:t>
            </w:r>
          </w:p>
          <w:p w:rsidR="00455B83" w:rsidRDefault="009D2FC2" w:rsidP="00C20302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erjakan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0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ncocokkan gambar dengan hasil diskusi kelompok pada exercise 9.</w:t>
            </w:r>
          </w:p>
          <w:p w:rsidR="009D2FC2" w:rsidRDefault="009D2FC2" w:rsidP="00C20302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yang ada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1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engan membaca teks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0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.</w:t>
            </w:r>
          </w:p>
          <w:p w:rsidR="009D2FC2" w:rsidRDefault="007421F4" w:rsidP="00C20302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nyataan yang ada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2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 membaca teks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0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rlebih dahulu.</w:t>
            </w:r>
          </w:p>
          <w:p w:rsidR="007421F4" w:rsidRDefault="00DB1E07" w:rsidP="00C20302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dengarkan audio file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exercise 13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an menjawab pertanyaan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3.</w:t>
            </w:r>
          </w:p>
          <w:p w:rsidR="00DB1E07" w:rsidRPr="00385F79" w:rsidRDefault="00285B5A" w:rsidP="00C20302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31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4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engan</w:t>
            </w:r>
            <w:r w:rsidR="00F07A98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mencocokkan jawaban pada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F07A98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audio file di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3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 </w:t>
            </w:r>
            <w:r w:rsidRPr="00DB1E07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Sarah Wood: Giving a class about RFID tags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 xml:space="preserve"> .</w:t>
            </w:r>
          </w:p>
        </w:tc>
        <w:tc>
          <w:tcPr>
            <w:tcW w:w="1914" w:type="dxa"/>
            <w:vMerge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5B83" w:rsidRPr="00385F79" w:rsidTr="00EE33CC">
        <w:tc>
          <w:tcPr>
            <w:tcW w:w="1577" w:type="dxa"/>
          </w:tcPr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455B83" w:rsidRPr="00A760CF" w:rsidRDefault="00455B83" w:rsidP="00EE33C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455B83" w:rsidRPr="00385F79" w:rsidRDefault="00455B83" w:rsidP="00EE33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55B83" w:rsidRPr="00A760CF" w:rsidRDefault="00455B83" w:rsidP="00A760CF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455B83" w:rsidRPr="00385F79" w:rsidRDefault="00455B83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</w:p>
          <w:p w:rsidR="00455B83" w:rsidRPr="00385F79" w:rsidRDefault="00455B83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455B83" w:rsidRPr="00385F79" w:rsidRDefault="00455B83" w:rsidP="00EE33CC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455B83" w:rsidRPr="00385F79" w:rsidRDefault="00455B83" w:rsidP="00455B83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455B83" w:rsidRPr="00385F79" w:rsidTr="00EE33CC">
        <w:tc>
          <w:tcPr>
            <w:tcW w:w="3708" w:type="dxa"/>
            <w:shd w:val="clear" w:color="auto" w:fill="auto"/>
          </w:tcPr>
          <w:p w:rsidR="00455B83" w:rsidRPr="00385F79" w:rsidRDefault="00455B83" w:rsidP="00C203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455B83" w:rsidRPr="00385F79" w:rsidRDefault="00455B83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B83" w:rsidRPr="00385F79" w:rsidRDefault="00455B83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B83" w:rsidRPr="00385F79" w:rsidRDefault="00455B83" w:rsidP="00EE33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455B83" w:rsidRPr="00385F79" w:rsidRDefault="00455B83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83" w:rsidRPr="00385F79" w:rsidRDefault="00455B83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B83" w:rsidRPr="00385F79" w:rsidTr="00EE33CC">
        <w:tc>
          <w:tcPr>
            <w:tcW w:w="3708" w:type="dxa"/>
            <w:shd w:val="clear" w:color="auto" w:fill="auto"/>
          </w:tcPr>
          <w:p w:rsidR="00455B83" w:rsidRPr="00385F79" w:rsidRDefault="00455B83" w:rsidP="00C2030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c>
          <w:tcPr>
            <w:tcW w:w="9322" w:type="dxa"/>
            <w:gridSpan w:val="3"/>
            <w:shd w:val="clear" w:color="auto" w:fill="auto"/>
          </w:tcPr>
          <w:p w:rsidR="00455B83" w:rsidRPr="00385F79" w:rsidRDefault="00455B83" w:rsidP="00C20302">
            <w:pPr>
              <w:numPr>
                <w:ilvl w:val="0"/>
                <w:numId w:val="4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455B83" w:rsidRPr="00385F79" w:rsidRDefault="00455B83" w:rsidP="00C20302">
            <w:pPr>
              <w:numPr>
                <w:ilvl w:val="0"/>
                <w:numId w:val="4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455B83" w:rsidRDefault="00455B83" w:rsidP="00C20302">
            <w:pPr>
              <w:numPr>
                <w:ilvl w:val="0"/>
                <w:numId w:val="4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C67FEB" w:rsidRPr="00C67FEB" w:rsidRDefault="00C67FEB" w:rsidP="00C20302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FEB">
              <w:rPr>
                <w:rFonts w:ascii="Times New Roman" w:hAnsi="Times New Roman"/>
                <w:sz w:val="24"/>
                <w:szCs w:val="24"/>
              </w:rPr>
              <w:t xml:space="preserve">Fabre, Elena Marco, dan Esteras, Santiago Remacha. (2007). </w:t>
            </w:r>
            <w:r w:rsidRPr="00C67FEB">
              <w:rPr>
                <w:rFonts w:ascii="Times New Roman" w:hAnsi="Times New Roman"/>
                <w:i/>
                <w:sz w:val="24"/>
                <w:szCs w:val="24"/>
              </w:rPr>
              <w:t>Professional English in Use: ICT</w:t>
            </w:r>
            <w:r w:rsidRPr="00C67FEB">
              <w:rPr>
                <w:rFonts w:ascii="Times New Roman" w:hAnsi="Times New Roman"/>
                <w:sz w:val="24"/>
                <w:szCs w:val="24"/>
              </w:rPr>
              <w:t>.  Cambridge: Cambridge University Press.</w:t>
            </w:r>
          </w:p>
          <w:p w:rsidR="00455B83" w:rsidRPr="00385F79" w:rsidRDefault="00455B83" w:rsidP="00C20302">
            <w:pPr>
              <w:numPr>
                <w:ilvl w:val="0"/>
                <w:numId w:val="4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455B83" w:rsidRPr="00385F79" w:rsidRDefault="00455B83" w:rsidP="00C20302">
            <w:pPr>
              <w:numPr>
                <w:ilvl w:val="0"/>
                <w:numId w:val="4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455B83" w:rsidRPr="00385F79" w:rsidRDefault="00455B83" w:rsidP="00C20302">
            <w:pPr>
              <w:numPr>
                <w:ilvl w:val="0"/>
                <w:numId w:val="44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455B83" w:rsidRPr="00385F79" w:rsidRDefault="00455B83" w:rsidP="00421864">
      <w:pPr>
        <w:rPr>
          <w:rFonts w:cs="Calibri"/>
        </w:rPr>
      </w:pPr>
    </w:p>
    <w:p w:rsidR="00455B83" w:rsidRPr="00385F79" w:rsidRDefault="00455B83" w:rsidP="00455B8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455B83" w:rsidRPr="00385F79" w:rsidRDefault="00455B83" w:rsidP="00455B83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385F79" w:rsidRPr="00385F79" w:rsidTr="00455B83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385F79" w:rsidRPr="00385F79" w:rsidTr="00455B83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385F79" w:rsidRPr="00385F79" w:rsidTr="00455B83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385F79" w:rsidRPr="00385F79" w:rsidTr="00455B83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385F79" w:rsidRPr="00385F79" w:rsidTr="00455B83">
        <w:tc>
          <w:tcPr>
            <w:tcW w:w="2918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385F79" w:rsidRPr="00385F79" w:rsidTr="00455B83">
        <w:tc>
          <w:tcPr>
            <w:tcW w:w="2918" w:type="dxa"/>
          </w:tcPr>
          <w:p w:rsidR="00455B83" w:rsidRPr="00385F79" w:rsidRDefault="00455B83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385F79" w:rsidRPr="00385F79" w:rsidTr="00455B83">
        <w:trPr>
          <w:trHeight w:val="595"/>
        </w:trPr>
        <w:tc>
          <w:tcPr>
            <w:tcW w:w="2918" w:type="dxa"/>
          </w:tcPr>
          <w:p w:rsidR="00455B83" w:rsidRPr="00385F79" w:rsidRDefault="00455B83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455B83" w:rsidRPr="00385F79" w:rsidRDefault="00455B83" w:rsidP="00EE33C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konteks Teknik Informatika dengan topik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: Recent Development on Information Technology.</w:t>
            </w:r>
          </w:p>
        </w:tc>
      </w:tr>
      <w:tr w:rsidR="00385F79" w:rsidRPr="00385F79" w:rsidTr="00455B83">
        <w:trPr>
          <w:trHeight w:val="1058"/>
        </w:trPr>
        <w:tc>
          <w:tcPr>
            <w:tcW w:w="2918" w:type="dxa"/>
          </w:tcPr>
          <w:p w:rsidR="00455B83" w:rsidRPr="00385F79" w:rsidRDefault="00455B83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455B83" w:rsidRPr="00385F79" w:rsidRDefault="00455B83" w:rsidP="00C20302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mahami dan membuat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summary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tentang sebuah artikel jurnal serta mempresentasikan di depan kelas.</w:t>
            </w:r>
          </w:p>
        </w:tc>
      </w:tr>
      <w:tr w:rsidR="00385F79" w:rsidRPr="00385F79" w:rsidTr="00455B83">
        <w:tc>
          <w:tcPr>
            <w:tcW w:w="2918" w:type="dxa"/>
          </w:tcPr>
          <w:p w:rsidR="00455B83" w:rsidRPr="00385F79" w:rsidRDefault="00455B83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opic 6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: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Recent Development on Information Technology</w:t>
            </w:r>
          </w:p>
        </w:tc>
      </w:tr>
      <w:tr w:rsidR="00385F79" w:rsidRPr="00385F79" w:rsidTr="00455B83">
        <w:trPr>
          <w:trHeight w:val="447"/>
        </w:trPr>
        <w:tc>
          <w:tcPr>
            <w:tcW w:w="2918" w:type="dxa"/>
          </w:tcPr>
          <w:p w:rsidR="00455B83" w:rsidRPr="00385F79" w:rsidRDefault="00455B83" w:rsidP="00EE33CC">
            <w:pPr>
              <w:pStyle w:val="Heading1"/>
              <w:tabs>
                <w:tab w:val="num" w:pos="360"/>
              </w:tabs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C20302">
            <w:pPr>
              <w:numPr>
                <w:ilvl w:val="1"/>
                <w:numId w:val="40"/>
              </w:numPr>
              <w:spacing w:after="0" w:line="276" w:lineRule="auto"/>
              <w:ind w:left="455" w:hanging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Grammar Study: </w:t>
            </w:r>
            <w:r w:rsidRPr="00385F7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aking a Summary of an Article</w:t>
            </w:r>
          </w:p>
          <w:p w:rsidR="00455B83" w:rsidRPr="00385F79" w:rsidRDefault="00455B83" w:rsidP="00EE33CC">
            <w:pPr>
              <w:widowControl w:val="0"/>
              <w:spacing w:after="0" w:line="27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455B83">
        <w:trPr>
          <w:trHeight w:val="565"/>
        </w:trPr>
        <w:tc>
          <w:tcPr>
            <w:tcW w:w="2918" w:type="dxa"/>
          </w:tcPr>
          <w:p w:rsidR="00455B83" w:rsidRPr="00385F79" w:rsidRDefault="00455B83" w:rsidP="00EE33CC">
            <w:pPr>
              <w:pStyle w:val="Heading1"/>
              <w:tabs>
                <w:tab w:val="num" w:pos="360"/>
              </w:tabs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455B83" w:rsidRPr="00385F79" w:rsidRDefault="00455B83" w:rsidP="00455B83">
      <w:pPr>
        <w:spacing w:after="0" w:line="276" w:lineRule="auto"/>
        <w:rPr>
          <w:rFonts w:cs="Calibri"/>
          <w:b/>
        </w:rPr>
      </w:pPr>
    </w:p>
    <w:p w:rsidR="00455B83" w:rsidRPr="00385F79" w:rsidRDefault="00455B83" w:rsidP="00455B83">
      <w:pPr>
        <w:spacing w:after="0" w:line="276" w:lineRule="auto"/>
        <w:rPr>
          <w:rFonts w:cs="Calibri"/>
          <w:b/>
        </w:rPr>
      </w:pPr>
    </w:p>
    <w:tbl>
      <w:tblPr>
        <w:tblW w:w="9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914"/>
      </w:tblGrid>
      <w:tr w:rsidR="00455B83" w:rsidRPr="00385F79" w:rsidTr="00EE33CC">
        <w:tc>
          <w:tcPr>
            <w:tcW w:w="1577" w:type="dxa"/>
          </w:tcPr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914" w:type="dxa"/>
          </w:tcPr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455B83" w:rsidRPr="00385F79" w:rsidTr="00EE33CC">
        <w:tc>
          <w:tcPr>
            <w:tcW w:w="1577" w:type="dxa"/>
          </w:tcPr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kembali topik minggu lalu dengan memberikan pertanyaan-pertanyaan lisan.</w:t>
            </w:r>
          </w:p>
          <w:p w:rsidR="00455B83" w:rsidRPr="00385F79" w:rsidRDefault="00455B83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3260" w:type="dxa"/>
          </w:tcPr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455B83" w:rsidRPr="00385F79" w:rsidRDefault="00455B83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pertanyaan-pertanyaan yang diberikan.</w:t>
            </w:r>
          </w:p>
          <w:p w:rsidR="00455B83" w:rsidRPr="00385F79" w:rsidRDefault="00455B83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455B83" w:rsidRPr="00385F79" w:rsidRDefault="00455B83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914" w:type="dxa"/>
            <w:vMerge w:val="restart"/>
          </w:tcPr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455B83" w:rsidRPr="00385F79" w:rsidRDefault="006A255A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dul Unit 6</w:t>
            </w:r>
            <w:r w:rsidR="00455B83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halam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8</w:t>
            </w:r>
            <w:r w:rsidR="00455B83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2</w:t>
            </w:r>
            <w:r w:rsidR="00455B83" w:rsidRPr="00385F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55B83" w:rsidRPr="00385F79" w:rsidRDefault="00455B83" w:rsidP="00EE33CC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5B83" w:rsidRPr="00385F79" w:rsidTr="00EE33CC">
        <w:tc>
          <w:tcPr>
            <w:tcW w:w="1577" w:type="dxa"/>
          </w:tcPr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455B83" w:rsidRPr="00385F79" w:rsidRDefault="00455B83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455B83" w:rsidRPr="001671EF" w:rsidRDefault="006A255A" w:rsidP="00C20302">
            <w:pPr>
              <w:numPr>
                <w:ilvl w:val="0"/>
                <w:numId w:val="67"/>
              </w:numPr>
              <w:spacing w:after="0" w:line="276" w:lineRule="auto"/>
              <w:ind w:left="44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inta mahasiswa</w:t>
            </w:r>
            <w:r w:rsidR="001671EF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membaca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5</w:t>
            </w:r>
            <w:r w:rsidR="001671EF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 </w:t>
            </w:r>
            <w:r w:rsidR="001671EF" w:rsidRPr="001671E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Grammar Study: Making Prediction</w:t>
            </w:r>
            <w:r w:rsidR="001671EF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mbuat contoh kalimat yang sesuai tentang </w:t>
            </w:r>
            <w:r w:rsidR="001671EF" w:rsidRPr="001671E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aking Prediction</w:t>
            </w:r>
            <w:r w:rsidR="001671E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.</w:t>
            </w:r>
          </w:p>
          <w:p w:rsidR="001671EF" w:rsidRPr="00385F79" w:rsidRDefault="001671EF" w:rsidP="00C20302">
            <w:pPr>
              <w:numPr>
                <w:ilvl w:val="0"/>
                <w:numId w:val="67"/>
              </w:numPr>
              <w:spacing w:after="0" w:line="276" w:lineRule="auto"/>
              <w:ind w:left="44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inta mahasiswa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mbaca penjelasan pad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</w:t>
            </w:r>
            <w:r w:rsidRPr="001671E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”Making Summary of an article.”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minta mahasiswa secara berkelompok untuk menemukan sebuah artikel dalam bidang perkembangan teknologi di bidang Teknologi Informasi dan  menyusun sebuah ringkasan dari artikel tersebut sesuai contoh yang diberikan di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untuk kemudian dipresentasikan di kelas.</w:t>
            </w:r>
          </w:p>
        </w:tc>
        <w:tc>
          <w:tcPr>
            <w:tcW w:w="3260" w:type="dxa"/>
          </w:tcPr>
          <w:p w:rsidR="00455B83" w:rsidRPr="001671EF" w:rsidRDefault="001671EF" w:rsidP="00C20302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mbaca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tentang  </w:t>
            </w:r>
            <w:r w:rsidRPr="001671E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Grammar Study: Making Prediction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membuat contoh kalimat yang sesuai tentang </w:t>
            </w:r>
            <w:r w:rsidRPr="001671E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Making Prediction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.</w:t>
            </w:r>
          </w:p>
          <w:p w:rsidR="001671EF" w:rsidRPr="00385F79" w:rsidRDefault="001671EF" w:rsidP="00C20302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emukan sebuah artikel dalam bidang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perkembangan teknologi di bidang Teknologi Informasi dan  menyusun sebuah ringkasan dari artikel tersebut sesuai contoh yang diberikan di </w:t>
            </w:r>
            <w:r w:rsidRPr="00A760CF">
              <w:rPr>
                <w:rFonts w:ascii="Times New Roman" w:hAnsi="Times New Roman"/>
                <w:bCs/>
                <w:i/>
                <w:sz w:val="24"/>
                <w:szCs w:val="24"/>
                <w:lang w:val="sv-SE"/>
              </w:rPr>
              <w:t>exercise 15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untuk kemudian mempresentasikan nya secara berkelompok.</w:t>
            </w:r>
          </w:p>
        </w:tc>
        <w:tc>
          <w:tcPr>
            <w:tcW w:w="1914" w:type="dxa"/>
            <w:vMerge/>
          </w:tcPr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5B83" w:rsidRPr="00385F79" w:rsidTr="00EE33CC">
        <w:tc>
          <w:tcPr>
            <w:tcW w:w="1577" w:type="dxa"/>
          </w:tcPr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455B83" w:rsidRPr="00385F79" w:rsidRDefault="00455B83" w:rsidP="00EE33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 dengan memberikan pertanyaan secara lisan kepada mahasiswa.</w:t>
            </w:r>
          </w:p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mberi tugas rumah untuk pertemuan berikutnya: </w:t>
            </w:r>
          </w:p>
          <w:p w:rsidR="00455B83" w:rsidRPr="00385F79" w:rsidRDefault="00455B83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5B83" w:rsidRPr="00385F79" w:rsidRDefault="00455B83" w:rsidP="0035044C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455B83" w:rsidRPr="00385F79" w:rsidRDefault="00455B83" w:rsidP="00EE33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55B83" w:rsidRPr="00385F79" w:rsidRDefault="00455B83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yimpulkan dan me-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review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materi dengan menjawab pertanyaan yang diberikan.</w:t>
            </w:r>
          </w:p>
          <w:p w:rsidR="00455B83" w:rsidRPr="00385F79" w:rsidRDefault="00455B83" w:rsidP="00EE33CC">
            <w:p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5B83" w:rsidRPr="00385F79" w:rsidRDefault="00455B83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mengerjakan tugas rumah untuk pertemuan berikutnya: </w:t>
            </w:r>
          </w:p>
          <w:p w:rsidR="00455B83" w:rsidRPr="00385F79" w:rsidRDefault="00455B83" w:rsidP="0035044C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914" w:type="dxa"/>
            <w:vMerge/>
          </w:tcPr>
          <w:p w:rsidR="00455B83" w:rsidRPr="00385F79" w:rsidRDefault="00455B83" w:rsidP="00EE33CC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455B83" w:rsidRPr="00385F79" w:rsidRDefault="00455B83" w:rsidP="00455B83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455B83" w:rsidRPr="00385F79" w:rsidTr="00EE33CC">
        <w:tc>
          <w:tcPr>
            <w:tcW w:w="3708" w:type="dxa"/>
            <w:shd w:val="clear" w:color="auto" w:fill="auto"/>
          </w:tcPr>
          <w:p w:rsidR="00455B83" w:rsidRPr="00385F79" w:rsidRDefault="00455B83" w:rsidP="00C203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83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455B83" w:rsidRPr="00385F79" w:rsidRDefault="00455B83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B83" w:rsidRPr="00385F79" w:rsidRDefault="00455B83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5B83" w:rsidRPr="00385F79" w:rsidRDefault="00455B83" w:rsidP="00EE33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455B83" w:rsidRPr="00385F79" w:rsidRDefault="00455B83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Tugas: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83" w:rsidRPr="00385F79" w:rsidRDefault="00455B83" w:rsidP="0035044C">
            <w:pPr>
              <w:numPr>
                <w:ilvl w:val="0"/>
                <w:numId w:val="17"/>
              </w:numPr>
              <w:spacing w:after="0" w:line="276" w:lineRule="auto"/>
              <w:ind w:left="326" w:hanging="3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B83" w:rsidRPr="00385F79" w:rsidTr="00EE33CC">
        <w:tc>
          <w:tcPr>
            <w:tcW w:w="3708" w:type="dxa"/>
            <w:shd w:val="clear" w:color="auto" w:fill="auto"/>
          </w:tcPr>
          <w:p w:rsidR="00455B83" w:rsidRPr="00385F79" w:rsidRDefault="00455B83" w:rsidP="00C2030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455B83" w:rsidRPr="00385F79" w:rsidRDefault="00455B83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c>
          <w:tcPr>
            <w:tcW w:w="9322" w:type="dxa"/>
            <w:gridSpan w:val="3"/>
            <w:shd w:val="clear" w:color="auto" w:fill="auto"/>
          </w:tcPr>
          <w:p w:rsidR="00455B83" w:rsidRPr="00385F79" w:rsidRDefault="00455B83" w:rsidP="00C20302">
            <w:pPr>
              <w:numPr>
                <w:ilvl w:val="0"/>
                <w:numId w:val="4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455B83" w:rsidRPr="00385F79" w:rsidRDefault="00455B83" w:rsidP="00C20302">
            <w:pPr>
              <w:numPr>
                <w:ilvl w:val="0"/>
                <w:numId w:val="4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C67FEB" w:rsidRDefault="00455B83" w:rsidP="00C20302">
            <w:pPr>
              <w:numPr>
                <w:ilvl w:val="0"/>
                <w:numId w:val="4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C67FEB" w:rsidRPr="00C67FEB" w:rsidRDefault="00C67FEB" w:rsidP="00C20302">
            <w:pPr>
              <w:numPr>
                <w:ilvl w:val="0"/>
                <w:numId w:val="4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7FEB">
              <w:rPr>
                <w:rFonts w:ascii="Times New Roman" w:hAnsi="Times New Roman"/>
                <w:sz w:val="24"/>
                <w:szCs w:val="24"/>
              </w:rPr>
              <w:t xml:space="preserve">Fabre, Elena Marco, dan Esteras, Santiago Remacha. (2007). </w:t>
            </w:r>
            <w:r w:rsidRPr="00C67FEB">
              <w:rPr>
                <w:rFonts w:ascii="Times New Roman" w:hAnsi="Times New Roman"/>
                <w:i/>
                <w:sz w:val="24"/>
                <w:szCs w:val="24"/>
              </w:rPr>
              <w:t xml:space="preserve">Professional English in </w:t>
            </w:r>
            <w:r w:rsidRPr="00C67FE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Use: ICT</w:t>
            </w:r>
            <w:r w:rsidRPr="00C67FEB">
              <w:rPr>
                <w:rFonts w:ascii="Times New Roman" w:hAnsi="Times New Roman"/>
                <w:sz w:val="24"/>
                <w:szCs w:val="24"/>
              </w:rPr>
              <w:t>.  Cambridge: Cambridge University Press.</w:t>
            </w:r>
          </w:p>
          <w:p w:rsidR="00455B83" w:rsidRPr="00385F79" w:rsidRDefault="00455B83" w:rsidP="00C20302">
            <w:pPr>
              <w:numPr>
                <w:ilvl w:val="0"/>
                <w:numId w:val="4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455B83" w:rsidRPr="00385F79" w:rsidRDefault="00455B83" w:rsidP="00C20302">
            <w:pPr>
              <w:numPr>
                <w:ilvl w:val="0"/>
                <w:numId w:val="4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455B83" w:rsidRPr="00385F79" w:rsidRDefault="00455B83" w:rsidP="00C20302">
            <w:pPr>
              <w:numPr>
                <w:ilvl w:val="0"/>
                <w:numId w:val="46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BC5DC8" w:rsidRPr="00385F79" w:rsidRDefault="00BC5DC8" w:rsidP="00421864">
      <w:pPr>
        <w:rPr>
          <w:rFonts w:cs="Calibri"/>
        </w:rPr>
      </w:pPr>
    </w:p>
    <w:p w:rsidR="00BC5DC8" w:rsidRPr="00385F79" w:rsidRDefault="00BC5DC8" w:rsidP="00BC5DC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BC5DC8" w:rsidRPr="00385F79" w:rsidRDefault="00BC5DC8" w:rsidP="00BC5DC8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3 x 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 menit (1</w:t>
            </w:r>
            <w:r w:rsidR="00C67FEB">
              <w:rPr>
                <w:rFonts w:ascii="Times New Roman" w:hAnsi="Times New Roman"/>
                <w:sz w:val="24"/>
                <w:szCs w:val="24"/>
                <w:lang w:val="sv-SE"/>
              </w:rPr>
              <w:t>50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menit)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C67FEB" w:rsidP="00C67FEB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7</w:t>
            </w:r>
            <w:r w:rsidR="00BC5DC8"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(Minggu ke-1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  <w:r w:rsidR="00BC5DC8"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BC5DC8" w:rsidRPr="00385F79" w:rsidTr="00EE33CC">
        <w:trPr>
          <w:trHeight w:val="595"/>
        </w:trPr>
        <w:tc>
          <w:tcPr>
            <w:tcW w:w="2918" w:type="dxa"/>
          </w:tcPr>
          <w:p w:rsidR="00BC5DC8" w:rsidRPr="00385F79" w:rsidRDefault="00BC5DC8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BC5DC8" w:rsidRPr="00385F79" w:rsidRDefault="00BC5DC8" w:rsidP="00EE33C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AE737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Programming, Database, Computer Security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Electronic Publishing, E-commerce, dan Recent Development on Information Technology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C5DC8" w:rsidRPr="00385F79" w:rsidTr="00EE33CC">
        <w:trPr>
          <w:trHeight w:val="2050"/>
        </w:trPr>
        <w:tc>
          <w:tcPr>
            <w:tcW w:w="2918" w:type="dxa"/>
          </w:tcPr>
          <w:p w:rsidR="00BC5DC8" w:rsidRPr="00385F79" w:rsidRDefault="00BC5DC8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AE737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BC5DC8" w:rsidRPr="00385F79" w:rsidRDefault="00BC5DC8" w:rsidP="0035044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erjakan Ujian Akhir Semester yang meliputi penguasaan  dan penerapan teknik 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Programming, Database, Computer Security, Electronic Publishing, E-commerce, dan Recent Development on Information Technology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BC5DC8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Ujian Akhir Semester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</w:tc>
      </w:tr>
      <w:tr w:rsidR="00BC5DC8" w:rsidRPr="00385F79" w:rsidTr="00EE33CC">
        <w:trPr>
          <w:trHeight w:val="565"/>
        </w:trPr>
        <w:tc>
          <w:tcPr>
            <w:tcW w:w="2918" w:type="dxa"/>
          </w:tcPr>
          <w:p w:rsidR="00BC5DC8" w:rsidRPr="00385F79" w:rsidRDefault="00BC5DC8" w:rsidP="00EE33C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BC5DC8" w:rsidRPr="00385F79" w:rsidRDefault="00BC5DC8" w:rsidP="00BC5DC8">
      <w:pPr>
        <w:spacing w:after="0" w:line="276" w:lineRule="auto"/>
        <w:rPr>
          <w:rFonts w:cs="Calibri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843"/>
      </w:tblGrid>
      <w:tr w:rsidR="00BC5DC8" w:rsidRPr="00385F79" w:rsidTr="00EE33CC">
        <w:tc>
          <w:tcPr>
            <w:tcW w:w="1577" w:type="dxa"/>
          </w:tcPr>
          <w:p w:rsidR="00BC5DC8" w:rsidRPr="00385F79" w:rsidRDefault="00BC5DC8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BC5DC8" w:rsidRPr="00385F79" w:rsidRDefault="00BC5DC8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BC5DC8" w:rsidRPr="00385F79" w:rsidRDefault="00BC5DC8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843" w:type="dxa"/>
          </w:tcPr>
          <w:p w:rsidR="00BC5DC8" w:rsidRPr="00385F79" w:rsidRDefault="00BC5DC8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BC5DC8" w:rsidRPr="00385F79" w:rsidRDefault="00BC5DC8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BC5DC8" w:rsidRPr="00385F79" w:rsidTr="00EE33CC">
        <w:tc>
          <w:tcPr>
            <w:tcW w:w="1577" w:type="dxa"/>
          </w:tcPr>
          <w:p w:rsidR="00BC5DC8" w:rsidRPr="00385F79" w:rsidRDefault="00BC5DC8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BC5DC8" w:rsidRPr="00385F79" w:rsidRDefault="00BC5DC8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BC5DC8" w:rsidRPr="00385F79" w:rsidRDefault="00BC5DC8" w:rsidP="0035044C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BC5DC8" w:rsidRPr="00666378" w:rsidRDefault="00BC5DC8" w:rsidP="00666378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</w:tc>
        <w:tc>
          <w:tcPr>
            <w:tcW w:w="3260" w:type="dxa"/>
          </w:tcPr>
          <w:p w:rsidR="00BC5DC8" w:rsidRPr="00385F79" w:rsidRDefault="00BC5DC8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BC5DC8" w:rsidRPr="00385F79" w:rsidRDefault="00BC5DC8" w:rsidP="0035044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BC5DC8" w:rsidRPr="00385F79" w:rsidRDefault="00BC5DC8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BC5DC8" w:rsidRPr="00385F79" w:rsidRDefault="00BC5DC8" w:rsidP="00EE33C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  <w:vMerge w:val="restart"/>
          </w:tcPr>
          <w:p w:rsidR="00BC5DC8" w:rsidRPr="00385F79" w:rsidRDefault="00BC5DC8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BC5DC8" w:rsidRPr="00385F79" w:rsidRDefault="00BC5DC8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BC5DC8" w:rsidRPr="00385F79" w:rsidRDefault="00BC5DC8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BC5DC8" w:rsidRPr="00385F79" w:rsidRDefault="000806A5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al UAS</w:t>
            </w:r>
            <w:r w:rsidR="00BC5DC8"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lisan dan/atau tulisan)</w:t>
            </w:r>
          </w:p>
          <w:p w:rsidR="00BC5DC8" w:rsidRPr="00385F79" w:rsidRDefault="00BC5DC8" w:rsidP="00EE33CC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378" w:rsidRPr="00385F79" w:rsidTr="00EE33CC">
        <w:tc>
          <w:tcPr>
            <w:tcW w:w="1577" w:type="dxa"/>
          </w:tcPr>
          <w:p w:rsidR="00666378" w:rsidRPr="00385F79" w:rsidRDefault="00666378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666378" w:rsidRPr="00385F79" w:rsidRDefault="00666378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666378" w:rsidRDefault="00666378" w:rsidP="00C20302">
            <w:pPr>
              <w:numPr>
                <w:ilvl w:val="0"/>
                <w:numId w:val="55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inta mahasiswa menyiapkan lembar jawaban yang disediakan.</w:t>
            </w:r>
          </w:p>
          <w:p w:rsidR="00666378" w:rsidRPr="00385F79" w:rsidRDefault="00666378" w:rsidP="00C20302">
            <w:pPr>
              <w:numPr>
                <w:ilvl w:val="0"/>
                <w:numId w:val="55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gikan soal dan meminta mahasiswa mengerjakannya </w:t>
            </w:r>
          </w:p>
        </w:tc>
        <w:tc>
          <w:tcPr>
            <w:tcW w:w="3260" w:type="dxa"/>
          </w:tcPr>
          <w:p w:rsidR="00666378" w:rsidRDefault="00666378" w:rsidP="00C20302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yiapkan lembar jawaban.</w:t>
            </w:r>
          </w:p>
          <w:p w:rsidR="00666378" w:rsidRPr="00385F79" w:rsidRDefault="00666378" w:rsidP="00C20302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erima soal dan mengerjakannya </w:t>
            </w:r>
          </w:p>
        </w:tc>
        <w:tc>
          <w:tcPr>
            <w:tcW w:w="1843" w:type="dxa"/>
            <w:vMerge/>
          </w:tcPr>
          <w:p w:rsidR="00666378" w:rsidRPr="00385F79" w:rsidRDefault="00666378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378" w:rsidRPr="00385F79" w:rsidTr="00EE33CC">
        <w:tc>
          <w:tcPr>
            <w:tcW w:w="1577" w:type="dxa"/>
          </w:tcPr>
          <w:p w:rsidR="00666378" w:rsidRPr="00385F79" w:rsidRDefault="00666378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enutup</w:t>
            </w:r>
          </w:p>
          <w:p w:rsidR="00666378" w:rsidRPr="00385F79" w:rsidRDefault="00666378" w:rsidP="00EE33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5 menit)</w:t>
            </w:r>
          </w:p>
        </w:tc>
        <w:tc>
          <w:tcPr>
            <w:tcW w:w="3243" w:type="dxa"/>
          </w:tcPr>
          <w:p w:rsidR="00666378" w:rsidRPr="00385F79" w:rsidRDefault="00666378" w:rsidP="00C20302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inta mahasiswa mengumpulkan lembar jawaban.</w:t>
            </w:r>
          </w:p>
          <w:p w:rsidR="00666378" w:rsidRPr="00385F79" w:rsidRDefault="00666378" w:rsidP="00C20302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666378" w:rsidRPr="00385F79" w:rsidRDefault="00666378" w:rsidP="00C203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66378" w:rsidRPr="0035044C" w:rsidRDefault="00666378" w:rsidP="00C20302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gumpulkan lembar jawaban. </w:t>
            </w:r>
          </w:p>
          <w:p w:rsidR="00666378" w:rsidRPr="00385F79" w:rsidRDefault="00666378" w:rsidP="00C20302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843" w:type="dxa"/>
            <w:vMerge/>
          </w:tcPr>
          <w:p w:rsidR="00666378" w:rsidRPr="00385F79" w:rsidRDefault="00666378" w:rsidP="00EE33CC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BC5DC8" w:rsidRPr="00385F79" w:rsidRDefault="00BC5DC8" w:rsidP="00BC5DC8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BC5DC8" w:rsidRPr="00385F79" w:rsidTr="00EE33CC">
        <w:tc>
          <w:tcPr>
            <w:tcW w:w="3708" w:type="dxa"/>
            <w:shd w:val="clear" w:color="auto" w:fill="auto"/>
          </w:tcPr>
          <w:p w:rsidR="00BC5DC8" w:rsidRPr="00385F79" w:rsidRDefault="00BC5DC8" w:rsidP="00C203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425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BC5DC8" w:rsidRPr="00385F79" w:rsidRDefault="00BC5DC8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DC8" w:rsidRPr="00385F79" w:rsidRDefault="00BC5DC8" w:rsidP="00EE33CC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DC8" w:rsidRPr="00385F79" w:rsidRDefault="00BC5DC8" w:rsidP="00EE33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BC5DC8" w:rsidRPr="00385F79" w:rsidRDefault="00BC5DC8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Soal tertulis dan bersifat online.</w:t>
            </w:r>
          </w:p>
          <w:p w:rsidR="00BC5DC8" w:rsidRPr="00385F79" w:rsidRDefault="00BC5DC8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DC8" w:rsidRPr="00385F79" w:rsidTr="00EE33CC">
        <w:tc>
          <w:tcPr>
            <w:tcW w:w="3708" w:type="dxa"/>
            <w:shd w:val="clear" w:color="auto" w:fill="auto"/>
          </w:tcPr>
          <w:p w:rsidR="00BC5DC8" w:rsidRPr="00385F79" w:rsidRDefault="00BC5DC8" w:rsidP="00C203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c>
          <w:tcPr>
            <w:tcW w:w="9322" w:type="dxa"/>
            <w:gridSpan w:val="3"/>
            <w:shd w:val="clear" w:color="auto" w:fill="auto"/>
          </w:tcPr>
          <w:p w:rsidR="00BC5DC8" w:rsidRPr="00385F79" w:rsidRDefault="00BC5DC8" w:rsidP="00C20302">
            <w:pPr>
              <w:numPr>
                <w:ilvl w:val="0"/>
                <w:numId w:val="4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BC5DC8" w:rsidRPr="00385F79" w:rsidRDefault="00BC5DC8" w:rsidP="00C20302">
            <w:pPr>
              <w:numPr>
                <w:ilvl w:val="0"/>
                <w:numId w:val="4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BC5DC8" w:rsidRPr="00385F79" w:rsidRDefault="00BC5DC8" w:rsidP="00C20302">
            <w:pPr>
              <w:numPr>
                <w:ilvl w:val="0"/>
                <w:numId w:val="4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BC5DC8" w:rsidRPr="00385F79" w:rsidRDefault="00BC5DC8" w:rsidP="00C20302">
            <w:pPr>
              <w:numPr>
                <w:ilvl w:val="0"/>
                <w:numId w:val="4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BC5DC8" w:rsidRPr="00385F79" w:rsidRDefault="00BC5DC8" w:rsidP="00C20302">
            <w:pPr>
              <w:numPr>
                <w:ilvl w:val="0"/>
                <w:numId w:val="4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BC5DC8" w:rsidRPr="00385F79" w:rsidRDefault="00BC5DC8" w:rsidP="00C20302">
            <w:pPr>
              <w:numPr>
                <w:ilvl w:val="0"/>
                <w:numId w:val="48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BC5DC8" w:rsidRPr="00385F79" w:rsidRDefault="00BC5DC8" w:rsidP="00421864">
      <w:pPr>
        <w:rPr>
          <w:rFonts w:cs="Calibri"/>
        </w:rPr>
      </w:pPr>
    </w:p>
    <w:p w:rsidR="00BC5DC8" w:rsidRPr="00385F79" w:rsidRDefault="00BC5DC8" w:rsidP="00BC5DC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79">
        <w:rPr>
          <w:rFonts w:cs="Calibri"/>
        </w:rPr>
        <w:br w:type="page"/>
      </w:r>
      <w:r w:rsidRPr="00385F79">
        <w:rPr>
          <w:rFonts w:ascii="Times New Roman" w:hAnsi="Times New Roman"/>
          <w:b/>
          <w:sz w:val="24"/>
          <w:szCs w:val="24"/>
        </w:rPr>
        <w:lastRenderedPageBreak/>
        <w:t>SATUAN ACARA PERKULIAHAN</w:t>
      </w:r>
    </w:p>
    <w:p w:rsidR="00BC5DC8" w:rsidRPr="00385F79" w:rsidRDefault="00BC5DC8" w:rsidP="00BC5DC8">
      <w:pPr>
        <w:spacing w:after="0" w:line="276" w:lineRule="auto"/>
        <w:jc w:val="center"/>
        <w:rPr>
          <w:rFonts w:cs="Calibri"/>
          <w:b/>
        </w:rPr>
      </w:pP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2918"/>
        <w:gridCol w:w="346"/>
        <w:gridCol w:w="6659"/>
      </w:tblGrid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Mata Kuliah</w:t>
            </w: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BAHASA INGGRIS INFORMATIKA 2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Kode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RTI172003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Semester/sks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II  / 3 SKS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Jam/ minggu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jam /Minggu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Waktu pertemuan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3 x 45  menit (135 menit)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666378" w:rsidP="00BC5DC8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(Minggu ke-18</w:t>
            </w:r>
            <w:r w:rsidR="00BC5DC8" w:rsidRPr="00385F79">
              <w:rPr>
                <w:rFonts w:ascii="Times New Roman" w:hAnsi="Times New Roman"/>
                <w:sz w:val="24"/>
                <w:szCs w:val="24"/>
                <w:lang w:val="sv-SE"/>
              </w:rPr>
              <w:t>)</w:t>
            </w:r>
          </w:p>
        </w:tc>
      </w:tr>
      <w:tr w:rsidR="00BC5DC8" w:rsidRPr="00385F79" w:rsidTr="00EE33CC">
        <w:trPr>
          <w:trHeight w:val="595"/>
        </w:trPr>
        <w:tc>
          <w:tcPr>
            <w:tcW w:w="2918" w:type="dxa"/>
          </w:tcPr>
          <w:p w:rsidR="00BC5DC8" w:rsidRPr="00385F79" w:rsidRDefault="00BC5DC8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:rsidR="00BC5DC8" w:rsidRPr="00385F79" w:rsidRDefault="00BC5DC8" w:rsidP="00EE33C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uasai dan menerapkan teknik ber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Programming, Database, Computer Security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Electronic Publishing, E-commerce, dan Recent Development on Information Technology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C5DC8" w:rsidRPr="00385F79" w:rsidTr="00EE33CC">
        <w:trPr>
          <w:trHeight w:val="2050"/>
        </w:trPr>
        <w:tc>
          <w:tcPr>
            <w:tcW w:w="2918" w:type="dxa"/>
          </w:tcPr>
          <w:p w:rsidR="00BC5DC8" w:rsidRPr="00385F79" w:rsidRDefault="00BC5DC8" w:rsidP="00EE33CC">
            <w:pPr>
              <w:pStyle w:val="Heading2"/>
              <w:spacing w:before="40" w:after="40"/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Dengan menggunakan bahasa Inggris mahasiswa dapat:</w:t>
            </w:r>
          </w:p>
          <w:p w:rsidR="00BC5DC8" w:rsidRPr="00385F79" w:rsidRDefault="00BC5DC8" w:rsidP="0035044C">
            <w:pPr>
              <w:pStyle w:val="ListParagraph"/>
              <w:numPr>
                <w:ilvl w:val="0"/>
                <w:numId w:val="7"/>
              </w:numPr>
              <w:spacing w:after="0"/>
              <w:ind w:left="455" w:hanging="425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mengerjakan soal Remidi yang meliputi penguasaan  dan penerapan teknik komunikasi secara lisan dan tulisan dengan menggunakan bahasa Inggris dalam </w:t>
            </w: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 xml:space="preserve">konteks Teknik Informatika dengan topik </w:t>
            </w:r>
            <w:r w:rsidRPr="00385F79">
              <w:rPr>
                <w:rFonts w:ascii="Times New Roman" w:hAnsi="Times New Roman"/>
                <w:b/>
                <w:i/>
                <w:sz w:val="24"/>
                <w:szCs w:val="24"/>
              </w:rPr>
              <w:t>Programming, Database, Computer Security, Electronic Publishing, E-commerce, dan Recent Development on Information Technology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BC5DC8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385F79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Remidi Ujian Akhir Semester</w:t>
            </w:r>
          </w:p>
        </w:tc>
      </w:tr>
      <w:tr w:rsidR="00BC5DC8" w:rsidRPr="00385F79" w:rsidTr="00EE33CC">
        <w:tc>
          <w:tcPr>
            <w:tcW w:w="2918" w:type="dxa"/>
          </w:tcPr>
          <w:p w:rsidR="00BC5DC8" w:rsidRPr="00385F79" w:rsidRDefault="00BC5DC8" w:rsidP="00EE33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385F79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</w:p>
        </w:tc>
      </w:tr>
      <w:tr w:rsidR="00BC5DC8" w:rsidRPr="00385F79" w:rsidTr="00EE33CC">
        <w:trPr>
          <w:trHeight w:val="565"/>
        </w:trPr>
        <w:tc>
          <w:tcPr>
            <w:tcW w:w="2918" w:type="dxa"/>
          </w:tcPr>
          <w:p w:rsidR="00BC5DC8" w:rsidRPr="00385F79" w:rsidRDefault="00BC5DC8" w:rsidP="00EE33C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385F79">
              <w:rPr>
                <w:b w:val="0"/>
                <w:szCs w:val="24"/>
              </w:rPr>
              <w:t>Kegiatan Belajar</w:t>
            </w:r>
            <w:r w:rsidRPr="00385F79">
              <w:rPr>
                <w:b w:val="0"/>
                <w:szCs w:val="24"/>
                <w:lang w:val="id-ID"/>
              </w:rPr>
              <w:t>-</w:t>
            </w:r>
            <w:r w:rsidRPr="00385F79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:rsidR="00BC5DC8" w:rsidRPr="00385F79" w:rsidRDefault="00BC5DC8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sz w:val="24"/>
                <w:szCs w:val="24"/>
                <w:lang w:val="sv-SE"/>
              </w:rPr>
              <w:t>:</w:t>
            </w:r>
          </w:p>
        </w:tc>
        <w:tc>
          <w:tcPr>
            <w:tcW w:w="6659" w:type="dxa"/>
          </w:tcPr>
          <w:p w:rsidR="00BC5DC8" w:rsidRPr="00385F79" w:rsidRDefault="00BC5DC8" w:rsidP="00EE33CC">
            <w:pPr>
              <w:spacing w:before="480" w:after="4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BC5DC8" w:rsidRPr="00385F79" w:rsidRDefault="00BC5DC8" w:rsidP="00BC5DC8">
      <w:pPr>
        <w:spacing w:after="0" w:line="276" w:lineRule="auto"/>
        <w:rPr>
          <w:rFonts w:cs="Calibri"/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3243"/>
        <w:gridCol w:w="3260"/>
        <w:gridCol w:w="1843"/>
      </w:tblGrid>
      <w:tr w:rsidR="00BC5DC8" w:rsidRPr="00385F79" w:rsidTr="00EE33CC">
        <w:tc>
          <w:tcPr>
            <w:tcW w:w="1577" w:type="dxa"/>
          </w:tcPr>
          <w:p w:rsidR="00BC5DC8" w:rsidRPr="00385F79" w:rsidRDefault="00BC5DC8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Tahapan</w:t>
            </w:r>
          </w:p>
        </w:tc>
        <w:tc>
          <w:tcPr>
            <w:tcW w:w="3243" w:type="dxa"/>
          </w:tcPr>
          <w:p w:rsidR="00BC5DC8" w:rsidRPr="00385F79" w:rsidRDefault="00BC5DC8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Dosen</w:t>
            </w:r>
          </w:p>
        </w:tc>
        <w:tc>
          <w:tcPr>
            <w:tcW w:w="3260" w:type="dxa"/>
          </w:tcPr>
          <w:p w:rsidR="00BC5DC8" w:rsidRPr="00385F79" w:rsidRDefault="00BC5DC8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Kegiatan Mahasiswa</w:t>
            </w:r>
          </w:p>
        </w:tc>
        <w:tc>
          <w:tcPr>
            <w:tcW w:w="1843" w:type="dxa"/>
          </w:tcPr>
          <w:p w:rsidR="00BC5DC8" w:rsidRPr="00385F79" w:rsidRDefault="00BC5DC8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dia dan Alat</w:t>
            </w:r>
          </w:p>
          <w:p w:rsidR="00BC5DC8" w:rsidRPr="00385F79" w:rsidRDefault="00BC5DC8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elajaran</w:t>
            </w:r>
          </w:p>
        </w:tc>
      </w:tr>
      <w:tr w:rsidR="00666378" w:rsidRPr="00385F79" w:rsidTr="00EE33CC">
        <w:tc>
          <w:tcPr>
            <w:tcW w:w="1577" w:type="dxa"/>
          </w:tcPr>
          <w:p w:rsidR="00666378" w:rsidRPr="00385F79" w:rsidRDefault="00666378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dahuluan</w:t>
            </w:r>
          </w:p>
          <w:p w:rsidR="00666378" w:rsidRPr="00385F79" w:rsidRDefault="00666378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20 menit)</w:t>
            </w:r>
          </w:p>
        </w:tc>
        <w:tc>
          <w:tcPr>
            <w:tcW w:w="3243" w:type="dxa"/>
          </w:tcPr>
          <w:p w:rsidR="00666378" w:rsidRPr="00385F79" w:rsidRDefault="00666378" w:rsidP="00C20302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:rsidR="00666378" w:rsidRPr="00666378" w:rsidRDefault="00666378" w:rsidP="00C20302">
            <w:pPr>
              <w:numPr>
                <w:ilvl w:val="0"/>
                <w:numId w:val="3"/>
              </w:numPr>
              <w:spacing w:after="0" w:line="276" w:lineRule="auto"/>
              <w:ind w:left="311" w:hanging="271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gabsen.</w:t>
            </w:r>
          </w:p>
        </w:tc>
        <w:tc>
          <w:tcPr>
            <w:tcW w:w="3260" w:type="dxa"/>
          </w:tcPr>
          <w:p w:rsidR="00666378" w:rsidRPr="00385F79" w:rsidRDefault="00666378" w:rsidP="00C20302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:rsidR="00666378" w:rsidRPr="00385F79" w:rsidRDefault="00666378" w:rsidP="00C20302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unggu diabsen.</w:t>
            </w:r>
          </w:p>
          <w:p w:rsidR="00666378" w:rsidRPr="00385F79" w:rsidRDefault="00666378" w:rsidP="00C2030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  <w:p w:rsidR="00666378" w:rsidRPr="00385F79" w:rsidRDefault="00666378" w:rsidP="00C2030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  <w:tc>
          <w:tcPr>
            <w:tcW w:w="1843" w:type="dxa"/>
            <w:vMerge w:val="restart"/>
          </w:tcPr>
          <w:p w:rsidR="00666378" w:rsidRPr="00385F79" w:rsidRDefault="00666378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Laptop</w:t>
            </w:r>
          </w:p>
          <w:p w:rsidR="00666378" w:rsidRPr="00385F79" w:rsidRDefault="00666378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LCD </w:t>
            </w: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>Projector</w:t>
            </w:r>
          </w:p>
          <w:p w:rsidR="00666378" w:rsidRPr="00385F79" w:rsidRDefault="00666378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Whiteboard </w:t>
            </w:r>
          </w:p>
          <w:p w:rsidR="00666378" w:rsidRPr="00385F79" w:rsidRDefault="00666378" w:rsidP="0035044C">
            <w:pPr>
              <w:numPr>
                <w:ilvl w:val="0"/>
                <w:numId w:val="4"/>
              </w:numPr>
              <w:spacing w:after="0" w:line="276" w:lineRule="auto"/>
              <w:ind w:left="267" w:hanging="26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So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midi </w:t>
            </w: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 xml:space="preserve"> (lisan dan/atau tulisan)</w:t>
            </w:r>
          </w:p>
          <w:p w:rsidR="00666378" w:rsidRPr="00385F79" w:rsidRDefault="00666378" w:rsidP="00EE33CC">
            <w:pPr>
              <w:spacing w:after="0" w:line="276" w:lineRule="auto"/>
              <w:ind w:left="26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378" w:rsidRPr="00385F79" w:rsidTr="00EE33CC">
        <w:tc>
          <w:tcPr>
            <w:tcW w:w="1577" w:type="dxa"/>
          </w:tcPr>
          <w:p w:rsidR="00666378" w:rsidRPr="00385F79" w:rsidRDefault="00666378" w:rsidP="00EE33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yajian</w:t>
            </w:r>
          </w:p>
          <w:p w:rsidR="00666378" w:rsidRPr="00385F79" w:rsidRDefault="00666378" w:rsidP="00EE33C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(100 menit)</w:t>
            </w:r>
          </w:p>
        </w:tc>
        <w:tc>
          <w:tcPr>
            <w:tcW w:w="3243" w:type="dxa"/>
          </w:tcPr>
          <w:p w:rsidR="00666378" w:rsidRDefault="00666378" w:rsidP="00C20302">
            <w:pPr>
              <w:numPr>
                <w:ilvl w:val="0"/>
                <w:numId w:val="55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inta mahasiswa menyiapkan lembar jawaban yang disediakan.</w:t>
            </w:r>
          </w:p>
          <w:p w:rsidR="00666378" w:rsidRPr="00385F79" w:rsidRDefault="00666378" w:rsidP="00C20302">
            <w:pPr>
              <w:numPr>
                <w:ilvl w:val="0"/>
                <w:numId w:val="55"/>
              </w:numPr>
              <w:spacing w:after="0" w:line="276" w:lineRule="auto"/>
              <w:ind w:left="300" w:hanging="284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mbagikan soal dan meminta mahasiswa mengerjakannya </w:t>
            </w:r>
          </w:p>
        </w:tc>
        <w:tc>
          <w:tcPr>
            <w:tcW w:w="3260" w:type="dxa"/>
          </w:tcPr>
          <w:p w:rsidR="00666378" w:rsidRDefault="00666378" w:rsidP="00C20302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yiapkan lembar jawaban.</w:t>
            </w:r>
          </w:p>
          <w:p w:rsidR="00666378" w:rsidRPr="00385F79" w:rsidRDefault="00666378" w:rsidP="00C20302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erima soal dan mengerjakannya </w:t>
            </w:r>
          </w:p>
        </w:tc>
        <w:tc>
          <w:tcPr>
            <w:tcW w:w="1843" w:type="dxa"/>
            <w:vMerge/>
          </w:tcPr>
          <w:p w:rsidR="00666378" w:rsidRPr="00385F79" w:rsidRDefault="00666378" w:rsidP="00EE3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378" w:rsidRPr="00385F79" w:rsidTr="00EE33CC">
        <w:tc>
          <w:tcPr>
            <w:tcW w:w="1577" w:type="dxa"/>
          </w:tcPr>
          <w:p w:rsidR="00666378" w:rsidRPr="00385F79" w:rsidRDefault="00666378" w:rsidP="00EE33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bCs/>
                <w:sz w:val="24"/>
                <w:szCs w:val="24"/>
              </w:rPr>
              <w:t>Penutup</w:t>
            </w:r>
          </w:p>
          <w:p w:rsidR="00666378" w:rsidRPr="00385F79" w:rsidRDefault="00666378" w:rsidP="00EE33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15 menit)</w:t>
            </w:r>
          </w:p>
        </w:tc>
        <w:tc>
          <w:tcPr>
            <w:tcW w:w="3243" w:type="dxa"/>
          </w:tcPr>
          <w:p w:rsidR="00666378" w:rsidRPr="00385F79" w:rsidRDefault="00666378" w:rsidP="00C20302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meminta mahasisw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ngumpulkan lembar jawaban.</w:t>
            </w:r>
          </w:p>
          <w:p w:rsidR="00666378" w:rsidRPr="00385F79" w:rsidRDefault="00666378" w:rsidP="00C20302">
            <w:pPr>
              <w:numPr>
                <w:ilvl w:val="0"/>
                <w:numId w:val="4"/>
              </w:numPr>
              <w:spacing w:after="0"/>
              <w:ind w:left="311" w:hanging="311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gakhiri kelas.</w:t>
            </w:r>
          </w:p>
          <w:p w:rsidR="00666378" w:rsidRPr="00385F79" w:rsidRDefault="00666378" w:rsidP="00C2030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666378" w:rsidRPr="0035044C" w:rsidRDefault="00666378" w:rsidP="00C20302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gumpulkan lembar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jawaban. </w:t>
            </w:r>
          </w:p>
          <w:p w:rsidR="00666378" w:rsidRPr="00385F79" w:rsidRDefault="00666378" w:rsidP="00C20302">
            <w:pPr>
              <w:numPr>
                <w:ilvl w:val="0"/>
                <w:numId w:val="16"/>
              </w:numPr>
              <w:spacing w:after="0" w:line="276" w:lineRule="auto"/>
              <w:ind w:left="459" w:hanging="426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385F79">
              <w:rPr>
                <w:rFonts w:ascii="Times New Roman" w:hAnsi="Times New Roman"/>
                <w:bCs/>
                <w:sz w:val="24"/>
                <w:szCs w:val="24"/>
              </w:rPr>
              <w:t>meninggalkan kelas</w:t>
            </w:r>
          </w:p>
        </w:tc>
        <w:tc>
          <w:tcPr>
            <w:tcW w:w="1843" w:type="dxa"/>
            <w:vMerge/>
          </w:tcPr>
          <w:p w:rsidR="00666378" w:rsidRPr="00385F79" w:rsidRDefault="00666378" w:rsidP="00EE33CC">
            <w:pPr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</w:p>
        </w:tc>
      </w:tr>
    </w:tbl>
    <w:p w:rsidR="00BC5DC8" w:rsidRPr="00385F79" w:rsidRDefault="00BC5DC8" w:rsidP="00BC5DC8">
      <w:pPr>
        <w:spacing w:after="0" w:line="276" w:lineRule="auto"/>
        <w:rPr>
          <w:rFonts w:cs="Calibri"/>
          <w:b/>
        </w:rPr>
      </w:pPr>
    </w:p>
    <w:tbl>
      <w:tblPr>
        <w:tblW w:w="9322" w:type="dxa"/>
        <w:tblInd w:w="284" w:type="dxa"/>
        <w:tblLook w:val="04A0" w:firstRow="1" w:lastRow="0" w:firstColumn="1" w:lastColumn="0" w:noHBand="0" w:noVBand="1"/>
      </w:tblPr>
      <w:tblGrid>
        <w:gridCol w:w="3708"/>
        <w:gridCol w:w="360"/>
        <w:gridCol w:w="5254"/>
      </w:tblGrid>
      <w:tr w:rsidR="00BC5DC8" w:rsidRPr="00385F79" w:rsidTr="00EE33CC">
        <w:tc>
          <w:tcPr>
            <w:tcW w:w="3708" w:type="dxa"/>
            <w:shd w:val="clear" w:color="auto" w:fill="auto"/>
          </w:tcPr>
          <w:p w:rsidR="00BC5DC8" w:rsidRPr="00385F79" w:rsidRDefault="00BC5DC8" w:rsidP="00C203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25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</w:p>
          <w:p w:rsidR="00BC5DC8" w:rsidRPr="00385F79" w:rsidRDefault="00BC5DC8" w:rsidP="00EE33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4" w:type="dxa"/>
            <w:shd w:val="clear" w:color="auto" w:fill="auto"/>
          </w:tcPr>
          <w:p w:rsidR="00BC5DC8" w:rsidRPr="00385F79" w:rsidRDefault="00BC5DC8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Soal lisan dan/atau tertulis.</w:t>
            </w:r>
          </w:p>
          <w:p w:rsidR="00BC5DC8" w:rsidRPr="00385F79" w:rsidRDefault="00BC5DC8" w:rsidP="00EE3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DC8" w:rsidRPr="00385F79" w:rsidTr="00EE33CC">
        <w:tc>
          <w:tcPr>
            <w:tcW w:w="3708" w:type="dxa"/>
            <w:shd w:val="clear" w:color="auto" w:fill="auto"/>
          </w:tcPr>
          <w:p w:rsidR="00BC5DC8" w:rsidRPr="00385F79" w:rsidRDefault="00BC5DC8" w:rsidP="00C2030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2" w:hanging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385F79">
              <w:rPr>
                <w:rFonts w:ascii="Times New Roman" w:hAnsi="Times New Roman"/>
                <w:b/>
                <w:sz w:val="24"/>
                <w:szCs w:val="24"/>
              </w:rPr>
              <w:t>Referensi</w:t>
            </w:r>
          </w:p>
        </w:tc>
        <w:tc>
          <w:tcPr>
            <w:tcW w:w="360" w:type="dxa"/>
            <w:shd w:val="clear" w:color="auto" w:fill="auto"/>
          </w:tcPr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4" w:type="dxa"/>
            <w:shd w:val="clear" w:color="auto" w:fill="auto"/>
          </w:tcPr>
          <w:p w:rsidR="00BC5DC8" w:rsidRPr="00385F79" w:rsidRDefault="00BC5DC8" w:rsidP="00EE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F79" w:rsidRPr="00385F79" w:rsidTr="00EE33CC">
        <w:tc>
          <w:tcPr>
            <w:tcW w:w="9322" w:type="dxa"/>
            <w:gridSpan w:val="3"/>
            <w:shd w:val="clear" w:color="auto" w:fill="auto"/>
          </w:tcPr>
          <w:p w:rsidR="00BC5DC8" w:rsidRPr="00385F79" w:rsidRDefault="00BC5DC8" w:rsidP="00C20302">
            <w:pPr>
              <w:numPr>
                <w:ilvl w:val="0"/>
                <w:numId w:val="5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>Asri, Atiqah Nurul. (2018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). English for Informatics 2 Fourth Edition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Modul belum diterbitkan.</w:t>
            </w:r>
          </w:p>
          <w:p w:rsidR="00BC5DC8" w:rsidRPr="00385F79" w:rsidRDefault="00BC5DC8" w:rsidP="00C20302">
            <w:pPr>
              <w:numPr>
                <w:ilvl w:val="0"/>
                <w:numId w:val="5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0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Work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BC5DC8" w:rsidRPr="00385F79" w:rsidRDefault="00BC5DC8" w:rsidP="00C20302">
            <w:pPr>
              <w:numPr>
                <w:ilvl w:val="0"/>
                <w:numId w:val="5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Esteras, Santiago Remach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Infotech English for Computer Users Student’s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Cambridge: Cambridge University Press.</w:t>
            </w:r>
          </w:p>
          <w:p w:rsidR="00BC5DC8" w:rsidRPr="00385F79" w:rsidRDefault="00BC5DC8" w:rsidP="00C20302">
            <w:pPr>
              <w:numPr>
                <w:ilvl w:val="0"/>
                <w:numId w:val="5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Glendinning, Eric H and McEwan, John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Basic English for Computing Revised and Updated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Oxford: Oxford University Press.</w:t>
            </w:r>
          </w:p>
          <w:p w:rsidR="00BC5DC8" w:rsidRPr="00385F79" w:rsidRDefault="00BC5DC8" w:rsidP="00C20302">
            <w:pPr>
              <w:numPr>
                <w:ilvl w:val="0"/>
                <w:numId w:val="5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Hill, David. (2012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Vocational English Course Book 2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  <w:p w:rsidR="00BC5DC8" w:rsidRPr="00385F79" w:rsidRDefault="00BC5DC8" w:rsidP="00C20302">
            <w:pPr>
              <w:numPr>
                <w:ilvl w:val="0"/>
                <w:numId w:val="50"/>
              </w:numPr>
              <w:tabs>
                <w:tab w:val="left" w:pos="70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F79">
              <w:rPr>
                <w:rFonts w:ascii="Times New Roman" w:hAnsi="Times New Roman"/>
                <w:sz w:val="24"/>
                <w:szCs w:val="24"/>
              </w:rPr>
              <w:t xml:space="preserve">Olejniczak, Maja. (2011). </w:t>
            </w:r>
            <w:r w:rsidRPr="00385F79">
              <w:rPr>
                <w:rFonts w:ascii="Times New Roman" w:hAnsi="Times New Roman"/>
                <w:i/>
                <w:sz w:val="24"/>
                <w:szCs w:val="24"/>
              </w:rPr>
              <w:t>English for Information Technology 1 Vocational English Course Book</w:t>
            </w:r>
            <w:r w:rsidRPr="00385F79">
              <w:rPr>
                <w:rFonts w:ascii="Times New Roman" w:hAnsi="Times New Roman"/>
                <w:sz w:val="24"/>
                <w:szCs w:val="24"/>
              </w:rPr>
              <w:t>. Essex: Pearson Education Limited.</w:t>
            </w:r>
          </w:p>
        </w:tc>
      </w:tr>
    </w:tbl>
    <w:p w:rsidR="00421864" w:rsidRPr="00385F79" w:rsidRDefault="00421864" w:rsidP="00421864">
      <w:pPr>
        <w:rPr>
          <w:rFonts w:cs="Calibri"/>
        </w:rPr>
      </w:pPr>
    </w:p>
    <w:sectPr w:rsidR="00421864" w:rsidRPr="0038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50" w:rsidRDefault="00AC4650" w:rsidP="00B86375">
      <w:pPr>
        <w:spacing w:after="0" w:line="240" w:lineRule="auto"/>
      </w:pPr>
      <w:r>
        <w:separator/>
      </w:r>
    </w:p>
  </w:endnote>
  <w:endnote w:type="continuationSeparator" w:id="0">
    <w:p w:rsidR="00AC4650" w:rsidRDefault="00AC4650" w:rsidP="00B8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50" w:rsidRDefault="00AC4650" w:rsidP="00B86375">
      <w:pPr>
        <w:spacing w:after="0" w:line="240" w:lineRule="auto"/>
      </w:pPr>
      <w:r>
        <w:separator/>
      </w:r>
    </w:p>
  </w:footnote>
  <w:footnote w:type="continuationSeparator" w:id="0">
    <w:p w:rsidR="00AC4650" w:rsidRDefault="00AC4650" w:rsidP="00B8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756"/>
    <w:multiLevelType w:val="hybridMultilevel"/>
    <w:tmpl w:val="87CAE296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C61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22D"/>
    <w:multiLevelType w:val="multilevel"/>
    <w:tmpl w:val="380C9B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3.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AF406B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031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426C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7228"/>
    <w:multiLevelType w:val="hybridMultilevel"/>
    <w:tmpl w:val="FB7EB9BA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A85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55EE3"/>
    <w:multiLevelType w:val="hybridMultilevel"/>
    <w:tmpl w:val="EBD83E60"/>
    <w:lvl w:ilvl="0" w:tplc="793C7838"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3EC669B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65A5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66F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7F55"/>
    <w:multiLevelType w:val="hybridMultilevel"/>
    <w:tmpl w:val="95CE6706"/>
    <w:lvl w:ilvl="0" w:tplc="37E6E69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30C26"/>
    <w:multiLevelType w:val="multilevel"/>
    <w:tmpl w:val="7150AA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A2235B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B5EA2"/>
    <w:multiLevelType w:val="multilevel"/>
    <w:tmpl w:val="6E202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264EC2"/>
    <w:multiLevelType w:val="hybridMultilevel"/>
    <w:tmpl w:val="DF82315E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6665C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0305"/>
    <w:multiLevelType w:val="hybridMultilevel"/>
    <w:tmpl w:val="BA889C10"/>
    <w:lvl w:ilvl="0" w:tplc="C07E41D2">
      <w:start w:val="1"/>
      <w:numFmt w:val="lowerLetter"/>
      <w:lvlText w:val="%1."/>
      <w:lvlJc w:val="left"/>
      <w:pPr>
        <w:ind w:left="82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30927D2A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6ED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1E88"/>
    <w:multiLevelType w:val="hybridMultilevel"/>
    <w:tmpl w:val="E034A7C2"/>
    <w:lvl w:ilvl="0" w:tplc="793C7838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36837999"/>
    <w:multiLevelType w:val="hybridMultilevel"/>
    <w:tmpl w:val="3792255E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213CE"/>
    <w:multiLevelType w:val="hybridMultilevel"/>
    <w:tmpl w:val="16B48072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F4C10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462D7"/>
    <w:multiLevelType w:val="hybridMultilevel"/>
    <w:tmpl w:val="5CD834D8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4673"/>
    <w:multiLevelType w:val="multilevel"/>
    <w:tmpl w:val="6E202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9C5476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86D77"/>
    <w:multiLevelType w:val="multilevel"/>
    <w:tmpl w:val="CED66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E0A45AA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906B9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2432C"/>
    <w:multiLevelType w:val="hybridMultilevel"/>
    <w:tmpl w:val="7582653C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C0822"/>
    <w:multiLevelType w:val="hybridMultilevel"/>
    <w:tmpl w:val="1C92969C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301AA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40067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C1F25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43E03"/>
    <w:multiLevelType w:val="multilevel"/>
    <w:tmpl w:val="6E202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94947BA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331AE"/>
    <w:multiLevelType w:val="hybridMultilevel"/>
    <w:tmpl w:val="15908B32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43B50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22FB0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140BF"/>
    <w:multiLevelType w:val="hybridMultilevel"/>
    <w:tmpl w:val="50CC3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03086"/>
    <w:multiLevelType w:val="hybridMultilevel"/>
    <w:tmpl w:val="AC805D4A"/>
    <w:lvl w:ilvl="0" w:tplc="4D0C2A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B10D2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F4D18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46637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E4A41"/>
    <w:multiLevelType w:val="hybridMultilevel"/>
    <w:tmpl w:val="1DA6F2A6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695E68"/>
    <w:multiLevelType w:val="hybridMultilevel"/>
    <w:tmpl w:val="E09659D6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A96D4A"/>
    <w:multiLevelType w:val="hybridMultilevel"/>
    <w:tmpl w:val="06C620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EF52F8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B0AD5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545B94"/>
    <w:multiLevelType w:val="multilevel"/>
    <w:tmpl w:val="188282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C5F657F"/>
    <w:multiLevelType w:val="multilevel"/>
    <w:tmpl w:val="C258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04E514E"/>
    <w:multiLevelType w:val="multilevel"/>
    <w:tmpl w:val="29282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0AC6FB5"/>
    <w:multiLevelType w:val="hybridMultilevel"/>
    <w:tmpl w:val="944210E4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F10D88"/>
    <w:multiLevelType w:val="multilevel"/>
    <w:tmpl w:val="63D09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967595B"/>
    <w:multiLevelType w:val="multilevel"/>
    <w:tmpl w:val="97947F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7" w15:restartNumberingAfterBreak="0">
    <w:nsid w:val="6A9D6884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D20EB6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476948"/>
    <w:multiLevelType w:val="multilevel"/>
    <w:tmpl w:val="C30C4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0" w15:restartNumberingAfterBreak="0">
    <w:nsid w:val="79AB7417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A3772"/>
    <w:multiLevelType w:val="hybridMultilevel"/>
    <w:tmpl w:val="07E4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EE6FFA"/>
    <w:multiLevelType w:val="hybridMultilevel"/>
    <w:tmpl w:val="CDC493C0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F42D46"/>
    <w:multiLevelType w:val="hybridMultilevel"/>
    <w:tmpl w:val="5F2CB838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C5049"/>
    <w:multiLevelType w:val="hybridMultilevel"/>
    <w:tmpl w:val="8ADA4710"/>
    <w:lvl w:ilvl="0" w:tplc="793C7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5276ED"/>
    <w:multiLevelType w:val="multilevel"/>
    <w:tmpl w:val="6E202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12"/>
  </w:num>
  <w:num w:numId="5">
    <w:abstractNumId w:val="12"/>
  </w:num>
  <w:num w:numId="6">
    <w:abstractNumId w:val="55"/>
  </w:num>
  <w:num w:numId="7">
    <w:abstractNumId w:val="41"/>
  </w:num>
  <w:num w:numId="8">
    <w:abstractNumId w:val="1"/>
  </w:num>
  <w:num w:numId="9">
    <w:abstractNumId w:val="44"/>
  </w:num>
  <w:num w:numId="10">
    <w:abstractNumId w:val="47"/>
  </w:num>
  <w:num w:numId="11">
    <w:abstractNumId w:val="53"/>
  </w:num>
  <w:num w:numId="12">
    <w:abstractNumId w:val="18"/>
  </w:num>
  <w:num w:numId="13">
    <w:abstractNumId w:val="11"/>
  </w:num>
  <w:num w:numId="14">
    <w:abstractNumId w:val="21"/>
  </w:num>
  <w:num w:numId="15">
    <w:abstractNumId w:val="5"/>
  </w:num>
  <w:num w:numId="16">
    <w:abstractNumId w:val="23"/>
  </w:num>
  <w:num w:numId="17">
    <w:abstractNumId w:val="64"/>
  </w:num>
  <w:num w:numId="18">
    <w:abstractNumId w:val="52"/>
  </w:num>
  <w:num w:numId="19">
    <w:abstractNumId w:val="2"/>
  </w:num>
  <w:num w:numId="20">
    <w:abstractNumId w:val="37"/>
  </w:num>
  <w:num w:numId="21">
    <w:abstractNumId w:val="60"/>
  </w:num>
  <w:num w:numId="22">
    <w:abstractNumId w:val="57"/>
  </w:num>
  <w:num w:numId="23">
    <w:abstractNumId w:val="39"/>
  </w:num>
  <w:num w:numId="24">
    <w:abstractNumId w:val="24"/>
  </w:num>
  <w:num w:numId="25">
    <w:abstractNumId w:val="45"/>
  </w:num>
  <w:num w:numId="26">
    <w:abstractNumId w:val="14"/>
  </w:num>
  <w:num w:numId="27">
    <w:abstractNumId w:val="35"/>
  </w:num>
  <w:num w:numId="28">
    <w:abstractNumId w:val="62"/>
  </w:num>
  <w:num w:numId="29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6"/>
  </w:num>
  <w:num w:numId="31">
    <w:abstractNumId w:val="58"/>
  </w:num>
  <w:num w:numId="32">
    <w:abstractNumId w:val="10"/>
  </w:num>
  <w:num w:numId="33">
    <w:abstractNumId w:val="40"/>
  </w:num>
  <w:num w:numId="34">
    <w:abstractNumId w:val="29"/>
  </w:num>
  <w:num w:numId="35">
    <w:abstractNumId w:val="33"/>
  </w:num>
  <w:num w:numId="36">
    <w:abstractNumId w:val="9"/>
  </w:num>
  <w:num w:numId="37">
    <w:abstractNumId w:val="34"/>
  </w:num>
  <w:num w:numId="38">
    <w:abstractNumId w:val="4"/>
  </w:num>
  <w:num w:numId="39">
    <w:abstractNumId w:val="7"/>
  </w:num>
  <w:num w:numId="40">
    <w:abstractNumId w:val="15"/>
  </w:num>
  <w:num w:numId="41">
    <w:abstractNumId w:val="3"/>
  </w:num>
  <w:num w:numId="42">
    <w:abstractNumId w:val="65"/>
  </w:num>
  <w:num w:numId="43">
    <w:abstractNumId w:val="50"/>
  </w:num>
  <w:num w:numId="44">
    <w:abstractNumId w:val="36"/>
  </w:num>
  <w:num w:numId="45">
    <w:abstractNumId w:val="49"/>
  </w:num>
  <w:num w:numId="46">
    <w:abstractNumId w:val="26"/>
  </w:num>
  <w:num w:numId="47">
    <w:abstractNumId w:val="43"/>
  </w:num>
  <w:num w:numId="48">
    <w:abstractNumId w:val="61"/>
  </w:num>
  <w:num w:numId="49">
    <w:abstractNumId w:val="17"/>
  </w:num>
  <w:num w:numId="50">
    <w:abstractNumId w:val="20"/>
  </w:num>
  <w:num w:numId="51">
    <w:abstractNumId w:val="19"/>
  </w:num>
  <w:num w:numId="52">
    <w:abstractNumId w:val="16"/>
  </w:num>
  <w:num w:numId="53">
    <w:abstractNumId w:val="42"/>
  </w:num>
  <w:num w:numId="54">
    <w:abstractNumId w:val="31"/>
  </w:num>
  <w:num w:numId="55">
    <w:abstractNumId w:val="38"/>
  </w:num>
  <w:num w:numId="56">
    <w:abstractNumId w:val="13"/>
  </w:num>
  <w:num w:numId="57">
    <w:abstractNumId w:val="51"/>
  </w:num>
  <w:num w:numId="58">
    <w:abstractNumId w:val="28"/>
  </w:num>
  <w:num w:numId="59">
    <w:abstractNumId w:val="59"/>
  </w:num>
  <w:num w:numId="60">
    <w:abstractNumId w:val="0"/>
  </w:num>
  <w:num w:numId="61">
    <w:abstractNumId w:val="32"/>
  </w:num>
  <w:num w:numId="62">
    <w:abstractNumId w:val="25"/>
  </w:num>
  <w:num w:numId="63">
    <w:abstractNumId w:val="46"/>
  </w:num>
  <w:num w:numId="64">
    <w:abstractNumId w:val="6"/>
  </w:num>
  <w:num w:numId="65">
    <w:abstractNumId w:val="63"/>
  </w:num>
  <w:num w:numId="66">
    <w:abstractNumId w:val="54"/>
  </w:num>
  <w:num w:numId="67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B"/>
    <w:rsid w:val="00001EE0"/>
    <w:rsid w:val="000165BC"/>
    <w:rsid w:val="00022A5B"/>
    <w:rsid w:val="00035977"/>
    <w:rsid w:val="00036BF6"/>
    <w:rsid w:val="00044B6F"/>
    <w:rsid w:val="00046148"/>
    <w:rsid w:val="00060968"/>
    <w:rsid w:val="00063C4D"/>
    <w:rsid w:val="0006501F"/>
    <w:rsid w:val="00065B6A"/>
    <w:rsid w:val="00070DF5"/>
    <w:rsid w:val="00073A4E"/>
    <w:rsid w:val="000763E4"/>
    <w:rsid w:val="000806A5"/>
    <w:rsid w:val="00083678"/>
    <w:rsid w:val="00083857"/>
    <w:rsid w:val="000850E4"/>
    <w:rsid w:val="00087ED9"/>
    <w:rsid w:val="0009026C"/>
    <w:rsid w:val="00092132"/>
    <w:rsid w:val="000B3D7C"/>
    <w:rsid w:val="000B73F0"/>
    <w:rsid w:val="000C399F"/>
    <w:rsid w:val="000C4F60"/>
    <w:rsid w:val="000C7434"/>
    <w:rsid w:val="000E1E2D"/>
    <w:rsid w:val="000E5735"/>
    <w:rsid w:val="000E75AD"/>
    <w:rsid w:val="00112C9E"/>
    <w:rsid w:val="001131B3"/>
    <w:rsid w:val="00114E45"/>
    <w:rsid w:val="00117F52"/>
    <w:rsid w:val="00122AB5"/>
    <w:rsid w:val="00127A72"/>
    <w:rsid w:val="0013277B"/>
    <w:rsid w:val="00140F9D"/>
    <w:rsid w:val="001435D3"/>
    <w:rsid w:val="001528B7"/>
    <w:rsid w:val="00154B09"/>
    <w:rsid w:val="001671EF"/>
    <w:rsid w:val="00170C97"/>
    <w:rsid w:val="0018262C"/>
    <w:rsid w:val="0018391D"/>
    <w:rsid w:val="00185CD8"/>
    <w:rsid w:val="00186346"/>
    <w:rsid w:val="00190FD6"/>
    <w:rsid w:val="001A7940"/>
    <w:rsid w:val="001C56CE"/>
    <w:rsid w:val="001C7FFD"/>
    <w:rsid w:val="001E1868"/>
    <w:rsid w:val="00200FA9"/>
    <w:rsid w:val="00202248"/>
    <w:rsid w:val="002028F2"/>
    <w:rsid w:val="002141FE"/>
    <w:rsid w:val="00215580"/>
    <w:rsid w:val="0022177F"/>
    <w:rsid w:val="00221A77"/>
    <w:rsid w:val="00227119"/>
    <w:rsid w:val="00227772"/>
    <w:rsid w:val="00240DE6"/>
    <w:rsid w:val="002527FC"/>
    <w:rsid w:val="002532C6"/>
    <w:rsid w:val="00255945"/>
    <w:rsid w:val="00261627"/>
    <w:rsid w:val="00265836"/>
    <w:rsid w:val="0026745B"/>
    <w:rsid w:val="00275BA2"/>
    <w:rsid w:val="002777B1"/>
    <w:rsid w:val="0028092F"/>
    <w:rsid w:val="002810CB"/>
    <w:rsid w:val="00285B5A"/>
    <w:rsid w:val="0028741E"/>
    <w:rsid w:val="00292E46"/>
    <w:rsid w:val="00293FFB"/>
    <w:rsid w:val="002A1054"/>
    <w:rsid w:val="002A158B"/>
    <w:rsid w:val="002A71E2"/>
    <w:rsid w:val="002D1B18"/>
    <w:rsid w:val="002D3450"/>
    <w:rsid w:val="002F2110"/>
    <w:rsid w:val="002F2395"/>
    <w:rsid w:val="002F23C0"/>
    <w:rsid w:val="002F3FB9"/>
    <w:rsid w:val="002F6851"/>
    <w:rsid w:val="00300662"/>
    <w:rsid w:val="003245B1"/>
    <w:rsid w:val="00346DAD"/>
    <w:rsid w:val="0035044C"/>
    <w:rsid w:val="003559BC"/>
    <w:rsid w:val="00360226"/>
    <w:rsid w:val="00371AED"/>
    <w:rsid w:val="003770CA"/>
    <w:rsid w:val="00382062"/>
    <w:rsid w:val="00385F79"/>
    <w:rsid w:val="00386839"/>
    <w:rsid w:val="00390233"/>
    <w:rsid w:val="00390706"/>
    <w:rsid w:val="0039084F"/>
    <w:rsid w:val="00394734"/>
    <w:rsid w:val="00396A7F"/>
    <w:rsid w:val="00396FC3"/>
    <w:rsid w:val="003B0DB6"/>
    <w:rsid w:val="003B5365"/>
    <w:rsid w:val="003C0A50"/>
    <w:rsid w:val="003C20F6"/>
    <w:rsid w:val="003D20FE"/>
    <w:rsid w:val="003D411D"/>
    <w:rsid w:val="003E170B"/>
    <w:rsid w:val="003E20CA"/>
    <w:rsid w:val="003E591F"/>
    <w:rsid w:val="003E7B6B"/>
    <w:rsid w:val="003F2E9F"/>
    <w:rsid w:val="003F57F8"/>
    <w:rsid w:val="0040278C"/>
    <w:rsid w:val="0040431C"/>
    <w:rsid w:val="00406404"/>
    <w:rsid w:val="00421864"/>
    <w:rsid w:val="00423AAC"/>
    <w:rsid w:val="00425B05"/>
    <w:rsid w:val="00431D76"/>
    <w:rsid w:val="004322FB"/>
    <w:rsid w:val="00445E07"/>
    <w:rsid w:val="004461FC"/>
    <w:rsid w:val="00455B83"/>
    <w:rsid w:val="00475BE0"/>
    <w:rsid w:val="0048317B"/>
    <w:rsid w:val="00485D57"/>
    <w:rsid w:val="0049164C"/>
    <w:rsid w:val="004C37A4"/>
    <w:rsid w:val="004C6F7C"/>
    <w:rsid w:val="004C70C4"/>
    <w:rsid w:val="004D001D"/>
    <w:rsid w:val="004D123F"/>
    <w:rsid w:val="004D3443"/>
    <w:rsid w:val="004D6788"/>
    <w:rsid w:val="004F4616"/>
    <w:rsid w:val="00502D64"/>
    <w:rsid w:val="005059FA"/>
    <w:rsid w:val="00510F27"/>
    <w:rsid w:val="005121B5"/>
    <w:rsid w:val="00531732"/>
    <w:rsid w:val="00544995"/>
    <w:rsid w:val="005576E6"/>
    <w:rsid w:val="00557CD5"/>
    <w:rsid w:val="005708BD"/>
    <w:rsid w:val="005A5C44"/>
    <w:rsid w:val="005B14FE"/>
    <w:rsid w:val="005B3800"/>
    <w:rsid w:val="005C04B5"/>
    <w:rsid w:val="005C0F48"/>
    <w:rsid w:val="005C3E35"/>
    <w:rsid w:val="005D0555"/>
    <w:rsid w:val="005D47B2"/>
    <w:rsid w:val="005E0321"/>
    <w:rsid w:val="005E3C5E"/>
    <w:rsid w:val="005E57CE"/>
    <w:rsid w:val="005E76F6"/>
    <w:rsid w:val="005F15CF"/>
    <w:rsid w:val="005F2B81"/>
    <w:rsid w:val="005F50DA"/>
    <w:rsid w:val="005F539B"/>
    <w:rsid w:val="00610425"/>
    <w:rsid w:val="00612CF6"/>
    <w:rsid w:val="006272ED"/>
    <w:rsid w:val="006363AB"/>
    <w:rsid w:val="0064018C"/>
    <w:rsid w:val="00651C31"/>
    <w:rsid w:val="0065295A"/>
    <w:rsid w:val="00657D0B"/>
    <w:rsid w:val="0066382C"/>
    <w:rsid w:val="00664E1F"/>
    <w:rsid w:val="0066539F"/>
    <w:rsid w:val="00666378"/>
    <w:rsid w:val="006737FA"/>
    <w:rsid w:val="00674BE0"/>
    <w:rsid w:val="00677B51"/>
    <w:rsid w:val="006A255A"/>
    <w:rsid w:val="006A76FD"/>
    <w:rsid w:val="006B1A64"/>
    <w:rsid w:val="006B1A96"/>
    <w:rsid w:val="006B3CC4"/>
    <w:rsid w:val="006C27D2"/>
    <w:rsid w:val="006C474D"/>
    <w:rsid w:val="006E05CE"/>
    <w:rsid w:val="006E1E1A"/>
    <w:rsid w:val="006E7212"/>
    <w:rsid w:val="006F4159"/>
    <w:rsid w:val="006F4E82"/>
    <w:rsid w:val="00704918"/>
    <w:rsid w:val="0070768A"/>
    <w:rsid w:val="00714BBE"/>
    <w:rsid w:val="007268FB"/>
    <w:rsid w:val="007421F4"/>
    <w:rsid w:val="007457B6"/>
    <w:rsid w:val="00745D78"/>
    <w:rsid w:val="00755F8C"/>
    <w:rsid w:val="00770B4F"/>
    <w:rsid w:val="007710A2"/>
    <w:rsid w:val="00775F1C"/>
    <w:rsid w:val="00777280"/>
    <w:rsid w:val="007A1CBF"/>
    <w:rsid w:val="007A5F67"/>
    <w:rsid w:val="007A74EA"/>
    <w:rsid w:val="007B069A"/>
    <w:rsid w:val="007B33D7"/>
    <w:rsid w:val="007B62EA"/>
    <w:rsid w:val="007F4E36"/>
    <w:rsid w:val="007F721A"/>
    <w:rsid w:val="00810582"/>
    <w:rsid w:val="008145D4"/>
    <w:rsid w:val="008151A2"/>
    <w:rsid w:val="008165AE"/>
    <w:rsid w:val="00825150"/>
    <w:rsid w:val="0082560C"/>
    <w:rsid w:val="00826870"/>
    <w:rsid w:val="00833EA9"/>
    <w:rsid w:val="00845654"/>
    <w:rsid w:val="008644A7"/>
    <w:rsid w:val="00864F68"/>
    <w:rsid w:val="0086588B"/>
    <w:rsid w:val="00866224"/>
    <w:rsid w:val="00871076"/>
    <w:rsid w:val="00875504"/>
    <w:rsid w:val="008813FB"/>
    <w:rsid w:val="00890C38"/>
    <w:rsid w:val="008910B4"/>
    <w:rsid w:val="00891955"/>
    <w:rsid w:val="00891964"/>
    <w:rsid w:val="00894710"/>
    <w:rsid w:val="00895A4D"/>
    <w:rsid w:val="00896BE7"/>
    <w:rsid w:val="008B18B5"/>
    <w:rsid w:val="008B6BFD"/>
    <w:rsid w:val="008B7668"/>
    <w:rsid w:val="008C33E2"/>
    <w:rsid w:val="008C50D7"/>
    <w:rsid w:val="008C524F"/>
    <w:rsid w:val="008C6AE0"/>
    <w:rsid w:val="008E4B3E"/>
    <w:rsid w:val="008E5F1C"/>
    <w:rsid w:val="008F2593"/>
    <w:rsid w:val="008F69F9"/>
    <w:rsid w:val="008F7645"/>
    <w:rsid w:val="00905366"/>
    <w:rsid w:val="00905657"/>
    <w:rsid w:val="0091269B"/>
    <w:rsid w:val="0092344E"/>
    <w:rsid w:val="0093482A"/>
    <w:rsid w:val="0094679C"/>
    <w:rsid w:val="0095157A"/>
    <w:rsid w:val="00953764"/>
    <w:rsid w:val="009562F9"/>
    <w:rsid w:val="00956508"/>
    <w:rsid w:val="00962C43"/>
    <w:rsid w:val="00965ED6"/>
    <w:rsid w:val="009666D4"/>
    <w:rsid w:val="00966D57"/>
    <w:rsid w:val="00966E10"/>
    <w:rsid w:val="00973F48"/>
    <w:rsid w:val="0097545B"/>
    <w:rsid w:val="00980FC0"/>
    <w:rsid w:val="00985738"/>
    <w:rsid w:val="00987508"/>
    <w:rsid w:val="009877B8"/>
    <w:rsid w:val="009922EF"/>
    <w:rsid w:val="009923A5"/>
    <w:rsid w:val="009952BF"/>
    <w:rsid w:val="00996580"/>
    <w:rsid w:val="009A1DE1"/>
    <w:rsid w:val="009A243A"/>
    <w:rsid w:val="009B4D92"/>
    <w:rsid w:val="009C28F7"/>
    <w:rsid w:val="009D2C00"/>
    <w:rsid w:val="009D2FC2"/>
    <w:rsid w:val="009D4741"/>
    <w:rsid w:val="009D798F"/>
    <w:rsid w:val="009F2560"/>
    <w:rsid w:val="00A12AA2"/>
    <w:rsid w:val="00A13424"/>
    <w:rsid w:val="00A1474B"/>
    <w:rsid w:val="00A172A5"/>
    <w:rsid w:val="00A20613"/>
    <w:rsid w:val="00A2769A"/>
    <w:rsid w:val="00A2791C"/>
    <w:rsid w:val="00A42ACF"/>
    <w:rsid w:val="00A45F94"/>
    <w:rsid w:val="00A576D6"/>
    <w:rsid w:val="00A6288A"/>
    <w:rsid w:val="00A62B03"/>
    <w:rsid w:val="00A64DC6"/>
    <w:rsid w:val="00A711A1"/>
    <w:rsid w:val="00A71AA1"/>
    <w:rsid w:val="00A75990"/>
    <w:rsid w:val="00A760CF"/>
    <w:rsid w:val="00A80428"/>
    <w:rsid w:val="00A866AC"/>
    <w:rsid w:val="00A90B50"/>
    <w:rsid w:val="00A9415B"/>
    <w:rsid w:val="00AA7B43"/>
    <w:rsid w:val="00AB0243"/>
    <w:rsid w:val="00AB54BF"/>
    <w:rsid w:val="00AC4650"/>
    <w:rsid w:val="00AD3238"/>
    <w:rsid w:val="00AD42D1"/>
    <w:rsid w:val="00AD5406"/>
    <w:rsid w:val="00AE2EE4"/>
    <w:rsid w:val="00AE7374"/>
    <w:rsid w:val="00AF0C55"/>
    <w:rsid w:val="00AF1CF1"/>
    <w:rsid w:val="00AF1EF0"/>
    <w:rsid w:val="00AF2690"/>
    <w:rsid w:val="00AF3646"/>
    <w:rsid w:val="00B00132"/>
    <w:rsid w:val="00B01FBD"/>
    <w:rsid w:val="00B021C9"/>
    <w:rsid w:val="00B05A8A"/>
    <w:rsid w:val="00B1389D"/>
    <w:rsid w:val="00B2419E"/>
    <w:rsid w:val="00B242A5"/>
    <w:rsid w:val="00B3170D"/>
    <w:rsid w:val="00B3223E"/>
    <w:rsid w:val="00B337F3"/>
    <w:rsid w:val="00B34677"/>
    <w:rsid w:val="00B37A42"/>
    <w:rsid w:val="00B40CE7"/>
    <w:rsid w:val="00B4133D"/>
    <w:rsid w:val="00B443D6"/>
    <w:rsid w:val="00B47DB0"/>
    <w:rsid w:val="00B54743"/>
    <w:rsid w:val="00B65495"/>
    <w:rsid w:val="00B66ECB"/>
    <w:rsid w:val="00B7045D"/>
    <w:rsid w:val="00B70A1A"/>
    <w:rsid w:val="00B72FFC"/>
    <w:rsid w:val="00B74932"/>
    <w:rsid w:val="00B86375"/>
    <w:rsid w:val="00B871EB"/>
    <w:rsid w:val="00B96C1A"/>
    <w:rsid w:val="00BA0766"/>
    <w:rsid w:val="00BB328B"/>
    <w:rsid w:val="00BB36AA"/>
    <w:rsid w:val="00BC0799"/>
    <w:rsid w:val="00BC5DC8"/>
    <w:rsid w:val="00BC6B53"/>
    <w:rsid w:val="00BD2413"/>
    <w:rsid w:val="00BD52A1"/>
    <w:rsid w:val="00BE1356"/>
    <w:rsid w:val="00C04E24"/>
    <w:rsid w:val="00C10CEE"/>
    <w:rsid w:val="00C13719"/>
    <w:rsid w:val="00C202BC"/>
    <w:rsid w:val="00C20302"/>
    <w:rsid w:val="00C21083"/>
    <w:rsid w:val="00C217A6"/>
    <w:rsid w:val="00C22B31"/>
    <w:rsid w:val="00C248E3"/>
    <w:rsid w:val="00C45849"/>
    <w:rsid w:val="00C604B6"/>
    <w:rsid w:val="00C67FEB"/>
    <w:rsid w:val="00C71791"/>
    <w:rsid w:val="00C72D14"/>
    <w:rsid w:val="00C863F9"/>
    <w:rsid w:val="00C906C5"/>
    <w:rsid w:val="00C91C72"/>
    <w:rsid w:val="00C952BC"/>
    <w:rsid w:val="00C952F1"/>
    <w:rsid w:val="00CA2D73"/>
    <w:rsid w:val="00CA611F"/>
    <w:rsid w:val="00CB1639"/>
    <w:rsid w:val="00CB714A"/>
    <w:rsid w:val="00CB7382"/>
    <w:rsid w:val="00CC6A87"/>
    <w:rsid w:val="00CE262E"/>
    <w:rsid w:val="00CE6385"/>
    <w:rsid w:val="00CE7074"/>
    <w:rsid w:val="00CE72DE"/>
    <w:rsid w:val="00CF3D5F"/>
    <w:rsid w:val="00D02196"/>
    <w:rsid w:val="00D03B86"/>
    <w:rsid w:val="00D05C37"/>
    <w:rsid w:val="00D06A54"/>
    <w:rsid w:val="00D15810"/>
    <w:rsid w:val="00D21EF5"/>
    <w:rsid w:val="00D22D6A"/>
    <w:rsid w:val="00D30921"/>
    <w:rsid w:val="00D40AFA"/>
    <w:rsid w:val="00D41DDE"/>
    <w:rsid w:val="00D4383B"/>
    <w:rsid w:val="00D440D2"/>
    <w:rsid w:val="00D446CB"/>
    <w:rsid w:val="00D5213D"/>
    <w:rsid w:val="00D540CC"/>
    <w:rsid w:val="00D81CBD"/>
    <w:rsid w:val="00DA186F"/>
    <w:rsid w:val="00DB1E07"/>
    <w:rsid w:val="00DB4A11"/>
    <w:rsid w:val="00DC0913"/>
    <w:rsid w:val="00DC2801"/>
    <w:rsid w:val="00DC2C91"/>
    <w:rsid w:val="00DD1B54"/>
    <w:rsid w:val="00DD319F"/>
    <w:rsid w:val="00DD7F9A"/>
    <w:rsid w:val="00DE1C78"/>
    <w:rsid w:val="00DE4DFF"/>
    <w:rsid w:val="00DF7A15"/>
    <w:rsid w:val="00E108CA"/>
    <w:rsid w:val="00E15CC5"/>
    <w:rsid w:val="00E34933"/>
    <w:rsid w:val="00E35FFA"/>
    <w:rsid w:val="00E42ACC"/>
    <w:rsid w:val="00E43442"/>
    <w:rsid w:val="00E436AC"/>
    <w:rsid w:val="00E45D0C"/>
    <w:rsid w:val="00E47019"/>
    <w:rsid w:val="00E53215"/>
    <w:rsid w:val="00E66F08"/>
    <w:rsid w:val="00E67211"/>
    <w:rsid w:val="00E67B64"/>
    <w:rsid w:val="00E73CB9"/>
    <w:rsid w:val="00E755B0"/>
    <w:rsid w:val="00E75D0F"/>
    <w:rsid w:val="00E77589"/>
    <w:rsid w:val="00E85C44"/>
    <w:rsid w:val="00E920D6"/>
    <w:rsid w:val="00E97E4A"/>
    <w:rsid w:val="00EA26EE"/>
    <w:rsid w:val="00EB130C"/>
    <w:rsid w:val="00EC6272"/>
    <w:rsid w:val="00ED4C49"/>
    <w:rsid w:val="00EE165F"/>
    <w:rsid w:val="00EE33CC"/>
    <w:rsid w:val="00EE4A60"/>
    <w:rsid w:val="00EF08CB"/>
    <w:rsid w:val="00EF19DC"/>
    <w:rsid w:val="00EF2AD9"/>
    <w:rsid w:val="00F07A98"/>
    <w:rsid w:val="00F12A8A"/>
    <w:rsid w:val="00F165C8"/>
    <w:rsid w:val="00F216D2"/>
    <w:rsid w:val="00F24F8B"/>
    <w:rsid w:val="00F27C12"/>
    <w:rsid w:val="00F311FE"/>
    <w:rsid w:val="00F37C81"/>
    <w:rsid w:val="00F64478"/>
    <w:rsid w:val="00F662D0"/>
    <w:rsid w:val="00F72105"/>
    <w:rsid w:val="00F7723F"/>
    <w:rsid w:val="00FA60AF"/>
    <w:rsid w:val="00FB06F2"/>
    <w:rsid w:val="00FC3E2A"/>
    <w:rsid w:val="00FD6F3D"/>
    <w:rsid w:val="00FE6E5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05A4B-04C2-4322-8845-8D7C34E1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EB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1A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71AA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77B"/>
    <w:pPr>
      <w:ind w:left="720"/>
      <w:contextualSpacing/>
    </w:pPr>
  </w:style>
  <w:style w:type="paragraph" w:styleId="NoSpacing">
    <w:name w:val="No Spacing"/>
    <w:uiPriority w:val="1"/>
    <w:qFormat/>
    <w:rsid w:val="00CA2D7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C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8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A71AA1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A71AA1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86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8637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6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863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658B-3727-4CF6-BA60-F082387B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33</Words>
  <Characters>60040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ah</dc:creator>
  <cp:keywords/>
  <cp:lastModifiedBy>exocs88@gmail.com</cp:lastModifiedBy>
  <cp:revision>3</cp:revision>
  <cp:lastPrinted>2017-02-17T06:13:00Z</cp:lastPrinted>
  <dcterms:created xsi:type="dcterms:W3CDTF">2020-05-17T14:31:00Z</dcterms:created>
  <dcterms:modified xsi:type="dcterms:W3CDTF">2020-05-17T14:31:00Z</dcterms:modified>
</cp:coreProperties>
</file>